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92B77" w14:textId="77777777" w:rsidR="00A42C05" w:rsidRDefault="00A42C05" w:rsidP="000F28BD">
      <w:pPr>
        <w:ind w:right="-153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TREDNÁ ODBORNÁ ŠKOLA DOPRAVNÁ</w:t>
      </w:r>
      <w:r w:rsidR="000F28BD">
        <w:rPr>
          <w:rFonts w:ascii="Arial" w:eastAsia="Arial" w:hAnsi="Arial" w:cs="Arial"/>
          <w:b/>
          <w:bCs/>
          <w:sz w:val="28"/>
          <w:szCs w:val="28"/>
        </w:rPr>
        <w:t>,</w:t>
      </w:r>
    </w:p>
    <w:p w14:paraId="74553EC8" w14:textId="77777777" w:rsidR="007A4097" w:rsidRDefault="000F28BD" w:rsidP="000F28BD">
      <w:pPr>
        <w:ind w:right="-15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106F71">
        <w:rPr>
          <w:rFonts w:ascii="Arial" w:eastAsia="Arial" w:hAnsi="Arial" w:cs="Arial"/>
          <w:b/>
          <w:bCs/>
          <w:sz w:val="28"/>
          <w:szCs w:val="28"/>
        </w:rPr>
        <w:t xml:space="preserve">ROSINSKÁ </w:t>
      </w:r>
      <w:r w:rsidR="00B94268">
        <w:rPr>
          <w:rFonts w:ascii="Arial" w:eastAsia="Arial" w:hAnsi="Arial" w:cs="Arial"/>
          <w:b/>
          <w:bCs/>
          <w:sz w:val="28"/>
          <w:szCs w:val="28"/>
        </w:rPr>
        <w:t>3126/</w:t>
      </w:r>
      <w:r w:rsidR="00106F71">
        <w:rPr>
          <w:rFonts w:ascii="Arial" w:eastAsia="Arial" w:hAnsi="Arial" w:cs="Arial"/>
          <w:b/>
          <w:bCs/>
          <w:sz w:val="28"/>
          <w:szCs w:val="28"/>
        </w:rPr>
        <w:t>2,</w:t>
      </w:r>
      <w:r w:rsidR="00A42C05">
        <w:rPr>
          <w:rFonts w:ascii="Arial" w:eastAsia="Arial" w:hAnsi="Arial" w:cs="Arial"/>
          <w:b/>
          <w:bCs/>
          <w:sz w:val="28"/>
          <w:szCs w:val="28"/>
        </w:rPr>
        <w:t xml:space="preserve"> 010 08 </w:t>
      </w:r>
      <w:r w:rsidR="00106F71">
        <w:rPr>
          <w:rFonts w:ascii="Arial" w:eastAsia="Arial" w:hAnsi="Arial" w:cs="Arial"/>
          <w:b/>
          <w:bCs/>
          <w:sz w:val="28"/>
          <w:szCs w:val="28"/>
        </w:rPr>
        <w:t xml:space="preserve"> ŽILINA</w:t>
      </w:r>
    </w:p>
    <w:p w14:paraId="05567499" w14:textId="77777777" w:rsidR="007A4097" w:rsidRDefault="007A4097">
      <w:pPr>
        <w:spacing w:line="200" w:lineRule="exact"/>
        <w:rPr>
          <w:sz w:val="24"/>
          <w:szCs w:val="24"/>
        </w:rPr>
      </w:pPr>
    </w:p>
    <w:p w14:paraId="60C3C176" w14:textId="77777777" w:rsidR="007A4097" w:rsidRDefault="007A4097">
      <w:pPr>
        <w:spacing w:line="200" w:lineRule="exact"/>
        <w:rPr>
          <w:sz w:val="24"/>
          <w:szCs w:val="24"/>
        </w:rPr>
      </w:pPr>
    </w:p>
    <w:p w14:paraId="50E1A854" w14:textId="77777777" w:rsidR="007A4097" w:rsidRDefault="007A4097">
      <w:pPr>
        <w:spacing w:line="200" w:lineRule="exact"/>
        <w:rPr>
          <w:sz w:val="24"/>
          <w:szCs w:val="24"/>
        </w:rPr>
      </w:pPr>
    </w:p>
    <w:p w14:paraId="7C037DE5" w14:textId="77777777" w:rsidR="007A4097" w:rsidRDefault="007A4097">
      <w:pPr>
        <w:spacing w:line="200" w:lineRule="exact"/>
        <w:rPr>
          <w:sz w:val="24"/>
          <w:szCs w:val="24"/>
        </w:rPr>
      </w:pPr>
    </w:p>
    <w:p w14:paraId="2D01C329" w14:textId="77777777" w:rsidR="007A4097" w:rsidRDefault="007A4097">
      <w:pPr>
        <w:spacing w:line="200" w:lineRule="exact"/>
        <w:rPr>
          <w:sz w:val="24"/>
          <w:szCs w:val="24"/>
        </w:rPr>
      </w:pPr>
    </w:p>
    <w:p w14:paraId="37A8D73C" w14:textId="77777777" w:rsidR="007A4097" w:rsidRDefault="007A4097">
      <w:pPr>
        <w:spacing w:line="200" w:lineRule="exact"/>
        <w:rPr>
          <w:sz w:val="24"/>
          <w:szCs w:val="24"/>
        </w:rPr>
      </w:pPr>
    </w:p>
    <w:p w14:paraId="6355DC61" w14:textId="77777777" w:rsidR="007A4097" w:rsidRDefault="007A4097">
      <w:pPr>
        <w:spacing w:line="200" w:lineRule="exact"/>
        <w:rPr>
          <w:sz w:val="24"/>
          <w:szCs w:val="24"/>
        </w:rPr>
      </w:pPr>
    </w:p>
    <w:p w14:paraId="6FF46F4B" w14:textId="77777777" w:rsidR="007A4097" w:rsidRDefault="007A4097">
      <w:pPr>
        <w:spacing w:line="200" w:lineRule="exact"/>
        <w:rPr>
          <w:sz w:val="24"/>
          <w:szCs w:val="24"/>
        </w:rPr>
      </w:pPr>
    </w:p>
    <w:p w14:paraId="0F5E8C55" w14:textId="77777777" w:rsidR="007A4097" w:rsidRDefault="007A4097">
      <w:pPr>
        <w:spacing w:line="200" w:lineRule="exact"/>
        <w:rPr>
          <w:sz w:val="24"/>
          <w:szCs w:val="24"/>
        </w:rPr>
      </w:pPr>
    </w:p>
    <w:p w14:paraId="393A4490" w14:textId="77777777" w:rsidR="007A4097" w:rsidRDefault="007A4097">
      <w:pPr>
        <w:spacing w:line="200" w:lineRule="exact"/>
        <w:rPr>
          <w:sz w:val="24"/>
          <w:szCs w:val="24"/>
        </w:rPr>
      </w:pPr>
    </w:p>
    <w:p w14:paraId="0B651E2F" w14:textId="77777777" w:rsidR="007A4097" w:rsidRDefault="007A4097">
      <w:pPr>
        <w:spacing w:line="200" w:lineRule="exact"/>
        <w:rPr>
          <w:sz w:val="24"/>
          <w:szCs w:val="24"/>
        </w:rPr>
      </w:pPr>
    </w:p>
    <w:p w14:paraId="4143AAB2" w14:textId="77777777" w:rsidR="007A4097" w:rsidRDefault="007A4097">
      <w:pPr>
        <w:spacing w:line="200" w:lineRule="exact"/>
        <w:rPr>
          <w:sz w:val="24"/>
          <w:szCs w:val="24"/>
        </w:rPr>
      </w:pPr>
    </w:p>
    <w:p w14:paraId="5BF83C4A" w14:textId="77777777" w:rsidR="007A4097" w:rsidRDefault="007A4097">
      <w:pPr>
        <w:spacing w:line="200" w:lineRule="exact"/>
        <w:rPr>
          <w:sz w:val="24"/>
          <w:szCs w:val="24"/>
        </w:rPr>
      </w:pPr>
    </w:p>
    <w:p w14:paraId="5D2DC39D" w14:textId="77777777" w:rsidR="007B3316" w:rsidRDefault="007B3316">
      <w:pPr>
        <w:spacing w:line="200" w:lineRule="exact"/>
        <w:rPr>
          <w:sz w:val="24"/>
          <w:szCs w:val="24"/>
        </w:rPr>
      </w:pPr>
    </w:p>
    <w:p w14:paraId="3FB64AFB" w14:textId="77777777" w:rsidR="007B3316" w:rsidRDefault="007B3316">
      <w:pPr>
        <w:spacing w:line="200" w:lineRule="exact"/>
        <w:rPr>
          <w:sz w:val="24"/>
          <w:szCs w:val="24"/>
        </w:rPr>
      </w:pPr>
    </w:p>
    <w:p w14:paraId="4F675D11" w14:textId="77777777" w:rsidR="007B3316" w:rsidRDefault="007B3316">
      <w:pPr>
        <w:spacing w:line="200" w:lineRule="exact"/>
        <w:rPr>
          <w:sz w:val="24"/>
          <w:szCs w:val="24"/>
        </w:rPr>
      </w:pPr>
    </w:p>
    <w:p w14:paraId="4B6A45DE" w14:textId="77777777" w:rsidR="007A4097" w:rsidRDefault="007A4097">
      <w:pPr>
        <w:spacing w:line="376" w:lineRule="exact"/>
        <w:rPr>
          <w:sz w:val="24"/>
          <w:szCs w:val="24"/>
        </w:rPr>
      </w:pPr>
    </w:p>
    <w:p w14:paraId="7AC993AA" w14:textId="4C8B52EC" w:rsidR="007A4097" w:rsidRDefault="007B3316" w:rsidP="000769CD">
      <w:pPr>
        <w:ind w:right="-153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                                 </w:t>
      </w:r>
      <w:r w:rsidR="00106F71">
        <w:rPr>
          <w:rFonts w:ascii="Arial" w:eastAsia="Arial" w:hAnsi="Arial" w:cs="Arial"/>
          <w:b/>
          <w:bCs/>
          <w:sz w:val="32"/>
          <w:szCs w:val="32"/>
        </w:rPr>
        <w:t xml:space="preserve">Oznam č. </w:t>
      </w:r>
      <w:r w:rsidR="005E50FC">
        <w:rPr>
          <w:rFonts w:ascii="Arial" w:eastAsia="Arial" w:hAnsi="Arial" w:cs="Arial"/>
          <w:b/>
          <w:bCs/>
          <w:sz w:val="32"/>
          <w:szCs w:val="32"/>
        </w:rPr>
        <w:t>5</w:t>
      </w:r>
      <w:r w:rsidR="00106F71">
        <w:rPr>
          <w:rFonts w:ascii="Arial" w:eastAsia="Arial" w:hAnsi="Arial" w:cs="Arial"/>
          <w:b/>
          <w:bCs/>
          <w:sz w:val="32"/>
          <w:szCs w:val="32"/>
        </w:rPr>
        <w:t xml:space="preserve"> / 20</w:t>
      </w:r>
      <w:r w:rsidR="008F3BF2">
        <w:rPr>
          <w:rFonts w:ascii="Arial" w:eastAsia="Arial" w:hAnsi="Arial" w:cs="Arial"/>
          <w:b/>
          <w:bCs/>
          <w:sz w:val="32"/>
          <w:szCs w:val="32"/>
        </w:rPr>
        <w:t>2</w:t>
      </w:r>
      <w:r w:rsidR="000769CD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2232D486" w14:textId="77777777" w:rsidR="007A4097" w:rsidRDefault="007A4097">
      <w:pPr>
        <w:spacing w:line="200" w:lineRule="exact"/>
        <w:rPr>
          <w:sz w:val="24"/>
          <w:szCs w:val="24"/>
        </w:rPr>
      </w:pPr>
    </w:p>
    <w:p w14:paraId="130FE496" w14:textId="77777777" w:rsidR="007A4097" w:rsidRDefault="007A4097">
      <w:pPr>
        <w:spacing w:line="339" w:lineRule="exact"/>
        <w:rPr>
          <w:sz w:val="24"/>
          <w:szCs w:val="24"/>
        </w:rPr>
      </w:pPr>
    </w:p>
    <w:p w14:paraId="63C1020A" w14:textId="12818B6D" w:rsidR="007A4097" w:rsidRDefault="007B3316" w:rsidP="007B3316">
      <w:pPr>
        <w:ind w:right="-15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                           </w:t>
      </w:r>
      <w:r w:rsidR="008F3BF2">
        <w:rPr>
          <w:rFonts w:ascii="Arial" w:eastAsia="Arial" w:hAnsi="Arial" w:cs="Arial"/>
          <w:b/>
          <w:bCs/>
          <w:sz w:val="40"/>
          <w:szCs w:val="40"/>
        </w:rPr>
        <w:t>MATURITA 202</w:t>
      </w:r>
      <w:r w:rsidR="005E1DB3">
        <w:rPr>
          <w:rFonts w:ascii="Arial" w:eastAsia="Arial" w:hAnsi="Arial" w:cs="Arial"/>
          <w:b/>
          <w:bCs/>
          <w:sz w:val="40"/>
          <w:szCs w:val="40"/>
        </w:rPr>
        <w:t>6</w:t>
      </w:r>
    </w:p>
    <w:p w14:paraId="7E7838A2" w14:textId="77777777" w:rsidR="007A4097" w:rsidRDefault="007A4097">
      <w:pPr>
        <w:spacing w:line="200" w:lineRule="exact"/>
        <w:rPr>
          <w:sz w:val="24"/>
          <w:szCs w:val="24"/>
        </w:rPr>
      </w:pPr>
    </w:p>
    <w:p w14:paraId="65219A7B" w14:textId="77777777" w:rsidR="007A4097" w:rsidRDefault="007A4097">
      <w:pPr>
        <w:spacing w:line="256" w:lineRule="exact"/>
        <w:rPr>
          <w:sz w:val="24"/>
          <w:szCs w:val="24"/>
        </w:rPr>
      </w:pPr>
    </w:p>
    <w:p w14:paraId="553055CC" w14:textId="77777777" w:rsidR="007A4097" w:rsidRPr="007B3316" w:rsidRDefault="007B3316" w:rsidP="007B3316">
      <w:pPr>
        <w:ind w:right="1006"/>
        <w:jc w:val="center"/>
        <w:rPr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    </w:t>
      </w:r>
      <w:r w:rsidR="00106F71" w:rsidRPr="007B3316">
        <w:rPr>
          <w:rFonts w:ascii="Arial" w:eastAsia="Arial" w:hAnsi="Arial" w:cs="Arial"/>
          <w:b/>
          <w:bCs/>
          <w:sz w:val="36"/>
          <w:szCs w:val="36"/>
        </w:rPr>
        <w:t>Pokyny k praktickej časti odbornej zložky MS</w:t>
      </w:r>
    </w:p>
    <w:p w14:paraId="3A584947" w14:textId="77777777" w:rsidR="007A4097" w:rsidRDefault="007A4097">
      <w:pPr>
        <w:spacing w:line="200" w:lineRule="exact"/>
        <w:rPr>
          <w:sz w:val="24"/>
          <w:szCs w:val="24"/>
        </w:rPr>
      </w:pPr>
    </w:p>
    <w:p w14:paraId="67FFFE49" w14:textId="77777777" w:rsidR="007A4097" w:rsidRDefault="007A4097">
      <w:pPr>
        <w:spacing w:line="264" w:lineRule="exact"/>
        <w:rPr>
          <w:sz w:val="24"/>
          <w:szCs w:val="24"/>
        </w:rPr>
      </w:pPr>
    </w:p>
    <w:p w14:paraId="62CB1A06" w14:textId="77777777" w:rsidR="000F28BD" w:rsidRPr="007B3316" w:rsidRDefault="000F28BD" w:rsidP="000F28BD">
      <w:pPr>
        <w:jc w:val="center"/>
        <w:rPr>
          <w:rFonts w:ascii="Arial" w:hAnsi="Arial" w:cs="Arial"/>
          <w:i/>
          <w:sz w:val="28"/>
          <w:szCs w:val="28"/>
        </w:rPr>
      </w:pPr>
      <w:r w:rsidRPr="007B3316">
        <w:rPr>
          <w:rFonts w:ascii="Arial" w:hAnsi="Arial" w:cs="Arial"/>
          <w:i/>
          <w:sz w:val="28"/>
          <w:szCs w:val="28"/>
        </w:rPr>
        <w:t>Riadn</w:t>
      </w:r>
      <w:r w:rsidR="00A42C05">
        <w:rPr>
          <w:rFonts w:ascii="Arial" w:hAnsi="Arial" w:cs="Arial"/>
          <w:i/>
          <w:sz w:val="28"/>
          <w:szCs w:val="28"/>
        </w:rPr>
        <w:t>y termín</w:t>
      </w:r>
    </w:p>
    <w:p w14:paraId="24B23A6A" w14:textId="77777777" w:rsidR="000F28BD" w:rsidRPr="00106F71" w:rsidRDefault="000F28BD" w:rsidP="000F28BD">
      <w:pPr>
        <w:jc w:val="center"/>
        <w:rPr>
          <w:rFonts w:ascii="Arial" w:hAnsi="Arial" w:cs="Arial"/>
          <w:b/>
          <w:sz w:val="28"/>
          <w:szCs w:val="28"/>
        </w:rPr>
      </w:pPr>
    </w:p>
    <w:p w14:paraId="6477AD00" w14:textId="77777777" w:rsidR="000F28BD" w:rsidRPr="00CA4257" w:rsidRDefault="000F28BD" w:rsidP="000F28BD">
      <w:pPr>
        <w:jc w:val="center"/>
        <w:rPr>
          <w:rFonts w:ascii="Arial" w:hAnsi="Arial" w:cs="Arial"/>
          <w:b/>
          <w:sz w:val="28"/>
          <w:szCs w:val="28"/>
        </w:rPr>
      </w:pPr>
    </w:p>
    <w:p w14:paraId="5E34D78D" w14:textId="77777777" w:rsidR="000F28BD" w:rsidRDefault="000F28BD" w:rsidP="000F28BD">
      <w:pPr>
        <w:jc w:val="center"/>
        <w:rPr>
          <w:rFonts w:ascii="Arial" w:hAnsi="Arial" w:cs="Arial"/>
          <w:sz w:val="28"/>
          <w:szCs w:val="28"/>
        </w:rPr>
      </w:pPr>
    </w:p>
    <w:p w14:paraId="2C3E3469" w14:textId="77777777" w:rsidR="000F28BD" w:rsidRDefault="000F28BD" w:rsidP="000F28BD">
      <w:pPr>
        <w:jc w:val="center"/>
        <w:rPr>
          <w:rFonts w:ascii="Arial" w:hAnsi="Arial" w:cs="Arial"/>
          <w:sz w:val="28"/>
          <w:szCs w:val="28"/>
        </w:rPr>
      </w:pPr>
    </w:p>
    <w:p w14:paraId="696D611B" w14:textId="77777777" w:rsidR="000F28BD" w:rsidRDefault="000F28BD" w:rsidP="000F28BD">
      <w:pPr>
        <w:jc w:val="center"/>
        <w:rPr>
          <w:rFonts w:ascii="Arial" w:hAnsi="Arial" w:cs="Arial"/>
          <w:sz w:val="28"/>
          <w:szCs w:val="28"/>
        </w:rPr>
      </w:pPr>
    </w:p>
    <w:p w14:paraId="24333528" w14:textId="77777777" w:rsidR="000F28BD" w:rsidRDefault="000F28BD" w:rsidP="000F28BD">
      <w:pPr>
        <w:jc w:val="center"/>
        <w:rPr>
          <w:rFonts w:ascii="Arial" w:hAnsi="Arial" w:cs="Arial"/>
          <w:sz w:val="28"/>
          <w:szCs w:val="28"/>
        </w:rPr>
      </w:pPr>
    </w:p>
    <w:p w14:paraId="5B8B0C08" w14:textId="77777777" w:rsidR="000F28BD" w:rsidRPr="009E3717" w:rsidRDefault="000F28BD" w:rsidP="000F28BD">
      <w:pPr>
        <w:jc w:val="center"/>
        <w:rPr>
          <w:rFonts w:ascii="Arial" w:hAnsi="Arial" w:cs="Arial"/>
          <w:sz w:val="28"/>
          <w:szCs w:val="28"/>
        </w:rPr>
      </w:pPr>
    </w:p>
    <w:p w14:paraId="00597A35" w14:textId="77777777" w:rsidR="000F28BD" w:rsidRPr="009E3717" w:rsidRDefault="000F28BD" w:rsidP="000F28BD">
      <w:pPr>
        <w:jc w:val="center"/>
        <w:rPr>
          <w:rFonts w:ascii="Arial" w:hAnsi="Arial" w:cs="Arial"/>
          <w:sz w:val="28"/>
          <w:szCs w:val="28"/>
        </w:rPr>
      </w:pPr>
    </w:p>
    <w:p w14:paraId="03B1FAEE" w14:textId="77777777" w:rsidR="000F28BD" w:rsidRDefault="000F28BD" w:rsidP="000F28BD">
      <w:pPr>
        <w:rPr>
          <w:rFonts w:ascii="Arial" w:hAnsi="Arial" w:cs="Arial"/>
          <w:sz w:val="28"/>
          <w:szCs w:val="28"/>
        </w:rPr>
      </w:pPr>
      <w:r w:rsidRPr="009E3717">
        <w:rPr>
          <w:rFonts w:ascii="Arial" w:hAnsi="Arial" w:cs="Arial"/>
          <w:sz w:val="28"/>
          <w:szCs w:val="28"/>
        </w:rPr>
        <w:t>Vypracovala: Ing.</w:t>
      </w:r>
      <w:r>
        <w:rPr>
          <w:rFonts w:ascii="Arial" w:hAnsi="Arial" w:cs="Arial"/>
          <w:sz w:val="28"/>
          <w:szCs w:val="28"/>
        </w:rPr>
        <w:t xml:space="preserve"> </w:t>
      </w:r>
      <w:r w:rsidR="00A42C05">
        <w:rPr>
          <w:rFonts w:ascii="Arial" w:hAnsi="Arial" w:cs="Arial"/>
          <w:sz w:val="28"/>
          <w:szCs w:val="28"/>
        </w:rPr>
        <w:t>Juliana Duhá</w:t>
      </w:r>
      <w:r w:rsidRPr="009E3717">
        <w:rPr>
          <w:rFonts w:ascii="Arial" w:hAnsi="Arial" w:cs="Arial"/>
          <w:sz w:val="28"/>
          <w:szCs w:val="28"/>
        </w:rPr>
        <w:t>čková</w:t>
      </w:r>
      <w:r>
        <w:rPr>
          <w:rFonts w:ascii="Arial" w:hAnsi="Arial" w:cs="Arial"/>
          <w:sz w:val="28"/>
          <w:szCs w:val="28"/>
        </w:rPr>
        <w:t>,  ZRŠ</w:t>
      </w:r>
    </w:p>
    <w:p w14:paraId="5DF42E5D" w14:textId="7E32521F" w:rsidR="000F28BD" w:rsidRPr="009E3717" w:rsidRDefault="000F28BD" w:rsidP="000F28BD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A08E6">
        <w:rPr>
          <w:rFonts w:ascii="Arial" w:hAnsi="Arial" w:cs="Arial"/>
          <w:sz w:val="28"/>
          <w:szCs w:val="28"/>
        </w:rPr>
        <w:t xml:space="preserve"> </w:t>
      </w:r>
      <w:r w:rsidRPr="009E3717">
        <w:rPr>
          <w:rFonts w:ascii="Arial" w:hAnsi="Arial" w:cs="Arial"/>
          <w:sz w:val="28"/>
          <w:szCs w:val="28"/>
        </w:rPr>
        <w:t>školský koordinátor MS</w:t>
      </w:r>
    </w:p>
    <w:p w14:paraId="7BA38CF2" w14:textId="77777777" w:rsidR="000F28BD" w:rsidRPr="009E3717" w:rsidRDefault="000F28BD" w:rsidP="000F28BD">
      <w:pPr>
        <w:jc w:val="center"/>
        <w:rPr>
          <w:rFonts w:ascii="Arial" w:hAnsi="Arial" w:cs="Arial"/>
          <w:sz w:val="28"/>
          <w:szCs w:val="28"/>
        </w:rPr>
      </w:pPr>
    </w:p>
    <w:p w14:paraId="4C630DD5" w14:textId="77777777" w:rsidR="000F28BD" w:rsidRDefault="000F28BD" w:rsidP="000F28BD">
      <w:pPr>
        <w:jc w:val="center"/>
        <w:rPr>
          <w:rFonts w:ascii="Arial" w:hAnsi="Arial" w:cs="Arial"/>
          <w:sz w:val="28"/>
          <w:szCs w:val="28"/>
        </w:rPr>
      </w:pPr>
    </w:p>
    <w:p w14:paraId="0F169034" w14:textId="77777777" w:rsidR="007B3316" w:rsidRPr="009E3717" w:rsidRDefault="007B3316" w:rsidP="000F28BD">
      <w:pPr>
        <w:jc w:val="center"/>
        <w:rPr>
          <w:rFonts w:ascii="Arial" w:hAnsi="Arial" w:cs="Arial"/>
          <w:sz w:val="28"/>
          <w:szCs w:val="28"/>
        </w:rPr>
      </w:pPr>
    </w:p>
    <w:p w14:paraId="6FA6DCFA" w14:textId="13A6B9CB" w:rsidR="000F28BD" w:rsidRPr="009E3717" w:rsidRDefault="000F28BD" w:rsidP="000F28BD">
      <w:pPr>
        <w:rPr>
          <w:rFonts w:ascii="Arial" w:hAnsi="Arial" w:cs="Arial"/>
          <w:sz w:val="28"/>
          <w:szCs w:val="28"/>
        </w:rPr>
      </w:pPr>
      <w:r w:rsidRPr="009E3717">
        <w:rPr>
          <w:rFonts w:ascii="Arial" w:hAnsi="Arial" w:cs="Arial"/>
          <w:sz w:val="28"/>
          <w:szCs w:val="28"/>
        </w:rPr>
        <w:t xml:space="preserve">Žilina, </w:t>
      </w:r>
      <w:r w:rsidR="00B94268">
        <w:rPr>
          <w:rFonts w:ascii="Arial" w:hAnsi="Arial" w:cs="Arial"/>
          <w:sz w:val="28"/>
          <w:szCs w:val="28"/>
        </w:rPr>
        <w:t>marec</w:t>
      </w:r>
      <w:r w:rsidR="00106F71">
        <w:rPr>
          <w:rFonts w:ascii="Arial" w:hAnsi="Arial" w:cs="Arial"/>
          <w:sz w:val="28"/>
          <w:szCs w:val="28"/>
        </w:rPr>
        <w:t xml:space="preserve"> 20</w:t>
      </w:r>
      <w:r w:rsidR="008F3BF2">
        <w:rPr>
          <w:rFonts w:ascii="Arial" w:hAnsi="Arial" w:cs="Arial"/>
          <w:sz w:val="28"/>
          <w:szCs w:val="28"/>
        </w:rPr>
        <w:t>2</w:t>
      </w:r>
      <w:r w:rsidR="00EA08E6">
        <w:rPr>
          <w:rFonts w:ascii="Arial" w:hAnsi="Arial" w:cs="Arial"/>
          <w:sz w:val="28"/>
          <w:szCs w:val="28"/>
        </w:rPr>
        <w:t>6</w:t>
      </w:r>
    </w:p>
    <w:p w14:paraId="6F784499" w14:textId="77777777" w:rsidR="007B3316" w:rsidRDefault="007B3316" w:rsidP="00106F71">
      <w:pPr>
        <w:ind w:left="4956"/>
        <w:jc w:val="both"/>
        <w:rPr>
          <w:rFonts w:ascii="Arial" w:hAnsi="Arial" w:cs="Arial"/>
          <w:sz w:val="28"/>
          <w:szCs w:val="28"/>
        </w:rPr>
      </w:pPr>
    </w:p>
    <w:p w14:paraId="73ECA36E" w14:textId="77777777" w:rsidR="007B3316" w:rsidRDefault="007B3316" w:rsidP="00106F71">
      <w:pPr>
        <w:ind w:left="4956"/>
        <w:jc w:val="both"/>
        <w:rPr>
          <w:rFonts w:ascii="Arial" w:hAnsi="Arial" w:cs="Arial"/>
          <w:sz w:val="28"/>
          <w:szCs w:val="28"/>
        </w:rPr>
      </w:pPr>
    </w:p>
    <w:p w14:paraId="5846AAEC" w14:textId="77777777" w:rsidR="000F28BD" w:rsidRPr="009E3717" w:rsidRDefault="000F28BD" w:rsidP="00106F71">
      <w:pPr>
        <w:ind w:left="4956"/>
        <w:jc w:val="both"/>
        <w:rPr>
          <w:rFonts w:ascii="Arial" w:hAnsi="Arial" w:cs="Arial"/>
          <w:sz w:val="28"/>
          <w:szCs w:val="28"/>
        </w:rPr>
      </w:pPr>
      <w:r w:rsidRPr="009E3717">
        <w:rPr>
          <w:rFonts w:ascii="Arial" w:hAnsi="Arial" w:cs="Arial"/>
          <w:sz w:val="28"/>
          <w:szCs w:val="28"/>
        </w:rPr>
        <w:t xml:space="preserve">Ing. Mária </w:t>
      </w:r>
      <w:proofErr w:type="spellStart"/>
      <w:r w:rsidRPr="009E3717">
        <w:rPr>
          <w:rFonts w:ascii="Arial" w:hAnsi="Arial" w:cs="Arial"/>
          <w:sz w:val="28"/>
          <w:szCs w:val="28"/>
        </w:rPr>
        <w:t>Vítová</w:t>
      </w:r>
      <w:proofErr w:type="spellEnd"/>
      <w:r w:rsidRPr="009E3717">
        <w:rPr>
          <w:rFonts w:ascii="Arial" w:hAnsi="Arial" w:cs="Arial"/>
          <w:sz w:val="28"/>
          <w:szCs w:val="28"/>
        </w:rPr>
        <w:t>, PhD.</w:t>
      </w:r>
      <w:r w:rsidR="008F3BF2">
        <w:rPr>
          <w:rFonts w:ascii="Arial" w:hAnsi="Arial" w:cs="Arial"/>
          <w:sz w:val="28"/>
          <w:szCs w:val="28"/>
        </w:rPr>
        <w:t>, MBA</w:t>
      </w:r>
    </w:p>
    <w:p w14:paraId="2A17F23B" w14:textId="77777777" w:rsidR="000F28BD" w:rsidRDefault="007B3316" w:rsidP="00106F71">
      <w:pPr>
        <w:ind w:left="495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8F3BF2">
        <w:rPr>
          <w:rFonts w:ascii="Arial" w:hAnsi="Arial" w:cs="Arial"/>
          <w:sz w:val="28"/>
          <w:szCs w:val="28"/>
        </w:rPr>
        <w:t xml:space="preserve">    </w:t>
      </w:r>
      <w:r w:rsidR="000F28BD">
        <w:rPr>
          <w:rFonts w:ascii="Arial" w:hAnsi="Arial" w:cs="Arial"/>
          <w:sz w:val="28"/>
          <w:szCs w:val="28"/>
        </w:rPr>
        <w:t>riaditeľ</w:t>
      </w:r>
      <w:r w:rsidR="00106F71">
        <w:rPr>
          <w:rFonts w:ascii="Arial" w:hAnsi="Arial" w:cs="Arial"/>
          <w:sz w:val="28"/>
          <w:szCs w:val="28"/>
        </w:rPr>
        <w:t>ka</w:t>
      </w:r>
      <w:r w:rsidR="000F28BD">
        <w:rPr>
          <w:rFonts w:ascii="Arial" w:hAnsi="Arial" w:cs="Arial"/>
          <w:sz w:val="28"/>
          <w:szCs w:val="28"/>
        </w:rPr>
        <w:t xml:space="preserve"> školy</w:t>
      </w:r>
    </w:p>
    <w:p w14:paraId="73B49ABF" w14:textId="77777777" w:rsidR="000F28BD" w:rsidRDefault="000F28BD" w:rsidP="000F28BD">
      <w:pPr>
        <w:ind w:left="4956"/>
        <w:rPr>
          <w:rFonts w:ascii="Arial" w:hAnsi="Arial" w:cs="Arial"/>
          <w:sz w:val="28"/>
          <w:szCs w:val="28"/>
        </w:rPr>
      </w:pPr>
    </w:p>
    <w:p w14:paraId="72A17F01" w14:textId="77777777" w:rsidR="007A4097" w:rsidRDefault="007A4097">
      <w:pPr>
        <w:ind w:right="-153"/>
        <w:jc w:val="center"/>
        <w:rPr>
          <w:sz w:val="20"/>
          <w:szCs w:val="20"/>
        </w:rPr>
      </w:pPr>
    </w:p>
    <w:p w14:paraId="38923FAD" w14:textId="77777777" w:rsidR="007B3316" w:rsidRDefault="007B3316">
      <w:pPr>
        <w:ind w:right="-153"/>
        <w:jc w:val="center"/>
        <w:rPr>
          <w:sz w:val="20"/>
          <w:szCs w:val="20"/>
        </w:rPr>
      </w:pPr>
    </w:p>
    <w:p w14:paraId="5DA1A27E" w14:textId="77777777" w:rsidR="007B3316" w:rsidRDefault="007B3316">
      <w:pPr>
        <w:ind w:right="-153"/>
        <w:jc w:val="center"/>
        <w:rPr>
          <w:sz w:val="20"/>
          <w:szCs w:val="20"/>
        </w:rPr>
      </w:pPr>
    </w:p>
    <w:p w14:paraId="1CE3A307" w14:textId="77777777" w:rsidR="007B3316" w:rsidRDefault="007B3316">
      <w:pPr>
        <w:ind w:right="-153"/>
        <w:jc w:val="center"/>
        <w:rPr>
          <w:sz w:val="20"/>
          <w:szCs w:val="20"/>
        </w:rPr>
      </w:pPr>
    </w:p>
    <w:p w14:paraId="63F2028E" w14:textId="77777777" w:rsidR="007B3316" w:rsidRDefault="007B3316">
      <w:pPr>
        <w:ind w:right="-153"/>
        <w:jc w:val="center"/>
        <w:rPr>
          <w:sz w:val="20"/>
          <w:szCs w:val="20"/>
        </w:rPr>
      </w:pPr>
    </w:p>
    <w:p w14:paraId="5658F892" w14:textId="77777777" w:rsidR="007B3316" w:rsidRDefault="007B3316">
      <w:pPr>
        <w:ind w:right="-153"/>
        <w:jc w:val="center"/>
        <w:rPr>
          <w:sz w:val="20"/>
          <w:szCs w:val="20"/>
        </w:rPr>
      </w:pPr>
    </w:p>
    <w:p w14:paraId="2E44E3F7" w14:textId="775A2DD6" w:rsidR="007A4097" w:rsidRDefault="00106F71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MATURITA 20</w:t>
      </w:r>
      <w:r w:rsidR="008F3BF2">
        <w:rPr>
          <w:rFonts w:ascii="Arial" w:eastAsia="Arial" w:hAnsi="Arial" w:cs="Arial"/>
          <w:b/>
          <w:bCs/>
          <w:sz w:val="32"/>
          <w:szCs w:val="32"/>
        </w:rPr>
        <w:t>2</w:t>
      </w:r>
      <w:r w:rsidR="00EA08E6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23EA35ED" w14:textId="77777777" w:rsidR="007A4097" w:rsidRDefault="007A4097">
      <w:pPr>
        <w:spacing w:line="323" w:lineRule="exact"/>
        <w:rPr>
          <w:sz w:val="20"/>
          <w:szCs w:val="20"/>
        </w:rPr>
      </w:pPr>
    </w:p>
    <w:p w14:paraId="6B238B9A" w14:textId="77777777" w:rsidR="007A4097" w:rsidRDefault="00106F71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raktická časť odbornej zložky maturitnej skúšky (PČOZ MS)</w:t>
      </w:r>
    </w:p>
    <w:p w14:paraId="4DAF903A" w14:textId="77777777" w:rsidR="007A4097" w:rsidRDefault="007A4097">
      <w:pPr>
        <w:spacing w:line="200" w:lineRule="exact"/>
        <w:rPr>
          <w:sz w:val="20"/>
          <w:szCs w:val="20"/>
        </w:rPr>
      </w:pPr>
    </w:p>
    <w:p w14:paraId="633CCF85" w14:textId="77777777" w:rsidR="007A4097" w:rsidRDefault="007A4097">
      <w:pPr>
        <w:spacing w:line="258" w:lineRule="exact"/>
        <w:rPr>
          <w:sz w:val="20"/>
          <w:szCs w:val="20"/>
        </w:rPr>
      </w:pPr>
    </w:p>
    <w:p w14:paraId="2EF201FA" w14:textId="1957F652" w:rsidR="007A4097" w:rsidRDefault="00106F71">
      <w:pPr>
        <w:spacing w:line="27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ganizáciu maturitnej skúšky v školskom roku 20</w:t>
      </w:r>
      <w:r w:rsidR="00892271">
        <w:rPr>
          <w:rFonts w:ascii="Arial" w:eastAsia="Arial" w:hAnsi="Arial" w:cs="Arial"/>
          <w:sz w:val="24"/>
          <w:szCs w:val="24"/>
        </w:rPr>
        <w:t>2</w:t>
      </w:r>
      <w:r w:rsidR="00EA08E6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/20</w:t>
      </w:r>
      <w:r w:rsidR="00251DE7">
        <w:rPr>
          <w:rFonts w:ascii="Arial" w:eastAsia="Arial" w:hAnsi="Arial" w:cs="Arial"/>
          <w:sz w:val="24"/>
          <w:szCs w:val="24"/>
        </w:rPr>
        <w:t>2</w:t>
      </w:r>
      <w:r w:rsidR="00EA08E6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upravuje </w:t>
      </w:r>
      <w:r>
        <w:rPr>
          <w:rFonts w:ascii="Arial" w:eastAsia="Arial" w:hAnsi="Arial" w:cs="Arial"/>
          <w:b/>
          <w:bCs/>
          <w:sz w:val="24"/>
          <w:szCs w:val="24"/>
        </w:rPr>
        <w:t>zákon č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45/2008 Z. z. o výchove a vzdelávaní (školský zákon) </w:t>
      </w:r>
      <w:r>
        <w:rPr>
          <w:rFonts w:ascii="Arial" w:eastAsia="Arial" w:hAnsi="Arial" w:cs="Arial"/>
          <w:sz w:val="24"/>
          <w:szCs w:val="24"/>
        </w:rPr>
        <w:t>a o zmene a doplnení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iektorých zákonov v znení neskorších predpisov a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vyhláška č. </w:t>
      </w:r>
      <w:r w:rsidR="00B94268">
        <w:rPr>
          <w:rFonts w:ascii="Arial" w:eastAsia="Arial" w:hAnsi="Arial" w:cs="Arial"/>
          <w:b/>
          <w:bCs/>
          <w:sz w:val="24"/>
          <w:szCs w:val="24"/>
        </w:rPr>
        <w:t>224</w:t>
      </w:r>
      <w:r>
        <w:rPr>
          <w:rFonts w:ascii="Arial" w:eastAsia="Arial" w:hAnsi="Arial" w:cs="Arial"/>
          <w:b/>
          <w:bCs/>
          <w:sz w:val="24"/>
          <w:szCs w:val="24"/>
        </w:rPr>
        <w:t>/20</w:t>
      </w:r>
      <w:r w:rsidR="00B94268">
        <w:rPr>
          <w:rFonts w:ascii="Arial" w:eastAsia="Arial" w:hAnsi="Arial" w:cs="Arial"/>
          <w:b/>
          <w:bCs/>
          <w:sz w:val="24"/>
          <w:szCs w:val="24"/>
        </w:rPr>
        <w:t>2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Z. z. 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tredn</w:t>
      </w:r>
      <w:r w:rsidR="00B94268">
        <w:rPr>
          <w:rFonts w:ascii="Arial" w:eastAsia="Arial" w:hAnsi="Arial" w:cs="Arial"/>
          <w:b/>
          <w:bCs/>
          <w:sz w:val="24"/>
          <w:szCs w:val="24"/>
        </w:rPr>
        <w:t>ej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škol</w:t>
      </w:r>
      <w:r w:rsidR="00B94268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v znení neskorších predpisov.</w:t>
      </w:r>
    </w:p>
    <w:p w14:paraId="15429370" w14:textId="77777777" w:rsidR="007A4097" w:rsidRDefault="007A4097">
      <w:pPr>
        <w:spacing w:line="320" w:lineRule="exact"/>
        <w:rPr>
          <w:sz w:val="20"/>
          <w:szCs w:val="20"/>
        </w:rPr>
      </w:pPr>
    </w:p>
    <w:p w14:paraId="361EEB55" w14:textId="77777777" w:rsidR="007A4097" w:rsidRDefault="00106F71">
      <w:pPr>
        <w:spacing w:line="27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dľa </w:t>
      </w:r>
      <w:r w:rsidRPr="00790F15">
        <w:rPr>
          <w:rFonts w:ascii="Arial" w:eastAsia="Tahoma" w:hAnsi="Arial" w:cs="Arial"/>
          <w:sz w:val="24"/>
          <w:szCs w:val="24"/>
        </w:rPr>
        <w:t>§</w:t>
      </w:r>
      <w:r w:rsidRPr="00790F15">
        <w:rPr>
          <w:rFonts w:ascii="Arial" w:eastAsia="Arial" w:hAnsi="Arial" w:cs="Arial"/>
          <w:sz w:val="24"/>
          <w:szCs w:val="24"/>
        </w:rPr>
        <w:t xml:space="preserve"> </w:t>
      </w:r>
      <w:r w:rsidR="00B94268" w:rsidRPr="00790F15">
        <w:rPr>
          <w:rFonts w:ascii="Arial" w:eastAsia="Tahoma" w:hAnsi="Arial" w:cs="Arial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94268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yhlášky </w:t>
      </w:r>
      <w:r w:rsidR="00B94268">
        <w:rPr>
          <w:rFonts w:ascii="Arial" w:eastAsia="Arial" w:hAnsi="Arial" w:cs="Arial"/>
          <w:sz w:val="24"/>
          <w:szCs w:val="24"/>
        </w:rPr>
        <w:t>č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94268">
        <w:rPr>
          <w:rFonts w:ascii="Arial" w:eastAsia="Arial" w:hAnsi="Arial" w:cs="Arial"/>
          <w:sz w:val="24"/>
          <w:szCs w:val="24"/>
        </w:rPr>
        <w:t>224/2022</w:t>
      </w:r>
      <w:r>
        <w:rPr>
          <w:rFonts w:ascii="Arial" w:eastAsia="Arial" w:hAnsi="Arial" w:cs="Arial"/>
          <w:sz w:val="24"/>
          <w:szCs w:val="24"/>
        </w:rPr>
        <w:t xml:space="preserve"> sú na strednej odbornej škole tieto </w:t>
      </w:r>
      <w:r>
        <w:rPr>
          <w:rFonts w:ascii="Arial" w:eastAsia="Arial" w:hAnsi="Arial" w:cs="Arial"/>
          <w:b/>
          <w:bCs/>
          <w:sz w:val="24"/>
          <w:szCs w:val="24"/>
        </w:rPr>
        <w:t>predmet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turitnej skúšky:</w:t>
      </w:r>
    </w:p>
    <w:p w14:paraId="5B36E5D5" w14:textId="77777777" w:rsidR="007A4097" w:rsidRDefault="00106F71">
      <w:pPr>
        <w:numPr>
          <w:ilvl w:val="0"/>
          <w:numId w:val="1"/>
        </w:numPr>
        <w:tabs>
          <w:tab w:val="left" w:pos="1060"/>
        </w:tabs>
        <w:spacing w:line="235" w:lineRule="auto"/>
        <w:ind w:left="1060" w:hanging="3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slovenský jazyk a literatúra,</w:t>
      </w:r>
    </w:p>
    <w:p w14:paraId="641C00EE" w14:textId="77777777" w:rsidR="007A4097" w:rsidRDefault="007A4097">
      <w:pPr>
        <w:spacing w:line="40" w:lineRule="exact"/>
        <w:rPr>
          <w:rFonts w:ascii="Arial" w:eastAsia="Arial" w:hAnsi="Arial" w:cs="Arial"/>
          <w:sz w:val="24"/>
          <w:szCs w:val="24"/>
        </w:rPr>
      </w:pPr>
    </w:p>
    <w:p w14:paraId="215CA186" w14:textId="77777777" w:rsidR="007A4097" w:rsidRDefault="00B94268">
      <w:pPr>
        <w:numPr>
          <w:ilvl w:val="0"/>
          <w:numId w:val="1"/>
        </w:numPr>
        <w:tabs>
          <w:tab w:val="left" w:pos="1060"/>
        </w:tabs>
        <w:ind w:left="1060" w:hanging="3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povinný predmet zo skupiny predmetov </w:t>
      </w:r>
      <w:r w:rsidR="00106F71">
        <w:rPr>
          <w:rFonts w:ascii="Arial" w:eastAsia="Arial" w:hAnsi="Arial" w:cs="Arial"/>
          <w:i/>
          <w:iCs/>
          <w:sz w:val="24"/>
          <w:szCs w:val="24"/>
        </w:rPr>
        <w:t>cudzí jazyk,</w:t>
      </w:r>
    </w:p>
    <w:p w14:paraId="79AD5D34" w14:textId="77777777" w:rsidR="007A4097" w:rsidRDefault="007A4097">
      <w:pPr>
        <w:spacing w:line="40" w:lineRule="exact"/>
        <w:rPr>
          <w:rFonts w:ascii="Arial" w:eastAsia="Arial" w:hAnsi="Arial" w:cs="Arial"/>
          <w:sz w:val="24"/>
          <w:szCs w:val="24"/>
        </w:rPr>
      </w:pPr>
    </w:p>
    <w:p w14:paraId="0ADD97B1" w14:textId="77777777" w:rsidR="007A4097" w:rsidRDefault="00106F71">
      <w:pPr>
        <w:numPr>
          <w:ilvl w:val="0"/>
          <w:numId w:val="1"/>
        </w:numPr>
        <w:tabs>
          <w:tab w:val="left" w:pos="1060"/>
        </w:tabs>
        <w:ind w:left="1060" w:hanging="3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teoretická časť odbornej zložky</w:t>
      </w:r>
      <w:r w:rsidR="00B94268">
        <w:rPr>
          <w:rFonts w:ascii="Arial" w:eastAsia="Arial" w:hAnsi="Arial" w:cs="Arial"/>
          <w:i/>
          <w:iCs/>
          <w:sz w:val="24"/>
          <w:szCs w:val="24"/>
        </w:rPr>
        <w:t xml:space="preserve"> maturitnej skúšky a </w:t>
      </w:r>
    </w:p>
    <w:p w14:paraId="72112841" w14:textId="77777777" w:rsidR="007A4097" w:rsidRDefault="007A4097">
      <w:pPr>
        <w:spacing w:line="40" w:lineRule="exact"/>
        <w:rPr>
          <w:rFonts w:ascii="Arial" w:eastAsia="Arial" w:hAnsi="Arial" w:cs="Arial"/>
          <w:sz w:val="24"/>
          <w:szCs w:val="24"/>
        </w:rPr>
      </w:pPr>
    </w:p>
    <w:p w14:paraId="17424658" w14:textId="77777777" w:rsidR="007A4097" w:rsidRDefault="00106F71">
      <w:pPr>
        <w:numPr>
          <w:ilvl w:val="0"/>
          <w:numId w:val="1"/>
        </w:numPr>
        <w:tabs>
          <w:tab w:val="left" w:pos="1060"/>
        </w:tabs>
        <w:ind w:left="1060" w:hanging="3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praktická časť odbornej zložky</w:t>
      </w:r>
      <w:r w:rsidR="00B94268">
        <w:rPr>
          <w:rFonts w:ascii="Arial" w:eastAsia="Arial" w:hAnsi="Arial" w:cs="Arial"/>
          <w:i/>
          <w:iCs/>
          <w:sz w:val="24"/>
          <w:szCs w:val="24"/>
        </w:rPr>
        <w:t xml:space="preserve"> maturitnej skúšky.</w:t>
      </w:r>
    </w:p>
    <w:p w14:paraId="649153D7" w14:textId="77777777" w:rsidR="007A4097" w:rsidRDefault="007A4097">
      <w:pPr>
        <w:spacing w:line="365" w:lineRule="exact"/>
        <w:rPr>
          <w:sz w:val="20"/>
          <w:szCs w:val="20"/>
        </w:rPr>
      </w:pPr>
    </w:p>
    <w:p w14:paraId="364A4FF3" w14:textId="77777777" w:rsidR="007A4097" w:rsidRDefault="00106F71">
      <w:pPr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dľa </w:t>
      </w:r>
      <w:r w:rsidRPr="00790F15">
        <w:rPr>
          <w:rFonts w:ascii="Arial" w:eastAsia="Tahoma" w:hAnsi="Arial" w:cs="Arial"/>
          <w:sz w:val="24"/>
          <w:szCs w:val="24"/>
        </w:rPr>
        <w:t>§</w:t>
      </w:r>
      <w:r w:rsidRPr="00790F15">
        <w:rPr>
          <w:rFonts w:ascii="Arial" w:eastAsia="Arial" w:hAnsi="Arial" w:cs="Arial"/>
          <w:sz w:val="24"/>
          <w:szCs w:val="24"/>
        </w:rPr>
        <w:t xml:space="preserve"> </w:t>
      </w:r>
      <w:r w:rsidR="00B94268" w:rsidRPr="00790F15">
        <w:rPr>
          <w:rFonts w:ascii="Arial" w:eastAsia="Tahoma" w:hAnsi="Arial" w:cs="Arial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94268">
        <w:rPr>
          <w:rFonts w:ascii="Arial" w:eastAsia="Arial" w:hAnsi="Arial" w:cs="Arial"/>
          <w:sz w:val="24"/>
          <w:szCs w:val="24"/>
        </w:rPr>
        <w:t xml:space="preserve"> ods. 11 v</w:t>
      </w:r>
      <w:r>
        <w:rPr>
          <w:rFonts w:ascii="Arial" w:eastAsia="Arial" w:hAnsi="Arial" w:cs="Arial"/>
          <w:sz w:val="24"/>
          <w:szCs w:val="24"/>
        </w:rPr>
        <w:t xml:space="preserve">yhlášky č. </w:t>
      </w:r>
      <w:r w:rsidR="00B94268">
        <w:rPr>
          <w:rFonts w:ascii="Arial" w:eastAsia="Arial" w:hAnsi="Arial" w:cs="Arial"/>
          <w:sz w:val="24"/>
          <w:szCs w:val="24"/>
        </w:rPr>
        <w:t>224/2022</w:t>
      </w:r>
      <w:r>
        <w:rPr>
          <w:rFonts w:ascii="Arial" w:eastAsia="Arial" w:hAnsi="Arial" w:cs="Arial"/>
          <w:sz w:val="24"/>
          <w:szCs w:val="24"/>
        </w:rPr>
        <w:t xml:space="preserve"> žiak vykoná </w:t>
      </w:r>
      <w:r>
        <w:rPr>
          <w:rFonts w:ascii="Arial" w:eastAsia="Arial" w:hAnsi="Arial" w:cs="Arial"/>
          <w:b/>
          <w:bCs/>
          <w:sz w:val="24"/>
          <w:szCs w:val="24"/>
        </w:rPr>
        <w:t>praktickú časť odbornej zložky</w:t>
      </w:r>
      <w:r>
        <w:rPr>
          <w:rFonts w:ascii="Arial" w:eastAsia="Arial" w:hAnsi="Arial" w:cs="Arial"/>
          <w:sz w:val="24"/>
          <w:szCs w:val="24"/>
        </w:rPr>
        <w:t xml:space="preserve"> maturitnej skúšky vo vyžrebovanej téme alebo v určenej téme jednou z týchto foriem:</w:t>
      </w:r>
    </w:p>
    <w:p w14:paraId="5BE9E5E2" w14:textId="77777777" w:rsidR="007A4097" w:rsidRDefault="00106F71">
      <w:pPr>
        <w:numPr>
          <w:ilvl w:val="0"/>
          <w:numId w:val="2"/>
        </w:numPr>
        <w:tabs>
          <w:tab w:val="left" w:pos="1120"/>
        </w:tabs>
        <w:spacing w:line="234" w:lineRule="auto"/>
        <w:ind w:left="1120" w:hanging="4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praktická realizácia a predvedenie komplexnej úlohy,</w:t>
      </w:r>
    </w:p>
    <w:p w14:paraId="3724E951" w14:textId="77777777" w:rsidR="007A4097" w:rsidRDefault="007A4097">
      <w:pPr>
        <w:spacing w:line="43" w:lineRule="exact"/>
        <w:rPr>
          <w:rFonts w:ascii="Arial" w:eastAsia="Arial" w:hAnsi="Arial" w:cs="Arial"/>
          <w:sz w:val="24"/>
          <w:szCs w:val="24"/>
        </w:rPr>
      </w:pPr>
    </w:p>
    <w:p w14:paraId="1E179694" w14:textId="77777777" w:rsidR="007A4097" w:rsidRDefault="00106F71">
      <w:pPr>
        <w:numPr>
          <w:ilvl w:val="0"/>
          <w:numId w:val="2"/>
        </w:numPr>
        <w:tabs>
          <w:tab w:val="left" w:pos="1120"/>
        </w:tabs>
        <w:ind w:left="1120" w:hanging="4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obhajoba vlastného projektu,</w:t>
      </w:r>
    </w:p>
    <w:p w14:paraId="09F8708E" w14:textId="77777777" w:rsidR="007A4097" w:rsidRDefault="007A4097">
      <w:pPr>
        <w:spacing w:line="40" w:lineRule="exact"/>
        <w:rPr>
          <w:rFonts w:ascii="Arial" w:eastAsia="Arial" w:hAnsi="Arial" w:cs="Arial"/>
          <w:sz w:val="24"/>
          <w:szCs w:val="24"/>
        </w:rPr>
      </w:pPr>
    </w:p>
    <w:p w14:paraId="1B02A153" w14:textId="77777777" w:rsidR="007A4097" w:rsidRDefault="00106F71">
      <w:pPr>
        <w:numPr>
          <w:ilvl w:val="0"/>
          <w:numId w:val="2"/>
        </w:numPr>
        <w:tabs>
          <w:tab w:val="left" w:pos="1120"/>
        </w:tabs>
        <w:ind w:left="1120" w:hanging="4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realizácia a obhajoba experimentu,</w:t>
      </w:r>
    </w:p>
    <w:p w14:paraId="4EF3A74C" w14:textId="77777777" w:rsidR="007A4097" w:rsidRDefault="007A4097">
      <w:pPr>
        <w:spacing w:line="41" w:lineRule="exact"/>
        <w:rPr>
          <w:rFonts w:ascii="Arial" w:eastAsia="Arial" w:hAnsi="Arial" w:cs="Arial"/>
          <w:sz w:val="24"/>
          <w:szCs w:val="24"/>
        </w:rPr>
      </w:pPr>
    </w:p>
    <w:p w14:paraId="7465E6A6" w14:textId="77777777" w:rsidR="007A4097" w:rsidRDefault="00106F71">
      <w:pPr>
        <w:numPr>
          <w:ilvl w:val="0"/>
          <w:numId w:val="2"/>
        </w:numPr>
        <w:tabs>
          <w:tab w:val="left" w:pos="1120"/>
        </w:tabs>
        <w:ind w:left="1120" w:hanging="4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obhajoba úspešn</w:t>
      </w:r>
      <w:r w:rsidR="00B94268">
        <w:rPr>
          <w:rFonts w:ascii="Arial" w:eastAsia="Arial" w:hAnsi="Arial" w:cs="Arial"/>
          <w:i/>
          <w:iCs/>
          <w:sz w:val="24"/>
          <w:szCs w:val="24"/>
        </w:rPr>
        <w:t>ej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súťažn</w:t>
      </w:r>
      <w:r w:rsidR="00B94268">
        <w:rPr>
          <w:rFonts w:ascii="Arial" w:eastAsia="Arial" w:hAnsi="Arial" w:cs="Arial"/>
          <w:i/>
          <w:iCs/>
          <w:sz w:val="24"/>
          <w:szCs w:val="24"/>
        </w:rPr>
        <w:t>ej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prác</w:t>
      </w:r>
      <w:r w:rsidR="00B94268">
        <w:rPr>
          <w:rFonts w:ascii="Arial" w:eastAsia="Arial" w:hAnsi="Arial" w:cs="Arial"/>
          <w:i/>
          <w:iCs/>
          <w:sz w:val="24"/>
          <w:szCs w:val="24"/>
        </w:rPr>
        <w:t>e alebo</w:t>
      </w:r>
    </w:p>
    <w:p w14:paraId="044E588F" w14:textId="77777777" w:rsidR="007A4097" w:rsidRDefault="007A4097">
      <w:pPr>
        <w:spacing w:line="40" w:lineRule="exact"/>
        <w:rPr>
          <w:rFonts w:ascii="Arial" w:eastAsia="Arial" w:hAnsi="Arial" w:cs="Arial"/>
          <w:sz w:val="24"/>
          <w:szCs w:val="24"/>
        </w:rPr>
      </w:pPr>
    </w:p>
    <w:p w14:paraId="4CA808F1" w14:textId="77777777" w:rsidR="007A4097" w:rsidRDefault="00106F71">
      <w:pPr>
        <w:numPr>
          <w:ilvl w:val="0"/>
          <w:numId w:val="2"/>
        </w:numPr>
        <w:tabs>
          <w:tab w:val="left" w:pos="1120"/>
        </w:tabs>
        <w:ind w:left="1120" w:hanging="4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predvedenie umeleckého výkonu.</w:t>
      </w:r>
    </w:p>
    <w:p w14:paraId="656BD8B8" w14:textId="77777777" w:rsidR="007A4097" w:rsidRDefault="007A4097">
      <w:pPr>
        <w:spacing w:line="364" w:lineRule="exact"/>
        <w:rPr>
          <w:sz w:val="20"/>
          <w:szCs w:val="20"/>
        </w:rPr>
      </w:pPr>
    </w:p>
    <w:p w14:paraId="7565FC82" w14:textId="77777777" w:rsidR="007A4097" w:rsidRDefault="00106F71" w:rsidP="00F34D81">
      <w:pPr>
        <w:spacing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Praktická  časť odbornej zložky maturitnej skúšky:</w:t>
      </w:r>
    </w:p>
    <w:p w14:paraId="6494F61E" w14:textId="0D87CB9C" w:rsidR="00F34D81" w:rsidRPr="00F34D81" w:rsidRDefault="00F34D81" w:rsidP="00F34D81">
      <w:pPr>
        <w:pStyle w:val="Odsekzoznamu"/>
        <w:numPr>
          <w:ilvl w:val="0"/>
          <w:numId w:val="13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F34D81">
        <w:rPr>
          <w:rFonts w:ascii="Arial" w:eastAsia="Arial" w:hAnsi="Arial" w:cs="Arial"/>
          <w:sz w:val="24"/>
          <w:szCs w:val="24"/>
        </w:rPr>
        <w:t xml:space="preserve">trvá v jednom </w:t>
      </w:r>
      <w:r w:rsidR="00042E1D">
        <w:rPr>
          <w:rFonts w:ascii="Arial" w:eastAsia="Arial" w:hAnsi="Arial" w:cs="Arial"/>
          <w:sz w:val="24"/>
          <w:szCs w:val="24"/>
        </w:rPr>
        <w:t xml:space="preserve">vyučovacom </w:t>
      </w:r>
      <w:r w:rsidRPr="00F34D81">
        <w:rPr>
          <w:rFonts w:ascii="Arial" w:eastAsia="Arial" w:hAnsi="Arial" w:cs="Arial"/>
          <w:sz w:val="24"/>
          <w:szCs w:val="24"/>
        </w:rPr>
        <w:t>dni najviac osem hodín,</w:t>
      </w:r>
    </w:p>
    <w:p w14:paraId="41B2D682" w14:textId="77777777" w:rsidR="00F34D81" w:rsidRPr="00F34D81" w:rsidRDefault="00F34D81" w:rsidP="00F34D81">
      <w:pPr>
        <w:pStyle w:val="Odsekzoznamu"/>
        <w:numPr>
          <w:ilvl w:val="0"/>
          <w:numId w:val="13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F34D81">
        <w:rPr>
          <w:rFonts w:ascii="Arial" w:eastAsia="Arial" w:hAnsi="Arial" w:cs="Arial"/>
          <w:sz w:val="24"/>
          <w:szCs w:val="24"/>
        </w:rPr>
        <w:t>môže byť individuálna alebo skupinová,</w:t>
      </w:r>
    </w:p>
    <w:p w14:paraId="04DC0B80" w14:textId="77777777" w:rsidR="00F34D81" w:rsidRPr="00F34D81" w:rsidRDefault="00F34D81" w:rsidP="00F34D81">
      <w:pPr>
        <w:pStyle w:val="Odsekzoznamu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F34D81">
        <w:rPr>
          <w:rFonts w:ascii="Arial" w:eastAsia="Arial" w:hAnsi="Arial" w:cs="Arial"/>
          <w:sz w:val="24"/>
          <w:szCs w:val="24"/>
        </w:rPr>
        <w:t>žiak môže na nej používať pomôcky uvedené v zadaní témy práce.</w:t>
      </w:r>
    </w:p>
    <w:p w14:paraId="08B1F1EA" w14:textId="77777777" w:rsidR="007A4097" w:rsidRPr="00F34D81" w:rsidRDefault="007A4097" w:rsidP="00F34D81">
      <w:pPr>
        <w:spacing w:line="58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14:paraId="2D9A4B44" w14:textId="77777777" w:rsidR="007A4097" w:rsidRDefault="007A4097">
      <w:pPr>
        <w:spacing w:line="370" w:lineRule="exact"/>
        <w:rPr>
          <w:sz w:val="20"/>
          <w:szCs w:val="20"/>
        </w:rPr>
      </w:pPr>
    </w:p>
    <w:p w14:paraId="13463E75" w14:textId="77777777" w:rsidR="007A4097" w:rsidRDefault="00106F71">
      <w:pPr>
        <w:spacing w:line="272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V PČOZ MS </w:t>
      </w:r>
      <w:r>
        <w:rPr>
          <w:rFonts w:ascii="Arial" w:eastAsia="Arial" w:hAnsi="Arial" w:cs="Arial"/>
          <w:b/>
          <w:bCs/>
          <w:sz w:val="24"/>
          <w:szCs w:val="24"/>
        </w:rPr>
        <w:t>sa overujú zručnosti a schopnosti žiaka</w:t>
      </w:r>
      <w:r>
        <w:rPr>
          <w:rFonts w:ascii="Arial" w:eastAsia="Arial" w:hAnsi="Arial" w:cs="Arial"/>
          <w:sz w:val="24"/>
          <w:szCs w:val="24"/>
        </w:rPr>
        <w:t xml:space="preserve"> v súbore odborných vyučovacích predmetov podľa príslušného vzdelávacieho programu študijného odboru.</w:t>
      </w:r>
    </w:p>
    <w:p w14:paraId="08D6BE50" w14:textId="77777777" w:rsidR="007A4097" w:rsidRDefault="007A4097">
      <w:pPr>
        <w:spacing w:line="332" w:lineRule="exact"/>
        <w:rPr>
          <w:sz w:val="20"/>
          <w:szCs w:val="20"/>
        </w:rPr>
      </w:pPr>
    </w:p>
    <w:p w14:paraId="314FB232" w14:textId="77777777" w:rsidR="00424D65" w:rsidRDefault="00106F71" w:rsidP="00424D65">
      <w:pPr>
        <w:spacing w:line="26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Na PČOZ MS sa určí podľa náročnosti a špecifík odboru </w:t>
      </w:r>
      <w:r>
        <w:rPr>
          <w:rFonts w:ascii="Arial" w:eastAsia="Arial" w:hAnsi="Arial" w:cs="Arial"/>
          <w:b/>
          <w:bCs/>
          <w:sz w:val="24"/>
          <w:szCs w:val="24"/>
        </w:rPr>
        <w:t>1 téma až 15 tém</w:t>
      </w:r>
      <w:r>
        <w:rPr>
          <w:rFonts w:ascii="Arial" w:eastAsia="Arial" w:hAnsi="Arial" w:cs="Arial"/>
          <w:sz w:val="24"/>
          <w:szCs w:val="24"/>
        </w:rPr>
        <w:t xml:space="preserve">, ktoré </w:t>
      </w:r>
      <w:r w:rsidR="00424D65">
        <w:rPr>
          <w:rFonts w:ascii="Arial" w:eastAsia="Arial" w:hAnsi="Arial" w:cs="Arial"/>
          <w:sz w:val="24"/>
          <w:szCs w:val="24"/>
        </w:rPr>
        <w:t>zahŕňajú charakteristické činnosti, na ktorých výkon sa žiaci pripravujú.</w:t>
      </w:r>
    </w:p>
    <w:p w14:paraId="5973E54E" w14:textId="77777777" w:rsidR="004D33D4" w:rsidRDefault="004D33D4">
      <w:pPr>
        <w:spacing w:line="200" w:lineRule="exact"/>
        <w:rPr>
          <w:sz w:val="20"/>
          <w:szCs w:val="20"/>
        </w:rPr>
      </w:pPr>
    </w:p>
    <w:p w14:paraId="4E30C391" w14:textId="60E4BBCE" w:rsidR="007A4097" w:rsidRDefault="00106F7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návrh predmetovej komisie </w:t>
      </w:r>
      <w:r w:rsidR="00DC02AB">
        <w:rPr>
          <w:rFonts w:ascii="Arial" w:eastAsia="Arial" w:hAnsi="Arial" w:cs="Arial"/>
          <w:sz w:val="24"/>
          <w:szCs w:val="24"/>
        </w:rPr>
        <w:t xml:space="preserve">odborných predmetov a praktického vyučovania </w:t>
      </w:r>
      <w:r>
        <w:rPr>
          <w:rFonts w:ascii="Arial" w:eastAsia="Arial" w:hAnsi="Arial" w:cs="Arial"/>
          <w:sz w:val="24"/>
          <w:szCs w:val="24"/>
        </w:rPr>
        <w:t>riaditeľ</w:t>
      </w:r>
      <w:r w:rsidR="00F34D81"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z w:val="24"/>
          <w:szCs w:val="24"/>
        </w:rPr>
        <w:t xml:space="preserve"> školy určil</w:t>
      </w:r>
      <w:r w:rsidR="00F34D81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02AB">
        <w:rPr>
          <w:rFonts w:ascii="Arial" w:eastAsia="Arial" w:hAnsi="Arial" w:cs="Arial"/>
          <w:sz w:val="24"/>
          <w:szCs w:val="24"/>
        </w:rPr>
        <w:t>pre šk. rok 20</w:t>
      </w:r>
      <w:r w:rsidR="00892271">
        <w:rPr>
          <w:rFonts w:ascii="Arial" w:eastAsia="Arial" w:hAnsi="Arial" w:cs="Arial"/>
          <w:sz w:val="24"/>
          <w:szCs w:val="24"/>
        </w:rPr>
        <w:t>2</w:t>
      </w:r>
      <w:r w:rsidR="00163A80">
        <w:rPr>
          <w:rFonts w:ascii="Arial" w:eastAsia="Arial" w:hAnsi="Arial" w:cs="Arial"/>
          <w:sz w:val="24"/>
          <w:szCs w:val="24"/>
        </w:rPr>
        <w:t>5</w:t>
      </w:r>
      <w:r w:rsidR="00DC02AB">
        <w:rPr>
          <w:rFonts w:ascii="Arial" w:eastAsia="Arial" w:hAnsi="Arial" w:cs="Arial"/>
          <w:sz w:val="24"/>
          <w:szCs w:val="24"/>
        </w:rPr>
        <w:t>/20</w:t>
      </w:r>
      <w:r w:rsidR="00251DE7">
        <w:rPr>
          <w:rFonts w:ascii="Arial" w:eastAsia="Arial" w:hAnsi="Arial" w:cs="Arial"/>
          <w:sz w:val="24"/>
          <w:szCs w:val="24"/>
        </w:rPr>
        <w:t>2</w:t>
      </w:r>
      <w:r w:rsidR="00163A80">
        <w:rPr>
          <w:rFonts w:ascii="Arial" w:eastAsia="Arial" w:hAnsi="Arial" w:cs="Arial"/>
          <w:sz w:val="24"/>
          <w:szCs w:val="24"/>
        </w:rPr>
        <w:t>6</w:t>
      </w:r>
      <w:r w:rsidR="00DC02A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eto formy PČOZ MS:</w:t>
      </w:r>
    </w:p>
    <w:p w14:paraId="5B0DFF73" w14:textId="77777777" w:rsidR="002B66D7" w:rsidRDefault="002B66D7">
      <w:pPr>
        <w:rPr>
          <w:sz w:val="20"/>
          <w:szCs w:val="20"/>
        </w:rPr>
      </w:pPr>
    </w:p>
    <w:p w14:paraId="3FCB7089" w14:textId="77777777" w:rsidR="007A4097" w:rsidRDefault="007A4097">
      <w:pPr>
        <w:spacing w:line="41" w:lineRule="exact"/>
        <w:rPr>
          <w:sz w:val="20"/>
          <w:szCs w:val="20"/>
        </w:rPr>
      </w:pPr>
    </w:p>
    <w:p w14:paraId="7AA90FF5" w14:textId="7A93D21B" w:rsidR="007A4097" w:rsidRPr="00DB5EF5" w:rsidRDefault="002A3B49">
      <w:pPr>
        <w:numPr>
          <w:ilvl w:val="0"/>
          <w:numId w:val="4"/>
        </w:numPr>
        <w:tabs>
          <w:tab w:val="left" w:pos="700"/>
        </w:tabs>
        <w:ind w:left="700" w:hanging="344"/>
        <w:rPr>
          <w:rFonts w:ascii="Arial" w:eastAsia="Arial" w:hAnsi="Arial" w:cs="Arial"/>
          <w:b/>
          <w:bCs/>
          <w:sz w:val="24"/>
          <w:szCs w:val="24"/>
        </w:rPr>
      </w:pPr>
      <w:r w:rsidRPr="00DB5EF5">
        <w:rPr>
          <w:rFonts w:ascii="Arial" w:eastAsia="Arial" w:hAnsi="Arial" w:cs="Arial"/>
          <w:b/>
          <w:bCs/>
          <w:sz w:val="24"/>
          <w:szCs w:val="24"/>
        </w:rPr>
        <w:t>p</w:t>
      </w:r>
      <w:r w:rsidR="00106F71" w:rsidRPr="00DB5EF5">
        <w:rPr>
          <w:rFonts w:ascii="Arial" w:eastAsia="Arial" w:hAnsi="Arial" w:cs="Arial"/>
          <w:b/>
          <w:bCs/>
          <w:sz w:val="24"/>
          <w:szCs w:val="24"/>
        </w:rPr>
        <w:t>raktická realizácia a predvedenie komplexnej úlohy</w:t>
      </w:r>
      <w:r w:rsidR="00A730F9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42D62230" w14:textId="77777777" w:rsidR="007A4097" w:rsidRPr="00DB5EF5" w:rsidRDefault="007A4097">
      <w:pPr>
        <w:spacing w:line="43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C418F2F" w14:textId="77777777" w:rsidR="007A4097" w:rsidRPr="00DB5EF5" w:rsidRDefault="007A4097" w:rsidP="00135F99">
      <w:pPr>
        <w:tabs>
          <w:tab w:val="left" w:pos="700"/>
        </w:tabs>
        <w:ind w:left="700"/>
        <w:rPr>
          <w:rFonts w:ascii="Arial" w:eastAsia="Arial" w:hAnsi="Arial" w:cs="Arial"/>
          <w:b/>
          <w:bCs/>
          <w:sz w:val="24"/>
          <w:szCs w:val="24"/>
        </w:rPr>
      </w:pPr>
    </w:p>
    <w:p w14:paraId="700E127B" w14:textId="77777777" w:rsidR="007A4097" w:rsidRDefault="007A4097">
      <w:pPr>
        <w:spacing w:line="200" w:lineRule="exact"/>
        <w:rPr>
          <w:sz w:val="20"/>
          <w:szCs w:val="20"/>
        </w:rPr>
      </w:pPr>
    </w:p>
    <w:p w14:paraId="66E7FD14" w14:textId="03EBE7D2" w:rsidR="007A4097" w:rsidRDefault="00106F71">
      <w:pPr>
        <w:spacing w:line="27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Na vysvedčení bude uvedený stupeň prospechu pre predmet PČOZ MS. Podmienky na to, aby žiak z daného predmetu </w:t>
      </w:r>
      <w:r>
        <w:rPr>
          <w:rFonts w:ascii="Arial" w:eastAsia="Arial" w:hAnsi="Arial" w:cs="Arial"/>
          <w:b/>
          <w:bCs/>
          <w:sz w:val="24"/>
          <w:szCs w:val="24"/>
        </w:rPr>
        <w:t>zmaturoval</w:t>
      </w:r>
      <w:r>
        <w:rPr>
          <w:rFonts w:ascii="Arial" w:eastAsia="Arial" w:hAnsi="Arial" w:cs="Arial"/>
          <w:sz w:val="24"/>
          <w:szCs w:val="24"/>
        </w:rPr>
        <w:t xml:space="preserve"> presne určuje </w:t>
      </w:r>
      <w:r w:rsidR="001A0407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yhláška MŠ</w:t>
      </w:r>
      <w:r w:rsidR="00A32EF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R č.</w:t>
      </w:r>
      <w:r w:rsidR="002A3B49">
        <w:rPr>
          <w:rFonts w:ascii="Arial" w:eastAsia="Arial" w:hAnsi="Arial" w:cs="Arial"/>
          <w:sz w:val="24"/>
          <w:szCs w:val="24"/>
        </w:rPr>
        <w:t>224</w:t>
      </w:r>
      <w:r>
        <w:rPr>
          <w:rFonts w:ascii="Arial" w:eastAsia="Arial" w:hAnsi="Arial" w:cs="Arial"/>
          <w:sz w:val="24"/>
          <w:szCs w:val="24"/>
        </w:rPr>
        <w:t>/20</w:t>
      </w:r>
      <w:r w:rsidR="002A3B49">
        <w:rPr>
          <w:rFonts w:ascii="Arial" w:eastAsia="Arial" w:hAnsi="Arial" w:cs="Arial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</w:p>
    <w:p w14:paraId="6CE4E6F8" w14:textId="77777777" w:rsidR="007A4097" w:rsidRDefault="007A4097"/>
    <w:p w14:paraId="247D97DB" w14:textId="77777777" w:rsidR="00790F15" w:rsidRDefault="00790F15"/>
    <w:p w14:paraId="1F249156" w14:textId="77777777" w:rsidR="00D74C24" w:rsidRDefault="00D74C24"/>
    <w:p w14:paraId="0137656F" w14:textId="77777777" w:rsidR="00892271" w:rsidRDefault="00892271"/>
    <w:p w14:paraId="453B01A1" w14:textId="77777777" w:rsidR="00BB2E69" w:rsidRDefault="00BB2E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B2EF3" wp14:editId="4EA4CE22">
                <wp:simplePos x="0" y="0"/>
                <wp:positionH relativeFrom="column">
                  <wp:posOffset>-73025</wp:posOffset>
                </wp:positionH>
                <wp:positionV relativeFrom="paragraph">
                  <wp:posOffset>121920</wp:posOffset>
                </wp:positionV>
                <wp:extent cx="5972175" cy="419100"/>
                <wp:effectExtent l="0" t="0" r="28575" b="1905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C93DE" w14:textId="77777777" w:rsidR="00D15AB1" w:rsidRPr="00BB2E69" w:rsidRDefault="00D15A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B2E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ČOZ MS v riadn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rmíne</w:t>
                            </w:r>
                            <w:r w:rsidRPr="00BB2E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a bude konať pre študijné odb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B2EF3" id="_x0000_t202" coordsize="21600,21600" o:spt="202" path="m,l,21600r21600,l21600,xe">
                <v:stroke joinstyle="miter"/>
                <v:path gradientshapeok="t" o:connecttype="rect"/>
              </v:shapetype>
              <v:shape id="Textové pole 68" o:spid="_x0000_s1026" type="#_x0000_t202" style="position:absolute;margin-left:-5.75pt;margin-top:9.6pt;width:470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" fillcolor="#e2efd9 [665]" strokeweight=".5pt">
                <v:textbox>
                  <w:txbxContent>
                    <w:p w14:paraId="7C1C93DE" w14:textId="77777777" w:rsidR="00D15AB1" w:rsidRPr="00BB2E69" w:rsidRDefault="00D15AB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B2E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ČOZ MS v riadnom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rmíne</w:t>
                      </w:r>
                      <w:r w:rsidRPr="00BB2E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a bude konať pre študijné odbory:</w:t>
                      </w:r>
                    </w:p>
                  </w:txbxContent>
                </v:textbox>
              </v:shape>
            </w:pict>
          </mc:Fallback>
        </mc:AlternateContent>
      </w:r>
    </w:p>
    <w:p w14:paraId="296FCB7A" w14:textId="77777777" w:rsidR="00BB2E69" w:rsidRDefault="00BB2E69">
      <w:pPr>
        <w:sectPr w:rsidR="00BB2E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28" w:right="1266" w:bottom="636" w:left="1420" w:header="0" w:footer="0" w:gutter="0"/>
          <w:cols w:space="708" w:equalWidth="0">
            <w:col w:w="9220"/>
          </w:cols>
        </w:sectPr>
      </w:pPr>
    </w:p>
    <w:p w14:paraId="40DDBF38" w14:textId="77777777" w:rsidR="007A4097" w:rsidRDefault="007A4097">
      <w:pPr>
        <w:spacing w:line="93" w:lineRule="exact"/>
        <w:rPr>
          <w:sz w:val="20"/>
          <w:szCs w:val="20"/>
        </w:rPr>
      </w:pPr>
    </w:p>
    <w:p w14:paraId="15FD8E27" w14:textId="77777777" w:rsidR="007A4097" w:rsidRDefault="007A4097">
      <w:pPr>
        <w:spacing w:line="200" w:lineRule="exact"/>
        <w:rPr>
          <w:sz w:val="20"/>
          <w:szCs w:val="20"/>
        </w:rPr>
      </w:pPr>
    </w:p>
    <w:p w14:paraId="3B433A98" w14:textId="77777777" w:rsidR="007A4097" w:rsidRDefault="007A4097">
      <w:pPr>
        <w:spacing w:line="200" w:lineRule="exact"/>
        <w:rPr>
          <w:sz w:val="20"/>
          <w:szCs w:val="20"/>
        </w:rPr>
      </w:pPr>
    </w:p>
    <w:p w14:paraId="1D2BBD8D" w14:textId="77777777" w:rsidR="007A4097" w:rsidRDefault="007A4097">
      <w:pPr>
        <w:spacing w:line="213" w:lineRule="exact"/>
        <w:rPr>
          <w:sz w:val="20"/>
          <w:szCs w:val="20"/>
        </w:rPr>
      </w:pPr>
    </w:p>
    <w:p w14:paraId="32138604" w14:textId="77777777" w:rsidR="00BB2E69" w:rsidRDefault="00BB2E69">
      <w:pPr>
        <w:spacing w:line="213" w:lineRule="exact"/>
        <w:rPr>
          <w:sz w:val="20"/>
          <w:szCs w:val="20"/>
        </w:rPr>
      </w:pP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1232"/>
        <w:gridCol w:w="2104"/>
        <w:gridCol w:w="4167"/>
        <w:gridCol w:w="1711"/>
      </w:tblGrid>
      <w:tr w:rsidR="004D3890" w14:paraId="50B7CA7C" w14:textId="77777777" w:rsidTr="000A02C0">
        <w:tc>
          <w:tcPr>
            <w:tcW w:w="1232" w:type="dxa"/>
            <w:vAlign w:val="center"/>
          </w:tcPr>
          <w:p w14:paraId="32091F58" w14:textId="77777777" w:rsidR="004D3890" w:rsidRPr="00CF1AC9" w:rsidRDefault="004D3890" w:rsidP="004D3890">
            <w:pPr>
              <w:spacing w:line="21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AC9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2104" w:type="dxa"/>
            <w:vAlign w:val="center"/>
          </w:tcPr>
          <w:p w14:paraId="23044F48" w14:textId="77777777" w:rsidR="004D3890" w:rsidRPr="00CF1AC9" w:rsidRDefault="004D3890" w:rsidP="0084492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AC9">
              <w:rPr>
                <w:rFonts w:ascii="Arial" w:hAnsi="Arial" w:cs="Arial"/>
                <w:b/>
                <w:sz w:val="24"/>
                <w:szCs w:val="24"/>
              </w:rPr>
              <w:t>Kód študijného odboru</w:t>
            </w:r>
          </w:p>
        </w:tc>
        <w:tc>
          <w:tcPr>
            <w:tcW w:w="4167" w:type="dxa"/>
            <w:vAlign w:val="center"/>
          </w:tcPr>
          <w:p w14:paraId="77624E9A" w14:textId="77777777" w:rsidR="004D3890" w:rsidRPr="00CF1AC9" w:rsidRDefault="004D3890" w:rsidP="004D3890">
            <w:pPr>
              <w:spacing w:line="21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AC9">
              <w:rPr>
                <w:rFonts w:ascii="Arial" w:hAnsi="Arial" w:cs="Arial"/>
                <w:b/>
                <w:sz w:val="24"/>
                <w:szCs w:val="24"/>
              </w:rPr>
              <w:t>Názov študijného odboru</w:t>
            </w:r>
          </w:p>
        </w:tc>
        <w:tc>
          <w:tcPr>
            <w:tcW w:w="1711" w:type="dxa"/>
            <w:vAlign w:val="center"/>
          </w:tcPr>
          <w:p w14:paraId="116E54CC" w14:textId="77777777" w:rsidR="004D3890" w:rsidRPr="00CF1AC9" w:rsidRDefault="004D3890" w:rsidP="004D3890">
            <w:pPr>
              <w:spacing w:line="21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AC9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</w:tr>
      <w:tr w:rsidR="004D3890" w14:paraId="0E4ADFC1" w14:textId="77777777" w:rsidTr="000A02C0">
        <w:tc>
          <w:tcPr>
            <w:tcW w:w="1232" w:type="dxa"/>
            <w:vAlign w:val="center"/>
          </w:tcPr>
          <w:p w14:paraId="35DFCF9D" w14:textId="77777777" w:rsidR="004D3890" w:rsidRPr="00CF1AC9" w:rsidRDefault="004D3890" w:rsidP="0084492C">
            <w:pPr>
              <w:spacing w:line="21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F1AC9">
              <w:rPr>
                <w:rFonts w:ascii="Arial" w:hAnsi="Arial" w:cs="Arial"/>
                <w:b/>
                <w:sz w:val="24"/>
                <w:szCs w:val="24"/>
              </w:rPr>
              <w:t>IV. AP</w:t>
            </w:r>
          </w:p>
        </w:tc>
        <w:tc>
          <w:tcPr>
            <w:tcW w:w="2104" w:type="dxa"/>
            <w:vAlign w:val="center"/>
          </w:tcPr>
          <w:p w14:paraId="662C8855" w14:textId="77777777" w:rsidR="004D3890" w:rsidRPr="0084492C" w:rsidRDefault="004D3890" w:rsidP="0084492C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2C">
              <w:rPr>
                <w:rFonts w:ascii="Arial" w:hAnsi="Arial" w:cs="Arial"/>
                <w:sz w:val="24"/>
                <w:szCs w:val="24"/>
              </w:rPr>
              <w:t>3760 M</w:t>
            </w:r>
          </w:p>
        </w:tc>
        <w:tc>
          <w:tcPr>
            <w:tcW w:w="4167" w:type="dxa"/>
          </w:tcPr>
          <w:p w14:paraId="55771DF6" w14:textId="77777777" w:rsidR="004D3890" w:rsidRPr="0084492C" w:rsidRDefault="0084492C" w:rsidP="008449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492C">
              <w:rPr>
                <w:rFonts w:ascii="Arial" w:hAnsi="Arial" w:cs="Arial"/>
                <w:sz w:val="24"/>
                <w:szCs w:val="24"/>
              </w:rPr>
              <w:t>p</w:t>
            </w:r>
            <w:r w:rsidR="004D3890" w:rsidRPr="0084492C">
              <w:rPr>
                <w:rFonts w:ascii="Arial" w:hAnsi="Arial" w:cs="Arial"/>
                <w:sz w:val="24"/>
                <w:szCs w:val="24"/>
              </w:rPr>
              <w:t>revádzka a ekonomika dopravy</w:t>
            </w:r>
          </w:p>
        </w:tc>
        <w:tc>
          <w:tcPr>
            <w:tcW w:w="1711" w:type="dxa"/>
            <w:vAlign w:val="center"/>
          </w:tcPr>
          <w:p w14:paraId="55C55496" w14:textId="6D5D4130" w:rsidR="004D3890" w:rsidRPr="0084492C" w:rsidRDefault="00806546" w:rsidP="00251DE7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02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D3890" w14:paraId="2DD6876F" w14:textId="77777777" w:rsidTr="000A02C0">
        <w:tc>
          <w:tcPr>
            <w:tcW w:w="1232" w:type="dxa"/>
            <w:vAlign w:val="center"/>
          </w:tcPr>
          <w:p w14:paraId="697699BF" w14:textId="77777777" w:rsidR="004D3890" w:rsidRPr="00CF1AC9" w:rsidRDefault="004D3890" w:rsidP="0084492C">
            <w:pPr>
              <w:spacing w:line="21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F1AC9">
              <w:rPr>
                <w:rFonts w:ascii="Arial" w:hAnsi="Arial" w:cs="Arial"/>
                <w:b/>
                <w:sz w:val="24"/>
                <w:szCs w:val="24"/>
              </w:rPr>
              <w:t xml:space="preserve">IV. BP </w:t>
            </w:r>
          </w:p>
        </w:tc>
        <w:tc>
          <w:tcPr>
            <w:tcW w:w="2104" w:type="dxa"/>
            <w:vAlign w:val="center"/>
          </w:tcPr>
          <w:p w14:paraId="05F51BCB" w14:textId="77777777" w:rsidR="004D3890" w:rsidRPr="0084492C" w:rsidRDefault="0084492C" w:rsidP="00374A5D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2C">
              <w:rPr>
                <w:rFonts w:ascii="Arial" w:hAnsi="Arial" w:cs="Arial"/>
                <w:sz w:val="24"/>
                <w:szCs w:val="24"/>
              </w:rPr>
              <w:t>376</w:t>
            </w:r>
            <w:r w:rsidR="00374A5D">
              <w:rPr>
                <w:rFonts w:ascii="Arial" w:hAnsi="Arial" w:cs="Arial"/>
                <w:sz w:val="24"/>
                <w:szCs w:val="24"/>
              </w:rPr>
              <w:t>7</w:t>
            </w:r>
            <w:r w:rsidRPr="0084492C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  <w:tc>
          <w:tcPr>
            <w:tcW w:w="4167" w:type="dxa"/>
          </w:tcPr>
          <w:p w14:paraId="2737E156" w14:textId="77777777" w:rsidR="004D3890" w:rsidRPr="0084492C" w:rsidRDefault="00374A5D" w:rsidP="00374A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ravná akadémia</w:t>
            </w:r>
          </w:p>
        </w:tc>
        <w:tc>
          <w:tcPr>
            <w:tcW w:w="1711" w:type="dxa"/>
            <w:vAlign w:val="center"/>
          </w:tcPr>
          <w:p w14:paraId="25CC68A0" w14:textId="6E84B7B7" w:rsidR="004D3890" w:rsidRPr="0084492C" w:rsidRDefault="000A02C0" w:rsidP="00251DE7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A02C0" w14:paraId="6540197A" w14:textId="77777777" w:rsidTr="000A02C0">
        <w:tc>
          <w:tcPr>
            <w:tcW w:w="1232" w:type="dxa"/>
            <w:vAlign w:val="center"/>
          </w:tcPr>
          <w:p w14:paraId="0CA3AF9A" w14:textId="585C3883" w:rsidR="000A02C0" w:rsidRPr="00CF1AC9" w:rsidRDefault="000A02C0" w:rsidP="0084492C">
            <w:pPr>
              <w:spacing w:line="213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 CP</w:t>
            </w:r>
          </w:p>
        </w:tc>
        <w:tc>
          <w:tcPr>
            <w:tcW w:w="2104" w:type="dxa"/>
            <w:vAlign w:val="center"/>
          </w:tcPr>
          <w:p w14:paraId="7E945240" w14:textId="1D6AADA7" w:rsidR="000A02C0" w:rsidRPr="0084492C" w:rsidRDefault="000A02C0" w:rsidP="00374A5D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5 M</w:t>
            </w:r>
          </w:p>
        </w:tc>
        <w:tc>
          <w:tcPr>
            <w:tcW w:w="4167" w:type="dxa"/>
          </w:tcPr>
          <w:p w14:paraId="1B246101" w14:textId="1726FD7E" w:rsidR="000A02C0" w:rsidRDefault="00A93CF3" w:rsidP="00374A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A02C0">
              <w:rPr>
                <w:rFonts w:ascii="Arial" w:hAnsi="Arial" w:cs="Arial"/>
                <w:sz w:val="24"/>
                <w:szCs w:val="24"/>
              </w:rPr>
              <w:t>echnika a prevádzka dopravy</w:t>
            </w:r>
          </w:p>
        </w:tc>
        <w:tc>
          <w:tcPr>
            <w:tcW w:w="1711" w:type="dxa"/>
            <w:vAlign w:val="center"/>
          </w:tcPr>
          <w:p w14:paraId="5DAA31A9" w14:textId="5E163A4D" w:rsidR="000A02C0" w:rsidRDefault="000A02C0" w:rsidP="00251DE7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3C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3890" w14:paraId="2307E020" w14:textId="77777777" w:rsidTr="000A02C0">
        <w:tc>
          <w:tcPr>
            <w:tcW w:w="1232" w:type="dxa"/>
            <w:vAlign w:val="center"/>
          </w:tcPr>
          <w:p w14:paraId="1A1687D7" w14:textId="77777777" w:rsidR="004D3890" w:rsidRPr="00CF1AC9" w:rsidRDefault="0084492C" w:rsidP="00374A5D">
            <w:pPr>
              <w:spacing w:line="21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F1AC9">
              <w:rPr>
                <w:rFonts w:ascii="Arial" w:hAnsi="Arial" w:cs="Arial"/>
                <w:b/>
                <w:sz w:val="24"/>
                <w:szCs w:val="24"/>
              </w:rPr>
              <w:t xml:space="preserve">IV. </w:t>
            </w:r>
            <w:r w:rsidR="00374A5D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  <w:tc>
          <w:tcPr>
            <w:tcW w:w="2104" w:type="dxa"/>
            <w:vAlign w:val="center"/>
          </w:tcPr>
          <w:p w14:paraId="6D6606C3" w14:textId="77777777" w:rsidR="004D3890" w:rsidRPr="0084492C" w:rsidRDefault="00374A5D" w:rsidP="00374A5D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7 K</w:t>
            </w:r>
          </w:p>
        </w:tc>
        <w:tc>
          <w:tcPr>
            <w:tcW w:w="4167" w:type="dxa"/>
          </w:tcPr>
          <w:p w14:paraId="7E1E67DD" w14:textId="77777777" w:rsidR="004D3890" w:rsidRPr="0084492C" w:rsidRDefault="00374A5D" w:rsidP="008449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anik elektrotechnik</w:t>
            </w:r>
          </w:p>
        </w:tc>
        <w:tc>
          <w:tcPr>
            <w:tcW w:w="1711" w:type="dxa"/>
            <w:vAlign w:val="center"/>
          </w:tcPr>
          <w:p w14:paraId="6F838165" w14:textId="5D0D67F3" w:rsidR="004D3890" w:rsidRPr="0084492C" w:rsidRDefault="00892271" w:rsidP="00251DE7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11DF0">
              <w:rPr>
                <w:rFonts w:ascii="Arial" w:hAnsi="Arial" w:cs="Arial"/>
                <w:sz w:val="24"/>
                <w:szCs w:val="24"/>
              </w:rPr>
              <w:t>7</w:t>
            </w:r>
            <w:r w:rsidR="00541825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4D3890" w14:paraId="5DC2D616" w14:textId="77777777" w:rsidTr="000A02C0">
        <w:tc>
          <w:tcPr>
            <w:tcW w:w="1232" w:type="dxa"/>
            <w:vAlign w:val="center"/>
          </w:tcPr>
          <w:p w14:paraId="002DFCC7" w14:textId="77777777" w:rsidR="004D3890" w:rsidRPr="00CF1AC9" w:rsidRDefault="0084492C" w:rsidP="00374A5D">
            <w:pPr>
              <w:spacing w:line="21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F1AC9">
              <w:rPr>
                <w:rFonts w:ascii="Arial" w:hAnsi="Arial" w:cs="Arial"/>
                <w:b/>
                <w:sz w:val="24"/>
                <w:szCs w:val="24"/>
              </w:rPr>
              <w:t xml:space="preserve">IV. </w:t>
            </w:r>
            <w:r w:rsidR="00374A5D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F1AC9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2104" w:type="dxa"/>
            <w:vAlign w:val="center"/>
          </w:tcPr>
          <w:p w14:paraId="7F4706E7" w14:textId="77777777" w:rsidR="004D3890" w:rsidRPr="0084492C" w:rsidRDefault="0084492C" w:rsidP="00374A5D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2C">
              <w:rPr>
                <w:rFonts w:ascii="Arial" w:hAnsi="Arial" w:cs="Arial"/>
                <w:sz w:val="24"/>
                <w:szCs w:val="24"/>
              </w:rPr>
              <w:t>2</w:t>
            </w:r>
            <w:r w:rsidR="00374A5D">
              <w:rPr>
                <w:rFonts w:ascii="Arial" w:hAnsi="Arial" w:cs="Arial"/>
                <w:sz w:val="24"/>
                <w:szCs w:val="24"/>
              </w:rPr>
              <w:t>495</w:t>
            </w:r>
            <w:r w:rsidRPr="0084492C">
              <w:rPr>
                <w:rFonts w:ascii="Arial" w:hAnsi="Arial" w:cs="Arial"/>
                <w:sz w:val="24"/>
                <w:szCs w:val="24"/>
              </w:rPr>
              <w:t xml:space="preserve"> K</w:t>
            </w:r>
          </w:p>
        </w:tc>
        <w:tc>
          <w:tcPr>
            <w:tcW w:w="4167" w:type="dxa"/>
          </w:tcPr>
          <w:p w14:paraId="62E0B6FD" w14:textId="77777777" w:rsidR="004D3890" w:rsidRPr="0084492C" w:rsidRDefault="00374A5D" w:rsidP="00374A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tronik</w:t>
            </w:r>
            <w:proofErr w:type="spellEnd"/>
          </w:p>
        </w:tc>
        <w:tc>
          <w:tcPr>
            <w:tcW w:w="1711" w:type="dxa"/>
            <w:vAlign w:val="center"/>
          </w:tcPr>
          <w:p w14:paraId="61D905DD" w14:textId="21C92EC4" w:rsidR="004D3890" w:rsidRPr="0084492C" w:rsidRDefault="000A02C0" w:rsidP="00251DE7">
            <w:pPr>
              <w:spacing w:line="21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11D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F1AC9" w14:paraId="45F43CC6" w14:textId="77777777" w:rsidTr="000A02C0">
        <w:tc>
          <w:tcPr>
            <w:tcW w:w="7503" w:type="dxa"/>
            <w:gridSpan w:val="3"/>
          </w:tcPr>
          <w:p w14:paraId="00A8FD29" w14:textId="77777777" w:rsidR="00CF1AC9" w:rsidRPr="00CF1AC9" w:rsidRDefault="00CF1AC9" w:rsidP="008449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1AC9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1711" w:type="dxa"/>
            <w:vAlign w:val="center"/>
          </w:tcPr>
          <w:p w14:paraId="6E04B72D" w14:textId="1FB910D0" w:rsidR="00CF1AC9" w:rsidRPr="00CF1AC9" w:rsidRDefault="00541825" w:rsidP="00251DE7">
            <w:pPr>
              <w:spacing w:line="21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A02C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45CC4DDF" w14:textId="77777777" w:rsidR="00DC02AB" w:rsidRDefault="00DC02AB">
      <w:pPr>
        <w:spacing w:line="213" w:lineRule="exact"/>
        <w:rPr>
          <w:sz w:val="20"/>
          <w:szCs w:val="20"/>
        </w:rPr>
      </w:pPr>
    </w:p>
    <w:p w14:paraId="49D44AF7" w14:textId="77777777" w:rsidR="00DC02AB" w:rsidRDefault="00DC02AB">
      <w:pPr>
        <w:spacing w:line="213" w:lineRule="exact"/>
        <w:rPr>
          <w:sz w:val="20"/>
          <w:szCs w:val="20"/>
        </w:rPr>
      </w:pPr>
    </w:p>
    <w:p w14:paraId="704CAF3C" w14:textId="56CB7C04" w:rsidR="007A4097" w:rsidRDefault="00106F71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edseda školskej maturitnej komisie – </w:t>
      </w:r>
      <w:r w:rsidR="00541825">
        <w:rPr>
          <w:rFonts w:ascii="Arial" w:eastAsia="Arial" w:hAnsi="Arial" w:cs="Arial"/>
          <w:b/>
          <w:bCs/>
          <w:sz w:val="24"/>
          <w:szCs w:val="24"/>
        </w:rPr>
        <w:t xml:space="preserve">Ing. Renáta </w:t>
      </w:r>
      <w:proofErr w:type="spellStart"/>
      <w:r w:rsidR="00541825">
        <w:rPr>
          <w:rFonts w:ascii="Arial" w:eastAsia="Arial" w:hAnsi="Arial" w:cs="Arial"/>
          <w:b/>
          <w:bCs/>
          <w:sz w:val="24"/>
          <w:szCs w:val="24"/>
        </w:rPr>
        <w:t>Havlíková</w:t>
      </w:r>
      <w:proofErr w:type="spellEnd"/>
    </w:p>
    <w:p w14:paraId="48EB71E7" w14:textId="77777777" w:rsidR="007A4097" w:rsidRDefault="007A4097">
      <w:pPr>
        <w:spacing w:line="20" w:lineRule="exact"/>
        <w:rPr>
          <w:sz w:val="20"/>
          <w:szCs w:val="20"/>
        </w:rPr>
      </w:pPr>
    </w:p>
    <w:p w14:paraId="0B7D9458" w14:textId="77777777" w:rsidR="00DC02AB" w:rsidRDefault="00DC02AB">
      <w:pPr>
        <w:spacing w:line="200" w:lineRule="exact"/>
        <w:rPr>
          <w:sz w:val="20"/>
          <w:szCs w:val="20"/>
        </w:rPr>
      </w:pPr>
    </w:p>
    <w:p w14:paraId="6BB0BD3F" w14:textId="77777777" w:rsidR="00DC02AB" w:rsidRDefault="00DC02AB">
      <w:pPr>
        <w:spacing w:line="200" w:lineRule="exact"/>
        <w:rPr>
          <w:sz w:val="20"/>
          <w:szCs w:val="20"/>
        </w:rPr>
      </w:pPr>
    </w:p>
    <w:p w14:paraId="76590C73" w14:textId="77777777" w:rsidR="00BB2E69" w:rsidRDefault="00BB2E69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9EF9A9" wp14:editId="7BDCB21D">
                <wp:simplePos x="0" y="0"/>
                <wp:positionH relativeFrom="column">
                  <wp:posOffset>-3809</wp:posOffset>
                </wp:positionH>
                <wp:positionV relativeFrom="paragraph">
                  <wp:posOffset>123190</wp:posOffset>
                </wp:positionV>
                <wp:extent cx="5924550" cy="419100"/>
                <wp:effectExtent l="0" t="0" r="19050" b="1905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191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49FAE8" w14:textId="77777777" w:rsidR="00D15AB1" w:rsidRPr="00BB2E69" w:rsidRDefault="00D15AB1" w:rsidP="00BB2E6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B2E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kyny pre PČOZ M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F9A9" id="Textové pole 69" o:spid="_x0000_s1027" type="#_x0000_t202" style="position:absolute;margin-left:-.3pt;margin-top:9.7pt;width:466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" fillcolor="#e2f0d9" strokeweight=".5pt">
                <v:textbox>
                  <w:txbxContent>
                    <w:p w14:paraId="6D49FAE8" w14:textId="77777777" w:rsidR="00D15AB1" w:rsidRPr="00BB2E69" w:rsidRDefault="00D15AB1" w:rsidP="00BB2E6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B2E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kyny pre PČOZ MS:</w:t>
                      </w:r>
                    </w:p>
                  </w:txbxContent>
                </v:textbox>
              </v:shape>
            </w:pict>
          </mc:Fallback>
        </mc:AlternateContent>
      </w:r>
    </w:p>
    <w:p w14:paraId="4A2B7969" w14:textId="77777777" w:rsidR="00BB2E69" w:rsidRDefault="00BB2E69">
      <w:pPr>
        <w:spacing w:line="200" w:lineRule="exact"/>
        <w:rPr>
          <w:sz w:val="20"/>
          <w:szCs w:val="20"/>
        </w:rPr>
      </w:pPr>
    </w:p>
    <w:p w14:paraId="00DD96FA" w14:textId="77777777" w:rsidR="00BB2E69" w:rsidRDefault="00BB2E69">
      <w:pPr>
        <w:spacing w:line="200" w:lineRule="exact"/>
        <w:rPr>
          <w:sz w:val="20"/>
          <w:szCs w:val="20"/>
        </w:rPr>
      </w:pPr>
    </w:p>
    <w:p w14:paraId="4FF5A287" w14:textId="77777777" w:rsidR="00BB2E69" w:rsidRDefault="00BB2E69">
      <w:pPr>
        <w:spacing w:line="200" w:lineRule="exact"/>
        <w:rPr>
          <w:sz w:val="20"/>
          <w:szCs w:val="20"/>
        </w:rPr>
      </w:pPr>
    </w:p>
    <w:p w14:paraId="1D68E73E" w14:textId="77777777" w:rsidR="00DC02AB" w:rsidRDefault="00DC02AB">
      <w:pPr>
        <w:spacing w:line="200" w:lineRule="exact"/>
        <w:rPr>
          <w:sz w:val="20"/>
          <w:szCs w:val="20"/>
        </w:rPr>
      </w:pPr>
    </w:p>
    <w:p w14:paraId="5C7BFE6D" w14:textId="77777777" w:rsidR="00DC02AB" w:rsidRDefault="00DC02AB">
      <w:pPr>
        <w:spacing w:line="200" w:lineRule="exact"/>
        <w:rPr>
          <w:sz w:val="20"/>
          <w:szCs w:val="20"/>
        </w:rPr>
      </w:pPr>
    </w:p>
    <w:p w14:paraId="1BDC91B0" w14:textId="77777777" w:rsidR="007A4097" w:rsidRDefault="00106F71">
      <w:pPr>
        <w:numPr>
          <w:ilvl w:val="0"/>
          <w:numId w:val="5"/>
        </w:numPr>
        <w:tabs>
          <w:tab w:val="left" w:pos="364"/>
        </w:tabs>
        <w:ind w:left="364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bezpečiť prípravu učební s výzdobou, didaktickou technikou a</w:t>
      </w:r>
      <w:r w:rsidR="004F5B9D">
        <w:rPr>
          <w:rFonts w:ascii="Arial" w:eastAsia="Arial" w:hAnsi="Arial" w:cs="Arial"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t>NUP</w:t>
      </w:r>
      <w:r w:rsidR="004F5B9D">
        <w:rPr>
          <w:rFonts w:ascii="Arial" w:eastAsia="Arial" w:hAnsi="Arial" w:cs="Arial"/>
          <w:sz w:val="24"/>
          <w:szCs w:val="24"/>
        </w:rPr>
        <w:t xml:space="preserve"> a školských dielní</w:t>
      </w:r>
      <w:r>
        <w:rPr>
          <w:rFonts w:ascii="Arial" w:eastAsia="Arial" w:hAnsi="Arial" w:cs="Arial"/>
          <w:sz w:val="24"/>
          <w:szCs w:val="24"/>
        </w:rPr>
        <w:t>:</w:t>
      </w:r>
    </w:p>
    <w:p w14:paraId="77CDCA9A" w14:textId="77777777" w:rsidR="007A4097" w:rsidRDefault="007A4097">
      <w:pPr>
        <w:spacing w:line="103" w:lineRule="exact"/>
        <w:rPr>
          <w:rFonts w:ascii="Symbol" w:eastAsia="Symbol" w:hAnsi="Symbol" w:cs="Symbol"/>
          <w:sz w:val="24"/>
          <w:szCs w:val="24"/>
        </w:rPr>
      </w:pPr>
    </w:p>
    <w:p w14:paraId="03ED2362" w14:textId="083C4404" w:rsidR="00B67926" w:rsidRDefault="00B67926" w:rsidP="00C035BF">
      <w:pPr>
        <w:tabs>
          <w:tab w:val="left" w:pos="704"/>
        </w:tabs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č. A 110 – Ing. </w:t>
      </w:r>
      <w:r w:rsidR="007E7DD5">
        <w:rPr>
          <w:rFonts w:ascii="Arial" w:eastAsia="Arial" w:hAnsi="Arial" w:cs="Arial"/>
          <w:sz w:val="24"/>
          <w:szCs w:val="24"/>
        </w:rPr>
        <w:t>Kostolná</w:t>
      </w:r>
      <w:r w:rsidR="004F5B9D">
        <w:rPr>
          <w:rFonts w:ascii="Arial" w:eastAsia="Arial" w:hAnsi="Arial" w:cs="Arial"/>
          <w:sz w:val="24"/>
          <w:szCs w:val="24"/>
        </w:rPr>
        <w:t xml:space="preserve">, Ing. </w:t>
      </w:r>
      <w:proofErr w:type="spellStart"/>
      <w:r w:rsidR="0096093D">
        <w:rPr>
          <w:rFonts w:ascii="Arial" w:eastAsia="Arial" w:hAnsi="Arial" w:cs="Arial"/>
          <w:sz w:val="24"/>
          <w:szCs w:val="24"/>
        </w:rPr>
        <w:t>Beňovská</w:t>
      </w:r>
      <w:proofErr w:type="spellEnd"/>
      <w:r w:rsidR="007E7DD5">
        <w:rPr>
          <w:rFonts w:ascii="Arial" w:eastAsia="Arial" w:hAnsi="Arial" w:cs="Arial"/>
          <w:sz w:val="24"/>
          <w:szCs w:val="24"/>
        </w:rPr>
        <w:t xml:space="preserve"> </w:t>
      </w:r>
      <w:r w:rsidR="00622DC2">
        <w:rPr>
          <w:rFonts w:ascii="Arial" w:eastAsia="Arial" w:hAnsi="Arial" w:cs="Arial"/>
          <w:sz w:val="24"/>
          <w:szCs w:val="24"/>
        </w:rPr>
        <w:t>(</w:t>
      </w:r>
      <w:r w:rsidR="00D336F9">
        <w:rPr>
          <w:rFonts w:ascii="Arial" w:eastAsia="Arial" w:hAnsi="Arial" w:cs="Arial"/>
          <w:sz w:val="24"/>
          <w:szCs w:val="24"/>
        </w:rPr>
        <w:t>13</w:t>
      </w:r>
      <w:r w:rsidR="00622DC2">
        <w:rPr>
          <w:rFonts w:ascii="Arial" w:eastAsia="Arial" w:hAnsi="Arial" w:cs="Arial"/>
          <w:sz w:val="24"/>
          <w:szCs w:val="24"/>
        </w:rPr>
        <w:t>.</w:t>
      </w:r>
      <w:r w:rsidR="00890558">
        <w:rPr>
          <w:rFonts w:ascii="Arial" w:eastAsia="Arial" w:hAnsi="Arial" w:cs="Arial"/>
          <w:sz w:val="24"/>
          <w:szCs w:val="24"/>
        </w:rPr>
        <w:t xml:space="preserve"> </w:t>
      </w:r>
      <w:r w:rsidR="00622DC2">
        <w:rPr>
          <w:rFonts w:ascii="Arial" w:eastAsia="Arial" w:hAnsi="Arial" w:cs="Arial"/>
          <w:sz w:val="24"/>
          <w:szCs w:val="24"/>
        </w:rPr>
        <w:t>04.</w:t>
      </w:r>
      <w:r w:rsidR="00890558">
        <w:rPr>
          <w:rFonts w:ascii="Arial" w:eastAsia="Arial" w:hAnsi="Arial" w:cs="Arial"/>
          <w:sz w:val="24"/>
          <w:szCs w:val="24"/>
        </w:rPr>
        <w:t xml:space="preserve"> </w:t>
      </w:r>
      <w:r w:rsidR="00622DC2">
        <w:rPr>
          <w:rFonts w:ascii="Arial" w:eastAsia="Arial" w:hAnsi="Arial" w:cs="Arial"/>
          <w:sz w:val="24"/>
          <w:szCs w:val="24"/>
        </w:rPr>
        <w:t>20</w:t>
      </w:r>
      <w:r w:rsidR="00CE3236">
        <w:rPr>
          <w:rFonts w:ascii="Arial" w:eastAsia="Arial" w:hAnsi="Arial" w:cs="Arial"/>
          <w:sz w:val="24"/>
          <w:szCs w:val="24"/>
        </w:rPr>
        <w:t>2</w:t>
      </w:r>
      <w:r w:rsidR="00D336F9">
        <w:rPr>
          <w:rFonts w:ascii="Arial" w:eastAsia="Arial" w:hAnsi="Arial" w:cs="Arial"/>
          <w:sz w:val="24"/>
          <w:szCs w:val="24"/>
        </w:rPr>
        <w:t>6</w:t>
      </w:r>
      <w:r w:rsidR="00622DC2">
        <w:rPr>
          <w:rFonts w:ascii="Arial" w:eastAsia="Arial" w:hAnsi="Arial" w:cs="Arial"/>
          <w:sz w:val="24"/>
          <w:szCs w:val="24"/>
        </w:rPr>
        <w:t>)</w:t>
      </w:r>
    </w:p>
    <w:p w14:paraId="3B7328FD" w14:textId="24D0612B" w:rsidR="00B67926" w:rsidRDefault="00B67926" w:rsidP="00C035BF">
      <w:pPr>
        <w:tabs>
          <w:tab w:val="left" w:pos="704"/>
        </w:tabs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č. A 111 – Ing. </w:t>
      </w:r>
      <w:proofErr w:type="spellStart"/>
      <w:r>
        <w:rPr>
          <w:rFonts w:ascii="Arial" w:eastAsia="Arial" w:hAnsi="Arial" w:cs="Arial"/>
          <w:sz w:val="24"/>
          <w:szCs w:val="24"/>
        </w:rPr>
        <w:t>Remetová</w:t>
      </w:r>
      <w:proofErr w:type="spellEnd"/>
      <w:r w:rsidR="004F5B9D">
        <w:rPr>
          <w:rFonts w:ascii="Arial" w:eastAsia="Arial" w:hAnsi="Arial" w:cs="Arial"/>
          <w:sz w:val="24"/>
          <w:szCs w:val="24"/>
        </w:rPr>
        <w:t xml:space="preserve">, </w:t>
      </w:r>
      <w:r w:rsidR="00AC721F">
        <w:rPr>
          <w:rFonts w:ascii="Arial" w:eastAsia="Arial" w:hAnsi="Arial" w:cs="Arial"/>
          <w:sz w:val="24"/>
          <w:szCs w:val="24"/>
        </w:rPr>
        <w:t xml:space="preserve">Ing. </w:t>
      </w:r>
      <w:proofErr w:type="spellStart"/>
      <w:r w:rsidR="00D336F9">
        <w:rPr>
          <w:rFonts w:ascii="Arial" w:eastAsia="Arial" w:hAnsi="Arial" w:cs="Arial"/>
          <w:sz w:val="24"/>
          <w:szCs w:val="24"/>
        </w:rPr>
        <w:t>Rezníčkov</w:t>
      </w:r>
      <w:r w:rsidR="007E7DD5">
        <w:rPr>
          <w:rFonts w:ascii="Arial" w:eastAsia="Arial" w:hAnsi="Arial" w:cs="Arial"/>
          <w:sz w:val="24"/>
          <w:szCs w:val="24"/>
        </w:rPr>
        <w:t>á</w:t>
      </w:r>
      <w:proofErr w:type="spellEnd"/>
      <w:r w:rsidR="00622DC2">
        <w:rPr>
          <w:rFonts w:ascii="Arial" w:eastAsia="Arial" w:hAnsi="Arial" w:cs="Arial"/>
          <w:sz w:val="24"/>
          <w:szCs w:val="24"/>
        </w:rPr>
        <w:t xml:space="preserve"> (</w:t>
      </w:r>
      <w:r w:rsidR="00D336F9">
        <w:rPr>
          <w:rFonts w:ascii="Arial" w:eastAsia="Arial" w:hAnsi="Arial" w:cs="Arial"/>
          <w:sz w:val="24"/>
          <w:szCs w:val="24"/>
        </w:rPr>
        <w:t>13</w:t>
      </w:r>
      <w:r w:rsidR="00622DC2">
        <w:rPr>
          <w:rFonts w:ascii="Arial" w:eastAsia="Arial" w:hAnsi="Arial" w:cs="Arial"/>
          <w:sz w:val="24"/>
          <w:szCs w:val="24"/>
        </w:rPr>
        <w:t>.</w:t>
      </w:r>
      <w:r w:rsidR="00890558">
        <w:rPr>
          <w:rFonts w:ascii="Arial" w:eastAsia="Arial" w:hAnsi="Arial" w:cs="Arial"/>
          <w:sz w:val="24"/>
          <w:szCs w:val="24"/>
        </w:rPr>
        <w:t xml:space="preserve"> </w:t>
      </w:r>
      <w:r w:rsidR="00622DC2">
        <w:rPr>
          <w:rFonts w:ascii="Arial" w:eastAsia="Arial" w:hAnsi="Arial" w:cs="Arial"/>
          <w:sz w:val="24"/>
          <w:szCs w:val="24"/>
        </w:rPr>
        <w:t>04.</w:t>
      </w:r>
      <w:r w:rsidR="00890558">
        <w:rPr>
          <w:rFonts w:ascii="Arial" w:eastAsia="Arial" w:hAnsi="Arial" w:cs="Arial"/>
          <w:sz w:val="24"/>
          <w:szCs w:val="24"/>
        </w:rPr>
        <w:t xml:space="preserve"> </w:t>
      </w:r>
      <w:r w:rsidR="00622DC2">
        <w:rPr>
          <w:rFonts w:ascii="Arial" w:eastAsia="Arial" w:hAnsi="Arial" w:cs="Arial"/>
          <w:sz w:val="24"/>
          <w:szCs w:val="24"/>
        </w:rPr>
        <w:t>20</w:t>
      </w:r>
      <w:r w:rsidR="00CE3236">
        <w:rPr>
          <w:rFonts w:ascii="Arial" w:eastAsia="Arial" w:hAnsi="Arial" w:cs="Arial"/>
          <w:sz w:val="24"/>
          <w:szCs w:val="24"/>
        </w:rPr>
        <w:t>2</w:t>
      </w:r>
      <w:r w:rsidR="0014731D">
        <w:rPr>
          <w:rFonts w:ascii="Arial" w:eastAsia="Arial" w:hAnsi="Arial" w:cs="Arial"/>
          <w:sz w:val="24"/>
          <w:szCs w:val="24"/>
        </w:rPr>
        <w:t>6</w:t>
      </w:r>
      <w:r w:rsidR="00622DC2">
        <w:rPr>
          <w:rFonts w:ascii="Arial" w:eastAsia="Arial" w:hAnsi="Arial" w:cs="Arial"/>
          <w:sz w:val="24"/>
          <w:szCs w:val="24"/>
        </w:rPr>
        <w:t>)</w:t>
      </w:r>
    </w:p>
    <w:p w14:paraId="4BF84934" w14:textId="6AD57AAE" w:rsidR="001101D9" w:rsidRDefault="00BB37F2" w:rsidP="00C035BF">
      <w:pPr>
        <w:tabs>
          <w:tab w:val="left" w:pos="704"/>
        </w:tabs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chanická dielňa</w:t>
      </w:r>
      <w:r w:rsidR="001101D9">
        <w:rPr>
          <w:rFonts w:ascii="Arial" w:eastAsia="Arial" w:hAnsi="Arial" w:cs="Arial"/>
          <w:sz w:val="24"/>
          <w:szCs w:val="24"/>
        </w:rPr>
        <w:t xml:space="preserve"> – </w:t>
      </w:r>
      <w:r w:rsidR="00830989">
        <w:rPr>
          <w:rFonts w:ascii="Arial" w:eastAsia="Arial" w:hAnsi="Arial" w:cs="Arial"/>
          <w:sz w:val="24"/>
          <w:szCs w:val="24"/>
        </w:rPr>
        <w:t>Ing. Kubiš, PhD.</w:t>
      </w:r>
      <w:r w:rsidR="0051292F">
        <w:rPr>
          <w:rFonts w:ascii="Arial" w:eastAsia="Arial" w:hAnsi="Arial" w:cs="Arial"/>
          <w:sz w:val="24"/>
          <w:szCs w:val="24"/>
        </w:rPr>
        <w:t xml:space="preserve">, </w:t>
      </w:r>
      <w:r w:rsidR="00AC3052">
        <w:rPr>
          <w:rFonts w:ascii="Arial" w:eastAsia="Arial" w:hAnsi="Arial" w:cs="Arial"/>
          <w:sz w:val="24"/>
          <w:szCs w:val="24"/>
        </w:rPr>
        <w:t xml:space="preserve">Bc. </w:t>
      </w:r>
      <w:r w:rsidR="007E7DD5">
        <w:rPr>
          <w:rFonts w:ascii="Arial" w:eastAsia="Arial" w:hAnsi="Arial" w:cs="Arial"/>
          <w:sz w:val="24"/>
          <w:szCs w:val="24"/>
        </w:rPr>
        <w:t xml:space="preserve">Homola </w:t>
      </w:r>
      <w:r w:rsidR="000147BE">
        <w:rPr>
          <w:rFonts w:ascii="Arial" w:eastAsia="Arial" w:hAnsi="Arial" w:cs="Arial"/>
          <w:sz w:val="24"/>
          <w:szCs w:val="24"/>
        </w:rPr>
        <w:t>(</w:t>
      </w:r>
      <w:r w:rsidR="00830989">
        <w:rPr>
          <w:rFonts w:ascii="Arial" w:eastAsia="Arial" w:hAnsi="Arial" w:cs="Arial"/>
          <w:sz w:val="24"/>
          <w:szCs w:val="24"/>
        </w:rPr>
        <w:t>13</w:t>
      </w:r>
      <w:r w:rsidR="000147BE">
        <w:rPr>
          <w:rFonts w:ascii="Arial" w:eastAsia="Arial" w:hAnsi="Arial" w:cs="Arial"/>
          <w:sz w:val="24"/>
          <w:szCs w:val="24"/>
        </w:rPr>
        <w:t>. 04. 202</w:t>
      </w:r>
      <w:r w:rsidR="00830989">
        <w:rPr>
          <w:rFonts w:ascii="Arial" w:eastAsia="Arial" w:hAnsi="Arial" w:cs="Arial"/>
          <w:sz w:val="24"/>
          <w:szCs w:val="24"/>
        </w:rPr>
        <w:t>6</w:t>
      </w:r>
      <w:r w:rsidR="000147BE">
        <w:rPr>
          <w:rFonts w:ascii="Arial" w:eastAsia="Arial" w:hAnsi="Arial" w:cs="Arial"/>
          <w:sz w:val="24"/>
          <w:szCs w:val="24"/>
        </w:rPr>
        <w:t>)</w:t>
      </w:r>
    </w:p>
    <w:p w14:paraId="3EB29758" w14:textId="14A2B9E0" w:rsidR="007E7DD5" w:rsidRDefault="007E7DD5" w:rsidP="00C035BF">
      <w:pPr>
        <w:tabs>
          <w:tab w:val="left" w:pos="704"/>
        </w:tabs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elňa</w:t>
      </w:r>
      <w:r w:rsidR="00C45226">
        <w:rPr>
          <w:rFonts w:ascii="Arial" w:eastAsia="Arial" w:hAnsi="Arial" w:cs="Arial"/>
          <w:sz w:val="24"/>
          <w:szCs w:val="24"/>
        </w:rPr>
        <w:t xml:space="preserve"> elektro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9E286C">
        <w:rPr>
          <w:rFonts w:ascii="Arial" w:eastAsia="Arial" w:hAnsi="Arial" w:cs="Arial"/>
          <w:sz w:val="24"/>
          <w:szCs w:val="24"/>
        </w:rPr>
        <w:t>Bc</w:t>
      </w:r>
      <w:r w:rsidR="009E286C" w:rsidRPr="00141BC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9E286C">
        <w:rPr>
          <w:rFonts w:ascii="Arial" w:eastAsia="Arial" w:hAnsi="Arial" w:cs="Arial"/>
          <w:sz w:val="24"/>
          <w:szCs w:val="24"/>
        </w:rPr>
        <w:t>Šimák</w:t>
      </w:r>
      <w:proofErr w:type="spellEnd"/>
      <w:r w:rsidR="00B9373F">
        <w:rPr>
          <w:rFonts w:ascii="Arial" w:eastAsia="Arial" w:hAnsi="Arial" w:cs="Arial"/>
          <w:sz w:val="24"/>
          <w:szCs w:val="24"/>
        </w:rPr>
        <w:t xml:space="preserve">, Ing. </w:t>
      </w:r>
      <w:proofErr w:type="spellStart"/>
      <w:r w:rsidR="00B9373F">
        <w:rPr>
          <w:rFonts w:ascii="Arial" w:eastAsia="Arial" w:hAnsi="Arial" w:cs="Arial"/>
          <w:sz w:val="24"/>
          <w:szCs w:val="24"/>
        </w:rPr>
        <w:t>Remiš</w:t>
      </w:r>
      <w:proofErr w:type="spellEnd"/>
      <w:r w:rsidR="00B9373F">
        <w:rPr>
          <w:rFonts w:ascii="Arial" w:eastAsia="Arial" w:hAnsi="Arial" w:cs="Arial"/>
          <w:sz w:val="24"/>
          <w:szCs w:val="24"/>
        </w:rPr>
        <w:t xml:space="preserve">, </w:t>
      </w:r>
      <w:r w:rsidR="00F9115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2B4BB2">
        <w:rPr>
          <w:rFonts w:ascii="Arial" w:eastAsia="Arial" w:hAnsi="Arial" w:cs="Arial"/>
          <w:sz w:val="24"/>
          <w:szCs w:val="24"/>
        </w:rPr>
        <w:t>1</w:t>
      </w:r>
      <w:r w:rsidR="00CD5E6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04. 202</w:t>
      </w:r>
      <w:r w:rsidR="002B4BB2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</w:p>
    <w:p w14:paraId="0F1D1AD2" w14:textId="77777777" w:rsidR="007A4097" w:rsidRPr="00C035BF" w:rsidRDefault="007A4097" w:rsidP="00C035BF">
      <w:pPr>
        <w:spacing w:line="57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14:paraId="6A9AB657" w14:textId="099772D3" w:rsidR="007A4097" w:rsidRDefault="00207A05">
      <w:pPr>
        <w:spacing w:line="355" w:lineRule="exact"/>
        <w:rPr>
          <w:rFonts w:ascii="Wingdings" w:eastAsia="Wingdings" w:hAnsi="Wingdings" w:cs="Wingdings"/>
          <w:sz w:val="31"/>
          <w:szCs w:val="31"/>
          <w:vertAlign w:val="superscript"/>
        </w:rPr>
      </w:pPr>
      <w:r>
        <w:rPr>
          <w:rFonts w:ascii="Wingdings" w:eastAsia="Wingdings" w:hAnsi="Wingdings" w:cs="Wingdings"/>
          <w:sz w:val="31"/>
          <w:szCs w:val="31"/>
          <w:vertAlign w:val="superscript"/>
        </w:rPr>
        <w:t></w:t>
      </w:r>
      <w:r>
        <w:rPr>
          <w:rFonts w:ascii="Wingdings" w:eastAsia="Wingdings" w:hAnsi="Wingdings" w:cs="Wingdings"/>
          <w:sz w:val="31"/>
          <w:szCs w:val="31"/>
          <w:vertAlign w:val="superscript"/>
        </w:rPr>
        <w:t></w:t>
      </w:r>
      <w:r w:rsidR="007E7DD5" w:rsidRPr="007E7DD5">
        <w:rPr>
          <w:rFonts w:ascii="Arial" w:eastAsia="Arial" w:hAnsi="Arial" w:cs="Arial"/>
          <w:sz w:val="24"/>
          <w:szCs w:val="24"/>
        </w:rPr>
        <w:t xml:space="preserve"> </w:t>
      </w:r>
    </w:p>
    <w:p w14:paraId="4C520F75" w14:textId="77777777" w:rsidR="007A4097" w:rsidRDefault="00106F71">
      <w:pPr>
        <w:numPr>
          <w:ilvl w:val="0"/>
          <w:numId w:val="5"/>
        </w:numPr>
        <w:tabs>
          <w:tab w:val="left" w:pos="364"/>
        </w:tabs>
        <w:ind w:left="364" w:hanging="364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 PČOZ MS dokumentáciu odovzdať ZRŠ</w:t>
      </w:r>
    </w:p>
    <w:p w14:paraId="0327CBE8" w14:textId="4EF1BC22" w:rsidR="007A4097" w:rsidRPr="00261CE0" w:rsidRDefault="003F6C9B" w:rsidP="003F6C9B">
      <w:pPr>
        <w:tabs>
          <w:tab w:val="left" w:pos="7063"/>
        </w:tabs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     </w:t>
      </w:r>
      <w:r w:rsidR="00106F71">
        <w:rPr>
          <w:rFonts w:ascii="Arial" w:eastAsia="Arial" w:hAnsi="Arial" w:cs="Arial"/>
          <w:i/>
          <w:iCs/>
          <w:sz w:val="24"/>
          <w:szCs w:val="24"/>
        </w:rPr>
        <w:t>T: podľa harmonogramu PČOZ MS</w:t>
      </w:r>
      <w:r w:rsidR="007E7DD5">
        <w:rPr>
          <w:rFonts w:ascii="Arial" w:eastAsia="Arial" w:hAnsi="Arial" w:cs="Arial"/>
          <w:i/>
          <w:iCs/>
          <w:sz w:val="24"/>
          <w:szCs w:val="24"/>
        </w:rPr>
        <w:t xml:space="preserve"> 202</w:t>
      </w:r>
      <w:r w:rsidR="002B4BB2">
        <w:rPr>
          <w:rFonts w:ascii="Arial" w:eastAsia="Arial" w:hAnsi="Arial" w:cs="Arial"/>
          <w:i/>
          <w:iCs/>
          <w:sz w:val="24"/>
          <w:szCs w:val="24"/>
        </w:rPr>
        <w:t>6</w:t>
      </w:r>
      <w:r w:rsidR="00106F71">
        <w:rPr>
          <w:sz w:val="20"/>
          <w:szCs w:val="20"/>
        </w:rPr>
        <w:tab/>
      </w:r>
      <w:r w:rsidR="00106F71" w:rsidRPr="00261CE0">
        <w:rPr>
          <w:rFonts w:ascii="Arial" w:eastAsia="Arial" w:hAnsi="Arial" w:cs="Arial"/>
          <w:i/>
          <w:iCs/>
          <w:sz w:val="24"/>
          <w:szCs w:val="24"/>
        </w:rPr>
        <w:t>Z: skúšajúci</w:t>
      </w:r>
    </w:p>
    <w:p w14:paraId="28C632F0" w14:textId="77777777" w:rsidR="00395BD5" w:rsidRPr="00261CE0" w:rsidRDefault="00395BD5" w:rsidP="003F6C9B">
      <w:pPr>
        <w:tabs>
          <w:tab w:val="left" w:pos="7063"/>
        </w:tabs>
        <w:rPr>
          <w:rFonts w:ascii="Arial" w:eastAsia="Arial" w:hAnsi="Arial" w:cs="Arial"/>
          <w:i/>
          <w:iCs/>
          <w:sz w:val="24"/>
          <w:szCs w:val="24"/>
        </w:rPr>
      </w:pPr>
    </w:p>
    <w:p w14:paraId="569CE8BF" w14:textId="77777777" w:rsidR="00395BD5" w:rsidRPr="00261CE0" w:rsidRDefault="00395BD5" w:rsidP="00395BD5">
      <w:pPr>
        <w:pStyle w:val="Odsekzoznamu"/>
        <w:numPr>
          <w:ilvl w:val="0"/>
          <w:numId w:val="21"/>
        </w:numPr>
        <w:tabs>
          <w:tab w:val="left" w:pos="7063"/>
        </w:tabs>
        <w:ind w:left="284" w:hanging="284"/>
        <w:rPr>
          <w:rFonts w:ascii="Arial" w:eastAsia="Arial" w:hAnsi="Arial" w:cs="Arial"/>
          <w:iCs/>
          <w:sz w:val="24"/>
          <w:szCs w:val="24"/>
        </w:rPr>
      </w:pPr>
      <w:r w:rsidRPr="00261CE0">
        <w:rPr>
          <w:rFonts w:ascii="Arial" w:eastAsia="Arial" w:hAnsi="Arial" w:cs="Arial"/>
          <w:iCs/>
          <w:sz w:val="24"/>
          <w:szCs w:val="24"/>
        </w:rPr>
        <w:t>Do ETK zapísať konanie PČOZ MS pre končiace ročníky</w:t>
      </w:r>
    </w:p>
    <w:p w14:paraId="5C99C3C6" w14:textId="53935EA9" w:rsidR="00395BD5" w:rsidRPr="00261CE0" w:rsidRDefault="00395BD5" w:rsidP="00395BD5">
      <w:pPr>
        <w:pStyle w:val="Odsekzoznamu"/>
        <w:tabs>
          <w:tab w:val="left" w:pos="7063"/>
        </w:tabs>
        <w:ind w:left="284"/>
        <w:rPr>
          <w:rFonts w:ascii="Arial" w:eastAsia="Arial" w:hAnsi="Arial" w:cs="Arial"/>
          <w:i/>
          <w:iCs/>
          <w:sz w:val="24"/>
          <w:szCs w:val="24"/>
        </w:rPr>
      </w:pPr>
      <w:r w:rsidRPr="00261CE0">
        <w:rPr>
          <w:rFonts w:ascii="Arial" w:eastAsia="Arial" w:hAnsi="Arial" w:cs="Arial"/>
          <w:i/>
          <w:iCs/>
          <w:sz w:val="24"/>
          <w:szCs w:val="24"/>
        </w:rPr>
        <w:t>T: podľa harmonogramu PČOZ MS 202</w:t>
      </w:r>
      <w:r w:rsidR="002B4BB2">
        <w:rPr>
          <w:rFonts w:ascii="Arial" w:eastAsia="Arial" w:hAnsi="Arial" w:cs="Arial"/>
          <w:i/>
          <w:iCs/>
          <w:sz w:val="24"/>
          <w:szCs w:val="24"/>
        </w:rPr>
        <w:t>6</w:t>
      </w:r>
      <w:r w:rsidRPr="00261CE0">
        <w:rPr>
          <w:rFonts w:ascii="Arial" w:eastAsia="Arial" w:hAnsi="Arial" w:cs="Arial"/>
          <w:i/>
          <w:iCs/>
          <w:sz w:val="24"/>
          <w:szCs w:val="24"/>
        </w:rPr>
        <w:tab/>
        <w:t>Z: TU</w:t>
      </w:r>
    </w:p>
    <w:p w14:paraId="11F85B59" w14:textId="77777777" w:rsidR="00CA7A00" w:rsidRPr="00261CE0" w:rsidRDefault="00CA7A00" w:rsidP="00395BD5">
      <w:pPr>
        <w:pStyle w:val="Odsekzoznamu"/>
        <w:tabs>
          <w:tab w:val="left" w:pos="7063"/>
        </w:tabs>
        <w:ind w:left="284"/>
        <w:rPr>
          <w:rFonts w:ascii="Arial" w:eastAsia="Arial" w:hAnsi="Arial" w:cs="Arial"/>
          <w:i/>
          <w:iCs/>
          <w:sz w:val="24"/>
          <w:szCs w:val="24"/>
        </w:rPr>
      </w:pPr>
    </w:p>
    <w:p w14:paraId="7FD525B1" w14:textId="77777777" w:rsidR="00CA7A00" w:rsidRPr="00261CE0" w:rsidRDefault="00CA7A00" w:rsidP="00CA7A00">
      <w:pPr>
        <w:pStyle w:val="Odsekzoznamu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eastAsia="Arial" w:hAnsi="Arial" w:cs="Arial"/>
          <w:iCs/>
          <w:sz w:val="24"/>
          <w:szCs w:val="24"/>
        </w:rPr>
      </w:pPr>
      <w:r w:rsidRPr="00261CE0">
        <w:rPr>
          <w:rFonts w:ascii="Arial" w:eastAsia="Arial" w:hAnsi="Arial" w:cs="Arial"/>
          <w:iCs/>
          <w:sz w:val="24"/>
          <w:szCs w:val="24"/>
        </w:rPr>
        <w:t>Po skončení PČOZ MS dať učebne do pôvodného stavu</w:t>
      </w:r>
    </w:p>
    <w:p w14:paraId="2F13F8A1" w14:textId="2FDF74EB" w:rsidR="00CA7A00" w:rsidRPr="00261CE0" w:rsidRDefault="00CA7A00" w:rsidP="00CA7A00">
      <w:pPr>
        <w:tabs>
          <w:tab w:val="left" w:pos="7063"/>
        </w:tabs>
        <w:rPr>
          <w:rFonts w:ascii="Arial" w:eastAsia="Arial" w:hAnsi="Arial" w:cs="Arial"/>
          <w:i/>
          <w:iCs/>
          <w:sz w:val="24"/>
          <w:szCs w:val="24"/>
        </w:rPr>
      </w:pPr>
      <w:r w:rsidRPr="00261CE0">
        <w:rPr>
          <w:rFonts w:ascii="Arial" w:eastAsia="Arial" w:hAnsi="Arial" w:cs="Arial"/>
          <w:i/>
          <w:iCs/>
          <w:sz w:val="24"/>
          <w:szCs w:val="24"/>
        </w:rPr>
        <w:t xml:space="preserve">    T: podľa harmonogramu PČOZ MS 202</w:t>
      </w:r>
      <w:r w:rsidR="002B4BB2">
        <w:rPr>
          <w:rFonts w:ascii="Arial" w:eastAsia="Arial" w:hAnsi="Arial" w:cs="Arial"/>
          <w:i/>
          <w:iCs/>
          <w:sz w:val="24"/>
          <w:szCs w:val="24"/>
        </w:rPr>
        <w:t>6</w:t>
      </w:r>
      <w:r w:rsidRPr="00261CE0">
        <w:rPr>
          <w:rFonts w:ascii="Arial" w:eastAsia="Arial" w:hAnsi="Arial" w:cs="Arial"/>
          <w:i/>
          <w:iCs/>
          <w:sz w:val="24"/>
          <w:szCs w:val="24"/>
        </w:rPr>
        <w:tab/>
        <w:t>Z: skúšajúci</w:t>
      </w:r>
    </w:p>
    <w:p w14:paraId="2C35FFBF" w14:textId="77777777" w:rsidR="00CA7A00" w:rsidRPr="00395BD5" w:rsidRDefault="00CA7A00" w:rsidP="00395BD5">
      <w:pPr>
        <w:pStyle w:val="Odsekzoznamu"/>
        <w:tabs>
          <w:tab w:val="left" w:pos="7063"/>
        </w:tabs>
        <w:ind w:left="284"/>
        <w:rPr>
          <w:rFonts w:ascii="Arial" w:eastAsia="Arial" w:hAnsi="Arial" w:cs="Arial"/>
          <w:i/>
          <w:iCs/>
          <w:sz w:val="23"/>
          <w:szCs w:val="23"/>
        </w:rPr>
      </w:pPr>
    </w:p>
    <w:p w14:paraId="74465FF1" w14:textId="77777777" w:rsidR="007A4097" w:rsidRDefault="00106F71">
      <w:pPr>
        <w:ind w:left="4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Prílohy:</w:t>
      </w:r>
    </w:p>
    <w:p w14:paraId="4ADB84F4" w14:textId="77777777" w:rsidR="007A4097" w:rsidRDefault="007A4097">
      <w:pPr>
        <w:spacing w:line="103" w:lineRule="exact"/>
        <w:rPr>
          <w:sz w:val="20"/>
          <w:szCs w:val="20"/>
        </w:rPr>
      </w:pPr>
    </w:p>
    <w:p w14:paraId="62886DC3" w14:textId="77777777" w:rsidR="007A4097" w:rsidRPr="00C035BF" w:rsidRDefault="00106F71" w:rsidP="00C035BF">
      <w:pPr>
        <w:pStyle w:val="Odsekzoznamu"/>
        <w:numPr>
          <w:ilvl w:val="0"/>
          <w:numId w:val="14"/>
        </w:numPr>
        <w:tabs>
          <w:tab w:val="left" w:pos="704"/>
        </w:tabs>
        <w:ind w:left="364"/>
        <w:rPr>
          <w:rFonts w:ascii="Arial" w:eastAsia="Arial" w:hAnsi="Arial" w:cs="Arial"/>
          <w:sz w:val="24"/>
          <w:szCs w:val="24"/>
        </w:rPr>
      </w:pPr>
      <w:r w:rsidRPr="00C035BF">
        <w:rPr>
          <w:rFonts w:ascii="Arial" w:eastAsia="Arial" w:hAnsi="Arial" w:cs="Arial"/>
          <w:sz w:val="24"/>
          <w:szCs w:val="24"/>
        </w:rPr>
        <w:t>časový harmonogram pre P</w:t>
      </w:r>
      <w:r w:rsidR="00D4180B">
        <w:rPr>
          <w:rFonts w:ascii="Arial" w:eastAsia="Arial" w:hAnsi="Arial" w:cs="Arial"/>
          <w:sz w:val="24"/>
          <w:szCs w:val="24"/>
        </w:rPr>
        <w:t>Č</w:t>
      </w:r>
      <w:r w:rsidRPr="00C035BF">
        <w:rPr>
          <w:rFonts w:ascii="Arial" w:eastAsia="Arial" w:hAnsi="Arial" w:cs="Arial"/>
          <w:sz w:val="24"/>
          <w:szCs w:val="24"/>
        </w:rPr>
        <w:t>OZ MS</w:t>
      </w:r>
    </w:p>
    <w:p w14:paraId="26E7CBFA" w14:textId="005569F8" w:rsidR="00C035BF" w:rsidRDefault="00C035BF" w:rsidP="00C035BF">
      <w:pPr>
        <w:pStyle w:val="Odsekzoznamu"/>
        <w:numPr>
          <w:ilvl w:val="0"/>
          <w:numId w:val="14"/>
        </w:numPr>
        <w:tabs>
          <w:tab w:val="left" w:pos="704"/>
        </w:tabs>
        <w:ind w:left="364"/>
        <w:rPr>
          <w:rFonts w:ascii="Arial" w:eastAsia="Arial" w:hAnsi="Arial" w:cs="Arial"/>
          <w:sz w:val="24"/>
          <w:szCs w:val="24"/>
        </w:rPr>
      </w:pPr>
      <w:r w:rsidRPr="00C035BF">
        <w:rPr>
          <w:rFonts w:ascii="Arial" w:eastAsia="Arial" w:hAnsi="Arial" w:cs="Arial"/>
          <w:sz w:val="24"/>
          <w:szCs w:val="24"/>
        </w:rPr>
        <w:t>súhrnná hodnotiaca tabuľka PČOZ MS - praktická realizácia a predvedenie komplexnej úlohy (3760 M prevádzka a ekonomika dopravy</w:t>
      </w:r>
      <w:r w:rsidR="004F5B9D">
        <w:rPr>
          <w:rFonts w:ascii="Arial" w:eastAsia="Arial" w:hAnsi="Arial" w:cs="Arial"/>
          <w:sz w:val="24"/>
          <w:szCs w:val="24"/>
        </w:rPr>
        <w:t xml:space="preserve"> a</w:t>
      </w:r>
      <w:r w:rsidR="001101D9">
        <w:rPr>
          <w:rFonts w:ascii="Arial" w:eastAsia="Arial" w:hAnsi="Arial" w:cs="Arial"/>
          <w:sz w:val="24"/>
          <w:szCs w:val="24"/>
        </w:rPr>
        <w:t> 3767 M dopravná akadémia</w:t>
      </w:r>
      <w:r w:rsidRPr="00C035BF">
        <w:rPr>
          <w:rFonts w:ascii="Arial" w:eastAsia="Arial" w:hAnsi="Arial" w:cs="Arial"/>
          <w:sz w:val="24"/>
          <w:szCs w:val="24"/>
        </w:rPr>
        <w:t>)</w:t>
      </w:r>
    </w:p>
    <w:p w14:paraId="2588EC25" w14:textId="67CEF53B" w:rsidR="00C035BF" w:rsidRDefault="00C035BF" w:rsidP="00C035BF">
      <w:pPr>
        <w:pStyle w:val="Odsekzoznamu"/>
        <w:numPr>
          <w:ilvl w:val="0"/>
          <w:numId w:val="14"/>
        </w:numPr>
        <w:tabs>
          <w:tab w:val="left" w:pos="704"/>
        </w:tabs>
        <w:ind w:left="364"/>
        <w:rPr>
          <w:rFonts w:ascii="Arial" w:eastAsia="Arial" w:hAnsi="Arial" w:cs="Arial"/>
          <w:sz w:val="24"/>
          <w:szCs w:val="24"/>
        </w:rPr>
      </w:pPr>
      <w:r w:rsidRPr="00C035BF">
        <w:rPr>
          <w:rFonts w:ascii="Arial" w:eastAsia="Arial" w:hAnsi="Arial" w:cs="Arial"/>
          <w:sz w:val="24"/>
          <w:szCs w:val="24"/>
        </w:rPr>
        <w:t>kritériá hodnotenia PČOZ</w:t>
      </w:r>
      <w:r w:rsidR="007F2B89">
        <w:rPr>
          <w:rFonts w:ascii="Arial" w:eastAsia="Arial" w:hAnsi="Arial" w:cs="Arial"/>
          <w:sz w:val="24"/>
          <w:szCs w:val="24"/>
        </w:rPr>
        <w:t xml:space="preserve"> </w:t>
      </w:r>
      <w:r w:rsidRPr="00C035BF">
        <w:rPr>
          <w:rFonts w:ascii="Arial" w:eastAsia="Arial" w:hAnsi="Arial" w:cs="Arial"/>
          <w:sz w:val="24"/>
          <w:szCs w:val="24"/>
        </w:rPr>
        <w:t>MS – praktická realizácia a predvedenie komplexnej úlohy (2697 K mechanik elektrotechnik</w:t>
      </w:r>
      <w:r w:rsidR="00C54BEC">
        <w:rPr>
          <w:rFonts w:ascii="Arial" w:eastAsia="Arial" w:hAnsi="Arial" w:cs="Arial"/>
          <w:sz w:val="24"/>
          <w:szCs w:val="24"/>
        </w:rPr>
        <w:t>,</w:t>
      </w:r>
      <w:r w:rsidR="00A74C62">
        <w:rPr>
          <w:rFonts w:ascii="Arial" w:eastAsia="Arial" w:hAnsi="Arial" w:cs="Arial"/>
          <w:sz w:val="24"/>
          <w:szCs w:val="24"/>
        </w:rPr>
        <w:t> 2495 K</w:t>
      </w:r>
      <w:r w:rsidR="00C54BEC">
        <w:rPr>
          <w:rFonts w:ascii="Arial" w:eastAsia="Arial" w:hAnsi="Arial" w:cs="Arial"/>
          <w:sz w:val="24"/>
          <w:szCs w:val="24"/>
        </w:rPr>
        <w:t> </w:t>
      </w:r>
      <w:proofErr w:type="spellStart"/>
      <w:r w:rsidR="00A74C62">
        <w:rPr>
          <w:rFonts w:ascii="Arial" w:eastAsia="Arial" w:hAnsi="Arial" w:cs="Arial"/>
          <w:sz w:val="24"/>
          <w:szCs w:val="24"/>
        </w:rPr>
        <w:t>autotronik</w:t>
      </w:r>
      <w:proofErr w:type="spellEnd"/>
      <w:r w:rsidR="00C54BEC">
        <w:rPr>
          <w:rFonts w:ascii="Arial" w:eastAsia="Arial" w:hAnsi="Arial" w:cs="Arial"/>
          <w:sz w:val="24"/>
          <w:szCs w:val="24"/>
        </w:rPr>
        <w:t xml:space="preserve"> a 3765 M technika a prevádzka dopravy</w:t>
      </w:r>
      <w:r w:rsidRPr="00C035BF">
        <w:rPr>
          <w:rFonts w:ascii="Arial" w:eastAsia="Arial" w:hAnsi="Arial" w:cs="Arial"/>
          <w:sz w:val="24"/>
          <w:szCs w:val="24"/>
        </w:rPr>
        <w:t>)</w:t>
      </w:r>
    </w:p>
    <w:p w14:paraId="465851C4" w14:textId="77777777" w:rsidR="007A4097" w:rsidRPr="00C035BF" w:rsidRDefault="007A4097" w:rsidP="00C035BF">
      <w:pPr>
        <w:rPr>
          <w:sz w:val="24"/>
          <w:szCs w:val="24"/>
        </w:rPr>
        <w:sectPr w:rsidR="007A4097" w:rsidRPr="00C035BF">
          <w:type w:val="continuous"/>
          <w:pgSz w:w="11900" w:h="16838"/>
          <w:pgMar w:top="1440" w:right="1266" w:bottom="553" w:left="1416" w:header="0" w:footer="0" w:gutter="0"/>
          <w:cols w:space="708" w:equalWidth="0">
            <w:col w:w="9224"/>
          </w:cols>
        </w:sectPr>
      </w:pPr>
    </w:p>
    <w:p w14:paraId="4545AECF" w14:textId="77777777" w:rsidR="007A4097" w:rsidRDefault="00106F71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 xml:space="preserve">PČOZ </w:t>
      </w:r>
      <w:r w:rsidR="00C035BF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MS v riadnom </w:t>
      </w:r>
      <w:r w:rsidR="00A74C62">
        <w:rPr>
          <w:rFonts w:ascii="Arial" w:eastAsia="Arial" w:hAnsi="Arial" w:cs="Arial"/>
          <w:b/>
          <w:bCs/>
          <w:sz w:val="28"/>
          <w:szCs w:val="28"/>
          <w:u w:val="single"/>
        </w:rPr>
        <w:t>termíne</w:t>
      </w:r>
      <w:r w:rsidR="00C035BF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single"/>
        </w:rPr>
        <w:t>sa bude na našej škole konať nasledovne:</w:t>
      </w:r>
    </w:p>
    <w:p w14:paraId="1D50168A" w14:textId="77777777" w:rsidR="007A4097" w:rsidRDefault="007A4097">
      <w:pPr>
        <w:spacing w:line="200" w:lineRule="exact"/>
        <w:rPr>
          <w:sz w:val="20"/>
          <w:szCs w:val="20"/>
        </w:rPr>
      </w:pPr>
    </w:p>
    <w:p w14:paraId="247D6FB8" w14:textId="77777777" w:rsidR="00206571" w:rsidRPr="00206571" w:rsidRDefault="00206571" w:rsidP="00206571"/>
    <w:tbl>
      <w:tblPr>
        <w:tblStyle w:val="Mriekatabuky"/>
        <w:tblW w:w="10256" w:type="dxa"/>
        <w:tblLook w:val="04A0" w:firstRow="1" w:lastRow="0" w:firstColumn="1" w:lastColumn="0" w:noHBand="0" w:noVBand="1"/>
      </w:tblPr>
      <w:tblGrid>
        <w:gridCol w:w="1738"/>
        <w:gridCol w:w="1071"/>
        <w:gridCol w:w="1497"/>
        <w:gridCol w:w="1844"/>
        <w:gridCol w:w="1129"/>
        <w:gridCol w:w="2977"/>
      </w:tblGrid>
      <w:tr w:rsidR="00580D63" w14:paraId="6191D450" w14:textId="77777777" w:rsidTr="00930381">
        <w:tc>
          <w:tcPr>
            <w:tcW w:w="1739" w:type="dxa"/>
            <w:vAlign w:val="center"/>
          </w:tcPr>
          <w:p w14:paraId="7B33B989" w14:textId="77777777" w:rsidR="00206571" w:rsidRPr="00206571" w:rsidRDefault="00206571" w:rsidP="0020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571">
              <w:rPr>
                <w:rFonts w:ascii="Arial" w:hAnsi="Arial" w:cs="Arial"/>
                <w:b/>
                <w:sz w:val="24"/>
                <w:szCs w:val="24"/>
              </w:rPr>
              <w:t>Forma</w:t>
            </w:r>
          </w:p>
        </w:tc>
        <w:tc>
          <w:tcPr>
            <w:tcW w:w="1106" w:type="dxa"/>
            <w:vAlign w:val="center"/>
          </w:tcPr>
          <w:p w14:paraId="0A61B8DB" w14:textId="77777777" w:rsidR="00206571" w:rsidRPr="00206571" w:rsidRDefault="00206571" w:rsidP="0020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571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134" w:type="dxa"/>
            <w:vAlign w:val="center"/>
          </w:tcPr>
          <w:p w14:paraId="61FD553D" w14:textId="77777777" w:rsidR="00206571" w:rsidRPr="00206571" w:rsidRDefault="00206571" w:rsidP="0020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571">
              <w:rPr>
                <w:rFonts w:ascii="Arial" w:hAnsi="Arial" w:cs="Arial"/>
                <w:b/>
                <w:sz w:val="24"/>
                <w:szCs w:val="24"/>
              </w:rPr>
              <w:t>Učebňa</w:t>
            </w:r>
          </w:p>
        </w:tc>
        <w:tc>
          <w:tcPr>
            <w:tcW w:w="1844" w:type="dxa"/>
            <w:vAlign w:val="center"/>
          </w:tcPr>
          <w:p w14:paraId="4EBC0164" w14:textId="77777777" w:rsidR="00206571" w:rsidRPr="00206571" w:rsidRDefault="00206571" w:rsidP="0020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571">
              <w:rPr>
                <w:rFonts w:ascii="Arial" w:hAnsi="Arial" w:cs="Arial"/>
                <w:b/>
                <w:sz w:val="24"/>
                <w:szCs w:val="24"/>
              </w:rPr>
              <w:t>Deň konania</w:t>
            </w:r>
          </w:p>
        </w:tc>
        <w:tc>
          <w:tcPr>
            <w:tcW w:w="1176" w:type="dxa"/>
            <w:vAlign w:val="center"/>
          </w:tcPr>
          <w:p w14:paraId="1D8E3950" w14:textId="77777777" w:rsidR="00206571" w:rsidRPr="00206571" w:rsidRDefault="00206571" w:rsidP="0020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571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3257" w:type="dxa"/>
            <w:vAlign w:val="center"/>
          </w:tcPr>
          <w:p w14:paraId="74397FAF" w14:textId="77777777" w:rsidR="00206571" w:rsidRDefault="00206571" w:rsidP="0020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571">
              <w:rPr>
                <w:rFonts w:ascii="Arial" w:hAnsi="Arial" w:cs="Arial"/>
                <w:b/>
                <w:sz w:val="24"/>
                <w:szCs w:val="24"/>
              </w:rPr>
              <w:t>Predmetová maturitná komisi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CE463AB" w14:textId="77777777" w:rsidR="00206571" w:rsidRPr="00206571" w:rsidRDefault="00206571" w:rsidP="00206571">
            <w:pPr>
              <w:pStyle w:val="Odsekzoznamu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predseda</w:t>
            </w:r>
          </w:p>
          <w:p w14:paraId="40D08424" w14:textId="77777777" w:rsidR="00206571" w:rsidRPr="00206571" w:rsidRDefault="00206571" w:rsidP="00206571">
            <w:pPr>
              <w:pStyle w:val="Odsekzoznamu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skúšajúci</w:t>
            </w:r>
          </w:p>
          <w:p w14:paraId="1A6A3DEF" w14:textId="77777777" w:rsidR="00206571" w:rsidRPr="00206571" w:rsidRDefault="00206571" w:rsidP="00206571">
            <w:pPr>
              <w:pStyle w:val="Odsekzoznamu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majster odbornej výchovy</w:t>
            </w:r>
          </w:p>
          <w:p w14:paraId="78D6C007" w14:textId="77777777" w:rsidR="00206571" w:rsidRPr="00206571" w:rsidRDefault="00206571" w:rsidP="00206571">
            <w:pPr>
              <w:pStyle w:val="Odsekzoznamu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delegovaný zástupca stavovskej organizácie</w:t>
            </w:r>
          </w:p>
        </w:tc>
      </w:tr>
      <w:tr w:rsidR="00580D63" w14:paraId="56BF8B39" w14:textId="77777777" w:rsidTr="00864F69">
        <w:trPr>
          <w:trHeight w:val="1467"/>
        </w:trPr>
        <w:tc>
          <w:tcPr>
            <w:tcW w:w="1739" w:type="dxa"/>
            <w:vAlign w:val="center"/>
          </w:tcPr>
          <w:p w14:paraId="328ADFFF" w14:textId="77777777" w:rsidR="00206571" w:rsidRPr="00206571" w:rsidRDefault="00206571" w:rsidP="00864F69">
            <w:pPr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1106" w:type="dxa"/>
            <w:vAlign w:val="center"/>
          </w:tcPr>
          <w:p w14:paraId="14C018CC" w14:textId="77777777" w:rsidR="00206571" w:rsidRPr="00206571" w:rsidRDefault="00206571" w:rsidP="00206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134" w:type="dxa"/>
            <w:vAlign w:val="center"/>
          </w:tcPr>
          <w:p w14:paraId="6E9247E6" w14:textId="77777777" w:rsidR="00206571" w:rsidRPr="00206571" w:rsidRDefault="00206571" w:rsidP="00206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A 111</w:t>
            </w:r>
          </w:p>
        </w:tc>
        <w:tc>
          <w:tcPr>
            <w:tcW w:w="1844" w:type="dxa"/>
            <w:vAlign w:val="center"/>
          </w:tcPr>
          <w:p w14:paraId="7CDD2B60" w14:textId="666016D8" w:rsidR="00206571" w:rsidRDefault="007E7DD5" w:rsidP="006C3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6A652B">
              <w:rPr>
                <w:rFonts w:ascii="Arial" w:hAnsi="Arial" w:cs="Arial"/>
                <w:sz w:val="24"/>
                <w:szCs w:val="24"/>
              </w:rPr>
              <w:t>14</w:t>
            </w:r>
            <w:r w:rsidR="006C302F">
              <w:rPr>
                <w:rFonts w:ascii="Arial" w:hAnsi="Arial" w:cs="Arial"/>
                <w:sz w:val="24"/>
                <w:szCs w:val="24"/>
              </w:rPr>
              <w:t>.04.20</w:t>
            </w:r>
            <w:r w:rsidR="00AD0629">
              <w:rPr>
                <w:rFonts w:ascii="Arial" w:hAnsi="Arial" w:cs="Arial"/>
                <w:sz w:val="24"/>
                <w:szCs w:val="24"/>
              </w:rPr>
              <w:t>2</w:t>
            </w:r>
            <w:r w:rsidR="006A652B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43D8B0D" w14:textId="2AA1842B" w:rsidR="007E7DD5" w:rsidRDefault="007E7DD5" w:rsidP="006C3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6A652B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04.202</w:t>
            </w:r>
            <w:r w:rsidR="006A652B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BD60693" w14:textId="77777777" w:rsidR="006C302F" w:rsidRPr="00206571" w:rsidRDefault="006C302F" w:rsidP="00E57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ľa </w:t>
            </w:r>
            <w:r w:rsidR="00E572E1">
              <w:rPr>
                <w:rFonts w:ascii="Arial" w:hAnsi="Arial" w:cs="Arial"/>
                <w:sz w:val="24"/>
                <w:szCs w:val="24"/>
              </w:rPr>
              <w:t>harmonogramu</w:t>
            </w:r>
          </w:p>
        </w:tc>
        <w:tc>
          <w:tcPr>
            <w:tcW w:w="1176" w:type="dxa"/>
            <w:vAlign w:val="center"/>
          </w:tcPr>
          <w:p w14:paraId="6CC70340" w14:textId="77777777" w:rsidR="00206571" w:rsidRPr="00206571" w:rsidRDefault="00CA7A00" w:rsidP="00206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29D4A3E4" w14:textId="4F2D4555" w:rsidR="00206571" w:rsidRPr="00D70DBE" w:rsidRDefault="007E7DD5" w:rsidP="0020657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9</w:t>
            </w:r>
          </w:p>
          <w:p w14:paraId="5DA01C32" w14:textId="0ABA5F65" w:rsidR="00206571" w:rsidRPr="00206571" w:rsidRDefault="007E7DD5" w:rsidP="00207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57" w:type="dxa"/>
            <w:vAlign w:val="center"/>
          </w:tcPr>
          <w:p w14:paraId="6266971C" w14:textId="2D74A975" w:rsidR="00206571" w:rsidRPr="00206571" w:rsidRDefault="007B09D2" w:rsidP="00864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7E7DD5"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 w:rsidR="007E7DD5">
              <w:rPr>
                <w:rFonts w:ascii="Arial" w:hAnsi="Arial" w:cs="Arial"/>
                <w:sz w:val="24"/>
                <w:szCs w:val="24"/>
              </w:rPr>
              <w:t>Lokšová</w:t>
            </w:r>
            <w:proofErr w:type="spellEnd"/>
            <w:r w:rsidR="007E7DD5">
              <w:rPr>
                <w:rFonts w:ascii="Arial" w:hAnsi="Arial" w:cs="Arial"/>
                <w:sz w:val="24"/>
                <w:szCs w:val="24"/>
              </w:rPr>
              <w:t>, PhD.</w:t>
            </w:r>
          </w:p>
          <w:p w14:paraId="14BFEB0F" w14:textId="3AF2EC4F" w:rsidR="00206571" w:rsidRPr="00206571" w:rsidRDefault="00206571" w:rsidP="00864F69">
            <w:pPr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70574C">
              <w:rPr>
                <w:rFonts w:ascii="Arial" w:hAnsi="Arial" w:cs="Arial"/>
                <w:sz w:val="24"/>
                <w:szCs w:val="24"/>
              </w:rPr>
              <w:t xml:space="preserve">Eva </w:t>
            </w:r>
            <w:proofErr w:type="spellStart"/>
            <w:r w:rsidR="0070574C">
              <w:rPr>
                <w:rFonts w:ascii="Arial" w:hAnsi="Arial" w:cs="Arial"/>
                <w:sz w:val="24"/>
                <w:szCs w:val="24"/>
              </w:rPr>
              <w:t>Rezníčková</w:t>
            </w:r>
            <w:proofErr w:type="spellEnd"/>
          </w:p>
          <w:p w14:paraId="21A968C8" w14:textId="77777777" w:rsidR="00206571" w:rsidRDefault="00206571" w:rsidP="00864F69">
            <w:pPr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 w:rsidRPr="00206571">
              <w:rPr>
                <w:rFonts w:ascii="Arial" w:hAnsi="Arial" w:cs="Arial"/>
                <w:sz w:val="24"/>
                <w:szCs w:val="24"/>
              </w:rPr>
              <w:t>Emerencia</w:t>
            </w:r>
            <w:proofErr w:type="spellEnd"/>
            <w:r w:rsidRPr="002065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6571">
              <w:rPr>
                <w:rFonts w:ascii="Arial" w:hAnsi="Arial" w:cs="Arial"/>
                <w:sz w:val="24"/>
                <w:szCs w:val="24"/>
              </w:rPr>
              <w:t>Remetová</w:t>
            </w:r>
            <w:proofErr w:type="spellEnd"/>
          </w:p>
          <w:p w14:paraId="7D2B6F3A" w14:textId="2A021BF4" w:rsidR="00AD7B40" w:rsidRDefault="00C11BDD" w:rsidP="00864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ar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lková</w:t>
            </w:r>
            <w:proofErr w:type="spellEnd"/>
          </w:p>
          <w:p w14:paraId="67F9019B" w14:textId="32F7F223" w:rsidR="003418F4" w:rsidRDefault="00F620D6" w:rsidP="00864F69">
            <w:r w:rsidRPr="00E94978">
              <w:rPr>
                <w:rFonts w:ascii="Arial" w:hAnsi="Arial" w:cs="Arial"/>
                <w:sz w:val="24"/>
                <w:szCs w:val="24"/>
              </w:rPr>
              <w:t xml:space="preserve">Ing. Marcel </w:t>
            </w:r>
            <w:proofErr w:type="spellStart"/>
            <w:r w:rsidRPr="00E94978">
              <w:rPr>
                <w:rFonts w:ascii="Arial" w:hAnsi="Arial" w:cs="Arial"/>
                <w:sz w:val="24"/>
                <w:szCs w:val="24"/>
              </w:rPr>
              <w:t>Haydu</w:t>
            </w:r>
            <w:proofErr w:type="spellEnd"/>
            <w:r w:rsidRPr="00E9497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418F4" w:rsidRPr="00E94978">
              <w:rPr>
                <w:rFonts w:ascii="Arial" w:hAnsi="Arial" w:cs="Arial"/>
                <w:sz w:val="24"/>
                <w:szCs w:val="24"/>
              </w:rPr>
              <w:t>delegovaný zástupca AZZZ</w:t>
            </w:r>
          </w:p>
        </w:tc>
      </w:tr>
      <w:tr w:rsidR="00D70DBE" w14:paraId="23563BB3" w14:textId="77777777" w:rsidTr="00864F69">
        <w:trPr>
          <w:trHeight w:val="1275"/>
        </w:trPr>
        <w:tc>
          <w:tcPr>
            <w:tcW w:w="1739" w:type="dxa"/>
          </w:tcPr>
          <w:p w14:paraId="510AA202" w14:textId="77777777" w:rsidR="00D70DBE" w:rsidRPr="00207A05" w:rsidRDefault="00D70DBE" w:rsidP="00D70DBE">
            <w:pPr>
              <w:rPr>
                <w:rFonts w:ascii="Arial" w:hAnsi="Arial" w:cs="Arial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1106" w:type="dxa"/>
            <w:vAlign w:val="center"/>
          </w:tcPr>
          <w:p w14:paraId="1FF611F4" w14:textId="77777777" w:rsidR="00D70DBE" w:rsidRPr="00AF1A97" w:rsidRDefault="00D70DBE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IV. BP</w:t>
            </w:r>
          </w:p>
        </w:tc>
        <w:tc>
          <w:tcPr>
            <w:tcW w:w="1134" w:type="dxa"/>
            <w:vAlign w:val="center"/>
          </w:tcPr>
          <w:p w14:paraId="3E1B6E58" w14:textId="77777777" w:rsidR="00D70DBE" w:rsidRPr="00206571" w:rsidRDefault="00D70DBE" w:rsidP="007A4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A 110</w:t>
            </w:r>
          </w:p>
          <w:p w14:paraId="3D65025B" w14:textId="2A86CAB0" w:rsidR="00D70DBE" w:rsidRPr="00AF1A97" w:rsidRDefault="00D70DBE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EB8E5EC" w14:textId="79FE4315" w:rsidR="00C54BEC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CB102E">
              <w:rPr>
                <w:rFonts w:ascii="Arial" w:hAnsi="Arial" w:cs="Arial"/>
                <w:sz w:val="24"/>
                <w:szCs w:val="24"/>
              </w:rPr>
              <w:t>1</w:t>
            </w:r>
            <w:r w:rsidR="00BF642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4.202</w:t>
            </w:r>
            <w:r w:rsidR="00BF6424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65964AD" w14:textId="4E49CF07" w:rsidR="00C54BEC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F6424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04.202</w:t>
            </w:r>
            <w:r w:rsidR="00BF6424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6C849B0" w14:textId="5E7827CC" w:rsidR="00D70DBE" w:rsidRPr="006C302F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1176" w:type="dxa"/>
          </w:tcPr>
          <w:p w14:paraId="6CBF9989" w14:textId="77777777" w:rsidR="00135F99" w:rsidRDefault="00135F99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DB7825" w14:textId="05ABB260" w:rsidR="00C54BEC" w:rsidRPr="00206571" w:rsidRDefault="00CF3A6A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7C9CD69D" w14:textId="55E850AD" w:rsidR="00C54BEC" w:rsidRPr="00D70DBE" w:rsidRDefault="00CF3A6A" w:rsidP="00C54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</w:p>
          <w:p w14:paraId="03056BAB" w14:textId="27E24790" w:rsidR="00D70DBE" w:rsidRPr="006C302F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57" w:type="dxa"/>
            <w:vAlign w:val="center"/>
          </w:tcPr>
          <w:p w14:paraId="02002304" w14:textId="066AFF34" w:rsidR="00D70DBE" w:rsidRPr="006C302F" w:rsidRDefault="00D70DBE" w:rsidP="00D70DBE">
            <w:pPr>
              <w:rPr>
                <w:rFonts w:ascii="Arial" w:hAnsi="Arial" w:cs="Arial"/>
                <w:sz w:val="24"/>
                <w:szCs w:val="24"/>
              </w:rPr>
            </w:pPr>
            <w:r w:rsidRPr="006C302F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6C10D0"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 w:rsidR="006C10D0">
              <w:rPr>
                <w:rFonts w:ascii="Arial" w:hAnsi="Arial" w:cs="Arial"/>
                <w:sz w:val="24"/>
                <w:szCs w:val="24"/>
              </w:rPr>
              <w:t>Bazgerová</w:t>
            </w:r>
            <w:proofErr w:type="spellEnd"/>
          </w:p>
          <w:p w14:paraId="5A4C0428" w14:textId="0C1D1559" w:rsidR="00D70DBE" w:rsidRDefault="00D70DBE" w:rsidP="00D70DBE">
            <w:pPr>
              <w:rPr>
                <w:rFonts w:ascii="Arial" w:hAnsi="Arial" w:cs="Arial"/>
                <w:sz w:val="24"/>
                <w:szCs w:val="24"/>
              </w:rPr>
            </w:pPr>
            <w:r w:rsidRPr="006C302F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C54BEC">
              <w:rPr>
                <w:rFonts w:ascii="Arial" w:hAnsi="Arial" w:cs="Arial"/>
                <w:sz w:val="24"/>
                <w:szCs w:val="24"/>
              </w:rPr>
              <w:t>Jana Kostolná</w:t>
            </w:r>
          </w:p>
          <w:p w14:paraId="314849BF" w14:textId="6C2B3CD8" w:rsidR="00D70DBE" w:rsidRDefault="00D70DBE" w:rsidP="00D70D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6C10D0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="006C10D0"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14:paraId="3D41E0B4" w14:textId="5E9D9579" w:rsidR="00D70DBE" w:rsidRPr="001101D9" w:rsidRDefault="00D70DBE" w:rsidP="00D70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EC" w14:paraId="761BEAFD" w14:textId="77777777" w:rsidTr="003924C0">
        <w:trPr>
          <w:trHeight w:val="1275"/>
        </w:trPr>
        <w:tc>
          <w:tcPr>
            <w:tcW w:w="1739" w:type="dxa"/>
            <w:vAlign w:val="center"/>
          </w:tcPr>
          <w:p w14:paraId="32D5FA8C" w14:textId="6C50F3D3" w:rsidR="00C54BEC" w:rsidRPr="00206571" w:rsidRDefault="00C54BEC" w:rsidP="00C54BEC">
            <w:pPr>
              <w:rPr>
                <w:rFonts w:ascii="Arial" w:hAnsi="Arial" w:cs="Arial"/>
                <w:sz w:val="24"/>
                <w:szCs w:val="24"/>
              </w:rPr>
            </w:pPr>
            <w:r w:rsidRPr="00206571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1106" w:type="dxa"/>
            <w:vAlign w:val="center"/>
          </w:tcPr>
          <w:p w14:paraId="55F9AE7D" w14:textId="28725C77" w:rsidR="00C54BEC" w:rsidRPr="00AF1A97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 xml:space="preserve">IV. </w:t>
            </w:r>
            <w:r>
              <w:rPr>
                <w:rFonts w:ascii="Arial" w:hAnsi="Arial" w:cs="Arial"/>
                <w:sz w:val="24"/>
                <w:szCs w:val="24"/>
              </w:rPr>
              <w:t>CP</w:t>
            </w:r>
          </w:p>
        </w:tc>
        <w:tc>
          <w:tcPr>
            <w:tcW w:w="1134" w:type="dxa"/>
            <w:vAlign w:val="center"/>
          </w:tcPr>
          <w:p w14:paraId="3462A49A" w14:textId="41CE34F0" w:rsidR="00C54BEC" w:rsidRPr="00AF1A97" w:rsidRDefault="00B4091A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anická</w:t>
            </w:r>
            <w:r w:rsidR="00C54BEC" w:rsidRPr="00AF1A97">
              <w:rPr>
                <w:rFonts w:ascii="Arial" w:hAnsi="Arial" w:cs="Arial"/>
                <w:sz w:val="24"/>
                <w:szCs w:val="24"/>
              </w:rPr>
              <w:t xml:space="preserve"> diel</w:t>
            </w:r>
            <w:r w:rsidR="00C54BEC">
              <w:rPr>
                <w:rFonts w:ascii="Arial" w:hAnsi="Arial" w:cs="Arial"/>
                <w:sz w:val="24"/>
                <w:szCs w:val="24"/>
              </w:rPr>
              <w:t>ňa</w:t>
            </w:r>
            <w:r w:rsidR="00C54BEC" w:rsidRPr="00AF1A9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51768C" w14:textId="6F0C1459" w:rsidR="00C54BEC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Košická</w:t>
            </w:r>
            <w:r w:rsidR="00E913EC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66A7E53F" w14:textId="3D759930" w:rsidR="00C54BEC" w:rsidRPr="00206571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668718E" w14:textId="7DA3A99F" w:rsidR="00C54BEC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33470">
              <w:rPr>
                <w:rFonts w:ascii="Arial" w:hAnsi="Arial" w:cs="Arial"/>
                <w:sz w:val="24"/>
                <w:szCs w:val="24"/>
              </w:rPr>
              <w:t>1</w:t>
            </w:r>
            <w:r w:rsidR="00AE33F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4.202</w:t>
            </w:r>
            <w:r w:rsidR="00A3347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FD9474E" w14:textId="73CF49EE" w:rsidR="00C54BEC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A33470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.04.202</w:t>
            </w:r>
            <w:r w:rsidR="00A3347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2129B0C" w14:textId="6D913268" w:rsidR="00C54BEC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1176" w:type="dxa"/>
            <w:vAlign w:val="center"/>
          </w:tcPr>
          <w:p w14:paraId="74FD876D" w14:textId="5EC5DB5D" w:rsidR="00C54BEC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600B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D415629" w14:textId="4F7B7B43" w:rsidR="00C54BEC" w:rsidRPr="00024886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0600B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</w:p>
          <w:p w14:paraId="2ED2EA2F" w14:textId="2E69A41C" w:rsidR="00C54BEC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060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7" w:type="dxa"/>
            <w:vAlign w:val="center"/>
          </w:tcPr>
          <w:p w14:paraId="41880A3A" w14:textId="2ED95CDB" w:rsidR="00C54BEC" w:rsidRPr="00821043" w:rsidRDefault="00C54BEC" w:rsidP="00C54BEC">
            <w:pPr>
              <w:rPr>
                <w:rFonts w:ascii="Arial" w:hAnsi="Arial" w:cs="Arial"/>
                <w:sz w:val="24"/>
                <w:szCs w:val="24"/>
              </w:rPr>
            </w:pPr>
            <w:r w:rsidRPr="00821043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3149FE"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proofErr w:type="spellStart"/>
            <w:r w:rsidR="003149FE">
              <w:rPr>
                <w:rFonts w:ascii="Arial" w:hAnsi="Arial" w:cs="Arial"/>
                <w:sz w:val="24"/>
                <w:szCs w:val="24"/>
              </w:rPr>
              <w:t>Mičuda</w:t>
            </w:r>
            <w:proofErr w:type="spellEnd"/>
          </w:p>
          <w:p w14:paraId="1AFD34B4" w14:textId="7DF64563" w:rsidR="00C54BEC" w:rsidRPr="00821043" w:rsidRDefault="00C54BEC" w:rsidP="00C54BEC">
            <w:pPr>
              <w:rPr>
                <w:rFonts w:ascii="Arial" w:hAnsi="Arial" w:cs="Arial"/>
                <w:sz w:val="24"/>
                <w:szCs w:val="24"/>
              </w:rPr>
            </w:pPr>
            <w:r w:rsidRPr="00821043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3149FE">
              <w:rPr>
                <w:rFonts w:ascii="Arial" w:hAnsi="Arial" w:cs="Arial"/>
                <w:sz w:val="24"/>
                <w:szCs w:val="24"/>
              </w:rPr>
              <w:t xml:space="preserve">Jozef </w:t>
            </w:r>
            <w:proofErr w:type="spellStart"/>
            <w:r w:rsidR="003149FE">
              <w:rPr>
                <w:rFonts w:ascii="Arial" w:hAnsi="Arial" w:cs="Arial"/>
                <w:sz w:val="24"/>
                <w:szCs w:val="24"/>
              </w:rPr>
              <w:t>Nociar</w:t>
            </w:r>
            <w:proofErr w:type="spellEnd"/>
          </w:p>
          <w:p w14:paraId="7EDBAADD" w14:textId="1219A4F8" w:rsidR="00C54BEC" w:rsidRPr="00821043" w:rsidRDefault="003149FE" w:rsidP="00C54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c. Lukáš Homola </w:t>
            </w:r>
            <w:r w:rsidR="00C54BEC" w:rsidRPr="00821043">
              <w:rPr>
                <w:rFonts w:ascii="Arial" w:hAnsi="Arial" w:cs="Arial"/>
                <w:sz w:val="24"/>
                <w:szCs w:val="24"/>
              </w:rPr>
              <w:t>- MOV</w:t>
            </w:r>
          </w:p>
          <w:p w14:paraId="6C6EEA35" w14:textId="4E07D05C" w:rsidR="00C54BEC" w:rsidRPr="006C302F" w:rsidRDefault="00C54BEC" w:rsidP="00C54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DBE" w14:paraId="1127BBF4" w14:textId="77777777" w:rsidTr="00153951">
        <w:tc>
          <w:tcPr>
            <w:tcW w:w="1739" w:type="dxa"/>
            <w:vAlign w:val="center"/>
          </w:tcPr>
          <w:p w14:paraId="3E3D017E" w14:textId="77777777" w:rsidR="00D70DBE" w:rsidRDefault="00D70DBE" w:rsidP="00D70DBE">
            <w:r w:rsidRPr="00206571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1106" w:type="dxa"/>
            <w:vAlign w:val="center"/>
          </w:tcPr>
          <w:p w14:paraId="456F12D8" w14:textId="77777777" w:rsidR="00D70DBE" w:rsidRPr="00AF1A97" w:rsidRDefault="00D70DBE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IV. AM</w:t>
            </w:r>
          </w:p>
        </w:tc>
        <w:tc>
          <w:tcPr>
            <w:tcW w:w="1134" w:type="dxa"/>
            <w:vAlign w:val="center"/>
          </w:tcPr>
          <w:p w14:paraId="5132BAAA" w14:textId="135436BD" w:rsidR="00D70DBE" w:rsidRPr="00AF1A97" w:rsidRDefault="00D70DBE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diel</w:t>
            </w:r>
            <w:r w:rsidR="00C54BEC">
              <w:rPr>
                <w:rFonts w:ascii="Arial" w:hAnsi="Arial" w:cs="Arial"/>
                <w:sz w:val="24"/>
                <w:szCs w:val="24"/>
              </w:rPr>
              <w:t xml:space="preserve">ňa </w:t>
            </w:r>
            <w:r w:rsidR="00E913EC">
              <w:rPr>
                <w:rFonts w:ascii="Arial" w:hAnsi="Arial" w:cs="Arial"/>
                <w:sz w:val="24"/>
                <w:szCs w:val="24"/>
              </w:rPr>
              <w:t>elektro,</w:t>
            </w:r>
          </w:p>
          <w:p w14:paraId="222FEF90" w14:textId="31E54F61" w:rsidR="00D70DBE" w:rsidRDefault="00D70DBE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Košická</w:t>
            </w:r>
            <w:r w:rsidR="00E913EC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4063F0E" w14:textId="45231AA6" w:rsidR="00D70DBE" w:rsidRDefault="00D70DBE" w:rsidP="00D70DBE">
            <w:pPr>
              <w:jc w:val="center"/>
            </w:pPr>
          </w:p>
        </w:tc>
        <w:tc>
          <w:tcPr>
            <w:tcW w:w="1844" w:type="dxa"/>
            <w:vAlign w:val="center"/>
          </w:tcPr>
          <w:p w14:paraId="1EADCA77" w14:textId="36107602" w:rsidR="00D70DBE" w:rsidRPr="00024886" w:rsidRDefault="00D34B14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E33F0">
              <w:rPr>
                <w:rFonts w:ascii="Arial" w:hAnsi="Arial" w:cs="Arial"/>
                <w:sz w:val="24"/>
                <w:szCs w:val="24"/>
              </w:rPr>
              <w:t>1</w:t>
            </w:r>
            <w:r w:rsidR="00CD5E6A">
              <w:rPr>
                <w:rFonts w:ascii="Arial" w:hAnsi="Arial" w:cs="Arial"/>
                <w:sz w:val="24"/>
                <w:szCs w:val="24"/>
              </w:rPr>
              <w:t>4</w:t>
            </w:r>
            <w:r w:rsidR="00D70DBE" w:rsidRPr="00024886">
              <w:rPr>
                <w:rFonts w:ascii="Arial" w:hAnsi="Arial" w:cs="Arial"/>
                <w:sz w:val="24"/>
                <w:szCs w:val="24"/>
              </w:rPr>
              <w:t>.</w:t>
            </w:r>
            <w:r w:rsidR="003149FE">
              <w:rPr>
                <w:rFonts w:ascii="Arial" w:hAnsi="Arial" w:cs="Arial"/>
                <w:sz w:val="24"/>
                <w:szCs w:val="24"/>
              </w:rPr>
              <w:t>0</w:t>
            </w:r>
            <w:r w:rsidR="00D70DBE" w:rsidRPr="00024886">
              <w:rPr>
                <w:rFonts w:ascii="Arial" w:hAnsi="Arial" w:cs="Arial"/>
                <w:sz w:val="24"/>
                <w:szCs w:val="24"/>
              </w:rPr>
              <w:t>4.20</w:t>
            </w:r>
            <w:r w:rsidR="00D70DBE">
              <w:rPr>
                <w:rFonts w:ascii="Arial" w:hAnsi="Arial" w:cs="Arial"/>
                <w:sz w:val="24"/>
                <w:szCs w:val="24"/>
              </w:rPr>
              <w:t>2</w:t>
            </w:r>
            <w:r w:rsidR="00AE33F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0C3CEA8F" w14:textId="034AE660" w:rsidR="00D70DBE" w:rsidRPr="00024886" w:rsidRDefault="00D34B14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D70DBE">
              <w:rPr>
                <w:rFonts w:ascii="Arial" w:hAnsi="Arial" w:cs="Arial"/>
                <w:sz w:val="24"/>
                <w:szCs w:val="24"/>
              </w:rPr>
              <w:t>1</w:t>
            </w:r>
            <w:r w:rsidR="00CD5E6A">
              <w:rPr>
                <w:rFonts w:ascii="Arial" w:hAnsi="Arial" w:cs="Arial"/>
                <w:sz w:val="24"/>
                <w:szCs w:val="24"/>
              </w:rPr>
              <w:t>7</w:t>
            </w:r>
            <w:r w:rsidR="00D70DBE" w:rsidRPr="00024886">
              <w:rPr>
                <w:rFonts w:ascii="Arial" w:hAnsi="Arial" w:cs="Arial"/>
                <w:sz w:val="24"/>
                <w:szCs w:val="24"/>
              </w:rPr>
              <w:t>.04.20</w:t>
            </w:r>
            <w:r w:rsidR="00D70DBE">
              <w:rPr>
                <w:rFonts w:ascii="Arial" w:hAnsi="Arial" w:cs="Arial"/>
                <w:sz w:val="24"/>
                <w:szCs w:val="24"/>
              </w:rPr>
              <w:t>2</w:t>
            </w:r>
            <w:r w:rsidR="00AE33F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7FF33B0" w14:textId="77777777" w:rsidR="00D70DBE" w:rsidRPr="00024886" w:rsidRDefault="00D70DBE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86">
              <w:rPr>
                <w:rFonts w:ascii="Arial" w:hAnsi="Arial" w:cs="Arial"/>
                <w:sz w:val="24"/>
                <w:szCs w:val="24"/>
              </w:rPr>
              <w:t xml:space="preserve">podľa </w:t>
            </w:r>
            <w:r>
              <w:rPr>
                <w:rFonts w:ascii="Arial" w:hAnsi="Arial" w:cs="Arial"/>
                <w:sz w:val="24"/>
                <w:szCs w:val="24"/>
              </w:rPr>
              <w:t>harmonogramu</w:t>
            </w:r>
          </w:p>
        </w:tc>
        <w:tc>
          <w:tcPr>
            <w:tcW w:w="1176" w:type="dxa"/>
            <w:vAlign w:val="center"/>
          </w:tcPr>
          <w:p w14:paraId="346EA235" w14:textId="77777777" w:rsidR="00D34B14" w:rsidRDefault="00D34B14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35198BC" w14:textId="77777777" w:rsidR="00D34B14" w:rsidRDefault="00D34B14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C5D10BB" w14:textId="77777777" w:rsidR="00D34B14" w:rsidRDefault="00D34B14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957A4C2" w14:textId="5F64EFAA" w:rsidR="00D70DBE" w:rsidRPr="00024886" w:rsidRDefault="00D70DBE" w:rsidP="00D70DB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149FE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</w:p>
          <w:p w14:paraId="1258839E" w14:textId="63EC4F10" w:rsidR="00D70DBE" w:rsidRPr="00024886" w:rsidRDefault="00D70DBE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149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57" w:type="dxa"/>
            <w:vAlign w:val="center"/>
          </w:tcPr>
          <w:p w14:paraId="68BDEF68" w14:textId="35185C3E" w:rsidR="00D70DBE" w:rsidRPr="00821043" w:rsidRDefault="00D70DBE" w:rsidP="00D70DBE">
            <w:pPr>
              <w:rPr>
                <w:rFonts w:ascii="Arial" w:hAnsi="Arial" w:cs="Arial"/>
                <w:sz w:val="24"/>
                <w:szCs w:val="24"/>
              </w:rPr>
            </w:pPr>
            <w:r w:rsidRPr="00821043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8D2FE4">
              <w:rPr>
                <w:rFonts w:ascii="Arial" w:hAnsi="Arial" w:cs="Arial"/>
                <w:sz w:val="24"/>
                <w:szCs w:val="24"/>
              </w:rPr>
              <w:t>Katarína Lengyelová</w:t>
            </w:r>
          </w:p>
          <w:p w14:paraId="59964CA9" w14:textId="77777777" w:rsidR="00D70DBE" w:rsidRPr="00821043" w:rsidRDefault="00D70DBE" w:rsidP="00D70DBE">
            <w:pPr>
              <w:rPr>
                <w:rFonts w:ascii="Arial" w:hAnsi="Arial" w:cs="Arial"/>
                <w:sz w:val="24"/>
                <w:szCs w:val="24"/>
              </w:rPr>
            </w:pPr>
            <w:r w:rsidRPr="00821043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D34B14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="00D34B14">
              <w:rPr>
                <w:rFonts w:ascii="Arial" w:hAnsi="Arial" w:cs="Arial"/>
                <w:sz w:val="24"/>
                <w:szCs w:val="24"/>
              </w:rPr>
              <w:t>Švekušová</w:t>
            </w:r>
            <w:proofErr w:type="spellEnd"/>
          </w:p>
          <w:p w14:paraId="7607CE1A" w14:textId="77425B85" w:rsidR="00D70DBE" w:rsidRPr="00821043" w:rsidRDefault="00CA16E3" w:rsidP="00D70D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</w:t>
            </w:r>
            <w:r w:rsidR="00B9373F">
              <w:rPr>
                <w:rFonts w:ascii="Arial" w:hAnsi="Arial" w:cs="Arial"/>
                <w:sz w:val="24"/>
                <w:szCs w:val="24"/>
              </w:rPr>
              <w:t xml:space="preserve">. Dominik </w:t>
            </w:r>
            <w:proofErr w:type="spellStart"/>
            <w:r w:rsidR="00B9373F">
              <w:rPr>
                <w:rFonts w:ascii="Arial" w:hAnsi="Arial" w:cs="Arial"/>
                <w:sz w:val="24"/>
                <w:szCs w:val="24"/>
              </w:rPr>
              <w:t>Šimák</w:t>
            </w:r>
            <w:proofErr w:type="spellEnd"/>
            <w:r w:rsidR="00D70DBE" w:rsidRPr="00821043">
              <w:rPr>
                <w:rFonts w:ascii="Arial" w:hAnsi="Arial" w:cs="Arial"/>
                <w:sz w:val="24"/>
                <w:szCs w:val="24"/>
              </w:rPr>
              <w:t xml:space="preserve"> - MOV</w:t>
            </w:r>
          </w:p>
          <w:p w14:paraId="247AAC11" w14:textId="77777777" w:rsidR="00D70DBE" w:rsidRPr="00821043" w:rsidRDefault="00D70DBE" w:rsidP="00D70DBE">
            <w:r w:rsidRPr="009C7C86">
              <w:rPr>
                <w:rFonts w:ascii="Arial" w:hAnsi="Arial" w:cs="Arial"/>
                <w:sz w:val="24"/>
                <w:szCs w:val="24"/>
              </w:rPr>
              <w:t xml:space="preserve">Matej </w:t>
            </w:r>
            <w:proofErr w:type="spellStart"/>
            <w:r w:rsidRPr="009C7C86">
              <w:rPr>
                <w:rFonts w:ascii="Arial" w:hAnsi="Arial" w:cs="Arial"/>
                <w:sz w:val="24"/>
                <w:szCs w:val="24"/>
              </w:rPr>
              <w:t>Mrvečka</w:t>
            </w:r>
            <w:proofErr w:type="spellEnd"/>
            <w:r w:rsidRPr="009C7C86">
              <w:rPr>
                <w:rFonts w:ascii="Arial" w:hAnsi="Arial" w:cs="Arial"/>
                <w:sz w:val="24"/>
                <w:szCs w:val="24"/>
              </w:rPr>
              <w:t xml:space="preserve"> – delegovaný zástupca SOPK</w:t>
            </w:r>
          </w:p>
        </w:tc>
      </w:tr>
      <w:tr w:rsidR="00D70DBE" w14:paraId="27C0498A" w14:textId="77777777" w:rsidTr="00930381">
        <w:tc>
          <w:tcPr>
            <w:tcW w:w="1739" w:type="dxa"/>
            <w:vAlign w:val="center"/>
          </w:tcPr>
          <w:p w14:paraId="3C6246D3" w14:textId="77777777" w:rsidR="00D70DBE" w:rsidRDefault="00D70DBE" w:rsidP="00D70DBE">
            <w:r w:rsidRPr="00206571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1106" w:type="dxa"/>
            <w:vAlign w:val="center"/>
          </w:tcPr>
          <w:p w14:paraId="03DD2ABB" w14:textId="77777777" w:rsidR="00D70DBE" w:rsidRDefault="00D70DBE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 xml:space="preserve">IV.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AF1A97">
              <w:rPr>
                <w:rFonts w:ascii="Arial" w:hAnsi="Arial" w:cs="Arial"/>
                <w:sz w:val="24"/>
                <w:szCs w:val="24"/>
              </w:rPr>
              <w:t>M</w:t>
            </w:r>
          </w:p>
          <w:p w14:paraId="2143D58F" w14:textId="2B7450D8" w:rsidR="00F00D27" w:rsidRPr="00AF1A97" w:rsidRDefault="00F00D27" w:rsidP="00D70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</w:t>
            </w:r>
          </w:p>
        </w:tc>
        <w:tc>
          <w:tcPr>
            <w:tcW w:w="1134" w:type="dxa"/>
            <w:vAlign w:val="center"/>
          </w:tcPr>
          <w:p w14:paraId="43806544" w14:textId="56165FB0" w:rsidR="00C54BEC" w:rsidRPr="00AF1A97" w:rsidRDefault="00E913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anická</w:t>
            </w:r>
            <w:r w:rsidR="00C54BEC" w:rsidRPr="00AF1A97">
              <w:rPr>
                <w:rFonts w:ascii="Arial" w:hAnsi="Arial" w:cs="Arial"/>
                <w:sz w:val="24"/>
                <w:szCs w:val="24"/>
              </w:rPr>
              <w:t xml:space="preserve"> diel</w:t>
            </w:r>
            <w:r w:rsidR="00C54BEC">
              <w:rPr>
                <w:rFonts w:ascii="Arial" w:hAnsi="Arial" w:cs="Arial"/>
                <w:sz w:val="24"/>
                <w:szCs w:val="24"/>
              </w:rPr>
              <w:t>ňa</w:t>
            </w:r>
            <w:r w:rsidR="00C54BEC" w:rsidRPr="00AF1A9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FB9CCDA" w14:textId="4931DD57" w:rsidR="00C54BEC" w:rsidRDefault="00C54BEC" w:rsidP="00C5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>Košická</w:t>
            </w:r>
            <w:r w:rsidR="00E913EC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010E5E3D" w14:textId="19054061" w:rsidR="00D70DBE" w:rsidRDefault="00D70DBE" w:rsidP="00C54BEC">
            <w:pPr>
              <w:jc w:val="center"/>
            </w:pPr>
          </w:p>
        </w:tc>
        <w:tc>
          <w:tcPr>
            <w:tcW w:w="1844" w:type="dxa"/>
            <w:vAlign w:val="center"/>
          </w:tcPr>
          <w:p w14:paraId="1F420C2D" w14:textId="4D354420" w:rsidR="00D34B14" w:rsidRPr="00024886" w:rsidRDefault="00D34B14" w:rsidP="00D34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F00D27">
              <w:rPr>
                <w:rFonts w:ascii="Arial" w:hAnsi="Arial" w:cs="Arial"/>
                <w:sz w:val="24"/>
                <w:szCs w:val="24"/>
              </w:rPr>
              <w:t>14</w:t>
            </w:r>
            <w:r w:rsidRPr="00024886">
              <w:rPr>
                <w:rFonts w:ascii="Arial" w:hAnsi="Arial" w:cs="Arial"/>
                <w:sz w:val="24"/>
                <w:szCs w:val="24"/>
              </w:rPr>
              <w:t>.04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00D27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3D9CECC" w14:textId="512974B6" w:rsidR="00D34B14" w:rsidRPr="00024886" w:rsidRDefault="00D34B14" w:rsidP="00D34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1</w:t>
            </w:r>
            <w:r w:rsidR="009C02F5">
              <w:rPr>
                <w:rFonts w:ascii="Arial" w:hAnsi="Arial" w:cs="Arial"/>
                <w:sz w:val="24"/>
                <w:szCs w:val="24"/>
              </w:rPr>
              <w:t>5</w:t>
            </w:r>
            <w:r w:rsidRPr="00024886">
              <w:rPr>
                <w:rFonts w:ascii="Arial" w:hAnsi="Arial" w:cs="Arial"/>
                <w:sz w:val="24"/>
                <w:szCs w:val="24"/>
              </w:rPr>
              <w:t>.04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C02F5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5DF5326" w14:textId="77777777" w:rsidR="00D70DBE" w:rsidRPr="00024886" w:rsidRDefault="00D34B14" w:rsidP="00D34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86">
              <w:rPr>
                <w:rFonts w:ascii="Arial" w:hAnsi="Arial" w:cs="Arial"/>
                <w:sz w:val="24"/>
                <w:szCs w:val="24"/>
              </w:rPr>
              <w:t xml:space="preserve">podľa </w:t>
            </w:r>
            <w:r>
              <w:rPr>
                <w:rFonts w:ascii="Arial" w:hAnsi="Arial" w:cs="Arial"/>
                <w:sz w:val="24"/>
                <w:szCs w:val="24"/>
              </w:rPr>
              <w:t>harmonogramu</w:t>
            </w:r>
          </w:p>
        </w:tc>
        <w:tc>
          <w:tcPr>
            <w:tcW w:w="1176" w:type="dxa"/>
            <w:vAlign w:val="center"/>
          </w:tcPr>
          <w:p w14:paraId="5A6578D3" w14:textId="745764F0" w:rsidR="00D34B14" w:rsidRDefault="009C02F5" w:rsidP="00D34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1D92660" w14:textId="2ED64365" w:rsidR="00D34B14" w:rsidRPr="00024886" w:rsidRDefault="003149FE" w:rsidP="00D34B1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</w:p>
          <w:p w14:paraId="02A1DDB0" w14:textId="2DE11458" w:rsidR="00D70DBE" w:rsidRPr="00024886" w:rsidRDefault="009C02F5" w:rsidP="00D34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57" w:type="dxa"/>
          </w:tcPr>
          <w:p w14:paraId="16C24DE2" w14:textId="4580A3FD" w:rsidR="00D70DBE" w:rsidRPr="00024886" w:rsidRDefault="00D34B14" w:rsidP="00D70D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3149FE">
              <w:rPr>
                <w:rFonts w:ascii="Arial" w:hAnsi="Arial" w:cs="Arial"/>
                <w:sz w:val="24"/>
                <w:szCs w:val="24"/>
              </w:rPr>
              <w:t xml:space="preserve">Janka </w:t>
            </w:r>
            <w:proofErr w:type="spellStart"/>
            <w:r w:rsidR="003149FE">
              <w:rPr>
                <w:rFonts w:ascii="Arial" w:hAnsi="Arial" w:cs="Arial"/>
                <w:sz w:val="24"/>
                <w:szCs w:val="24"/>
              </w:rPr>
              <w:t>Funtíková</w:t>
            </w:r>
            <w:proofErr w:type="spellEnd"/>
          </w:p>
          <w:p w14:paraId="37329045" w14:textId="4DDEA1D7" w:rsidR="00D70DBE" w:rsidRPr="00024886" w:rsidRDefault="00D70DBE" w:rsidP="00D70DBE">
            <w:pPr>
              <w:rPr>
                <w:rFonts w:ascii="Arial" w:hAnsi="Arial" w:cs="Arial"/>
                <w:sz w:val="24"/>
                <w:szCs w:val="24"/>
              </w:rPr>
            </w:pPr>
            <w:r w:rsidRPr="00024886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6C0CB1">
              <w:rPr>
                <w:rFonts w:ascii="Arial" w:hAnsi="Arial" w:cs="Arial"/>
                <w:sz w:val="24"/>
                <w:szCs w:val="24"/>
              </w:rPr>
              <w:t xml:space="preserve">Roman </w:t>
            </w:r>
            <w:proofErr w:type="spellStart"/>
            <w:r w:rsidR="006C0CB1"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  <w:p w14:paraId="29D569A0" w14:textId="1768465F" w:rsidR="00D70DBE" w:rsidRPr="00024886" w:rsidRDefault="003149FE" w:rsidP="00D70D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6C0CB1">
              <w:rPr>
                <w:rFonts w:ascii="Arial" w:hAnsi="Arial" w:cs="Arial"/>
                <w:sz w:val="24"/>
                <w:szCs w:val="24"/>
              </w:rPr>
              <w:t>Matej Kubiš, PhD.</w:t>
            </w:r>
            <w:r w:rsidR="00D70DBE">
              <w:rPr>
                <w:rFonts w:ascii="Arial" w:hAnsi="Arial" w:cs="Arial"/>
                <w:sz w:val="24"/>
                <w:szCs w:val="24"/>
              </w:rPr>
              <w:t>-MOV</w:t>
            </w:r>
          </w:p>
          <w:p w14:paraId="7B41D61E" w14:textId="77777777" w:rsidR="00D70DBE" w:rsidRDefault="004F37E3" w:rsidP="00D70DBE">
            <w:r w:rsidRPr="00B73170">
              <w:rPr>
                <w:rFonts w:ascii="Arial" w:hAnsi="Arial" w:cs="Arial"/>
                <w:sz w:val="24"/>
                <w:szCs w:val="24"/>
              </w:rPr>
              <w:t xml:space="preserve">Peter </w:t>
            </w:r>
            <w:proofErr w:type="spellStart"/>
            <w:r w:rsidRPr="00B73170">
              <w:rPr>
                <w:rFonts w:ascii="Arial" w:hAnsi="Arial" w:cs="Arial"/>
                <w:sz w:val="24"/>
                <w:szCs w:val="24"/>
              </w:rPr>
              <w:t>Púček</w:t>
            </w:r>
            <w:proofErr w:type="spellEnd"/>
            <w:r w:rsidR="00D70DBE" w:rsidRPr="00B73170">
              <w:rPr>
                <w:rFonts w:ascii="Arial" w:hAnsi="Arial" w:cs="Arial"/>
                <w:sz w:val="24"/>
                <w:szCs w:val="24"/>
              </w:rPr>
              <w:t xml:space="preserve"> – delegovaný zástupca SOPK</w:t>
            </w:r>
          </w:p>
        </w:tc>
      </w:tr>
      <w:tr w:rsidR="00F00D27" w14:paraId="61286512" w14:textId="77777777" w:rsidTr="007953FB">
        <w:trPr>
          <w:trHeight w:val="967"/>
        </w:trPr>
        <w:tc>
          <w:tcPr>
            <w:tcW w:w="1739" w:type="dxa"/>
            <w:vAlign w:val="center"/>
          </w:tcPr>
          <w:p w14:paraId="4214767B" w14:textId="7327324A" w:rsidR="00F00D27" w:rsidRDefault="00F00D27" w:rsidP="00F00D27">
            <w:r w:rsidRPr="00206571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1106" w:type="dxa"/>
            <w:vAlign w:val="center"/>
          </w:tcPr>
          <w:p w14:paraId="5E24B146" w14:textId="77777777" w:rsidR="00F00D27" w:rsidRDefault="00F00D27" w:rsidP="00F00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97">
              <w:rPr>
                <w:rFonts w:ascii="Arial" w:hAnsi="Arial" w:cs="Arial"/>
                <w:sz w:val="24"/>
                <w:szCs w:val="24"/>
              </w:rPr>
              <w:t xml:space="preserve">IV.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AF1A97">
              <w:rPr>
                <w:rFonts w:ascii="Arial" w:hAnsi="Arial" w:cs="Arial"/>
                <w:sz w:val="24"/>
                <w:szCs w:val="24"/>
              </w:rPr>
              <w:t>M</w:t>
            </w:r>
          </w:p>
          <w:p w14:paraId="20AA7C5F" w14:textId="7E392BB8" w:rsidR="00F00D27" w:rsidRPr="00AF1A97" w:rsidRDefault="00F00D27" w:rsidP="00F00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134" w:type="dxa"/>
            <w:vAlign w:val="center"/>
          </w:tcPr>
          <w:p w14:paraId="7E1A70B4" w14:textId="7C540B08" w:rsidR="0098771D" w:rsidRPr="00AE780A" w:rsidRDefault="00E0603B" w:rsidP="0098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80A">
              <w:rPr>
                <w:rFonts w:ascii="Arial" w:hAnsi="Arial" w:cs="Arial"/>
                <w:sz w:val="24"/>
                <w:szCs w:val="24"/>
              </w:rPr>
              <w:t>Scania</w:t>
            </w:r>
            <w:proofErr w:type="spellEnd"/>
            <w:r w:rsidR="0098771D" w:rsidRPr="00AE780A">
              <w:rPr>
                <w:rFonts w:ascii="Arial" w:hAnsi="Arial" w:cs="Arial"/>
                <w:sz w:val="24"/>
                <w:szCs w:val="24"/>
              </w:rPr>
              <w:t xml:space="preserve"> Slovakia</w:t>
            </w:r>
            <w:r w:rsidR="00DB1180" w:rsidRPr="00AE780A">
              <w:rPr>
                <w:rFonts w:ascii="Arial" w:hAnsi="Arial" w:cs="Arial"/>
                <w:sz w:val="24"/>
                <w:szCs w:val="24"/>
              </w:rPr>
              <w:t>,</w:t>
            </w:r>
            <w:r w:rsidR="00F00D27" w:rsidRPr="00AE78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0E0232" w14:textId="3F3828A0" w:rsidR="0098771D" w:rsidRPr="00AE780A" w:rsidRDefault="0098771D" w:rsidP="0098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80A">
              <w:rPr>
                <w:rFonts w:ascii="Arial" w:hAnsi="Arial" w:cs="Arial"/>
                <w:sz w:val="24"/>
                <w:szCs w:val="24"/>
              </w:rPr>
              <w:t>Diaľničná cesta</w:t>
            </w:r>
            <w:r w:rsidR="00B07BEE" w:rsidRPr="00AE780A">
              <w:rPr>
                <w:rFonts w:ascii="Arial" w:hAnsi="Arial" w:cs="Arial"/>
                <w:sz w:val="24"/>
                <w:szCs w:val="24"/>
              </w:rPr>
              <w:t xml:space="preserve"> 4570/2A</w:t>
            </w:r>
            <w:r w:rsidR="00DB1180" w:rsidRPr="00AE780A">
              <w:rPr>
                <w:rFonts w:ascii="Arial" w:hAnsi="Arial" w:cs="Arial"/>
                <w:sz w:val="24"/>
                <w:szCs w:val="24"/>
              </w:rPr>
              <w:t>,</w:t>
            </w:r>
            <w:r w:rsidR="00B07BEE" w:rsidRPr="00AE780A">
              <w:rPr>
                <w:rFonts w:ascii="Arial" w:hAnsi="Arial" w:cs="Arial"/>
                <w:sz w:val="24"/>
                <w:szCs w:val="24"/>
              </w:rPr>
              <w:t xml:space="preserve"> Senec</w:t>
            </w:r>
          </w:p>
          <w:p w14:paraId="477214DD" w14:textId="2E7AE318" w:rsidR="00F00D27" w:rsidRPr="007C5D1A" w:rsidRDefault="00F00D27" w:rsidP="00F00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F1E8E9B" w14:textId="28A19895" w:rsidR="00F00D27" w:rsidRPr="00024886" w:rsidRDefault="00F00D27" w:rsidP="00F00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573AD">
              <w:rPr>
                <w:rFonts w:ascii="Arial" w:hAnsi="Arial" w:cs="Arial"/>
                <w:sz w:val="24"/>
                <w:szCs w:val="24"/>
              </w:rPr>
              <w:t>16</w:t>
            </w:r>
            <w:r w:rsidRPr="00024886">
              <w:rPr>
                <w:rFonts w:ascii="Arial" w:hAnsi="Arial" w:cs="Arial"/>
                <w:sz w:val="24"/>
                <w:szCs w:val="24"/>
              </w:rPr>
              <w:t>.04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573AD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2519941" w14:textId="4AAD7D7B" w:rsidR="00F00D27" w:rsidRPr="00024886" w:rsidRDefault="00F00D27" w:rsidP="00F00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1</w:t>
            </w:r>
            <w:r w:rsidR="00A573AD">
              <w:rPr>
                <w:rFonts w:ascii="Arial" w:hAnsi="Arial" w:cs="Arial"/>
                <w:sz w:val="24"/>
                <w:szCs w:val="24"/>
              </w:rPr>
              <w:t>7</w:t>
            </w:r>
            <w:r w:rsidRPr="00024886">
              <w:rPr>
                <w:rFonts w:ascii="Arial" w:hAnsi="Arial" w:cs="Arial"/>
                <w:sz w:val="24"/>
                <w:szCs w:val="24"/>
              </w:rPr>
              <w:t>.04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573AD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0B718339" w14:textId="2F7112A4" w:rsidR="00F00D27" w:rsidRPr="00B07BFA" w:rsidRDefault="00F00D27" w:rsidP="00F00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86">
              <w:rPr>
                <w:rFonts w:ascii="Arial" w:hAnsi="Arial" w:cs="Arial"/>
                <w:sz w:val="24"/>
                <w:szCs w:val="24"/>
              </w:rPr>
              <w:t xml:space="preserve">podľa </w:t>
            </w:r>
            <w:r>
              <w:rPr>
                <w:rFonts w:ascii="Arial" w:hAnsi="Arial" w:cs="Arial"/>
                <w:sz w:val="24"/>
                <w:szCs w:val="24"/>
              </w:rPr>
              <w:t>harmonogramu</w:t>
            </w:r>
          </w:p>
        </w:tc>
        <w:tc>
          <w:tcPr>
            <w:tcW w:w="1176" w:type="dxa"/>
            <w:vAlign w:val="center"/>
          </w:tcPr>
          <w:p w14:paraId="2C4C989F" w14:textId="53309936" w:rsidR="00F00D27" w:rsidRDefault="00A573AD" w:rsidP="00F00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187CC04" w14:textId="5E643D61" w:rsidR="00F00D27" w:rsidRPr="00024886" w:rsidRDefault="00A573AD" w:rsidP="00F00D2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</w:p>
          <w:p w14:paraId="1F8001A1" w14:textId="1EED2E05" w:rsidR="00F00D27" w:rsidRPr="00B07BFA" w:rsidRDefault="002016EE" w:rsidP="00F00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57" w:type="dxa"/>
          </w:tcPr>
          <w:p w14:paraId="23024321" w14:textId="77777777" w:rsidR="00F00D27" w:rsidRPr="004457C7" w:rsidRDefault="00F00D27" w:rsidP="00F00D27">
            <w:pPr>
              <w:rPr>
                <w:rFonts w:ascii="Arial" w:hAnsi="Arial" w:cs="Arial"/>
                <w:sz w:val="24"/>
                <w:szCs w:val="24"/>
              </w:rPr>
            </w:pPr>
            <w:r w:rsidRPr="004457C7">
              <w:rPr>
                <w:rFonts w:ascii="Arial" w:hAnsi="Arial" w:cs="Arial"/>
                <w:sz w:val="24"/>
                <w:szCs w:val="24"/>
              </w:rPr>
              <w:t xml:space="preserve">Ing. Janka </w:t>
            </w:r>
            <w:proofErr w:type="spellStart"/>
            <w:r w:rsidRPr="004457C7">
              <w:rPr>
                <w:rFonts w:ascii="Arial" w:hAnsi="Arial" w:cs="Arial"/>
                <w:sz w:val="24"/>
                <w:szCs w:val="24"/>
              </w:rPr>
              <w:t>Funtíková</w:t>
            </w:r>
            <w:proofErr w:type="spellEnd"/>
          </w:p>
          <w:p w14:paraId="28D60A5D" w14:textId="11135EB2" w:rsidR="00F00D27" w:rsidRPr="004457C7" w:rsidRDefault="00F00D27" w:rsidP="00F00D27">
            <w:pPr>
              <w:rPr>
                <w:rFonts w:ascii="Arial" w:hAnsi="Arial" w:cs="Arial"/>
                <w:sz w:val="24"/>
                <w:szCs w:val="24"/>
              </w:rPr>
            </w:pPr>
            <w:r w:rsidRPr="004457C7">
              <w:rPr>
                <w:rFonts w:ascii="Arial" w:hAnsi="Arial" w:cs="Arial"/>
                <w:sz w:val="24"/>
                <w:szCs w:val="24"/>
              </w:rPr>
              <w:t>Ing. Matej Kubiš, PhD.</w:t>
            </w:r>
            <w:r w:rsidR="002016EE" w:rsidRPr="004457C7">
              <w:rPr>
                <w:rFonts w:ascii="Arial" w:hAnsi="Arial" w:cs="Arial"/>
                <w:sz w:val="24"/>
                <w:szCs w:val="24"/>
              </w:rPr>
              <w:t>-</w:t>
            </w:r>
            <w:r w:rsidR="009A7C11" w:rsidRPr="004457C7">
              <w:rPr>
                <w:rFonts w:ascii="Arial" w:hAnsi="Arial" w:cs="Arial"/>
                <w:sz w:val="24"/>
                <w:szCs w:val="24"/>
              </w:rPr>
              <w:t>M</w:t>
            </w:r>
            <w:r w:rsidR="002016EE" w:rsidRPr="004457C7">
              <w:rPr>
                <w:rFonts w:ascii="Arial" w:hAnsi="Arial" w:cs="Arial"/>
                <w:sz w:val="24"/>
                <w:szCs w:val="24"/>
              </w:rPr>
              <w:t>OV</w:t>
            </w:r>
          </w:p>
          <w:p w14:paraId="7B15F460" w14:textId="0B46695D" w:rsidR="00764359" w:rsidRPr="004457C7" w:rsidRDefault="004457C7" w:rsidP="00764359">
            <w:pPr>
              <w:rPr>
                <w:rFonts w:ascii="Arial" w:hAnsi="Arial" w:cs="Arial"/>
                <w:sz w:val="24"/>
                <w:szCs w:val="24"/>
              </w:rPr>
            </w:pPr>
            <w:r w:rsidRPr="004457C7">
              <w:rPr>
                <w:rFonts w:ascii="Arial" w:hAnsi="Arial" w:cs="Arial"/>
                <w:sz w:val="24"/>
                <w:szCs w:val="24"/>
              </w:rPr>
              <w:t xml:space="preserve">Miroslav Gajdoš </w:t>
            </w:r>
            <w:r w:rsidR="00764359" w:rsidRPr="004457C7">
              <w:rPr>
                <w:rFonts w:ascii="Arial" w:hAnsi="Arial" w:cs="Arial"/>
                <w:sz w:val="24"/>
                <w:szCs w:val="24"/>
              </w:rPr>
              <w:t xml:space="preserve">–  zástupca </w:t>
            </w:r>
            <w:r w:rsidR="00C06F32" w:rsidRPr="004457C7">
              <w:rPr>
                <w:rFonts w:ascii="Arial" w:hAnsi="Arial" w:cs="Arial"/>
                <w:sz w:val="24"/>
                <w:szCs w:val="24"/>
              </w:rPr>
              <w:t xml:space="preserve">zamestnávateľa </w:t>
            </w:r>
            <w:proofErr w:type="spellStart"/>
            <w:r w:rsidR="009F01B7" w:rsidRPr="004457C7">
              <w:rPr>
                <w:rFonts w:ascii="Arial" w:hAnsi="Arial" w:cs="Arial"/>
                <w:sz w:val="24"/>
                <w:szCs w:val="24"/>
              </w:rPr>
              <w:t>Scania</w:t>
            </w:r>
            <w:proofErr w:type="spellEnd"/>
            <w:r w:rsidR="009F01B7" w:rsidRPr="004457C7">
              <w:rPr>
                <w:rFonts w:ascii="Arial" w:hAnsi="Arial" w:cs="Arial"/>
                <w:sz w:val="24"/>
                <w:szCs w:val="24"/>
              </w:rPr>
              <w:t xml:space="preserve"> Slovakia</w:t>
            </w:r>
            <w:r w:rsidR="0070571C" w:rsidRPr="004457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71C" w:rsidRPr="004457C7"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 w:rsidR="0070571C" w:rsidRPr="004457C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2CFE66" w14:textId="44EF9EB0" w:rsidR="00764359" w:rsidRPr="004457C7" w:rsidRDefault="00764359" w:rsidP="00F00D27"/>
        </w:tc>
      </w:tr>
    </w:tbl>
    <w:p w14:paraId="65BA5175" w14:textId="77777777" w:rsidR="00206571" w:rsidRDefault="00206571" w:rsidP="00206571"/>
    <w:p w14:paraId="567535BB" w14:textId="77777777" w:rsidR="007A4097" w:rsidRPr="00206571" w:rsidRDefault="007A4097" w:rsidP="00206571">
      <w:pPr>
        <w:sectPr w:rsidR="007A4097" w:rsidRPr="00206571">
          <w:pgSz w:w="11900" w:h="16838"/>
          <w:pgMar w:top="1130" w:right="566" w:bottom="916" w:left="1300" w:header="0" w:footer="0" w:gutter="0"/>
          <w:cols w:space="708" w:equalWidth="0">
            <w:col w:w="10040"/>
          </w:cols>
        </w:sectPr>
      </w:pPr>
    </w:p>
    <w:p w14:paraId="4DFA5F04" w14:textId="77777777" w:rsidR="007A7918" w:rsidRPr="00A6218A" w:rsidRDefault="007A7918" w:rsidP="007A79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</w:t>
      </w:r>
      <w:r w:rsidRPr="00A6218A">
        <w:rPr>
          <w:b/>
          <w:sz w:val="32"/>
          <w:szCs w:val="32"/>
        </w:rPr>
        <w:t>Súhrnná hodnotiaca tabuľka PČOZ</w:t>
      </w:r>
      <w:r>
        <w:rPr>
          <w:b/>
          <w:sz w:val="32"/>
          <w:szCs w:val="32"/>
        </w:rPr>
        <w:t xml:space="preserve"> </w:t>
      </w:r>
      <w:r w:rsidRPr="00A6218A">
        <w:rPr>
          <w:b/>
          <w:sz w:val="32"/>
          <w:szCs w:val="32"/>
        </w:rPr>
        <w:t>MS</w:t>
      </w:r>
    </w:p>
    <w:tbl>
      <w:tblPr>
        <w:tblStyle w:val="Mriekatabuky"/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2"/>
        <w:gridCol w:w="2298"/>
        <w:gridCol w:w="709"/>
        <w:gridCol w:w="709"/>
        <w:gridCol w:w="567"/>
        <w:gridCol w:w="567"/>
        <w:gridCol w:w="737"/>
        <w:gridCol w:w="567"/>
        <w:gridCol w:w="567"/>
        <w:gridCol w:w="529"/>
        <w:gridCol w:w="605"/>
        <w:gridCol w:w="709"/>
        <w:gridCol w:w="737"/>
        <w:gridCol w:w="567"/>
        <w:gridCol w:w="822"/>
        <w:gridCol w:w="680"/>
        <w:gridCol w:w="851"/>
        <w:gridCol w:w="850"/>
        <w:gridCol w:w="850"/>
        <w:gridCol w:w="567"/>
      </w:tblGrid>
      <w:tr w:rsidR="007A7918" w:rsidRPr="00A6218A" w14:paraId="102B9743" w14:textId="77777777" w:rsidTr="00391178">
        <w:tc>
          <w:tcPr>
            <w:tcW w:w="850" w:type="dxa"/>
            <w:gridSpan w:val="2"/>
          </w:tcPr>
          <w:p w14:paraId="191BEF1A" w14:textId="77777777" w:rsidR="007A7918" w:rsidRPr="004E71E6" w:rsidRDefault="007A7918" w:rsidP="00391178">
            <w:pPr>
              <w:rPr>
                <w:b/>
              </w:rPr>
            </w:pPr>
          </w:p>
        </w:tc>
        <w:tc>
          <w:tcPr>
            <w:tcW w:w="14488" w:type="dxa"/>
            <w:gridSpan w:val="19"/>
          </w:tcPr>
          <w:p w14:paraId="5FB07955" w14:textId="77777777" w:rsidR="007A7918" w:rsidRPr="004E71E6" w:rsidRDefault="007A7918" w:rsidP="00391178">
            <w:pPr>
              <w:rPr>
                <w:b/>
              </w:rPr>
            </w:pPr>
            <w:r w:rsidRPr="004E71E6">
              <w:rPr>
                <w:b/>
              </w:rPr>
              <w:t xml:space="preserve">Škola: </w:t>
            </w:r>
            <w:r>
              <w:rPr>
                <w:b/>
              </w:rPr>
              <w:t>Stredná odborná škola dopravná</w:t>
            </w:r>
            <w:r w:rsidRPr="004E71E6">
              <w:rPr>
                <w:b/>
              </w:rPr>
              <w:t xml:space="preserve">, Rosinská </w:t>
            </w:r>
            <w:r w:rsidR="00141287">
              <w:rPr>
                <w:b/>
              </w:rPr>
              <w:t>3126/</w:t>
            </w:r>
            <w:r w:rsidRPr="004E71E6">
              <w:rPr>
                <w:b/>
              </w:rPr>
              <w:t>2, 010 08 Žilina</w:t>
            </w:r>
          </w:p>
        </w:tc>
      </w:tr>
      <w:tr w:rsidR="007A7918" w:rsidRPr="00A6218A" w14:paraId="70BEF57E" w14:textId="77777777" w:rsidTr="00391178">
        <w:tc>
          <w:tcPr>
            <w:tcW w:w="850" w:type="dxa"/>
            <w:gridSpan w:val="2"/>
          </w:tcPr>
          <w:p w14:paraId="73568F99" w14:textId="77777777" w:rsidR="007A7918" w:rsidRPr="004E71E6" w:rsidRDefault="007A7918" w:rsidP="00391178">
            <w:pPr>
              <w:tabs>
                <w:tab w:val="left" w:pos="8205"/>
              </w:tabs>
              <w:rPr>
                <w:b/>
              </w:rPr>
            </w:pPr>
          </w:p>
        </w:tc>
        <w:tc>
          <w:tcPr>
            <w:tcW w:w="14488" w:type="dxa"/>
            <w:gridSpan w:val="19"/>
          </w:tcPr>
          <w:p w14:paraId="5ACFCB81" w14:textId="57221023" w:rsidR="007A7918" w:rsidRPr="004E71E6" w:rsidRDefault="007A7918" w:rsidP="00B2777F">
            <w:pPr>
              <w:tabs>
                <w:tab w:val="left" w:pos="8205"/>
              </w:tabs>
              <w:rPr>
                <w:b/>
              </w:rPr>
            </w:pPr>
            <w:r w:rsidRPr="004E71E6">
              <w:rPr>
                <w:b/>
              </w:rPr>
              <w:t>Trieda:</w:t>
            </w:r>
            <w:r>
              <w:rPr>
                <w:b/>
              </w:rPr>
              <w:t xml:space="preserve"> IV.AP </w:t>
            </w:r>
            <w:r w:rsidRPr="004E71E6">
              <w:rPr>
                <w:b/>
              </w:rPr>
              <w:tab/>
              <w:t>Školský rok:</w:t>
            </w:r>
            <w:r>
              <w:rPr>
                <w:b/>
              </w:rPr>
              <w:t xml:space="preserve"> 20</w:t>
            </w:r>
            <w:r w:rsidR="008A0132">
              <w:rPr>
                <w:b/>
              </w:rPr>
              <w:t>2</w:t>
            </w:r>
            <w:r w:rsidR="00795565">
              <w:rPr>
                <w:b/>
              </w:rPr>
              <w:t>5</w:t>
            </w:r>
            <w:r>
              <w:rPr>
                <w:b/>
              </w:rPr>
              <w:t>/20</w:t>
            </w:r>
            <w:r w:rsidR="00B2777F">
              <w:rPr>
                <w:b/>
              </w:rPr>
              <w:t>2</w:t>
            </w:r>
            <w:r w:rsidR="00795565">
              <w:rPr>
                <w:b/>
              </w:rPr>
              <w:t>6</w:t>
            </w:r>
          </w:p>
        </w:tc>
      </w:tr>
      <w:tr w:rsidR="007A7918" w:rsidRPr="00A6218A" w14:paraId="65FED4F1" w14:textId="77777777" w:rsidTr="00391178">
        <w:tc>
          <w:tcPr>
            <w:tcW w:w="850" w:type="dxa"/>
            <w:gridSpan w:val="2"/>
          </w:tcPr>
          <w:p w14:paraId="68DCD69C" w14:textId="77777777" w:rsidR="007A7918" w:rsidRPr="004E71E6" w:rsidRDefault="007A7918" w:rsidP="00391178">
            <w:pPr>
              <w:rPr>
                <w:b/>
              </w:rPr>
            </w:pPr>
          </w:p>
        </w:tc>
        <w:tc>
          <w:tcPr>
            <w:tcW w:w="14488" w:type="dxa"/>
            <w:gridSpan w:val="19"/>
          </w:tcPr>
          <w:p w14:paraId="7B2217FA" w14:textId="77777777" w:rsidR="007A7918" w:rsidRPr="004E71E6" w:rsidRDefault="007A7918" w:rsidP="00391178">
            <w:pPr>
              <w:rPr>
                <w:b/>
              </w:rPr>
            </w:pPr>
            <w:r w:rsidRPr="004E71E6">
              <w:rPr>
                <w:b/>
              </w:rPr>
              <w:t>Študijný odbor: 3760 M prevádzka a ekonomika dopravy</w:t>
            </w:r>
          </w:p>
        </w:tc>
      </w:tr>
      <w:tr w:rsidR="007A7918" w:rsidRPr="00A6218A" w14:paraId="285B118F" w14:textId="77777777" w:rsidTr="00391178">
        <w:tc>
          <w:tcPr>
            <w:tcW w:w="850" w:type="dxa"/>
            <w:gridSpan w:val="2"/>
          </w:tcPr>
          <w:p w14:paraId="7C3C1CF4" w14:textId="77777777" w:rsidR="007A7918" w:rsidRPr="004E71E6" w:rsidRDefault="007A7918" w:rsidP="00391178">
            <w:pPr>
              <w:rPr>
                <w:b/>
              </w:rPr>
            </w:pPr>
          </w:p>
        </w:tc>
        <w:tc>
          <w:tcPr>
            <w:tcW w:w="14488" w:type="dxa"/>
            <w:gridSpan w:val="19"/>
          </w:tcPr>
          <w:p w14:paraId="292FC310" w14:textId="77777777" w:rsidR="007A7918" w:rsidRPr="004E71E6" w:rsidRDefault="007A7918" w:rsidP="00391178">
            <w:pPr>
              <w:rPr>
                <w:b/>
              </w:rPr>
            </w:pPr>
            <w:r w:rsidRPr="004E71E6">
              <w:rPr>
                <w:b/>
              </w:rPr>
              <w:t>Forma: praktická realizácia a predvedenie komplexnej úlohy</w:t>
            </w:r>
          </w:p>
        </w:tc>
      </w:tr>
      <w:tr w:rsidR="007A7918" w:rsidRPr="00A6218A" w14:paraId="17163BE5" w14:textId="77777777" w:rsidTr="00391178">
        <w:tc>
          <w:tcPr>
            <w:tcW w:w="568" w:type="dxa"/>
            <w:vMerge w:val="restart"/>
            <w:textDirection w:val="btLr"/>
          </w:tcPr>
          <w:p w14:paraId="48BD5F22" w14:textId="77777777" w:rsidR="007A7918" w:rsidRPr="00A6218A" w:rsidRDefault="007A7918" w:rsidP="00391178">
            <w:pPr>
              <w:ind w:left="113" w:right="113"/>
            </w:pPr>
            <w:r w:rsidRPr="00A6218A">
              <w:t>Poradové číslo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23F7806F" w14:textId="77777777" w:rsidR="007A7918" w:rsidRPr="00A6218A" w:rsidRDefault="007A7918" w:rsidP="00391178">
            <w:pPr>
              <w:jc w:val="center"/>
            </w:pPr>
            <w:r w:rsidRPr="00A6218A">
              <w:t>Priezvisko a meno žiak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06D712" w14:textId="77777777" w:rsidR="007A7918" w:rsidRPr="00A6218A" w:rsidRDefault="007A7918" w:rsidP="00391178">
            <w:pPr>
              <w:ind w:left="113" w:right="113"/>
              <w:jc w:val="center"/>
            </w:pPr>
            <w:r w:rsidRPr="00A6218A">
              <w:t>Tém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675C8F2" w14:textId="77777777" w:rsidR="007A7918" w:rsidRPr="00A6218A" w:rsidRDefault="007A7918" w:rsidP="00391178">
            <w:pPr>
              <w:ind w:left="113" w:right="113"/>
              <w:jc w:val="center"/>
            </w:pPr>
            <w:r w:rsidRPr="00A6218A">
              <w:t>Zadanie</w:t>
            </w:r>
          </w:p>
        </w:tc>
        <w:tc>
          <w:tcPr>
            <w:tcW w:w="7654" w:type="dxa"/>
            <w:gridSpan w:val="12"/>
          </w:tcPr>
          <w:p w14:paraId="2FAACBF9" w14:textId="77777777" w:rsidR="007A7918" w:rsidRPr="004E71E6" w:rsidRDefault="007A7918" w:rsidP="00391178">
            <w:pPr>
              <w:rPr>
                <w:b/>
              </w:rPr>
            </w:pPr>
            <w:r w:rsidRPr="00A6218A">
              <w:t xml:space="preserve">                            </w:t>
            </w:r>
            <w:r w:rsidRPr="004E71E6">
              <w:rPr>
                <w:b/>
              </w:rPr>
              <w:t>Kvalita praktických výstupov (počet bodov)</w:t>
            </w:r>
          </w:p>
        </w:tc>
        <w:tc>
          <w:tcPr>
            <w:tcW w:w="1701" w:type="dxa"/>
            <w:gridSpan w:val="2"/>
          </w:tcPr>
          <w:p w14:paraId="465FE40D" w14:textId="77777777" w:rsidR="007A7918" w:rsidRPr="004E71E6" w:rsidRDefault="007A7918" w:rsidP="00391178">
            <w:pPr>
              <w:rPr>
                <w:b/>
              </w:rPr>
            </w:pPr>
            <w:r w:rsidRPr="004E71E6">
              <w:rPr>
                <w:b/>
              </w:rPr>
              <w:t>Body spolu</w:t>
            </w:r>
          </w:p>
        </w:tc>
        <w:tc>
          <w:tcPr>
            <w:tcW w:w="850" w:type="dxa"/>
            <w:textDirection w:val="btLr"/>
          </w:tcPr>
          <w:p w14:paraId="67BCA355" w14:textId="77777777" w:rsidR="007A7918" w:rsidRPr="004E71E6" w:rsidRDefault="007A7918" w:rsidP="003911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AD2E133" w14:textId="77777777" w:rsidR="007A7918" w:rsidRPr="004E71E6" w:rsidRDefault="007A7918" w:rsidP="00391178">
            <w:pPr>
              <w:ind w:left="113" w:right="113"/>
              <w:jc w:val="center"/>
              <w:rPr>
                <w:b/>
              </w:rPr>
            </w:pPr>
            <w:r w:rsidRPr="004E71E6">
              <w:rPr>
                <w:b/>
              </w:rPr>
              <w:t>Známka</w:t>
            </w:r>
          </w:p>
        </w:tc>
      </w:tr>
      <w:tr w:rsidR="007A7918" w:rsidRPr="00A6218A" w14:paraId="1BC883FA" w14:textId="77777777" w:rsidTr="00391178">
        <w:trPr>
          <w:cantSplit/>
          <w:trHeight w:val="1134"/>
        </w:trPr>
        <w:tc>
          <w:tcPr>
            <w:tcW w:w="568" w:type="dxa"/>
            <w:vMerge/>
          </w:tcPr>
          <w:p w14:paraId="4B0475EA" w14:textId="77777777" w:rsidR="007A7918" w:rsidRPr="00A6218A" w:rsidRDefault="007A7918" w:rsidP="00391178"/>
        </w:tc>
        <w:tc>
          <w:tcPr>
            <w:tcW w:w="2580" w:type="dxa"/>
            <w:gridSpan w:val="2"/>
            <w:vMerge/>
          </w:tcPr>
          <w:p w14:paraId="052C74EB" w14:textId="77777777" w:rsidR="007A7918" w:rsidRPr="00A6218A" w:rsidRDefault="007A7918" w:rsidP="00391178"/>
        </w:tc>
        <w:tc>
          <w:tcPr>
            <w:tcW w:w="709" w:type="dxa"/>
            <w:vMerge/>
          </w:tcPr>
          <w:p w14:paraId="158E05DC" w14:textId="77777777" w:rsidR="007A7918" w:rsidRPr="00A6218A" w:rsidRDefault="007A7918" w:rsidP="00391178"/>
        </w:tc>
        <w:tc>
          <w:tcPr>
            <w:tcW w:w="709" w:type="dxa"/>
            <w:vMerge/>
          </w:tcPr>
          <w:p w14:paraId="04837C07" w14:textId="77777777" w:rsidR="007A7918" w:rsidRPr="00A6218A" w:rsidRDefault="007A7918" w:rsidP="00391178"/>
        </w:tc>
        <w:tc>
          <w:tcPr>
            <w:tcW w:w="1871" w:type="dxa"/>
            <w:gridSpan w:val="3"/>
            <w:vAlign w:val="center"/>
          </w:tcPr>
          <w:p w14:paraId="4339C760" w14:textId="77777777" w:rsidR="007A7918" w:rsidRPr="00A6218A" w:rsidRDefault="007A7918" w:rsidP="00391178">
            <w:r w:rsidRPr="00A6218A">
              <w:t>Logistické úlohy</w:t>
            </w:r>
          </w:p>
        </w:tc>
        <w:tc>
          <w:tcPr>
            <w:tcW w:w="1663" w:type="dxa"/>
            <w:gridSpan w:val="3"/>
            <w:vAlign w:val="center"/>
          </w:tcPr>
          <w:p w14:paraId="1AA27582" w14:textId="77777777" w:rsidR="007A7918" w:rsidRPr="00A6218A" w:rsidRDefault="007A7918" w:rsidP="00391178">
            <w:r w:rsidRPr="00A6218A">
              <w:t>Úlohy v súvislosti s prepravou a kalkuláciou ceny za prepravu</w:t>
            </w:r>
          </w:p>
        </w:tc>
        <w:tc>
          <w:tcPr>
            <w:tcW w:w="2051" w:type="dxa"/>
            <w:gridSpan w:val="3"/>
            <w:vAlign w:val="center"/>
          </w:tcPr>
          <w:p w14:paraId="6582C894" w14:textId="77777777" w:rsidR="007A7918" w:rsidRPr="00A6218A" w:rsidRDefault="007A7918" w:rsidP="00391178">
            <w:r w:rsidRPr="00A6218A">
              <w:t>Úlohy súvisiace s účtovnou agendou</w:t>
            </w:r>
          </w:p>
        </w:tc>
        <w:tc>
          <w:tcPr>
            <w:tcW w:w="2069" w:type="dxa"/>
            <w:gridSpan w:val="3"/>
            <w:vAlign w:val="center"/>
          </w:tcPr>
          <w:p w14:paraId="6555B320" w14:textId="77777777" w:rsidR="007A7918" w:rsidRPr="00A6218A" w:rsidRDefault="007A7918" w:rsidP="00391178">
            <w:r w:rsidRPr="00A6218A">
              <w:t>Úlohy v súvislosti s obchodnou korešpondenciou</w:t>
            </w:r>
          </w:p>
        </w:tc>
        <w:tc>
          <w:tcPr>
            <w:tcW w:w="851" w:type="dxa"/>
            <w:textDirection w:val="btLr"/>
            <w:vAlign w:val="center"/>
          </w:tcPr>
          <w:p w14:paraId="23C5B8E7" w14:textId="77777777" w:rsidR="007A7918" w:rsidRPr="004E71E6" w:rsidRDefault="007A7918" w:rsidP="00391178">
            <w:pPr>
              <w:ind w:left="113" w:right="113"/>
              <w:jc w:val="center"/>
            </w:pPr>
            <w:r w:rsidRPr="004E71E6">
              <w:t>celkom</w:t>
            </w:r>
          </w:p>
        </w:tc>
        <w:tc>
          <w:tcPr>
            <w:tcW w:w="850" w:type="dxa"/>
            <w:textDirection w:val="btLr"/>
            <w:vAlign w:val="center"/>
          </w:tcPr>
          <w:p w14:paraId="73534D6E" w14:textId="77777777" w:rsidR="007A7918" w:rsidRPr="004E71E6" w:rsidRDefault="007A7918" w:rsidP="00391178">
            <w:pPr>
              <w:ind w:left="113" w:right="113"/>
              <w:jc w:val="center"/>
            </w:pPr>
            <w:r w:rsidRPr="004E71E6">
              <w:t>dosiahnuté</w:t>
            </w:r>
          </w:p>
        </w:tc>
        <w:tc>
          <w:tcPr>
            <w:tcW w:w="850" w:type="dxa"/>
            <w:vAlign w:val="center"/>
          </w:tcPr>
          <w:p w14:paraId="5DCE7B28" w14:textId="77777777" w:rsidR="007A7918" w:rsidRPr="00A6218A" w:rsidRDefault="007A7918" w:rsidP="00391178">
            <w:pPr>
              <w:jc w:val="center"/>
            </w:pPr>
            <w:r>
              <w:t>%</w:t>
            </w:r>
          </w:p>
        </w:tc>
        <w:tc>
          <w:tcPr>
            <w:tcW w:w="567" w:type="dxa"/>
            <w:vMerge/>
          </w:tcPr>
          <w:p w14:paraId="555793A8" w14:textId="77777777" w:rsidR="007A7918" w:rsidRPr="00A6218A" w:rsidRDefault="007A7918" w:rsidP="00391178"/>
        </w:tc>
      </w:tr>
      <w:tr w:rsidR="007A7918" w:rsidRPr="00A6218A" w14:paraId="7723FDA3" w14:textId="77777777" w:rsidTr="00391178">
        <w:tc>
          <w:tcPr>
            <w:tcW w:w="568" w:type="dxa"/>
            <w:vMerge/>
          </w:tcPr>
          <w:p w14:paraId="767BCF88" w14:textId="77777777" w:rsidR="007A7918" w:rsidRPr="00A6218A" w:rsidRDefault="007A7918" w:rsidP="00391178"/>
        </w:tc>
        <w:tc>
          <w:tcPr>
            <w:tcW w:w="2580" w:type="dxa"/>
            <w:gridSpan w:val="2"/>
            <w:vMerge/>
          </w:tcPr>
          <w:p w14:paraId="06D579B7" w14:textId="77777777" w:rsidR="007A7918" w:rsidRPr="00A6218A" w:rsidRDefault="007A7918" w:rsidP="00391178"/>
        </w:tc>
        <w:tc>
          <w:tcPr>
            <w:tcW w:w="709" w:type="dxa"/>
            <w:vMerge/>
          </w:tcPr>
          <w:p w14:paraId="46AB04C6" w14:textId="77777777" w:rsidR="007A7918" w:rsidRPr="00A6218A" w:rsidRDefault="007A7918" w:rsidP="00391178"/>
        </w:tc>
        <w:tc>
          <w:tcPr>
            <w:tcW w:w="709" w:type="dxa"/>
            <w:vMerge/>
          </w:tcPr>
          <w:p w14:paraId="29E2E89D" w14:textId="77777777" w:rsidR="007A7918" w:rsidRPr="00A6218A" w:rsidRDefault="007A7918" w:rsidP="00391178"/>
        </w:tc>
        <w:tc>
          <w:tcPr>
            <w:tcW w:w="567" w:type="dxa"/>
            <w:vAlign w:val="center"/>
          </w:tcPr>
          <w:p w14:paraId="010289DC" w14:textId="77777777" w:rsidR="007A7918" w:rsidRPr="00A6218A" w:rsidRDefault="007A7918" w:rsidP="00391178">
            <w:pPr>
              <w:jc w:val="center"/>
            </w:pPr>
            <w:r w:rsidRPr="00A6218A">
              <w:t>C</w:t>
            </w:r>
          </w:p>
        </w:tc>
        <w:tc>
          <w:tcPr>
            <w:tcW w:w="567" w:type="dxa"/>
            <w:vAlign w:val="center"/>
          </w:tcPr>
          <w:p w14:paraId="596F6096" w14:textId="77777777" w:rsidR="007A7918" w:rsidRPr="00A6218A" w:rsidRDefault="007A7918" w:rsidP="00391178">
            <w:pPr>
              <w:jc w:val="center"/>
            </w:pPr>
            <w:r w:rsidRPr="00A6218A">
              <w:t>M</w:t>
            </w:r>
          </w:p>
        </w:tc>
        <w:tc>
          <w:tcPr>
            <w:tcW w:w="737" w:type="dxa"/>
            <w:vAlign w:val="center"/>
          </w:tcPr>
          <w:p w14:paraId="20D94605" w14:textId="77777777" w:rsidR="007A7918" w:rsidRPr="00A6218A" w:rsidRDefault="007A7918" w:rsidP="00391178">
            <w:pPr>
              <w:jc w:val="center"/>
            </w:pPr>
            <w:r w:rsidRPr="00A6218A">
              <w:t>D</w:t>
            </w:r>
          </w:p>
        </w:tc>
        <w:tc>
          <w:tcPr>
            <w:tcW w:w="567" w:type="dxa"/>
            <w:vAlign w:val="center"/>
          </w:tcPr>
          <w:p w14:paraId="4A5FDF7E" w14:textId="77777777" w:rsidR="007A7918" w:rsidRPr="00A6218A" w:rsidRDefault="007A7918" w:rsidP="00391178">
            <w:pPr>
              <w:jc w:val="center"/>
            </w:pPr>
            <w:r w:rsidRPr="00A6218A">
              <w:t>C</w:t>
            </w:r>
          </w:p>
        </w:tc>
        <w:tc>
          <w:tcPr>
            <w:tcW w:w="567" w:type="dxa"/>
            <w:vAlign w:val="center"/>
          </w:tcPr>
          <w:p w14:paraId="5B0DCF05" w14:textId="77777777" w:rsidR="007A7918" w:rsidRPr="00A6218A" w:rsidRDefault="007A7918" w:rsidP="00391178">
            <w:pPr>
              <w:jc w:val="center"/>
            </w:pPr>
            <w:r w:rsidRPr="00A6218A">
              <w:t>M</w:t>
            </w:r>
          </w:p>
        </w:tc>
        <w:tc>
          <w:tcPr>
            <w:tcW w:w="529" w:type="dxa"/>
            <w:vAlign w:val="center"/>
          </w:tcPr>
          <w:p w14:paraId="3BCBE263" w14:textId="77777777" w:rsidR="007A7918" w:rsidRPr="00A6218A" w:rsidRDefault="007A7918" w:rsidP="00391178">
            <w:pPr>
              <w:jc w:val="center"/>
            </w:pPr>
            <w:r w:rsidRPr="00A6218A">
              <w:t>D</w:t>
            </w:r>
          </w:p>
        </w:tc>
        <w:tc>
          <w:tcPr>
            <w:tcW w:w="605" w:type="dxa"/>
            <w:vAlign w:val="center"/>
          </w:tcPr>
          <w:p w14:paraId="17B8B534" w14:textId="77777777" w:rsidR="007A7918" w:rsidRPr="00A6218A" w:rsidRDefault="007A7918" w:rsidP="00391178">
            <w:pPr>
              <w:jc w:val="center"/>
            </w:pPr>
            <w:r w:rsidRPr="00A6218A">
              <w:t>C</w:t>
            </w:r>
          </w:p>
        </w:tc>
        <w:tc>
          <w:tcPr>
            <w:tcW w:w="709" w:type="dxa"/>
            <w:vAlign w:val="center"/>
          </w:tcPr>
          <w:p w14:paraId="240C3913" w14:textId="77777777" w:rsidR="007A7918" w:rsidRPr="00A6218A" w:rsidRDefault="007A7918" w:rsidP="00391178">
            <w:pPr>
              <w:jc w:val="center"/>
            </w:pPr>
            <w:r w:rsidRPr="00A6218A">
              <w:t>M</w:t>
            </w:r>
          </w:p>
        </w:tc>
        <w:tc>
          <w:tcPr>
            <w:tcW w:w="737" w:type="dxa"/>
            <w:vAlign w:val="center"/>
          </w:tcPr>
          <w:p w14:paraId="03F655B0" w14:textId="77777777" w:rsidR="007A7918" w:rsidRPr="00A6218A" w:rsidRDefault="007A7918" w:rsidP="00391178">
            <w:pPr>
              <w:jc w:val="center"/>
            </w:pPr>
            <w:r w:rsidRPr="00A6218A">
              <w:t>D</w:t>
            </w:r>
          </w:p>
        </w:tc>
        <w:tc>
          <w:tcPr>
            <w:tcW w:w="567" w:type="dxa"/>
            <w:vAlign w:val="center"/>
          </w:tcPr>
          <w:p w14:paraId="1C41F4DE" w14:textId="77777777" w:rsidR="007A7918" w:rsidRPr="00A6218A" w:rsidRDefault="007A7918" w:rsidP="00391178">
            <w:pPr>
              <w:jc w:val="center"/>
            </w:pPr>
            <w:r w:rsidRPr="00A6218A">
              <w:t>C</w:t>
            </w:r>
          </w:p>
        </w:tc>
        <w:tc>
          <w:tcPr>
            <w:tcW w:w="822" w:type="dxa"/>
            <w:vAlign w:val="center"/>
          </w:tcPr>
          <w:p w14:paraId="295B9768" w14:textId="77777777" w:rsidR="007A7918" w:rsidRPr="00A6218A" w:rsidRDefault="007A7918" w:rsidP="00391178">
            <w:pPr>
              <w:jc w:val="center"/>
            </w:pPr>
            <w:r w:rsidRPr="00A6218A">
              <w:t>M</w:t>
            </w:r>
          </w:p>
        </w:tc>
        <w:tc>
          <w:tcPr>
            <w:tcW w:w="680" w:type="dxa"/>
            <w:vAlign w:val="center"/>
          </w:tcPr>
          <w:p w14:paraId="39CC3172" w14:textId="77777777" w:rsidR="007A7918" w:rsidRPr="00A6218A" w:rsidRDefault="007A7918" w:rsidP="00391178">
            <w:pPr>
              <w:jc w:val="center"/>
            </w:pPr>
            <w:r w:rsidRPr="00A6218A">
              <w:t>D</w:t>
            </w:r>
          </w:p>
        </w:tc>
        <w:tc>
          <w:tcPr>
            <w:tcW w:w="851" w:type="dxa"/>
            <w:vAlign w:val="center"/>
          </w:tcPr>
          <w:p w14:paraId="6991B2E3" w14:textId="77777777" w:rsidR="007A7918" w:rsidRPr="00A6218A" w:rsidRDefault="007A7918" w:rsidP="00391178">
            <w:pPr>
              <w:jc w:val="center"/>
            </w:pPr>
            <w:r>
              <w:t>C</w:t>
            </w:r>
          </w:p>
        </w:tc>
        <w:tc>
          <w:tcPr>
            <w:tcW w:w="850" w:type="dxa"/>
            <w:vAlign w:val="center"/>
          </w:tcPr>
          <w:p w14:paraId="15888B74" w14:textId="77777777" w:rsidR="007A7918" w:rsidRPr="00A6218A" w:rsidRDefault="007A7918" w:rsidP="00391178">
            <w:pPr>
              <w:jc w:val="center"/>
            </w:pPr>
            <w:r>
              <w:t>D</w:t>
            </w:r>
          </w:p>
        </w:tc>
        <w:tc>
          <w:tcPr>
            <w:tcW w:w="850" w:type="dxa"/>
          </w:tcPr>
          <w:p w14:paraId="325AA494" w14:textId="77777777" w:rsidR="007A7918" w:rsidRPr="00A6218A" w:rsidRDefault="007A7918" w:rsidP="00391178"/>
        </w:tc>
        <w:tc>
          <w:tcPr>
            <w:tcW w:w="567" w:type="dxa"/>
          </w:tcPr>
          <w:p w14:paraId="5A688786" w14:textId="77777777" w:rsidR="007A7918" w:rsidRPr="00A6218A" w:rsidRDefault="007A7918" w:rsidP="00391178"/>
        </w:tc>
      </w:tr>
      <w:tr w:rsidR="007A7918" w:rsidRPr="00A6218A" w14:paraId="5EC2F161" w14:textId="77777777" w:rsidTr="00391178">
        <w:tc>
          <w:tcPr>
            <w:tcW w:w="568" w:type="dxa"/>
          </w:tcPr>
          <w:p w14:paraId="3AC64DE0" w14:textId="77777777" w:rsidR="007A7918" w:rsidRPr="00CD7E0D" w:rsidRDefault="007A791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64A6675C" w14:textId="77777777" w:rsidR="007A7918" w:rsidRPr="00CD7E0D" w:rsidRDefault="007A7918" w:rsidP="00391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D81E38" w14:textId="77777777" w:rsidR="007A7918" w:rsidRPr="00A6218A" w:rsidRDefault="007A7918" w:rsidP="00391178">
            <w:pPr>
              <w:jc w:val="center"/>
            </w:pPr>
          </w:p>
        </w:tc>
        <w:tc>
          <w:tcPr>
            <w:tcW w:w="709" w:type="dxa"/>
          </w:tcPr>
          <w:p w14:paraId="240C3678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03925132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1F41961A" w14:textId="77777777" w:rsidR="007A7918" w:rsidRPr="00A6218A" w:rsidRDefault="007A7918" w:rsidP="00391178">
            <w:pPr>
              <w:jc w:val="center"/>
            </w:pPr>
          </w:p>
        </w:tc>
        <w:tc>
          <w:tcPr>
            <w:tcW w:w="737" w:type="dxa"/>
          </w:tcPr>
          <w:p w14:paraId="322819FF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477A081B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2F95BDB0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29" w:type="dxa"/>
          </w:tcPr>
          <w:p w14:paraId="1E9AE686" w14:textId="77777777" w:rsidR="007A7918" w:rsidRPr="00A6218A" w:rsidRDefault="007A7918" w:rsidP="00391178">
            <w:pPr>
              <w:jc w:val="center"/>
            </w:pPr>
          </w:p>
        </w:tc>
        <w:tc>
          <w:tcPr>
            <w:tcW w:w="605" w:type="dxa"/>
          </w:tcPr>
          <w:p w14:paraId="378A7780" w14:textId="77777777" w:rsidR="007A7918" w:rsidRPr="00A6218A" w:rsidRDefault="007A7918" w:rsidP="00391178">
            <w:pPr>
              <w:jc w:val="center"/>
            </w:pPr>
          </w:p>
        </w:tc>
        <w:tc>
          <w:tcPr>
            <w:tcW w:w="709" w:type="dxa"/>
          </w:tcPr>
          <w:p w14:paraId="561734A7" w14:textId="77777777" w:rsidR="007A7918" w:rsidRPr="00A6218A" w:rsidRDefault="007A7918" w:rsidP="00391178">
            <w:pPr>
              <w:jc w:val="center"/>
            </w:pPr>
          </w:p>
        </w:tc>
        <w:tc>
          <w:tcPr>
            <w:tcW w:w="737" w:type="dxa"/>
          </w:tcPr>
          <w:p w14:paraId="534BCBA0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1DCF949D" w14:textId="77777777" w:rsidR="007A7918" w:rsidRPr="00A6218A" w:rsidRDefault="007A7918" w:rsidP="00391178">
            <w:pPr>
              <w:jc w:val="center"/>
            </w:pPr>
          </w:p>
        </w:tc>
        <w:tc>
          <w:tcPr>
            <w:tcW w:w="822" w:type="dxa"/>
          </w:tcPr>
          <w:p w14:paraId="3F851C8F" w14:textId="77777777" w:rsidR="007A7918" w:rsidRPr="00A6218A" w:rsidRDefault="007A7918" w:rsidP="00391178">
            <w:pPr>
              <w:jc w:val="center"/>
            </w:pPr>
          </w:p>
        </w:tc>
        <w:tc>
          <w:tcPr>
            <w:tcW w:w="680" w:type="dxa"/>
          </w:tcPr>
          <w:p w14:paraId="70A56566" w14:textId="77777777" w:rsidR="007A7918" w:rsidRPr="00A6218A" w:rsidRDefault="007A7918" w:rsidP="00391178">
            <w:pPr>
              <w:jc w:val="center"/>
            </w:pPr>
          </w:p>
        </w:tc>
        <w:tc>
          <w:tcPr>
            <w:tcW w:w="851" w:type="dxa"/>
          </w:tcPr>
          <w:p w14:paraId="142FF6E3" w14:textId="77777777" w:rsidR="007A7918" w:rsidRPr="00A6218A" w:rsidRDefault="007A7918" w:rsidP="00391178">
            <w:pPr>
              <w:jc w:val="center"/>
            </w:pPr>
          </w:p>
        </w:tc>
        <w:tc>
          <w:tcPr>
            <w:tcW w:w="850" w:type="dxa"/>
          </w:tcPr>
          <w:p w14:paraId="0F1F2D9F" w14:textId="77777777" w:rsidR="007A7918" w:rsidRPr="00A6218A" w:rsidRDefault="007A7918" w:rsidP="00391178">
            <w:pPr>
              <w:ind w:hanging="134"/>
              <w:jc w:val="center"/>
            </w:pPr>
          </w:p>
        </w:tc>
        <w:tc>
          <w:tcPr>
            <w:tcW w:w="850" w:type="dxa"/>
          </w:tcPr>
          <w:p w14:paraId="3A25E75B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5B29698B" w14:textId="77777777" w:rsidR="007A7918" w:rsidRPr="00A6218A" w:rsidRDefault="007A7918" w:rsidP="00391178">
            <w:pPr>
              <w:jc w:val="center"/>
            </w:pPr>
          </w:p>
        </w:tc>
      </w:tr>
      <w:tr w:rsidR="007A7918" w:rsidRPr="00A6218A" w14:paraId="554D8863" w14:textId="77777777" w:rsidTr="00391178">
        <w:tc>
          <w:tcPr>
            <w:tcW w:w="568" w:type="dxa"/>
          </w:tcPr>
          <w:p w14:paraId="77B3080D" w14:textId="77777777" w:rsidR="007A7918" w:rsidRPr="00CD7E0D" w:rsidRDefault="007A791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2A48D78E" w14:textId="77777777" w:rsidR="007A7918" w:rsidRPr="00CD7E0D" w:rsidRDefault="007A7918" w:rsidP="00391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22DBD" w14:textId="77777777" w:rsidR="007A7918" w:rsidRPr="00A6218A" w:rsidRDefault="007A7918" w:rsidP="00391178">
            <w:pPr>
              <w:jc w:val="center"/>
            </w:pPr>
          </w:p>
        </w:tc>
        <w:tc>
          <w:tcPr>
            <w:tcW w:w="709" w:type="dxa"/>
          </w:tcPr>
          <w:p w14:paraId="68218C9E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6A1C64E2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5E5729FC" w14:textId="77777777" w:rsidR="007A7918" w:rsidRPr="00A6218A" w:rsidRDefault="007A7918" w:rsidP="00391178">
            <w:pPr>
              <w:jc w:val="center"/>
            </w:pPr>
          </w:p>
        </w:tc>
        <w:tc>
          <w:tcPr>
            <w:tcW w:w="737" w:type="dxa"/>
          </w:tcPr>
          <w:p w14:paraId="50F29A5D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18B842" w14:textId="77777777" w:rsidR="007A7918" w:rsidRDefault="007A791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61609D" w14:textId="77777777" w:rsidR="007A7918" w:rsidRDefault="007A791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1BC4606C" w14:textId="77777777" w:rsidR="007A7918" w:rsidRDefault="007A7918" w:rsidP="00391178">
            <w:pPr>
              <w:jc w:val="center"/>
            </w:pPr>
          </w:p>
        </w:tc>
        <w:tc>
          <w:tcPr>
            <w:tcW w:w="605" w:type="dxa"/>
          </w:tcPr>
          <w:p w14:paraId="57B3CC99" w14:textId="77777777" w:rsidR="007A7918" w:rsidRPr="00A6218A" w:rsidRDefault="007A7918" w:rsidP="00391178">
            <w:pPr>
              <w:jc w:val="center"/>
            </w:pPr>
          </w:p>
        </w:tc>
        <w:tc>
          <w:tcPr>
            <w:tcW w:w="709" w:type="dxa"/>
          </w:tcPr>
          <w:p w14:paraId="27BD00B8" w14:textId="77777777" w:rsidR="007A7918" w:rsidRPr="00A6218A" w:rsidRDefault="007A7918" w:rsidP="00391178">
            <w:pPr>
              <w:jc w:val="center"/>
            </w:pPr>
          </w:p>
        </w:tc>
        <w:tc>
          <w:tcPr>
            <w:tcW w:w="737" w:type="dxa"/>
          </w:tcPr>
          <w:p w14:paraId="18D16558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342993EC" w14:textId="77777777" w:rsidR="007A7918" w:rsidRPr="00A6218A" w:rsidRDefault="007A7918" w:rsidP="00391178">
            <w:pPr>
              <w:jc w:val="center"/>
            </w:pPr>
          </w:p>
        </w:tc>
        <w:tc>
          <w:tcPr>
            <w:tcW w:w="822" w:type="dxa"/>
          </w:tcPr>
          <w:p w14:paraId="3A1C8BFE" w14:textId="77777777" w:rsidR="007A7918" w:rsidRPr="00A6218A" w:rsidRDefault="007A7918" w:rsidP="00391178">
            <w:pPr>
              <w:jc w:val="center"/>
            </w:pPr>
          </w:p>
        </w:tc>
        <w:tc>
          <w:tcPr>
            <w:tcW w:w="680" w:type="dxa"/>
          </w:tcPr>
          <w:p w14:paraId="74335F25" w14:textId="77777777" w:rsidR="007A7918" w:rsidRPr="00A6218A" w:rsidRDefault="007A7918" w:rsidP="00391178">
            <w:pPr>
              <w:jc w:val="center"/>
            </w:pPr>
          </w:p>
        </w:tc>
        <w:tc>
          <w:tcPr>
            <w:tcW w:w="851" w:type="dxa"/>
          </w:tcPr>
          <w:p w14:paraId="71D60068" w14:textId="77777777" w:rsidR="007A7918" w:rsidRPr="00A6218A" w:rsidRDefault="007A7918" w:rsidP="00391178">
            <w:pPr>
              <w:jc w:val="center"/>
            </w:pPr>
          </w:p>
        </w:tc>
        <w:tc>
          <w:tcPr>
            <w:tcW w:w="850" w:type="dxa"/>
          </w:tcPr>
          <w:p w14:paraId="39DA7A43" w14:textId="77777777" w:rsidR="007A7918" w:rsidRPr="00A6218A" w:rsidRDefault="007A7918" w:rsidP="00391178">
            <w:pPr>
              <w:jc w:val="center"/>
            </w:pPr>
          </w:p>
        </w:tc>
        <w:tc>
          <w:tcPr>
            <w:tcW w:w="850" w:type="dxa"/>
          </w:tcPr>
          <w:p w14:paraId="0D912626" w14:textId="77777777" w:rsidR="007A7918" w:rsidRPr="00A6218A" w:rsidRDefault="007A7918" w:rsidP="00391178">
            <w:pPr>
              <w:jc w:val="center"/>
            </w:pPr>
          </w:p>
        </w:tc>
        <w:tc>
          <w:tcPr>
            <w:tcW w:w="567" w:type="dxa"/>
          </w:tcPr>
          <w:p w14:paraId="14713010" w14:textId="77777777" w:rsidR="007A7918" w:rsidRPr="00A6218A" w:rsidRDefault="007A7918" w:rsidP="00391178">
            <w:pPr>
              <w:jc w:val="center"/>
            </w:pPr>
          </w:p>
        </w:tc>
      </w:tr>
      <w:tr w:rsidR="00391178" w:rsidRPr="00A6218A" w14:paraId="7E0C2932" w14:textId="77777777" w:rsidTr="00391178">
        <w:tc>
          <w:tcPr>
            <w:tcW w:w="568" w:type="dxa"/>
          </w:tcPr>
          <w:p w14:paraId="1A762F1C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42FA034A" w14:textId="77777777" w:rsidR="00391178" w:rsidRPr="00CD7E0D" w:rsidRDefault="00391178" w:rsidP="00391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5CF79E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659411A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7C7743A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066A8E9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40EE2B79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06A643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2521FE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0995FC52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59FD90C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6FA73A7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7D79E454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48395E48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5BE2BC0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2455655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7B1E796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5B251FD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3A44566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6AB35D38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4F2DBC95" w14:textId="77777777" w:rsidTr="00391178">
        <w:tc>
          <w:tcPr>
            <w:tcW w:w="568" w:type="dxa"/>
          </w:tcPr>
          <w:p w14:paraId="33956D08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0684AE24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195393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05A80699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1A11C70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370DB1F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2370F05A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C17933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535E77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5C5BB2E7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44EB202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0B3E83DE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7855987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06C7E023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3CEE4168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1B50107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69939AD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5EA7F123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6BDAAD0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3F2D7D53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5A85806F" w14:textId="77777777" w:rsidTr="00391178">
        <w:tc>
          <w:tcPr>
            <w:tcW w:w="568" w:type="dxa"/>
          </w:tcPr>
          <w:p w14:paraId="28A87B65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62928E4E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6A4484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26D3514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13E2A62E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790DF6D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27C2B46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8F8C49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05C78D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29C54FF4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1199146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38B0F90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784D74A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4E81FE78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6C0C118A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2609D41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6219709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0501E1C0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343E2465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4F06FF85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2EF0330E" w14:textId="77777777" w:rsidTr="00391178">
        <w:tc>
          <w:tcPr>
            <w:tcW w:w="568" w:type="dxa"/>
          </w:tcPr>
          <w:p w14:paraId="4E9D0A79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79A7B03A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208CF8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48CCCF2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7433C27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00B82B0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345725E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56B70A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B8B39E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5BCF8056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427B53D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104B891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3CD6FD1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1EB91F7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3EFA1C6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1C21AB3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52B2FFA0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38058D5E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480D2CB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3C79FD1E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7870E468" w14:textId="77777777" w:rsidTr="00391178">
        <w:tc>
          <w:tcPr>
            <w:tcW w:w="568" w:type="dxa"/>
          </w:tcPr>
          <w:p w14:paraId="4FE35AAE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601AA0B2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3C48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57E820A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7F3A6363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7E03C54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71B4EA05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82B3EF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3DA3E0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08C4B03B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7CA9717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0B72DE9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50D2F49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47FE309A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7D9B656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4D8EEC80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7F13C589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348E0D3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489D8E95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5F73CC49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1DBA4001" w14:textId="77777777" w:rsidTr="00391178">
        <w:tc>
          <w:tcPr>
            <w:tcW w:w="568" w:type="dxa"/>
          </w:tcPr>
          <w:p w14:paraId="1DF76C75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380895F4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6D7620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4E59843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5B31FC9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27B4C33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5CB1E6F3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F5ED8B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A6AB3E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7D041068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1FF6706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4C42D464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3ADAEA4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7B5A797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58F38620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116D720A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2EBC9924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144BB3B3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3739A7A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39E19267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5B0726B7" w14:textId="77777777" w:rsidTr="00391178">
        <w:tc>
          <w:tcPr>
            <w:tcW w:w="568" w:type="dxa"/>
          </w:tcPr>
          <w:p w14:paraId="0D361DE3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702557CB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A5E7C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6EB99FD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62353605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2E664C0A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257FD68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55CA0B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34C908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36112B39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4BB3F21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515B21AA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3027514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6F65AE1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2AD48305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35B32890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3527FCA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5A151C9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76F698F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6D57C400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0CD9CF40" w14:textId="77777777" w:rsidTr="00391178">
        <w:tc>
          <w:tcPr>
            <w:tcW w:w="568" w:type="dxa"/>
          </w:tcPr>
          <w:p w14:paraId="3C6517EB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0D535942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93E60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31EBBAF0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3B6F455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36C4886E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2CB2ABA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709271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AED24A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47C64789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1CB326C4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1FE2F86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61617BE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73DA8AD4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220CDF4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62DE6ECC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0A4D774E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58E6B41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2597BE8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49744722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106D9F91" w14:textId="77777777" w:rsidTr="00391178">
        <w:tc>
          <w:tcPr>
            <w:tcW w:w="568" w:type="dxa"/>
          </w:tcPr>
          <w:p w14:paraId="1AF0934F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1A4FF500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76B66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4D413AA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5A7313D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0BCC374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34709BE5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196D84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8B4C2C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13F6316B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66D28C0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36536859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38D6FCD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2AADB9A4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65B788A4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4D01E108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5C22C77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3D4C39F0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30578E1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29F3FE40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4E674B65" w14:textId="77777777" w:rsidTr="00391178">
        <w:tc>
          <w:tcPr>
            <w:tcW w:w="568" w:type="dxa"/>
          </w:tcPr>
          <w:p w14:paraId="588F27A2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06F06745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6676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23A8DF9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209748A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66CBE8F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37B63170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93755E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0A95A1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501B0C57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38B5510E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1EF34BB2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76ABBBA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354C287A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45B9AC8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7F1DB46D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319FA89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55129CF7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461C84D9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4F215FDC" w14:textId="77777777" w:rsidR="00391178" w:rsidRPr="00A6218A" w:rsidRDefault="00391178" w:rsidP="00391178">
            <w:pPr>
              <w:jc w:val="center"/>
            </w:pPr>
          </w:p>
        </w:tc>
      </w:tr>
      <w:tr w:rsidR="00391178" w:rsidRPr="00A6218A" w14:paraId="1F7C6953" w14:textId="77777777" w:rsidTr="00391178">
        <w:tc>
          <w:tcPr>
            <w:tcW w:w="568" w:type="dxa"/>
          </w:tcPr>
          <w:p w14:paraId="6BC43EAD" w14:textId="77777777" w:rsidR="00391178" w:rsidRPr="00CD7E0D" w:rsidRDefault="00391178" w:rsidP="00391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62A55CA5" w14:textId="77777777" w:rsidR="00391178" w:rsidRPr="00CD7E0D" w:rsidRDefault="00391178" w:rsidP="00391178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120F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3B21CDC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1ADFF66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1CFBABBA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7DF7B2C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9306BD" w14:textId="77777777" w:rsidR="00391178" w:rsidRDefault="00391178" w:rsidP="00391178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765733" w14:textId="77777777" w:rsidR="00391178" w:rsidRDefault="00391178" w:rsidP="00391178">
            <w:pPr>
              <w:jc w:val="center"/>
            </w:pPr>
          </w:p>
        </w:tc>
        <w:tc>
          <w:tcPr>
            <w:tcW w:w="529" w:type="dxa"/>
            <w:vAlign w:val="center"/>
          </w:tcPr>
          <w:p w14:paraId="3FFC37DD" w14:textId="77777777" w:rsidR="00391178" w:rsidRDefault="00391178" w:rsidP="00391178">
            <w:pPr>
              <w:jc w:val="center"/>
            </w:pPr>
          </w:p>
        </w:tc>
        <w:tc>
          <w:tcPr>
            <w:tcW w:w="605" w:type="dxa"/>
          </w:tcPr>
          <w:p w14:paraId="49F7E856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09" w:type="dxa"/>
          </w:tcPr>
          <w:p w14:paraId="4698F6E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737" w:type="dxa"/>
          </w:tcPr>
          <w:p w14:paraId="754580BE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0668DE08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22" w:type="dxa"/>
          </w:tcPr>
          <w:p w14:paraId="001A86B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680" w:type="dxa"/>
          </w:tcPr>
          <w:p w14:paraId="14ADE71B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1" w:type="dxa"/>
          </w:tcPr>
          <w:p w14:paraId="6E87B021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667CC878" w14:textId="77777777" w:rsidR="00391178" w:rsidRPr="00A6218A" w:rsidRDefault="00391178" w:rsidP="00391178">
            <w:pPr>
              <w:jc w:val="center"/>
            </w:pPr>
          </w:p>
        </w:tc>
        <w:tc>
          <w:tcPr>
            <w:tcW w:w="850" w:type="dxa"/>
          </w:tcPr>
          <w:p w14:paraId="5C2397F5" w14:textId="77777777" w:rsidR="00391178" w:rsidRPr="00A6218A" w:rsidRDefault="00391178" w:rsidP="00391178">
            <w:pPr>
              <w:jc w:val="center"/>
            </w:pPr>
          </w:p>
        </w:tc>
        <w:tc>
          <w:tcPr>
            <w:tcW w:w="567" w:type="dxa"/>
          </w:tcPr>
          <w:p w14:paraId="5C896F37" w14:textId="77777777" w:rsidR="00391178" w:rsidRPr="00A6218A" w:rsidRDefault="00391178" w:rsidP="00391178">
            <w:pPr>
              <w:jc w:val="center"/>
            </w:pPr>
          </w:p>
        </w:tc>
      </w:tr>
    </w:tbl>
    <w:p w14:paraId="02E14E8D" w14:textId="77777777" w:rsidR="007A7918" w:rsidRDefault="007A7918" w:rsidP="007A7918">
      <w:pPr>
        <w:rPr>
          <w:b/>
        </w:rPr>
      </w:pPr>
    </w:p>
    <w:p w14:paraId="188F2FF2" w14:textId="77777777" w:rsidR="007A7918" w:rsidRDefault="00391178" w:rsidP="007A7918">
      <w:pPr>
        <w:ind w:hanging="426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0B516" wp14:editId="501FB9E0">
                <wp:simplePos x="0" y="0"/>
                <wp:positionH relativeFrom="column">
                  <wp:posOffset>6316522</wp:posOffset>
                </wp:positionH>
                <wp:positionV relativeFrom="paragraph">
                  <wp:posOffset>129641</wp:posOffset>
                </wp:positionV>
                <wp:extent cx="2762250" cy="12573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4F97" w14:textId="77777777" w:rsidR="00D15AB1" w:rsidRPr="005B4A3B" w:rsidRDefault="00D15AB1" w:rsidP="007A7918">
                            <w:pPr>
                              <w:rPr>
                                <w:b/>
                              </w:rPr>
                            </w:pPr>
                            <w:r w:rsidRPr="005B4A3B">
                              <w:rPr>
                                <w:b/>
                              </w:rPr>
                              <w:t xml:space="preserve">Klasifikačná stupnica: </w:t>
                            </w:r>
                          </w:p>
                          <w:tbl>
                            <w:tblPr>
                              <w:tblStyle w:val="Mriekatabuky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1"/>
                              <w:gridCol w:w="1926"/>
                            </w:tblGrid>
                            <w:tr w:rsidR="00D15AB1" w:rsidRPr="00F36F7A" w14:paraId="520D74D2" w14:textId="77777777" w:rsidTr="00391178">
                              <w:tc>
                                <w:tcPr>
                                  <w:tcW w:w="2235" w:type="dxa"/>
                                </w:tcPr>
                                <w:p w14:paraId="4DB01019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Percentá úspešnosti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6666A6B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Známka</w:t>
                                  </w:r>
                                </w:p>
                              </w:tc>
                            </w:tr>
                            <w:tr w:rsidR="00D15AB1" w:rsidRPr="00F36F7A" w14:paraId="12C49289" w14:textId="77777777" w:rsidTr="00391178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69477022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100 - 9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4A5AC01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výborný</w:t>
                                  </w:r>
                                </w:p>
                              </w:tc>
                            </w:tr>
                            <w:tr w:rsidR="00D15AB1" w:rsidRPr="00F36F7A" w14:paraId="49040EEE" w14:textId="77777777" w:rsidTr="00391178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1A36421A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89 - 7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E9298FE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chválitebný</w:t>
                                  </w:r>
                                </w:p>
                              </w:tc>
                            </w:tr>
                            <w:tr w:rsidR="00D15AB1" w:rsidRPr="00F36F7A" w14:paraId="2B7F5A43" w14:textId="77777777" w:rsidTr="00391178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3BBDA551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74 - 5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57BDAA1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dobrý</w:t>
                                  </w:r>
                                </w:p>
                              </w:tc>
                            </w:tr>
                            <w:tr w:rsidR="00D15AB1" w:rsidRPr="00F36F7A" w14:paraId="6942C589" w14:textId="77777777" w:rsidTr="00391178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4FB674E9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54 - 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5AFEDCE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dostatočný</w:t>
                                  </w:r>
                                </w:p>
                              </w:tc>
                            </w:tr>
                            <w:tr w:rsidR="00D15AB1" w:rsidRPr="00F36F7A" w14:paraId="6F96BB21" w14:textId="77777777" w:rsidTr="00391178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41A10078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39 a mene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89BE46B" w14:textId="77777777" w:rsidR="00D15AB1" w:rsidRPr="00F36F7A" w:rsidRDefault="00D15AB1" w:rsidP="00391178">
                                  <w:pPr>
                                    <w:suppressOverlap/>
                                    <w:jc w:val="center"/>
                                  </w:pPr>
                                  <w:r w:rsidRPr="00F36F7A">
                                    <w:t>nedostatočný</w:t>
                                  </w:r>
                                </w:p>
                              </w:tc>
                            </w:tr>
                          </w:tbl>
                          <w:p w14:paraId="0495CE2A" w14:textId="77777777" w:rsidR="00D15AB1" w:rsidRDefault="00D15AB1" w:rsidP="007A7918"/>
                          <w:p w14:paraId="0212C767" w14:textId="77777777" w:rsidR="00D15AB1" w:rsidRPr="008B1E59" w:rsidRDefault="00D15AB1" w:rsidP="007A7918"/>
                          <w:p w14:paraId="257858FE" w14:textId="77777777" w:rsidR="00D15AB1" w:rsidRDefault="00D15AB1" w:rsidP="007A7918"/>
                          <w:p w14:paraId="14FABFF3" w14:textId="77777777" w:rsidR="00D15AB1" w:rsidRDefault="00D15AB1" w:rsidP="007A7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516" id="Textové pole 6" o:spid="_x0000_s1028" type="#_x0000_t202" style="position:absolute;left:0;text-align:left;margin-left:497.35pt;margin-top:10.2pt;width:217.5pt;height:9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" fillcolor="white [3201]" strokeweight=".5pt">
                <v:textbox>
                  <w:txbxContent>
                    <w:p w14:paraId="2A2E4F97" w14:textId="77777777" w:rsidR="00D15AB1" w:rsidRPr="005B4A3B" w:rsidRDefault="00D15AB1" w:rsidP="007A7918">
                      <w:pPr>
                        <w:rPr>
                          <w:b/>
                        </w:rPr>
                      </w:pPr>
                      <w:r w:rsidRPr="005B4A3B">
                        <w:rPr>
                          <w:b/>
                        </w:rPr>
                        <w:t xml:space="preserve">Klasifikačná stupnica: </w:t>
                      </w:r>
                    </w:p>
                    <w:tbl>
                      <w:tblPr>
                        <w:tblStyle w:val="Mriekatabuky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1"/>
                        <w:gridCol w:w="1926"/>
                      </w:tblGrid>
                      <w:tr w:rsidR="00D15AB1" w:rsidRPr="00F36F7A" w14:paraId="520D74D2" w14:textId="77777777" w:rsidTr="00391178">
                        <w:tc>
                          <w:tcPr>
                            <w:tcW w:w="2235" w:type="dxa"/>
                          </w:tcPr>
                          <w:p w14:paraId="4DB01019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Percentá úspešnosti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6666A6B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Známka</w:t>
                            </w:r>
                          </w:p>
                        </w:tc>
                      </w:tr>
                      <w:tr w:rsidR="00D15AB1" w:rsidRPr="00F36F7A" w14:paraId="12C49289" w14:textId="77777777" w:rsidTr="00391178">
                        <w:tc>
                          <w:tcPr>
                            <w:tcW w:w="2235" w:type="dxa"/>
                            <w:vAlign w:val="center"/>
                          </w:tcPr>
                          <w:p w14:paraId="69477022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100 - 9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4A5AC01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výborný</w:t>
                            </w:r>
                          </w:p>
                        </w:tc>
                      </w:tr>
                      <w:tr w:rsidR="00D15AB1" w:rsidRPr="00F36F7A" w14:paraId="49040EEE" w14:textId="77777777" w:rsidTr="00391178">
                        <w:tc>
                          <w:tcPr>
                            <w:tcW w:w="2235" w:type="dxa"/>
                            <w:vAlign w:val="center"/>
                          </w:tcPr>
                          <w:p w14:paraId="1A36421A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89 - 7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E9298FE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chválitebný</w:t>
                            </w:r>
                          </w:p>
                        </w:tc>
                      </w:tr>
                      <w:tr w:rsidR="00D15AB1" w:rsidRPr="00F36F7A" w14:paraId="2B7F5A43" w14:textId="77777777" w:rsidTr="00391178">
                        <w:tc>
                          <w:tcPr>
                            <w:tcW w:w="2235" w:type="dxa"/>
                            <w:vAlign w:val="center"/>
                          </w:tcPr>
                          <w:p w14:paraId="3BBDA551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74 - 5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57BDAA1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dobrý</w:t>
                            </w:r>
                          </w:p>
                        </w:tc>
                      </w:tr>
                      <w:tr w:rsidR="00D15AB1" w:rsidRPr="00F36F7A" w14:paraId="6942C589" w14:textId="77777777" w:rsidTr="00391178">
                        <w:tc>
                          <w:tcPr>
                            <w:tcW w:w="2235" w:type="dxa"/>
                            <w:vAlign w:val="center"/>
                          </w:tcPr>
                          <w:p w14:paraId="4FB674E9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54 - 4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5AFEDCE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dostatočný</w:t>
                            </w:r>
                          </w:p>
                        </w:tc>
                      </w:tr>
                      <w:tr w:rsidR="00D15AB1" w:rsidRPr="00F36F7A" w14:paraId="6F96BB21" w14:textId="77777777" w:rsidTr="00391178">
                        <w:tc>
                          <w:tcPr>
                            <w:tcW w:w="2235" w:type="dxa"/>
                            <w:vAlign w:val="center"/>
                          </w:tcPr>
                          <w:p w14:paraId="41A10078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39 a menej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89BE46B" w14:textId="77777777" w:rsidR="00D15AB1" w:rsidRPr="00F36F7A" w:rsidRDefault="00D15AB1" w:rsidP="00391178">
                            <w:pPr>
                              <w:suppressOverlap/>
                              <w:jc w:val="center"/>
                            </w:pPr>
                            <w:r w:rsidRPr="00F36F7A">
                              <w:t>nedostatočný</w:t>
                            </w:r>
                          </w:p>
                        </w:tc>
                      </w:tr>
                    </w:tbl>
                    <w:p w14:paraId="0495CE2A" w14:textId="77777777" w:rsidR="00D15AB1" w:rsidRDefault="00D15AB1" w:rsidP="007A7918"/>
                    <w:p w14:paraId="0212C767" w14:textId="77777777" w:rsidR="00D15AB1" w:rsidRPr="008B1E59" w:rsidRDefault="00D15AB1" w:rsidP="007A7918"/>
                    <w:p w14:paraId="257858FE" w14:textId="77777777" w:rsidR="00D15AB1" w:rsidRDefault="00D15AB1" w:rsidP="007A7918"/>
                    <w:p w14:paraId="14FABFF3" w14:textId="77777777" w:rsidR="00D15AB1" w:rsidRDefault="00D15AB1" w:rsidP="007A7918"/>
                  </w:txbxContent>
                </v:textbox>
              </v:shape>
            </w:pict>
          </mc:Fallback>
        </mc:AlternateContent>
      </w:r>
      <w:r w:rsidR="007A7918" w:rsidRPr="005B4A3B">
        <w:rPr>
          <w:b/>
        </w:rPr>
        <w:t>Vysvetlivky:</w:t>
      </w:r>
      <w:r w:rsidR="007A7918" w:rsidRPr="00F36F7A">
        <w:t xml:space="preserve"> C- celkový možný počet bodov, M – minimálny počet bodov pre hodnotenie podľa </w:t>
      </w:r>
      <w:r w:rsidR="007A7918">
        <w:t>k</w:t>
      </w:r>
      <w:r w:rsidR="007A7918" w:rsidRPr="00F36F7A">
        <w:t>lasifikačnej stupnice (30 % z celkového možného počtu bodov), D – dosiahnutý počet bodov žiakom</w:t>
      </w:r>
    </w:p>
    <w:p w14:paraId="72A2962E" w14:textId="77777777" w:rsidR="007A7918" w:rsidRPr="005B4A3B" w:rsidRDefault="007A7918" w:rsidP="007A7918">
      <w:pPr>
        <w:ind w:hanging="426"/>
        <w:jc w:val="both"/>
        <w:rPr>
          <w:b/>
        </w:rPr>
      </w:pPr>
      <w:r w:rsidRPr="005B4A3B">
        <w:rPr>
          <w:b/>
        </w:rPr>
        <w:t xml:space="preserve">Poznámka: </w:t>
      </w:r>
    </w:p>
    <w:p w14:paraId="626858CC" w14:textId="77777777" w:rsidR="007A7918" w:rsidRPr="005B4A3B" w:rsidRDefault="007A7918" w:rsidP="007A7918">
      <w:pPr>
        <w:pStyle w:val="Odsekzoznamu"/>
        <w:numPr>
          <w:ilvl w:val="0"/>
          <w:numId w:val="18"/>
        </w:numPr>
        <w:ind w:left="426" w:hanging="426"/>
        <w:jc w:val="both"/>
      </w:pPr>
      <w:r w:rsidRPr="005B4A3B">
        <w:t xml:space="preserve">vypracované zadanie PČOZMS bude hodnotené v súlade s klasifikačnou stupnicou podľa platného </w:t>
      </w:r>
      <w:proofErr w:type="spellStart"/>
      <w:r w:rsidRPr="005B4A3B">
        <w:t>ŠkVP</w:t>
      </w:r>
      <w:proofErr w:type="spellEnd"/>
      <w:r w:rsidRPr="005B4A3B">
        <w:t xml:space="preserve"> Zasielateľstvo a logistika  iba v tom prípade, ak žiak dosiahne minimálne 30 %-</w:t>
      </w:r>
      <w:proofErr w:type="spellStart"/>
      <w:r w:rsidRPr="005B4A3B">
        <w:t>nú</w:t>
      </w:r>
      <w:proofErr w:type="spellEnd"/>
      <w:r w:rsidRPr="005B4A3B">
        <w:t xml:space="preserve"> úspešnosť v každej časti zadania.  </w:t>
      </w:r>
      <w:r>
        <w:t>Žiak, ktorý nedosiahne minimálne 30 %-</w:t>
      </w:r>
      <w:proofErr w:type="spellStart"/>
      <w:r>
        <w:t>nú</w:t>
      </w:r>
      <w:proofErr w:type="spellEnd"/>
      <w:r>
        <w:t xml:space="preserve"> úspešnosť v každej časti zadania  bude klasifikovaný z PČOZMS známkou nedostatočný.</w:t>
      </w:r>
    </w:p>
    <w:p w14:paraId="58236E23" w14:textId="77777777" w:rsidR="0017595C" w:rsidRDefault="007A7918" w:rsidP="00391178">
      <w:pPr>
        <w:pStyle w:val="Odsekzoznamu"/>
        <w:numPr>
          <w:ilvl w:val="0"/>
          <w:numId w:val="17"/>
        </w:numPr>
        <w:ind w:left="426" w:hanging="426"/>
        <w:jc w:val="both"/>
      </w:pPr>
      <w:r w:rsidRPr="00F22765">
        <w:t xml:space="preserve">% úspešnosti = (dosiahnutý počet bodov x 100) : celkový </w:t>
      </w:r>
      <w:r>
        <w:t xml:space="preserve">možný </w:t>
      </w:r>
      <w:r w:rsidRPr="00F22765">
        <w:t>počet bodov</w:t>
      </w:r>
    </w:p>
    <w:p w14:paraId="6245215C" w14:textId="77777777" w:rsidR="00C26237" w:rsidRDefault="00C26237" w:rsidP="00C262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Súhrnná hodnotiaca tabuľka PČOZ MS</w:t>
      </w:r>
    </w:p>
    <w:tbl>
      <w:tblPr>
        <w:tblStyle w:val="Mriekatabuky"/>
        <w:tblW w:w="155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83"/>
        <w:gridCol w:w="2300"/>
        <w:gridCol w:w="710"/>
        <w:gridCol w:w="709"/>
        <w:gridCol w:w="567"/>
        <w:gridCol w:w="567"/>
        <w:gridCol w:w="737"/>
        <w:gridCol w:w="567"/>
        <w:gridCol w:w="567"/>
        <w:gridCol w:w="680"/>
        <w:gridCol w:w="605"/>
        <w:gridCol w:w="709"/>
        <w:gridCol w:w="737"/>
        <w:gridCol w:w="643"/>
        <w:gridCol w:w="822"/>
        <w:gridCol w:w="680"/>
        <w:gridCol w:w="851"/>
        <w:gridCol w:w="850"/>
        <w:gridCol w:w="761"/>
        <w:gridCol w:w="656"/>
      </w:tblGrid>
      <w:tr w:rsidR="00C26237" w14:paraId="17C21745" w14:textId="77777777" w:rsidTr="00C2623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ECD" w14:textId="77777777" w:rsidR="00C26237" w:rsidRDefault="00C26237">
            <w:pPr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A2EC" w14:textId="77777777" w:rsidR="00C26237" w:rsidRDefault="00C26237">
            <w:pPr>
              <w:rPr>
                <w:b/>
              </w:rPr>
            </w:pPr>
            <w:r>
              <w:rPr>
                <w:b/>
              </w:rPr>
              <w:t xml:space="preserve">Škola: Stredná odborná škola dopravná, Rosinská </w:t>
            </w:r>
            <w:r w:rsidR="004A3BD3">
              <w:rPr>
                <w:b/>
              </w:rPr>
              <w:t>3126/</w:t>
            </w:r>
            <w:r>
              <w:rPr>
                <w:b/>
              </w:rPr>
              <w:t>2, 010 08 Žilina</w:t>
            </w:r>
          </w:p>
        </w:tc>
      </w:tr>
      <w:tr w:rsidR="00C26237" w14:paraId="45833AE2" w14:textId="77777777" w:rsidTr="00C2623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C40" w14:textId="77777777" w:rsidR="00C26237" w:rsidRDefault="00C26237">
            <w:pPr>
              <w:tabs>
                <w:tab w:val="left" w:pos="8205"/>
              </w:tabs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4FFB" w14:textId="405D2933" w:rsidR="00C26237" w:rsidRDefault="00C26237">
            <w:pPr>
              <w:tabs>
                <w:tab w:val="left" w:pos="8205"/>
              </w:tabs>
              <w:rPr>
                <w:b/>
              </w:rPr>
            </w:pPr>
            <w:r>
              <w:rPr>
                <w:b/>
              </w:rPr>
              <w:t>Trieda: IV.BP</w:t>
            </w:r>
            <w:r>
              <w:rPr>
                <w:b/>
              </w:rPr>
              <w:tab/>
              <w:t>Školský rok: 202</w:t>
            </w:r>
            <w:r w:rsidR="0074050C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74050C">
              <w:rPr>
                <w:b/>
              </w:rPr>
              <w:t>6</w:t>
            </w:r>
          </w:p>
        </w:tc>
      </w:tr>
      <w:tr w:rsidR="00C26237" w14:paraId="7B963B56" w14:textId="77777777" w:rsidTr="00C2623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CC1" w14:textId="77777777" w:rsidR="00C26237" w:rsidRDefault="00C26237">
            <w:pPr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0AFC" w14:textId="77777777" w:rsidR="00C26237" w:rsidRDefault="00C26237" w:rsidP="004A3BD3">
            <w:pPr>
              <w:rPr>
                <w:b/>
              </w:rPr>
            </w:pPr>
            <w:r>
              <w:rPr>
                <w:b/>
              </w:rPr>
              <w:t xml:space="preserve">Študijný odbor: </w:t>
            </w:r>
            <w:r w:rsidR="004A3BD3">
              <w:rPr>
                <w:b/>
              </w:rPr>
              <w:t xml:space="preserve">3767 M </w:t>
            </w:r>
            <w:r>
              <w:rPr>
                <w:b/>
              </w:rPr>
              <w:t>dopravná akadémia</w:t>
            </w:r>
          </w:p>
        </w:tc>
      </w:tr>
      <w:tr w:rsidR="00C26237" w14:paraId="5221E595" w14:textId="77777777" w:rsidTr="00C2623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19F" w14:textId="77777777" w:rsidR="00C26237" w:rsidRDefault="00C26237">
            <w:pPr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282" w14:textId="77777777" w:rsidR="00C26237" w:rsidRDefault="00C26237">
            <w:pPr>
              <w:rPr>
                <w:b/>
              </w:rPr>
            </w:pPr>
            <w:r>
              <w:rPr>
                <w:b/>
              </w:rPr>
              <w:t>Forma: praktická realizácia a predvedenie komplexnej úlohy</w:t>
            </w:r>
          </w:p>
        </w:tc>
      </w:tr>
      <w:tr w:rsidR="00C26237" w14:paraId="404AB535" w14:textId="77777777" w:rsidTr="00C2623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717598" w14:textId="77777777" w:rsidR="00C26237" w:rsidRDefault="00C26237">
            <w:pPr>
              <w:ind w:left="113" w:right="113"/>
            </w:pPr>
            <w:r>
              <w:t>Poradové číslo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3AB6" w14:textId="77777777" w:rsidR="00C26237" w:rsidRDefault="00C26237">
            <w:pPr>
              <w:jc w:val="center"/>
            </w:pPr>
            <w:r>
              <w:t>Priezvisko a meno žiaka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093" w14:textId="77777777" w:rsidR="00C26237" w:rsidRDefault="00C26237">
            <w:pPr>
              <w:ind w:left="113" w:right="113"/>
              <w:jc w:val="center"/>
            </w:pPr>
            <w:r>
              <w:t>Té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473AF" w14:textId="77777777" w:rsidR="00C26237" w:rsidRDefault="00C26237">
            <w:pPr>
              <w:ind w:left="113" w:right="113"/>
              <w:jc w:val="center"/>
            </w:pPr>
            <w:r>
              <w:t>Zadanie</w:t>
            </w:r>
          </w:p>
        </w:tc>
        <w:tc>
          <w:tcPr>
            <w:tcW w:w="7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B09A" w14:textId="77777777" w:rsidR="00C26237" w:rsidRDefault="00C26237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>Kvalita praktických výstupov (počet bodov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EE57" w14:textId="77777777" w:rsidR="00C26237" w:rsidRDefault="00C26237">
            <w:pPr>
              <w:rPr>
                <w:b/>
              </w:rPr>
            </w:pPr>
            <w:r>
              <w:rPr>
                <w:b/>
              </w:rPr>
              <w:t>Body spol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17D1C" w14:textId="77777777" w:rsidR="00C26237" w:rsidRDefault="00C26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97E9B" w14:textId="77777777" w:rsidR="00C26237" w:rsidRDefault="00C26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námka</w:t>
            </w:r>
          </w:p>
        </w:tc>
      </w:tr>
      <w:tr w:rsidR="00C26237" w14:paraId="1C663837" w14:textId="77777777" w:rsidTr="00C26237">
        <w:trPr>
          <w:cantSplit/>
          <w:trHeight w:val="11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953D" w14:textId="77777777" w:rsidR="00C26237" w:rsidRDefault="00C26237"/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F69D" w14:textId="77777777" w:rsidR="00C26237" w:rsidRDefault="00C26237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BA61" w14:textId="77777777" w:rsidR="00C26237" w:rsidRDefault="00C262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0CE" w14:textId="77777777" w:rsidR="00C26237" w:rsidRDefault="00C26237"/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F94F" w14:textId="77777777" w:rsidR="00C26237" w:rsidRDefault="00C26237">
            <w:r>
              <w:t xml:space="preserve">Úlohy súvisiace s tvorbou tuzemského zájazdu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29CF" w14:textId="77777777" w:rsidR="00C26237" w:rsidRDefault="00C26237">
            <w:r>
              <w:t>Úlohy v súvislosti s prepravou a kalkuláciou ceny za prepravu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96F" w14:textId="77777777" w:rsidR="00C26237" w:rsidRDefault="00C26237">
            <w:r>
              <w:t>Úlohy súvisiace s účtovnou agendou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7BFF" w14:textId="77777777" w:rsidR="00C26237" w:rsidRDefault="00C26237">
            <w:r>
              <w:t>Úlohy v súvislosti s obchodnou korešpondenci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0AA2DA" w14:textId="77777777" w:rsidR="00C26237" w:rsidRDefault="00C26237">
            <w:pPr>
              <w:ind w:left="113" w:right="113"/>
              <w:jc w:val="center"/>
            </w:pPr>
            <w:r>
              <w:t>cel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66E64" w14:textId="77777777" w:rsidR="00C26237" w:rsidRDefault="00C26237">
            <w:pPr>
              <w:ind w:left="113" w:right="113"/>
              <w:jc w:val="center"/>
            </w:pPr>
            <w:r>
              <w:t>dosiahnut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F36E" w14:textId="77777777" w:rsidR="00C26237" w:rsidRDefault="00C26237">
            <w:pPr>
              <w:jc w:val="center"/>
            </w:pPr>
            <w:r>
              <w:t>%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9B99" w14:textId="77777777" w:rsidR="00C26237" w:rsidRDefault="00C26237">
            <w:pPr>
              <w:rPr>
                <w:b/>
              </w:rPr>
            </w:pPr>
          </w:p>
        </w:tc>
      </w:tr>
      <w:tr w:rsidR="00C26237" w14:paraId="22E5E126" w14:textId="77777777" w:rsidTr="00C2623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6495" w14:textId="77777777" w:rsidR="00C26237" w:rsidRDefault="00C26237"/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05D" w14:textId="77777777" w:rsidR="00C26237" w:rsidRDefault="00C26237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5729" w14:textId="77777777" w:rsidR="00C26237" w:rsidRDefault="00C262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7C4A" w14:textId="77777777" w:rsidR="00C26237" w:rsidRDefault="00C2623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E5CB" w14:textId="77777777" w:rsidR="00C26237" w:rsidRDefault="00C26237">
            <w:pPr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CD6" w14:textId="77777777" w:rsidR="00C26237" w:rsidRDefault="00C26237">
            <w:pPr>
              <w:jc w:val="center"/>
            </w:pPr>
            <w:r>
              <w:t>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E3C0" w14:textId="77777777" w:rsidR="00C26237" w:rsidRDefault="00C26237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03F" w14:textId="77777777" w:rsidR="00C26237" w:rsidRDefault="00C26237">
            <w:pPr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8B3" w14:textId="77777777" w:rsidR="00C26237" w:rsidRDefault="00C26237">
            <w:pPr>
              <w:jc w:val="center"/>
            </w:pPr>
            <w: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9F96" w14:textId="77777777" w:rsidR="00C26237" w:rsidRDefault="00C26237">
            <w:pPr>
              <w:jc w:val="center"/>
            </w:pPr>
            <w:r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1F0D" w14:textId="77777777" w:rsidR="00C26237" w:rsidRDefault="00C26237">
            <w:pPr>
              <w:jc w:val="center"/>
            </w:pPr>
            <w: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FC3A" w14:textId="77777777" w:rsidR="00C26237" w:rsidRDefault="00C26237">
            <w:pPr>
              <w:jc w:val="center"/>
            </w:pPr>
            <w:r>
              <w:t>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3A5A" w14:textId="77777777" w:rsidR="00C26237" w:rsidRDefault="00C26237">
            <w:pPr>
              <w:jc w:val="center"/>
            </w:pPr>
            <w:r>
              <w:t>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5D24" w14:textId="77777777" w:rsidR="00C26237" w:rsidRDefault="00C26237">
            <w:pPr>
              <w:jc w:val="center"/>
            </w:pPr>
            <w:r>
              <w:t>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3519" w14:textId="77777777" w:rsidR="00C26237" w:rsidRDefault="00C26237">
            <w:pPr>
              <w:jc w:val="center"/>
            </w:pPr>
            <w: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E635" w14:textId="77777777" w:rsidR="00C26237" w:rsidRDefault="00C26237">
            <w:pPr>
              <w:jc w:val="center"/>
            </w:pPr>
            <w: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6F33" w14:textId="77777777" w:rsidR="00C26237" w:rsidRDefault="00C26237">
            <w:pPr>
              <w:jc w:val="center"/>
            </w:pPr>
            <w: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B93C" w14:textId="77777777" w:rsidR="00C26237" w:rsidRDefault="00C26237">
            <w:pPr>
              <w:jc w:val="center"/>
            </w:pPr>
            <w:r>
              <w:t>D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E77" w14:textId="77777777" w:rsidR="00C26237" w:rsidRDefault="00C26237"/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4E4" w14:textId="77777777" w:rsidR="00C26237" w:rsidRDefault="00C26237"/>
        </w:tc>
      </w:tr>
      <w:tr w:rsidR="00C26237" w14:paraId="7561EF61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29A0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029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A0FD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750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3E4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4C6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CB0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731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B5D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C3A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4D0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DF1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9E0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07A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397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555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0AC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BAC" w14:textId="77777777" w:rsidR="00C26237" w:rsidRDefault="00C26237">
            <w:pPr>
              <w:ind w:hanging="134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29E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F23" w14:textId="77777777" w:rsidR="00C26237" w:rsidRDefault="00C26237">
            <w:pPr>
              <w:jc w:val="center"/>
            </w:pPr>
          </w:p>
        </w:tc>
      </w:tr>
      <w:tr w:rsidR="00C26237" w14:paraId="554DD549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48E2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EA0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8E1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0AB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B0D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DC7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CC9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D50E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501A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35E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289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CE2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65D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F30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296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FA3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6AD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B6F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9F8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538" w14:textId="77777777" w:rsidR="00C26237" w:rsidRDefault="00C26237">
            <w:pPr>
              <w:jc w:val="center"/>
            </w:pPr>
          </w:p>
        </w:tc>
      </w:tr>
      <w:tr w:rsidR="00C26237" w14:paraId="21703A70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3999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185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B55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AED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0EB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166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193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757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705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A2AA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4A85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669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8AB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FC0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43F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0E7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AB7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E6E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488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5B0" w14:textId="77777777" w:rsidR="00C26237" w:rsidRDefault="00C26237">
            <w:pPr>
              <w:jc w:val="center"/>
            </w:pPr>
          </w:p>
        </w:tc>
      </w:tr>
      <w:tr w:rsidR="00C26237" w14:paraId="59F3A006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AEF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8145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3DD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048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2AE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5F6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5A9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2F52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4F35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65D1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A4A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125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072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49C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D6E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6BF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9A8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E00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C63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B81" w14:textId="77777777" w:rsidR="00C26237" w:rsidRDefault="00C26237">
            <w:pPr>
              <w:jc w:val="center"/>
            </w:pPr>
          </w:p>
        </w:tc>
      </w:tr>
      <w:tr w:rsidR="00C26237" w14:paraId="3CC148ED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F00D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D0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667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F17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EBF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39D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9CA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65D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F84E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CDC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333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CF8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03C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4FB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A17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415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74B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4E4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733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0B5" w14:textId="77777777" w:rsidR="00C26237" w:rsidRDefault="00C26237">
            <w:pPr>
              <w:jc w:val="center"/>
            </w:pPr>
          </w:p>
        </w:tc>
      </w:tr>
      <w:tr w:rsidR="00C26237" w14:paraId="136A3E92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7646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4E3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32A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EEA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384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4C0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7E7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494F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62DF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D290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814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1F7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49B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C28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02C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234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3E7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4AE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728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65" w14:textId="77777777" w:rsidR="00C26237" w:rsidRDefault="00C26237">
            <w:pPr>
              <w:jc w:val="center"/>
            </w:pPr>
          </w:p>
        </w:tc>
      </w:tr>
      <w:tr w:rsidR="00C26237" w14:paraId="2604827B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2873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393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22E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5E5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B18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DCE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BDE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9EF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7D6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78E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21E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971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74C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0E2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283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F37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95E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150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5EC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BF3" w14:textId="77777777" w:rsidR="00C26237" w:rsidRDefault="00C26237">
            <w:pPr>
              <w:jc w:val="center"/>
            </w:pPr>
          </w:p>
        </w:tc>
      </w:tr>
      <w:tr w:rsidR="00C26237" w14:paraId="55F01701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5D10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4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4C0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2D7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39A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5D7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A1A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7ED9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17C9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4266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EB9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016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FA7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455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27A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4BF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F5E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AE4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C7A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161" w14:textId="77777777" w:rsidR="00C26237" w:rsidRDefault="00C26237">
            <w:pPr>
              <w:jc w:val="center"/>
            </w:pPr>
          </w:p>
        </w:tc>
      </w:tr>
      <w:tr w:rsidR="00C26237" w14:paraId="2113F7D6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695C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31F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A1C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9CF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AEE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968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8AA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273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6D0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5A7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B6E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D3B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3FD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330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DB4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75B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64A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29E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A27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370" w14:textId="77777777" w:rsidR="00C26237" w:rsidRDefault="00C26237">
            <w:pPr>
              <w:jc w:val="center"/>
            </w:pPr>
          </w:p>
        </w:tc>
      </w:tr>
      <w:tr w:rsidR="00C26237" w14:paraId="32095DBF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1DF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32C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A70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128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68A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8CB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11D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D64E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6733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C28E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FD0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A50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166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D4E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791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249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7D7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D79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0AF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61D" w14:textId="77777777" w:rsidR="00C26237" w:rsidRDefault="00C26237">
            <w:pPr>
              <w:jc w:val="center"/>
            </w:pPr>
          </w:p>
        </w:tc>
      </w:tr>
      <w:tr w:rsidR="00C26237" w14:paraId="06FC1536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41ED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D43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6DA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5ED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892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113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F71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8E36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77D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980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D57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447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130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64D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3BA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E03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1F4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7D0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F29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79D" w14:textId="77777777" w:rsidR="00C26237" w:rsidRDefault="00C26237">
            <w:pPr>
              <w:jc w:val="center"/>
            </w:pPr>
          </w:p>
        </w:tc>
      </w:tr>
      <w:tr w:rsidR="00C26237" w14:paraId="7A77947C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5D8F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FF7B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4EE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0BB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0B5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35F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89F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684A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DAE4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7E9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946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3BAC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CFF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1AF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89D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A67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CC9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F2A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76D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9EB" w14:textId="77777777" w:rsidR="00C26237" w:rsidRDefault="00C26237">
            <w:pPr>
              <w:jc w:val="center"/>
            </w:pPr>
          </w:p>
        </w:tc>
      </w:tr>
      <w:tr w:rsidR="00C26237" w14:paraId="1B168A2D" w14:textId="77777777" w:rsidTr="00C2623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4A43" w14:textId="77777777" w:rsidR="00C26237" w:rsidRDefault="00C2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7DC" w14:textId="77777777" w:rsidR="00C26237" w:rsidRDefault="00C262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5DD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B57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A17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B1F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F62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6223" w14:textId="77777777" w:rsidR="00C26237" w:rsidRDefault="00C262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DA1E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F0C" w14:textId="77777777" w:rsidR="00C26237" w:rsidRDefault="00C26237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A81" w14:textId="77777777" w:rsidR="00C26237" w:rsidRDefault="00C262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D52" w14:textId="77777777" w:rsidR="00C26237" w:rsidRDefault="00C262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9A9" w14:textId="77777777" w:rsidR="00C26237" w:rsidRDefault="00C26237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06F" w14:textId="77777777" w:rsidR="00C26237" w:rsidRDefault="00C26237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C93" w14:textId="77777777" w:rsidR="00C26237" w:rsidRDefault="00C2623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C9B" w14:textId="77777777" w:rsidR="00C26237" w:rsidRDefault="00C262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1E8" w14:textId="77777777" w:rsidR="00C26237" w:rsidRDefault="00C262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4D3" w14:textId="77777777" w:rsidR="00C26237" w:rsidRDefault="00C26237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0CB" w14:textId="77777777" w:rsidR="00C26237" w:rsidRDefault="00C2623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C67" w14:textId="77777777" w:rsidR="00C26237" w:rsidRDefault="00C26237">
            <w:pPr>
              <w:jc w:val="center"/>
            </w:pPr>
          </w:p>
        </w:tc>
      </w:tr>
    </w:tbl>
    <w:p w14:paraId="4ABFA103" w14:textId="77777777" w:rsidR="00C26237" w:rsidRDefault="00C26237" w:rsidP="00C26237">
      <w:pPr>
        <w:rPr>
          <w:b/>
        </w:rPr>
      </w:pPr>
    </w:p>
    <w:p w14:paraId="3490C090" w14:textId="77777777" w:rsidR="00C26237" w:rsidRDefault="00C26237" w:rsidP="00C26237">
      <w:pPr>
        <w:ind w:hanging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553599" wp14:editId="0CF5F64B">
                <wp:simplePos x="0" y="0"/>
                <wp:positionH relativeFrom="column">
                  <wp:posOffset>6433261</wp:posOffset>
                </wp:positionH>
                <wp:positionV relativeFrom="paragraph">
                  <wp:posOffset>107340</wp:posOffset>
                </wp:positionV>
                <wp:extent cx="2762250" cy="1257300"/>
                <wp:effectExtent l="0" t="0" r="1905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F3E6" w14:textId="77777777" w:rsidR="00D15AB1" w:rsidRDefault="00D15AB1" w:rsidP="00C262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lasifikačná stupnica: </w:t>
                            </w:r>
                          </w:p>
                          <w:tbl>
                            <w:tblPr>
                              <w:tblStyle w:val="Mriekatabuky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1"/>
                              <w:gridCol w:w="1926"/>
                            </w:tblGrid>
                            <w:tr w:rsidR="00D15AB1" w14:paraId="57D596F1" w14:textId="7777777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FEC2F5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Percentá úspešnosti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89E2FB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Známka</w:t>
                                  </w:r>
                                </w:p>
                              </w:tc>
                            </w:tr>
                            <w:tr w:rsidR="00D15AB1" w14:paraId="3B2480BD" w14:textId="7777777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0C7AA3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100 - 9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C985F2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výborný</w:t>
                                  </w:r>
                                </w:p>
                              </w:tc>
                            </w:tr>
                            <w:tr w:rsidR="00D15AB1" w14:paraId="61085E09" w14:textId="7777777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6B94C0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89 - 7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36452A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chválitebný</w:t>
                                  </w:r>
                                </w:p>
                              </w:tc>
                            </w:tr>
                            <w:tr w:rsidR="00D15AB1" w14:paraId="72CF347C" w14:textId="7777777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0C60E7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74 - 5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EE4B66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dobrý</w:t>
                                  </w:r>
                                </w:p>
                              </w:tc>
                            </w:tr>
                            <w:tr w:rsidR="00D15AB1" w14:paraId="35CE3233" w14:textId="7777777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1D6E3D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54 - 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1AD0F0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dostatočný</w:t>
                                  </w:r>
                                </w:p>
                              </w:tc>
                            </w:tr>
                            <w:tr w:rsidR="00D15AB1" w14:paraId="5E77CA02" w14:textId="7777777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688C0B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39 a mene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D160B5" w14:textId="77777777" w:rsidR="00D15AB1" w:rsidRDefault="00D15AB1">
                                  <w:pPr>
                                    <w:jc w:val="center"/>
                                  </w:pPr>
                                  <w:r>
                                    <w:t>nedostatočný</w:t>
                                  </w:r>
                                </w:p>
                              </w:tc>
                            </w:tr>
                          </w:tbl>
                          <w:p w14:paraId="348D88CB" w14:textId="77777777" w:rsidR="00D15AB1" w:rsidRDefault="00D15AB1" w:rsidP="00C26237"/>
                          <w:p w14:paraId="34C593F6" w14:textId="77777777" w:rsidR="00D15AB1" w:rsidRDefault="00D15AB1" w:rsidP="00C26237"/>
                          <w:p w14:paraId="1ACA1165" w14:textId="77777777" w:rsidR="00D15AB1" w:rsidRDefault="00D15AB1" w:rsidP="00C26237"/>
                          <w:p w14:paraId="550A1F0A" w14:textId="77777777" w:rsidR="00D15AB1" w:rsidRDefault="00D15AB1" w:rsidP="00C26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99" id="Textové pole 5" o:spid="_x0000_s1029" type="#_x0000_t202" style="position:absolute;left:0;text-align:left;margin-left:506.55pt;margin-top:8.45pt;width:217.5pt;height:9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" fillcolor="white [3201]" strokeweight=".5pt">
                <v:textbox>
                  <w:txbxContent>
                    <w:p w14:paraId="75A9F3E6" w14:textId="77777777" w:rsidR="00D15AB1" w:rsidRDefault="00D15AB1" w:rsidP="00C262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lasifikačná stupnica: </w:t>
                      </w:r>
                    </w:p>
                    <w:tbl>
                      <w:tblPr>
                        <w:tblStyle w:val="Mriekatabuky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1"/>
                        <w:gridCol w:w="1926"/>
                      </w:tblGrid>
                      <w:tr w:rsidR="00D15AB1" w14:paraId="57D596F1" w14:textId="7777777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FEC2F5" w14:textId="77777777" w:rsidR="00D15AB1" w:rsidRDefault="00D15AB1">
                            <w:pPr>
                              <w:jc w:val="center"/>
                            </w:pPr>
                            <w:r>
                              <w:t>Percentá úspešnosti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89E2FB" w14:textId="77777777" w:rsidR="00D15AB1" w:rsidRDefault="00D15AB1">
                            <w:pPr>
                              <w:jc w:val="center"/>
                            </w:pPr>
                            <w:r>
                              <w:t>Známka</w:t>
                            </w:r>
                          </w:p>
                        </w:tc>
                      </w:tr>
                      <w:tr w:rsidR="00D15AB1" w14:paraId="3B2480BD" w14:textId="7777777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0C7AA3" w14:textId="77777777" w:rsidR="00D15AB1" w:rsidRDefault="00D15AB1">
                            <w:pPr>
                              <w:jc w:val="center"/>
                            </w:pPr>
                            <w:r>
                              <w:t>100 - 9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C985F2" w14:textId="77777777" w:rsidR="00D15AB1" w:rsidRDefault="00D15AB1">
                            <w:pPr>
                              <w:jc w:val="center"/>
                            </w:pPr>
                            <w:r>
                              <w:t>výborný</w:t>
                            </w:r>
                          </w:p>
                        </w:tc>
                      </w:tr>
                      <w:tr w:rsidR="00D15AB1" w14:paraId="61085E09" w14:textId="7777777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26B94C0" w14:textId="77777777" w:rsidR="00D15AB1" w:rsidRDefault="00D15AB1">
                            <w:pPr>
                              <w:jc w:val="center"/>
                            </w:pPr>
                            <w:r>
                              <w:t>89 - 7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36452A" w14:textId="77777777" w:rsidR="00D15AB1" w:rsidRDefault="00D15AB1">
                            <w:pPr>
                              <w:jc w:val="center"/>
                            </w:pPr>
                            <w:r>
                              <w:t>chválitebný</w:t>
                            </w:r>
                          </w:p>
                        </w:tc>
                      </w:tr>
                      <w:tr w:rsidR="00D15AB1" w14:paraId="72CF347C" w14:textId="7777777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0C60E7" w14:textId="77777777" w:rsidR="00D15AB1" w:rsidRDefault="00D15AB1">
                            <w:pPr>
                              <w:jc w:val="center"/>
                            </w:pPr>
                            <w:r>
                              <w:t>74 - 5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EE4B66" w14:textId="77777777" w:rsidR="00D15AB1" w:rsidRDefault="00D15AB1">
                            <w:pPr>
                              <w:jc w:val="center"/>
                            </w:pPr>
                            <w:r>
                              <w:t>dobrý</w:t>
                            </w:r>
                          </w:p>
                        </w:tc>
                      </w:tr>
                      <w:tr w:rsidR="00D15AB1" w14:paraId="35CE3233" w14:textId="7777777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1D6E3D" w14:textId="77777777" w:rsidR="00D15AB1" w:rsidRDefault="00D15AB1">
                            <w:pPr>
                              <w:jc w:val="center"/>
                            </w:pPr>
                            <w:r>
                              <w:t>54 - 4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1AD0F0" w14:textId="77777777" w:rsidR="00D15AB1" w:rsidRDefault="00D15AB1">
                            <w:pPr>
                              <w:jc w:val="center"/>
                            </w:pPr>
                            <w:r>
                              <w:t>dostatočný</w:t>
                            </w:r>
                          </w:p>
                        </w:tc>
                      </w:tr>
                      <w:tr w:rsidR="00D15AB1" w14:paraId="5E77CA02" w14:textId="7777777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688C0B" w14:textId="77777777" w:rsidR="00D15AB1" w:rsidRDefault="00D15AB1">
                            <w:pPr>
                              <w:jc w:val="center"/>
                            </w:pPr>
                            <w:r>
                              <w:t>39 a menej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D160B5" w14:textId="77777777" w:rsidR="00D15AB1" w:rsidRDefault="00D15AB1">
                            <w:pPr>
                              <w:jc w:val="center"/>
                            </w:pPr>
                            <w:r>
                              <w:t>nedostatočný</w:t>
                            </w:r>
                          </w:p>
                        </w:tc>
                      </w:tr>
                    </w:tbl>
                    <w:p w14:paraId="348D88CB" w14:textId="77777777" w:rsidR="00D15AB1" w:rsidRDefault="00D15AB1" w:rsidP="00C26237"/>
                    <w:p w14:paraId="34C593F6" w14:textId="77777777" w:rsidR="00D15AB1" w:rsidRDefault="00D15AB1" w:rsidP="00C26237"/>
                    <w:p w14:paraId="1ACA1165" w14:textId="77777777" w:rsidR="00D15AB1" w:rsidRDefault="00D15AB1" w:rsidP="00C26237"/>
                    <w:p w14:paraId="550A1F0A" w14:textId="77777777" w:rsidR="00D15AB1" w:rsidRDefault="00D15AB1" w:rsidP="00C26237"/>
                  </w:txbxContent>
                </v:textbox>
              </v:shape>
            </w:pict>
          </mc:Fallback>
        </mc:AlternateContent>
      </w:r>
      <w:r>
        <w:rPr>
          <w:b/>
        </w:rPr>
        <w:t>Vysvetlivky:</w:t>
      </w:r>
      <w:r>
        <w:t xml:space="preserve"> C- celkový možný počet bodov, M – minimálny počet bodov pre hodnotenie podľa klasifikačnej stupnice (30 % z celkového možného počtu bodov), D – dosiahnutý počet bodov žiakom</w:t>
      </w:r>
    </w:p>
    <w:p w14:paraId="0055AA30" w14:textId="77777777" w:rsidR="00C26237" w:rsidRDefault="00C26237" w:rsidP="00C26237">
      <w:pPr>
        <w:ind w:hanging="426"/>
        <w:jc w:val="both"/>
        <w:rPr>
          <w:b/>
        </w:rPr>
      </w:pPr>
      <w:r>
        <w:rPr>
          <w:b/>
        </w:rPr>
        <w:t xml:space="preserve">Poznámka: </w:t>
      </w:r>
    </w:p>
    <w:p w14:paraId="716EA7F6" w14:textId="77777777" w:rsidR="00C26237" w:rsidRDefault="00C26237" w:rsidP="00C26237">
      <w:pPr>
        <w:pStyle w:val="Odsekzoznamu"/>
        <w:numPr>
          <w:ilvl w:val="0"/>
          <w:numId w:val="19"/>
        </w:numPr>
        <w:ind w:left="426" w:hanging="426"/>
        <w:jc w:val="both"/>
      </w:pPr>
      <w:r>
        <w:t xml:space="preserve">vypracované zadanie PČOZMS bude hodnotené v súlade s klasifikačnou stupnicou podľa platného </w:t>
      </w:r>
      <w:proofErr w:type="spellStart"/>
      <w:r>
        <w:t>ŠkVP</w:t>
      </w:r>
      <w:proofErr w:type="spellEnd"/>
      <w:r>
        <w:t xml:space="preserve"> Dopravná akadémia iba v tom prípade, ak žiak dosiahne minimálne 30 % - </w:t>
      </w:r>
      <w:proofErr w:type="spellStart"/>
      <w:r>
        <w:t>nú</w:t>
      </w:r>
      <w:proofErr w:type="spellEnd"/>
      <w:r>
        <w:t xml:space="preserve"> úspešnosť v každej časti zadania.  Žiak, ktorý nedosiahne minimálne 30 % - </w:t>
      </w:r>
      <w:proofErr w:type="spellStart"/>
      <w:r>
        <w:t>nú</w:t>
      </w:r>
      <w:proofErr w:type="spellEnd"/>
      <w:r>
        <w:t xml:space="preserve"> úspešnosť v každej časti zadania  bude klasifikovaný z PČOZMS známkou nedostatočný.</w:t>
      </w:r>
    </w:p>
    <w:p w14:paraId="3D2E6EDF" w14:textId="77777777" w:rsidR="00C26237" w:rsidRDefault="00C26237" w:rsidP="00C26237">
      <w:pPr>
        <w:pStyle w:val="Odsekzoznamu"/>
        <w:numPr>
          <w:ilvl w:val="0"/>
          <w:numId w:val="20"/>
        </w:numPr>
        <w:ind w:left="426" w:hanging="426"/>
        <w:jc w:val="both"/>
      </w:pPr>
      <w:r>
        <w:t>% úspešnosti = (dosiahnutý počet bodov x 100) : celkový možný počet bodov</w:t>
      </w:r>
    </w:p>
    <w:p w14:paraId="39603575" w14:textId="77777777" w:rsidR="007A7918" w:rsidRDefault="007A7918">
      <w:pPr>
        <w:sectPr w:rsidR="007A7918" w:rsidSect="000630C6">
          <w:pgSz w:w="16838" w:h="11900" w:orient="landscape"/>
          <w:pgMar w:top="1300" w:right="1130" w:bottom="1286" w:left="1440" w:header="0" w:footer="0" w:gutter="0"/>
          <w:cols w:space="708" w:equalWidth="0">
            <w:col w:w="9320"/>
          </w:cols>
          <w:docGrid w:linePitch="299"/>
        </w:sectPr>
      </w:pPr>
    </w:p>
    <w:p w14:paraId="5D56A17B" w14:textId="77777777" w:rsidR="0020580C" w:rsidRPr="005B1B62" w:rsidRDefault="0020580C" w:rsidP="0020580C">
      <w:pPr>
        <w:ind w:right="-219"/>
        <w:jc w:val="center"/>
        <w:rPr>
          <w:rFonts w:eastAsia="Times New Roman"/>
          <w:sz w:val="20"/>
          <w:szCs w:val="20"/>
        </w:rPr>
      </w:pPr>
      <w:r w:rsidRPr="005B1B62">
        <w:rPr>
          <w:rFonts w:eastAsia="Times New Roman"/>
          <w:b/>
          <w:bCs/>
          <w:sz w:val="32"/>
          <w:szCs w:val="32"/>
        </w:rPr>
        <w:lastRenderedPageBreak/>
        <w:t>Kritériá hodnotenia PČOZMS – praktická realizácia</w:t>
      </w:r>
    </w:p>
    <w:p w14:paraId="5F7DDC99" w14:textId="77777777" w:rsidR="0020580C" w:rsidRDefault="0020580C" w:rsidP="0020580C">
      <w:pPr>
        <w:ind w:right="-219"/>
        <w:jc w:val="center"/>
        <w:rPr>
          <w:rFonts w:eastAsia="Times New Roman"/>
          <w:b/>
          <w:bCs/>
          <w:sz w:val="32"/>
          <w:szCs w:val="32"/>
        </w:rPr>
      </w:pPr>
      <w:r w:rsidRPr="005B1B62">
        <w:rPr>
          <w:rFonts w:eastAsia="Times New Roman"/>
          <w:b/>
          <w:bCs/>
          <w:sz w:val="32"/>
          <w:szCs w:val="32"/>
        </w:rPr>
        <w:t xml:space="preserve">a predvedenie komplexnej úlohy </w:t>
      </w:r>
    </w:p>
    <w:p w14:paraId="7A84CF84" w14:textId="77777777" w:rsidR="0020580C" w:rsidRDefault="0020580C" w:rsidP="0020580C">
      <w:pPr>
        <w:ind w:right="-219"/>
        <w:jc w:val="center"/>
        <w:rPr>
          <w:rFonts w:eastAsia="Times New Roman"/>
          <w:b/>
          <w:bCs/>
          <w:sz w:val="32"/>
          <w:szCs w:val="32"/>
        </w:rPr>
      </w:pPr>
    </w:p>
    <w:p w14:paraId="5419F768" w14:textId="77777777" w:rsidR="0020580C" w:rsidRDefault="0020580C" w:rsidP="0020580C">
      <w:pPr>
        <w:ind w:right="-219"/>
        <w:jc w:val="center"/>
        <w:rPr>
          <w:rFonts w:eastAsia="Times New Roman"/>
          <w:b/>
          <w:bCs/>
          <w:sz w:val="32"/>
          <w:szCs w:val="32"/>
        </w:rPr>
      </w:pPr>
    </w:p>
    <w:p w14:paraId="033545C0" w14:textId="77777777" w:rsidR="0020580C" w:rsidRPr="005B1B62" w:rsidRDefault="0020580C" w:rsidP="0020580C">
      <w:pPr>
        <w:ind w:right="-219"/>
        <w:rPr>
          <w:b/>
          <w:bCs/>
        </w:rPr>
      </w:pPr>
      <w:r w:rsidRPr="005B1B62">
        <w:rPr>
          <w:b/>
          <w:bCs/>
        </w:rPr>
        <w:t>Kritériá hodnotenia:</w:t>
      </w:r>
    </w:p>
    <w:p w14:paraId="2DC1789E" w14:textId="77777777" w:rsidR="0020580C" w:rsidRPr="005B1B62" w:rsidRDefault="0020580C" w:rsidP="0020580C">
      <w:pPr>
        <w:ind w:right="-219"/>
      </w:pPr>
      <w:r w:rsidRPr="005B1B62">
        <w:t xml:space="preserve">a) pochopenie úlohy, </w:t>
      </w:r>
    </w:p>
    <w:p w14:paraId="723D2322" w14:textId="77777777" w:rsidR="0020580C" w:rsidRPr="005B1B62" w:rsidRDefault="0020580C" w:rsidP="0020580C">
      <w:pPr>
        <w:ind w:right="-219"/>
      </w:pPr>
      <w:r w:rsidRPr="005B1B62">
        <w:t xml:space="preserve">b) analýza úlohy, </w:t>
      </w:r>
    </w:p>
    <w:p w14:paraId="2E79C91D" w14:textId="77777777" w:rsidR="0020580C" w:rsidRPr="005B1B62" w:rsidRDefault="0020580C" w:rsidP="0020580C">
      <w:pPr>
        <w:ind w:right="-219"/>
      </w:pPr>
      <w:r w:rsidRPr="005B1B62">
        <w:t xml:space="preserve">c) voľba postupu, </w:t>
      </w:r>
    </w:p>
    <w:p w14:paraId="11251775" w14:textId="77777777" w:rsidR="0020580C" w:rsidRPr="005B1B62" w:rsidRDefault="0020580C" w:rsidP="0020580C">
      <w:pPr>
        <w:ind w:right="-219"/>
      </w:pPr>
      <w:r w:rsidRPr="005B1B62">
        <w:t xml:space="preserve">d) voľba a použitie pomôcok, špeciálnych zariadení, prístrojov a materiálov, </w:t>
      </w:r>
    </w:p>
    <w:p w14:paraId="5701A6A3" w14:textId="77777777" w:rsidR="0020580C" w:rsidRPr="005B1B62" w:rsidRDefault="0020580C" w:rsidP="0020580C">
      <w:pPr>
        <w:ind w:right="-219"/>
      </w:pPr>
      <w:r w:rsidRPr="005B1B62">
        <w:t xml:space="preserve">e) organizácia práce, </w:t>
      </w:r>
    </w:p>
    <w:p w14:paraId="7562B1D3" w14:textId="77777777" w:rsidR="0020580C" w:rsidRPr="005B1B62" w:rsidRDefault="0020580C" w:rsidP="0020580C">
      <w:pPr>
        <w:ind w:right="-219"/>
      </w:pPr>
      <w:r w:rsidRPr="005B1B62">
        <w:t xml:space="preserve">f) dodržiavanie zásad bezpečnosti a ochrany zdravia, </w:t>
      </w:r>
    </w:p>
    <w:p w14:paraId="664CDA18" w14:textId="77777777" w:rsidR="0020580C" w:rsidRPr="005B1B62" w:rsidRDefault="0020580C" w:rsidP="0020580C">
      <w:pPr>
        <w:ind w:right="-219"/>
      </w:pPr>
      <w:r w:rsidRPr="005B1B62">
        <w:t xml:space="preserve">g) ochrana životného prostredia, </w:t>
      </w:r>
    </w:p>
    <w:p w14:paraId="2D57C108" w14:textId="77777777" w:rsidR="0020580C" w:rsidRDefault="0020580C" w:rsidP="0020580C">
      <w:pPr>
        <w:ind w:right="-219"/>
      </w:pPr>
      <w:r w:rsidRPr="005B1B62">
        <w:t>h) výsledok práce.</w:t>
      </w:r>
    </w:p>
    <w:p w14:paraId="1A95227B" w14:textId="77777777" w:rsidR="0020580C" w:rsidRPr="005B1B62" w:rsidRDefault="0020580C" w:rsidP="0020580C">
      <w:pPr>
        <w:ind w:right="-219"/>
        <w:rPr>
          <w:rFonts w:eastAsia="Times New Roman"/>
          <w:b/>
          <w:bCs/>
        </w:rPr>
      </w:pPr>
    </w:p>
    <w:p w14:paraId="6658829A" w14:textId="77777777" w:rsidR="0020580C" w:rsidRPr="005B1B62" w:rsidRDefault="0020580C" w:rsidP="0020580C">
      <w:pPr>
        <w:ind w:right="-219"/>
        <w:jc w:val="center"/>
        <w:rPr>
          <w:rFonts w:eastAsia="Times New Roman"/>
          <w:sz w:val="20"/>
          <w:szCs w:val="20"/>
        </w:rPr>
      </w:pPr>
    </w:p>
    <w:p w14:paraId="6C973771" w14:textId="77777777" w:rsidR="0020580C" w:rsidRPr="005B1B62" w:rsidRDefault="0020580C" w:rsidP="0020580C">
      <w:pPr>
        <w:ind w:left="120"/>
        <w:rPr>
          <w:rFonts w:eastAsia="Times New Roman"/>
          <w:b/>
          <w:bCs/>
        </w:rPr>
      </w:pPr>
      <w:r w:rsidRPr="005B1B62">
        <w:rPr>
          <w:rFonts w:eastAsia="Times New Roman"/>
          <w:b/>
          <w:bCs/>
        </w:rPr>
        <w:t>Voľba postupu</w:t>
      </w:r>
      <w:r>
        <w:rPr>
          <w:rFonts w:eastAsia="Times New Roman"/>
          <w:b/>
          <w:bCs/>
        </w:rPr>
        <w:t xml:space="preserve"> (a, b, c)</w:t>
      </w:r>
    </w:p>
    <w:tbl>
      <w:tblPr>
        <w:tblStyle w:val="Mriekatabuky"/>
        <w:tblW w:w="9202" w:type="dxa"/>
        <w:tblInd w:w="120" w:type="dxa"/>
        <w:tblLook w:val="04A0" w:firstRow="1" w:lastRow="0" w:firstColumn="1" w:lastColumn="0" w:noHBand="0" w:noVBand="1"/>
      </w:tblPr>
      <w:tblGrid>
        <w:gridCol w:w="1406"/>
        <w:gridCol w:w="7796"/>
      </w:tblGrid>
      <w:tr w:rsidR="0020580C" w:rsidRPr="005B1B62" w14:paraId="25F3F532" w14:textId="77777777" w:rsidTr="000F1A7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0AB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Počet</w:t>
            </w:r>
          </w:p>
          <w:p w14:paraId="5455A1EA" w14:textId="77777777" w:rsidR="0020580C" w:rsidRPr="005B1B62" w:rsidRDefault="0020580C" w:rsidP="000F1A76">
            <w:pPr>
              <w:jc w:val="center"/>
              <w:rPr>
                <w:sz w:val="20"/>
                <w:szCs w:val="20"/>
              </w:rPr>
            </w:pPr>
            <w:r w:rsidRPr="005B1B62">
              <w:rPr>
                <w:b/>
              </w:rPr>
              <w:t>bod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4C6" w14:textId="77777777" w:rsidR="0020580C" w:rsidRPr="005B1B62" w:rsidRDefault="0020580C" w:rsidP="000F1A76">
            <w:pPr>
              <w:jc w:val="center"/>
              <w:rPr>
                <w:sz w:val="20"/>
                <w:szCs w:val="20"/>
              </w:rPr>
            </w:pPr>
            <w:r w:rsidRPr="005B1B62">
              <w:rPr>
                <w:b/>
                <w:bCs/>
              </w:rPr>
              <w:t>Kritériá hodnotenia</w:t>
            </w:r>
          </w:p>
        </w:tc>
      </w:tr>
      <w:tr w:rsidR="0020580C" w:rsidRPr="005B1B62" w14:paraId="74D2788C" w14:textId="77777777" w:rsidTr="000F1A7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3CFC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10 - 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A3D68" w14:textId="77777777" w:rsidR="0020580C" w:rsidRPr="005B1B62" w:rsidRDefault="0020580C" w:rsidP="000F1A76">
            <w:pPr>
              <w:spacing w:line="200" w:lineRule="atLeast"/>
              <w:rPr>
                <w:sz w:val="20"/>
                <w:szCs w:val="20"/>
              </w:rPr>
            </w:pPr>
            <w:r>
              <w:t>Žiak úplne pochopil zadanie, správne analyzoval úlohu, zvolil optimálny pracovný postup a postupoval samostatne a bez chýb.</w:t>
            </w:r>
          </w:p>
        </w:tc>
      </w:tr>
      <w:tr w:rsidR="0020580C" w:rsidRPr="005B1B62" w14:paraId="610317A9" w14:textId="77777777" w:rsidTr="000F1A7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4C9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8 - 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BBA9" w14:textId="77777777" w:rsidR="0020580C" w:rsidRPr="005B1B62" w:rsidRDefault="0020580C" w:rsidP="000F1A76">
            <w:pPr>
              <w:spacing w:line="200" w:lineRule="atLeast"/>
              <w:rPr>
                <w:sz w:val="20"/>
                <w:szCs w:val="20"/>
              </w:rPr>
            </w:pPr>
            <w:r>
              <w:t>Žiak pochopil zadanie a správne ho analyzoval, zvolil vhodný pracovný postup a postupoval správne, vyskytli sa len drobné chyby, ktoré nemali výrazný vplyv na výsledok.</w:t>
            </w:r>
          </w:p>
        </w:tc>
      </w:tr>
      <w:tr w:rsidR="0020580C" w:rsidRPr="005B1B62" w14:paraId="75908C66" w14:textId="77777777" w:rsidTr="000F1A7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A35B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6 -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8A7" w14:textId="77777777" w:rsidR="0020580C" w:rsidRPr="005B1B62" w:rsidRDefault="0020580C" w:rsidP="000F1A76">
            <w:pPr>
              <w:spacing w:line="200" w:lineRule="atLeast"/>
              <w:rPr>
                <w:sz w:val="20"/>
                <w:szCs w:val="20"/>
              </w:rPr>
            </w:pPr>
            <w:r>
              <w:t>Žiak čiastočne pochopil zadanie a vykonal základnú analýzu úlohy. Pracovný postup bol zvolený s menšími nedostatkami, ktoré si vyžadovali opravy alebo usmernenie.</w:t>
            </w:r>
          </w:p>
        </w:tc>
      </w:tr>
      <w:tr w:rsidR="0020580C" w:rsidRPr="005B1B62" w14:paraId="5351806C" w14:textId="77777777" w:rsidTr="000F1A7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2E2C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4 -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769" w14:textId="77777777" w:rsidR="0020580C" w:rsidRPr="005B1B62" w:rsidRDefault="0020580C" w:rsidP="000F1A76">
            <w:pPr>
              <w:spacing w:line="200" w:lineRule="atLeast"/>
              <w:rPr>
                <w:sz w:val="20"/>
                <w:szCs w:val="20"/>
              </w:rPr>
            </w:pPr>
            <w:r>
              <w:t>Žiak pochopil zadanie len čiastočne, analýza úlohy bola neúplná. Pracovný postup bol zvolený nevhodne alebo nepresne a práca si vyžadovala výrazné usmerňovanie.</w:t>
            </w:r>
          </w:p>
        </w:tc>
      </w:tr>
      <w:tr w:rsidR="0020580C" w:rsidRPr="005B1B62" w14:paraId="26DCB3B6" w14:textId="77777777" w:rsidTr="000F1A7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A1CC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2 - 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04E5" w14:textId="77777777" w:rsidR="0020580C" w:rsidRPr="005B1B62" w:rsidRDefault="0020580C" w:rsidP="000F1A76">
            <w:pPr>
              <w:spacing w:line="200" w:lineRule="atLeast"/>
              <w:rPr>
                <w:sz w:val="20"/>
                <w:szCs w:val="20"/>
              </w:rPr>
            </w:pPr>
            <w:r>
              <w:t>Žiak nepochopil zadanie, neanalyzoval úlohu a nezvolil správny pracovný postup; nebol schopný samostatne pokračovať v riešení úlohy.</w:t>
            </w:r>
          </w:p>
        </w:tc>
      </w:tr>
    </w:tbl>
    <w:p w14:paraId="7BE723E1" w14:textId="77777777" w:rsidR="0020580C" w:rsidRPr="005B1B62" w:rsidRDefault="0020580C" w:rsidP="0020580C">
      <w:pPr>
        <w:ind w:left="120"/>
        <w:rPr>
          <w:rFonts w:eastAsia="Times New Roman"/>
          <w:sz w:val="20"/>
          <w:szCs w:val="20"/>
        </w:rPr>
      </w:pPr>
    </w:p>
    <w:p w14:paraId="6D587BFA" w14:textId="77777777" w:rsidR="0020580C" w:rsidRPr="005B1B62" w:rsidRDefault="0020580C" w:rsidP="0020580C">
      <w:pPr>
        <w:ind w:left="120"/>
        <w:rPr>
          <w:rFonts w:eastAsia="Times New Roman"/>
          <w:sz w:val="20"/>
          <w:szCs w:val="20"/>
        </w:rPr>
      </w:pPr>
    </w:p>
    <w:p w14:paraId="76990ECB" w14:textId="77777777" w:rsidR="0020580C" w:rsidRPr="005B1B62" w:rsidRDefault="0020580C" w:rsidP="0020580C">
      <w:pPr>
        <w:spacing w:line="187" w:lineRule="exact"/>
        <w:rPr>
          <w:rFonts w:eastAsia="Times New Roman"/>
          <w:b/>
          <w:bCs/>
        </w:rPr>
      </w:pPr>
      <w:r w:rsidRPr="005B1B62">
        <w:rPr>
          <w:rFonts w:eastAsia="Times New Roman"/>
          <w:b/>
          <w:bCs/>
        </w:rPr>
        <w:t>Voľba a použitie pomôcok, špeciálnych zariadení, prístrojov, materiálov</w:t>
      </w:r>
      <w:r>
        <w:rPr>
          <w:rFonts w:eastAsia="Times New Roman"/>
          <w:b/>
          <w:bCs/>
        </w:rPr>
        <w:t xml:space="preserve"> (d)</w:t>
      </w:r>
    </w:p>
    <w:tbl>
      <w:tblPr>
        <w:tblStyle w:val="Mriekatabuky"/>
        <w:tblW w:w="9202" w:type="dxa"/>
        <w:tblInd w:w="120" w:type="dxa"/>
        <w:tblLook w:val="04A0" w:firstRow="1" w:lastRow="0" w:firstColumn="1" w:lastColumn="0" w:noHBand="0" w:noVBand="1"/>
      </w:tblPr>
      <w:tblGrid>
        <w:gridCol w:w="1406"/>
        <w:gridCol w:w="7796"/>
      </w:tblGrid>
      <w:tr w:rsidR="0020580C" w:rsidRPr="005B1B62" w14:paraId="5BB1D49F" w14:textId="77777777" w:rsidTr="000F1A76">
        <w:trPr>
          <w:trHeight w:val="60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6E04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Počet bod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7B6C" w14:textId="77777777" w:rsidR="0020580C" w:rsidRPr="005B1B62" w:rsidRDefault="0020580C" w:rsidP="000F1A76">
            <w:pPr>
              <w:jc w:val="center"/>
              <w:rPr>
                <w:sz w:val="20"/>
                <w:szCs w:val="20"/>
              </w:rPr>
            </w:pPr>
            <w:r w:rsidRPr="005B1B62">
              <w:rPr>
                <w:b/>
                <w:bCs/>
              </w:rPr>
              <w:t>Kritériá hodnotenia</w:t>
            </w:r>
          </w:p>
        </w:tc>
      </w:tr>
      <w:tr w:rsidR="0020580C" w:rsidRPr="005B1B62" w14:paraId="7CB10939" w14:textId="77777777" w:rsidTr="000F1A76">
        <w:trPr>
          <w:trHeight w:val="4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4D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10 - 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B322" w14:textId="77777777" w:rsidR="0020580C" w:rsidRPr="001344CD" w:rsidRDefault="0020580C" w:rsidP="000F1A76">
            <w:pPr>
              <w:spacing w:line="200" w:lineRule="atLeast"/>
            </w:pPr>
            <w:r w:rsidRPr="005B1B62">
              <w:t>Žiak pri voľbe pracovných pomôcok, zariadení, prístrojov a</w:t>
            </w:r>
            <w:r>
              <w:t> </w:t>
            </w:r>
            <w:r w:rsidRPr="005B1B62">
              <w:t>materiálov</w:t>
            </w:r>
            <w:r>
              <w:t xml:space="preserve"> </w:t>
            </w:r>
            <w:r w:rsidRPr="005B1B62">
              <w:t>postupoval správne, zvolil si vhodné pracovné pomôcky</w:t>
            </w:r>
            <w:r>
              <w:t>.</w:t>
            </w:r>
          </w:p>
        </w:tc>
      </w:tr>
      <w:tr w:rsidR="0020580C" w:rsidRPr="005B1B62" w14:paraId="797E6CF2" w14:textId="77777777" w:rsidTr="000F1A76">
        <w:trPr>
          <w:trHeight w:val="53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C2CC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8 - 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E5F2" w14:textId="77777777" w:rsidR="0020580C" w:rsidRPr="001344CD" w:rsidRDefault="0020580C" w:rsidP="000F1A76">
            <w:pPr>
              <w:spacing w:line="200" w:lineRule="atLeast"/>
            </w:pPr>
            <w:r w:rsidRPr="005B1B62">
              <w:t>Žiak pri voľbe pracovných pomôcok, zariadení, prístrojov a materiálov postupoval správne, pri výbere sa vyskytli drobné nedostatky</w:t>
            </w:r>
            <w:r>
              <w:t>.</w:t>
            </w:r>
          </w:p>
        </w:tc>
      </w:tr>
      <w:tr w:rsidR="0020580C" w:rsidRPr="005B1B62" w14:paraId="65F082BD" w14:textId="77777777" w:rsidTr="000F1A76">
        <w:trPr>
          <w:trHeight w:val="55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7FD2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6 -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12A" w14:textId="77777777" w:rsidR="0020580C" w:rsidRPr="001344CD" w:rsidRDefault="0020580C" w:rsidP="000F1A76">
            <w:pPr>
              <w:spacing w:line="200" w:lineRule="atLeast"/>
            </w:pPr>
            <w:r w:rsidRPr="005B1B62">
              <w:t>Žiak pri voľbe pracovných pomôcok, zariadení, prístrojov a materiálov postupoval s chybami, musel byť častejšie usmerňovaný skúšajúcim</w:t>
            </w:r>
            <w:r>
              <w:t>.</w:t>
            </w:r>
          </w:p>
        </w:tc>
      </w:tr>
      <w:tr w:rsidR="0020580C" w:rsidRPr="005B1B62" w14:paraId="76F360F4" w14:textId="77777777" w:rsidTr="000F1A76">
        <w:trPr>
          <w:trHeight w:val="56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6C45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4 -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437" w14:textId="77777777" w:rsidR="0020580C" w:rsidRPr="001344CD" w:rsidRDefault="0020580C" w:rsidP="000F1A76">
            <w:pPr>
              <w:spacing w:line="200" w:lineRule="atLeast"/>
            </w:pPr>
            <w:r w:rsidRPr="005B1B62">
              <w:t>Žiak pri voľbe pracovných pomôcok, zariadení, prístrojov a materiálov postupoval čiastočne správne, dopúšťal sa závažných nedostatkov</w:t>
            </w:r>
            <w:r>
              <w:t>.</w:t>
            </w:r>
          </w:p>
        </w:tc>
      </w:tr>
      <w:tr w:rsidR="0020580C" w:rsidRPr="005B1B62" w14:paraId="2D09D93F" w14:textId="77777777" w:rsidTr="000F1A76">
        <w:trPr>
          <w:trHeight w:val="54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5BB6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2 - 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44B0" w14:textId="77777777" w:rsidR="0020580C" w:rsidRPr="001344CD" w:rsidRDefault="0020580C" w:rsidP="000F1A76">
            <w:pPr>
              <w:spacing w:line="200" w:lineRule="atLeast"/>
            </w:pPr>
            <w:r w:rsidRPr="005B1B62">
              <w:t>Žiak pri voľbe pracovných pomôcok, zariadení, prístrojov a materiálov postupoval nesprávne, nevedel správne priradiť pracovné pomôcky</w:t>
            </w:r>
            <w:r>
              <w:t>.</w:t>
            </w:r>
          </w:p>
        </w:tc>
      </w:tr>
    </w:tbl>
    <w:p w14:paraId="6DE02066" w14:textId="77777777" w:rsidR="0020580C" w:rsidRDefault="0020580C" w:rsidP="0020580C">
      <w:pPr>
        <w:spacing w:line="200" w:lineRule="atLeast"/>
        <w:rPr>
          <w:rFonts w:eastAsia="Times New Roman"/>
          <w:sz w:val="20"/>
          <w:szCs w:val="20"/>
        </w:rPr>
      </w:pPr>
    </w:p>
    <w:p w14:paraId="4A47D314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40798101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1056DBEF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6F4007C2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06769691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0E7ADA2C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1A1084E1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06C67CBD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07AC1FB4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7148E2FA" w14:textId="77777777" w:rsidR="0020580C" w:rsidRDefault="0020580C" w:rsidP="0020580C">
      <w:pPr>
        <w:spacing w:line="187" w:lineRule="exact"/>
        <w:rPr>
          <w:rFonts w:eastAsia="Times New Roman"/>
          <w:b/>
          <w:bCs/>
        </w:rPr>
      </w:pPr>
    </w:p>
    <w:p w14:paraId="14387F91" w14:textId="77777777" w:rsidR="0020580C" w:rsidRPr="00A306A2" w:rsidRDefault="0020580C" w:rsidP="0020580C">
      <w:pPr>
        <w:spacing w:line="187" w:lineRule="exact"/>
        <w:rPr>
          <w:rFonts w:eastAsia="Times New Roman"/>
          <w:b/>
          <w:bCs/>
        </w:rPr>
      </w:pPr>
      <w:r w:rsidRPr="00A306A2">
        <w:rPr>
          <w:rFonts w:eastAsia="Times New Roman"/>
          <w:b/>
          <w:bCs/>
        </w:rPr>
        <w:lastRenderedPageBreak/>
        <w:t>Praktická realizácia úlohy (e)</w:t>
      </w:r>
    </w:p>
    <w:p w14:paraId="5682A322" w14:textId="77777777" w:rsidR="0020580C" w:rsidRDefault="0020580C" w:rsidP="0020580C">
      <w:pPr>
        <w:spacing w:line="200" w:lineRule="atLeast"/>
        <w:rPr>
          <w:rFonts w:eastAsia="Times New Roman"/>
          <w:sz w:val="20"/>
          <w:szCs w:val="20"/>
        </w:rPr>
      </w:pPr>
    </w:p>
    <w:tbl>
      <w:tblPr>
        <w:tblStyle w:val="Mriekatabuky"/>
        <w:tblW w:w="9202" w:type="dxa"/>
        <w:tblInd w:w="120" w:type="dxa"/>
        <w:tblLook w:val="04A0" w:firstRow="1" w:lastRow="0" w:firstColumn="1" w:lastColumn="0" w:noHBand="0" w:noVBand="1"/>
      </w:tblPr>
      <w:tblGrid>
        <w:gridCol w:w="1406"/>
        <w:gridCol w:w="7796"/>
      </w:tblGrid>
      <w:tr w:rsidR="0020580C" w:rsidRPr="005B1B62" w14:paraId="16D0BA1B" w14:textId="77777777" w:rsidTr="000F1A76">
        <w:trPr>
          <w:trHeight w:val="60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7CD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Počet bod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9542" w14:textId="77777777" w:rsidR="0020580C" w:rsidRPr="005B1B62" w:rsidRDefault="0020580C" w:rsidP="000F1A76">
            <w:pPr>
              <w:jc w:val="center"/>
              <w:rPr>
                <w:sz w:val="20"/>
                <w:szCs w:val="20"/>
              </w:rPr>
            </w:pPr>
            <w:r w:rsidRPr="005B1B62">
              <w:rPr>
                <w:b/>
                <w:bCs/>
              </w:rPr>
              <w:t>Kritériá hodnotenia</w:t>
            </w:r>
          </w:p>
        </w:tc>
      </w:tr>
      <w:tr w:rsidR="0020580C" w:rsidRPr="005B1B62" w14:paraId="18865A54" w14:textId="77777777" w:rsidTr="000F1A76">
        <w:trPr>
          <w:trHeight w:val="4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8F7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25 - 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1D8C" w14:textId="77777777" w:rsidR="0020580C" w:rsidRPr="001344CD" w:rsidRDefault="0020580C" w:rsidP="000F1A76">
            <w:pPr>
              <w:spacing w:line="200" w:lineRule="atLeast"/>
            </w:pPr>
            <w:r>
              <w:t>Žiak správne porozumel zadaniu témy, praktickú realizáciu úlohy vykonával pohotovo, samostatne, pričom uplatňoval získané zručnosti a návyky.</w:t>
            </w:r>
          </w:p>
        </w:tc>
      </w:tr>
      <w:tr w:rsidR="0020580C" w:rsidRPr="005B1B62" w14:paraId="541FCEF9" w14:textId="77777777" w:rsidTr="000F1A76">
        <w:trPr>
          <w:trHeight w:val="53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1384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21 - 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856" w14:textId="77777777" w:rsidR="0020580C" w:rsidRPr="001344CD" w:rsidRDefault="0020580C" w:rsidP="000F1A76">
            <w:pPr>
              <w:spacing w:line="200" w:lineRule="atLeast"/>
            </w:pPr>
            <w:r>
              <w:t>Žiak porozumel zadaniu témy v praktickej realizácii úlohy sa nevyskytli podstatné chyby.</w:t>
            </w:r>
          </w:p>
        </w:tc>
      </w:tr>
      <w:tr w:rsidR="0020580C" w:rsidRPr="005B1B62" w14:paraId="6C6CD7C6" w14:textId="77777777" w:rsidTr="000F1A76">
        <w:trPr>
          <w:trHeight w:val="55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F73A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17 - 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64EE" w14:textId="77777777" w:rsidR="0020580C" w:rsidRPr="001344CD" w:rsidRDefault="0020580C" w:rsidP="000F1A76">
            <w:pPr>
              <w:spacing w:line="200" w:lineRule="atLeast"/>
            </w:pPr>
            <w:r>
              <w:t>Žiak sa počas praktickej realizácie úlohy dopustil menších chýb, praktická realizácia úlohy má menšie nedostatky.</w:t>
            </w:r>
          </w:p>
        </w:tc>
      </w:tr>
      <w:tr w:rsidR="0020580C" w:rsidRPr="005B1B62" w14:paraId="49AD4B8E" w14:textId="77777777" w:rsidTr="000F1A76">
        <w:trPr>
          <w:trHeight w:val="56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B48D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13 - 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552C" w14:textId="77777777" w:rsidR="0020580C" w:rsidRPr="001344CD" w:rsidRDefault="0020580C" w:rsidP="000F1A76">
            <w:pPr>
              <w:spacing w:line="200" w:lineRule="atLeast"/>
            </w:pPr>
            <w:r>
              <w:t>Žiak sa počas praktickej realizácie úlohy dopustil chýb, praktická realizácia úlohy má nedostatky.</w:t>
            </w:r>
          </w:p>
        </w:tc>
      </w:tr>
      <w:tr w:rsidR="0020580C" w:rsidRPr="005B1B62" w14:paraId="17434E0E" w14:textId="77777777" w:rsidTr="000F1A76">
        <w:trPr>
          <w:trHeight w:val="54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66DF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9 -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3C26" w14:textId="77777777" w:rsidR="0020580C" w:rsidRPr="001344CD" w:rsidRDefault="0020580C" w:rsidP="000F1A76">
            <w:pPr>
              <w:spacing w:line="200" w:lineRule="atLeast"/>
            </w:pPr>
            <w:r>
              <w:t>Žiak sa počas praktickej realizácie úlohy dopúšťal väčších chýb, praktická realizácia úlohy má nedostatky.</w:t>
            </w:r>
          </w:p>
        </w:tc>
      </w:tr>
      <w:tr w:rsidR="0020580C" w:rsidRPr="005B1B62" w14:paraId="39CDBFDF" w14:textId="77777777" w:rsidTr="000F1A76">
        <w:trPr>
          <w:trHeight w:val="54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372C" w14:textId="77777777" w:rsidR="0020580C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5 -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3C6B" w14:textId="77777777" w:rsidR="0020580C" w:rsidRDefault="0020580C" w:rsidP="000F1A76">
            <w:pPr>
              <w:spacing w:line="200" w:lineRule="atLeast"/>
            </w:pPr>
            <w:r>
              <w:t>Žiak sa pri praktickej realizácii úlohy, zručnostiach a návykoch dopúšťal väčších chýb, vo výsledkoch práce má závažné nedostatky.</w:t>
            </w:r>
          </w:p>
        </w:tc>
      </w:tr>
      <w:tr w:rsidR="0020580C" w:rsidRPr="005B1B62" w14:paraId="22F59397" w14:textId="77777777" w:rsidTr="000F1A76">
        <w:trPr>
          <w:trHeight w:val="54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902D" w14:textId="77777777" w:rsidR="0020580C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2 - 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D0BD" w14:textId="77777777" w:rsidR="0020580C" w:rsidRDefault="0020580C" w:rsidP="000F1A76">
            <w:pPr>
              <w:spacing w:line="200" w:lineRule="atLeast"/>
            </w:pPr>
            <w:r>
              <w:t>Žiak zadanej téme nerozumel v praktickej realizácii úlohy má neakceptovateľné nedostatky.</w:t>
            </w:r>
          </w:p>
        </w:tc>
      </w:tr>
    </w:tbl>
    <w:p w14:paraId="422BD2C9" w14:textId="77777777" w:rsidR="0020580C" w:rsidRDefault="0020580C" w:rsidP="0020580C">
      <w:pPr>
        <w:spacing w:line="200" w:lineRule="atLeast"/>
        <w:rPr>
          <w:rFonts w:eastAsia="Times New Roman"/>
          <w:sz w:val="20"/>
          <w:szCs w:val="20"/>
        </w:rPr>
      </w:pPr>
      <w:r w:rsidRPr="005B1B6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4CB1A9C6" wp14:editId="56CAEF90">
                <wp:simplePos x="0" y="0"/>
                <wp:positionH relativeFrom="column">
                  <wp:posOffset>5848985</wp:posOffset>
                </wp:positionH>
                <wp:positionV relativeFrom="paragraph">
                  <wp:posOffset>-3580130</wp:posOffset>
                </wp:positionV>
                <wp:extent cx="12700" cy="12065"/>
                <wp:effectExtent l="0" t="0" r="0" b="0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70C0" id="Obdĺžnik 9" o:spid="_x0000_s1026" style="position:absolute;margin-left:460.55pt;margin-top:-281.9pt;width:1pt;height: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" o:allowincell="f" fillcolor="black" stroked="f"/>
            </w:pict>
          </mc:Fallback>
        </mc:AlternateContent>
      </w:r>
      <w:r w:rsidRPr="005B1B6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425550F6" wp14:editId="5E0FCB8D">
                <wp:simplePos x="0" y="0"/>
                <wp:positionH relativeFrom="column">
                  <wp:posOffset>5848985</wp:posOffset>
                </wp:positionH>
                <wp:positionV relativeFrom="paragraph">
                  <wp:posOffset>-2931160</wp:posOffset>
                </wp:positionV>
                <wp:extent cx="12700" cy="12700"/>
                <wp:effectExtent l="0" t="0" r="0" b="0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BF088" id="Obdĺžnik 8" o:spid="_x0000_s1026" style="position:absolute;margin-left:460.55pt;margin-top:-230.8pt;width:1pt;height: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" o:allowincell="f" fillcolor="black" stroked="f"/>
            </w:pict>
          </mc:Fallback>
        </mc:AlternateContent>
      </w:r>
      <w:r w:rsidRPr="005B1B6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F00C66D" wp14:editId="7BC91424">
                <wp:simplePos x="0" y="0"/>
                <wp:positionH relativeFrom="column">
                  <wp:posOffset>58489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9FC55" id="Obdĺžnik 7" o:spid="_x0000_s1026" style="position:absolute;margin-left:460.55pt;margin-top:-.7pt;width:1pt;height: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" o:allowincell="f" fillcolor="black" stroked="f"/>
            </w:pict>
          </mc:Fallback>
        </mc:AlternateContent>
      </w:r>
    </w:p>
    <w:p w14:paraId="26423513" w14:textId="77777777" w:rsidR="0020580C" w:rsidRDefault="0020580C" w:rsidP="0020580C">
      <w:pPr>
        <w:tabs>
          <w:tab w:val="left" w:pos="3240"/>
        </w:tabs>
        <w:spacing w:line="200" w:lineRule="atLeast"/>
        <w:rPr>
          <w:rFonts w:eastAsia="Times New Roman"/>
          <w:sz w:val="20"/>
          <w:szCs w:val="20"/>
        </w:rPr>
      </w:pPr>
    </w:p>
    <w:p w14:paraId="54FADB64" w14:textId="77777777" w:rsidR="0020580C" w:rsidRPr="005B1B62" w:rsidRDefault="0020580C" w:rsidP="0020580C">
      <w:pPr>
        <w:spacing w:line="200" w:lineRule="atLeast"/>
        <w:rPr>
          <w:rFonts w:eastAsia="Times New Roman"/>
          <w:sz w:val="20"/>
          <w:szCs w:val="20"/>
        </w:rPr>
      </w:pPr>
      <w:r w:rsidRPr="005B1B62">
        <w:rPr>
          <w:rFonts w:eastAsia="Times New Roman"/>
          <w:b/>
          <w:bCs/>
        </w:rPr>
        <w:t>Dodržiavanie zásad BOZ a</w:t>
      </w:r>
      <w:r>
        <w:rPr>
          <w:rFonts w:eastAsia="Times New Roman"/>
          <w:b/>
          <w:bCs/>
        </w:rPr>
        <w:t xml:space="preserve"> ochrany </w:t>
      </w:r>
      <w:r w:rsidRPr="005B1B62">
        <w:rPr>
          <w:rFonts w:eastAsia="Times New Roman"/>
          <w:b/>
          <w:bCs/>
        </w:rPr>
        <w:t>životného prostredia</w:t>
      </w:r>
      <w:r>
        <w:rPr>
          <w:rFonts w:eastAsia="Times New Roman"/>
          <w:b/>
          <w:bCs/>
        </w:rPr>
        <w:t xml:space="preserve"> (f, g)</w:t>
      </w:r>
    </w:p>
    <w:tbl>
      <w:tblPr>
        <w:tblStyle w:val="Mriekatabuky"/>
        <w:tblW w:w="9202" w:type="dxa"/>
        <w:tblInd w:w="120" w:type="dxa"/>
        <w:tblLook w:val="04A0" w:firstRow="1" w:lastRow="0" w:firstColumn="1" w:lastColumn="0" w:noHBand="0" w:noVBand="1"/>
      </w:tblPr>
      <w:tblGrid>
        <w:gridCol w:w="1406"/>
        <w:gridCol w:w="7796"/>
      </w:tblGrid>
      <w:tr w:rsidR="0020580C" w:rsidRPr="005B1B62" w14:paraId="2B389C6A" w14:textId="77777777" w:rsidTr="000F1A76">
        <w:trPr>
          <w:trHeight w:val="60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5BBA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Počet bod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C496" w14:textId="77777777" w:rsidR="0020580C" w:rsidRPr="005B1B62" w:rsidRDefault="0020580C" w:rsidP="000F1A76">
            <w:pPr>
              <w:jc w:val="center"/>
              <w:rPr>
                <w:sz w:val="20"/>
                <w:szCs w:val="20"/>
              </w:rPr>
            </w:pPr>
            <w:r w:rsidRPr="005B1B62">
              <w:rPr>
                <w:b/>
                <w:bCs/>
              </w:rPr>
              <w:t>Kritériá hodnotenia</w:t>
            </w:r>
          </w:p>
        </w:tc>
      </w:tr>
      <w:tr w:rsidR="0020580C" w:rsidRPr="005B1B62" w14:paraId="26BD439B" w14:textId="77777777" w:rsidTr="000F1A76">
        <w:trPr>
          <w:trHeight w:val="4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53E4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10 - 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34F" w14:textId="77777777" w:rsidR="0020580C" w:rsidRPr="001344CD" w:rsidRDefault="0020580C" w:rsidP="000F1A76">
            <w:pPr>
              <w:spacing w:line="200" w:lineRule="atLeast"/>
            </w:pPr>
            <w:r>
              <w:t>Žiak vedome dodržiaval predpisy o bezpečnosti a ochrane zdravia pri práci, aktívne sa podieľal o ochranu životného prostredia.</w:t>
            </w:r>
          </w:p>
        </w:tc>
      </w:tr>
      <w:tr w:rsidR="0020580C" w:rsidRPr="005B1B62" w14:paraId="3CFF91F1" w14:textId="77777777" w:rsidTr="000F1A76">
        <w:trPr>
          <w:trHeight w:val="53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45FC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8 - 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A29F" w14:textId="77777777" w:rsidR="0020580C" w:rsidRPr="001344CD" w:rsidRDefault="0020580C" w:rsidP="000F1A76">
            <w:pPr>
              <w:spacing w:line="200" w:lineRule="atLeast"/>
            </w:pPr>
            <w:r w:rsidRPr="00C24C35">
              <w:t>Žiak vedome dodržiaval predpisy o bezpečnosti a ochrane zdravia pri práci a podieľal sa o ochranu životného prostredia</w:t>
            </w:r>
            <w:r>
              <w:t>.</w:t>
            </w:r>
          </w:p>
        </w:tc>
      </w:tr>
      <w:tr w:rsidR="0020580C" w:rsidRPr="005B1B62" w14:paraId="5A72D77B" w14:textId="77777777" w:rsidTr="000F1A76">
        <w:trPr>
          <w:trHeight w:val="55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9ED9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6 -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B93" w14:textId="77777777" w:rsidR="0020580C" w:rsidRPr="001344CD" w:rsidRDefault="0020580C" w:rsidP="000F1A76">
            <w:pPr>
              <w:spacing w:line="200" w:lineRule="atLeast"/>
            </w:pPr>
            <w:r w:rsidRPr="00D96B27">
              <w:t>Žiak dodržiaval predpisy o bezpečnosti a ochrane zdravia pri práci a v malej miere prispieval k tvorbe a ochrane životného prostredia</w:t>
            </w:r>
            <w:r>
              <w:t>.</w:t>
            </w:r>
          </w:p>
        </w:tc>
      </w:tr>
      <w:tr w:rsidR="0020580C" w:rsidRPr="005B1B62" w14:paraId="0D440ABA" w14:textId="77777777" w:rsidTr="000F1A76">
        <w:trPr>
          <w:trHeight w:val="56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28E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4 -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A7F" w14:textId="77777777" w:rsidR="0020580C" w:rsidRPr="001344CD" w:rsidRDefault="0020580C" w:rsidP="000F1A76">
            <w:pPr>
              <w:spacing w:line="200" w:lineRule="atLeast"/>
            </w:pPr>
            <w:r w:rsidRPr="00D96B27">
              <w:t>Žiak menej dbal na dodržiavanie predpisov o bezpečnosti a ochrane zdravia pri práci a taktiež o ochranu životného prostredia</w:t>
            </w:r>
            <w:r>
              <w:t>.</w:t>
            </w:r>
          </w:p>
        </w:tc>
      </w:tr>
      <w:tr w:rsidR="0020580C" w:rsidRPr="005B1B62" w14:paraId="21EFCE2B" w14:textId="77777777" w:rsidTr="000F1A76">
        <w:trPr>
          <w:trHeight w:val="54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2ADC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2 - 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F09F" w14:textId="77777777" w:rsidR="0020580C" w:rsidRPr="001344CD" w:rsidRDefault="0020580C" w:rsidP="000F1A76">
            <w:pPr>
              <w:spacing w:line="200" w:lineRule="atLeast"/>
            </w:pPr>
            <w:r>
              <w:t>Žiak neovládal, nedodržiaval predpisy o bezpečnosti a ochrane zdravia pri práci, nedbal ani na ochranu životného prostredia.</w:t>
            </w:r>
          </w:p>
        </w:tc>
      </w:tr>
    </w:tbl>
    <w:p w14:paraId="07C50943" w14:textId="77777777" w:rsidR="0020580C" w:rsidRDefault="0020580C" w:rsidP="0020580C"/>
    <w:p w14:paraId="2D010750" w14:textId="77777777" w:rsidR="0020580C" w:rsidRPr="005B1B62" w:rsidRDefault="0020580C" w:rsidP="0020580C">
      <w:pPr>
        <w:spacing w:line="200" w:lineRule="atLeast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</w:rPr>
        <w:t>Obhajoba výsledku danej úlohy (h)</w:t>
      </w:r>
    </w:p>
    <w:tbl>
      <w:tblPr>
        <w:tblStyle w:val="Mriekatabuky"/>
        <w:tblW w:w="9202" w:type="dxa"/>
        <w:tblInd w:w="120" w:type="dxa"/>
        <w:tblLook w:val="04A0" w:firstRow="1" w:lastRow="0" w:firstColumn="1" w:lastColumn="0" w:noHBand="0" w:noVBand="1"/>
      </w:tblPr>
      <w:tblGrid>
        <w:gridCol w:w="1406"/>
        <w:gridCol w:w="7796"/>
      </w:tblGrid>
      <w:tr w:rsidR="0020580C" w:rsidRPr="005B1B62" w14:paraId="658B5DD9" w14:textId="77777777" w:rsidTr="000F1A76">
        <w:trPr>
          <w:trHeight w:val="60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5D7" w14:textId="77777777" w:rsidR="0020580C" w:rsidRPr="005B1B62" w:rsidRDefault="0020580C" w:rsidP="000F1A76">
            <w:pPr>
              <w:jc w:val="center"/>
              <w:rPr>
                <w:b/>
              </w:rPr>
            </w:pPr>
            <w:r w:rsidRPr="005B1B62">
              <w:rPr>
                <w:b/>
              </w:rPr>
              <w:t>Počet bod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E169" w14:textId="77777777" w:rsidR="0020580C" w:rsidRPr="005B1B62" w:rsidRDefault="0020580C" w:rsidP="000F1A76">
            <w:pPr>
              <w:jc w:val="center"/>
              <w:rPr>
                <w:sz w:val="20"/>
                <w:szCs w:val="20"/>
              </w:rPr>
            </w:pPr>
            <w:r w:rsidRPr="005B1B62">
              <w:rPr>
                <w:b/>
                <w:bCs/>
              </w:rPr>
              <w:t>Kritériá hodnotenia</w:t>
            </w:r>
          </w:p>
        </w:tc>
      </w:tr>
      <w:tr w:rsidR="0020580C" w:rsidRPr="005B1B62" w14:paraId="3EA827EC" w14:textId="77777777" w:rsidTr="000F1A76">
        <w:trPr>
          <w:trHeight w:val="4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C78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BAE1" w14:textId="77777777" w:rsidR="0020580C" w:rsidRPr="001344CD" w:rsidRDefault="0020580C" w:rsidP="000F1A76">
            <w:pPr>
              <w:spacing w:line="200" w:lineRule="atLeast"/>
            </w:pPr>
            <w:r w:rsidRPr="00D96B27">
              <w:t xml:space="preserve">Žiak prezentoval počas obhajoby svoje vedomosti i praktické zručnosti celistvo, vecne, presne a úplne tak, ako si to vyžadujú výkonové a obsahové štandardy </w:t>
            </w:r>
            <w:proofErr w:type="spellStart"/>
            <w:r w:rsidRPr="00D96B27">
              <w:t>ŠkVP</w:t>
            </w:r>
            <w:proofErr w:type="spellEnd"/>
            <w:r>
              <w:t>.</w:t>
            </w:r>
          </w:p>
        </w:tc>
      </w:tr>
      <w:tr w:rsidR="0020580C" w:rsidRPr="005B1B62" w14:paraId="0ADAB1EE" w14:textId="77777777" w:rsidTr="000F1A76">
        <w:trPr>
          <w:trHeight w:val="53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6EF0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BDBD" w14:textId="77777777" w:rsidR="0020580C" w:rsidRDefault="0020580C" w:rsidP="000F1A76">
            <w:pPr>
              <w:spacing w:line="200" w:lineRule="atLeast"/>
            </w:pPr>
            <w:r w:rsidRPr="00D96B27">
              <w:t xml:space="preserve">Žiak prezentoval počas obhajoby svoje vedomosti i praktické zručnosti celistvo, </w:t>
            </w:r>
          </w:p>
          <w:p w14:paraId="6D87B940" w14:textId="77777777" w:rsidR="0020580C" w:rsidRPr="001344CD" w:rsidRDefault="0020580C" w:rsidP="000F1A76">
            <w:pPr>
              <w:spacing w:line="200" w:lineRule="atLeast"/>
            </w:pPr>
            <w:r w:rsidRPr="00D96B27">
              <w:t>v úplnosti prezentovanej úlohy boli nepodstatné medzery</w:t>
            </w:r>
            <w:r>
              <w:t>.</w:t>
            </w:r>
          </w:p>
        </w:tc>
      </w:tr>
      <w:tr w:rsidR="0020580C" w:rsidRPr="005B1B62" w14:paraId="4E895BFB" w14:textId="77777777" w:rsidTr="000F1A76">
        <w:trPr>
          <w:trHeight w:val="55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BDAC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2A87" w14:textId="77777777" w:rsidR="0020580C" w:rsidRPr="001344CD" w:rsidRDefault="0020580C" w:rsidP="000F1A76">
            <w:pPr>
              <w:spacing w:line="200" w:lineRule="atLeast"/>
            </w:pPr>
            <w:r w:rsidRPr="00D96B27">
              <w:t>Žiak mal v celistvosti, vecnosti, presnosti a úplnosti prezentovaných vedomostí závažné medzery, v logickom myslení sa vyskytli závažné chyby, ktoré bol žiak schopný odstrániť s pomocou skúšajúceho</w:t>
            </w:r>
            <w:r>
              <w:t>.</w:t>
            </w:r>
          </w:p>
        </w:tc>
      </w:tr>
      <w:tr w:rsidR="0020580C" w:rsidRPr="005B1B62" w14:paraId="7DB8C83C" w14:textId="77777777" w:rsidTr="000F1A76">
        <w:trPr>
          <w:trHeight w:val="56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7BFC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372E" w14:textId="77777777" w:rsidR="0020580C" w:rsidRPr="001344CD" w:rsidRDefault="0020580C" w:rsidP="000F1A76">
            <w:pPr>
              <w:spacing w:line="200" w:lineRule="atLeast"/>
            </w:pPr>
            <w:r w:rsidRPr="00D96B27">
              <w:t>Žiak mal v celistvosti, vecnosti, presnosti a úplnosti prezentovaných vedomostí závažné medzery, v logickom myslení sa vyskytli závažné chyby, ktoré bol žiak schopný čiastočne odstrániť s pomocou skúšajúceho</w:t>
            </w:r>
            <w:r>
              <w:t>.</w:t>
            </w:r>
          </w:p>
        </w:tc>
      </w:tr>
      <w:tr w:rsidR="0020580C" w:rsidRPr="005B1B62" w14:paraId="1BACB4DC" w14:textId="77777777" w:rsidTr="000F1A76">
        <w:trPr>
          <w:trHeight w:val="54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E9F" w14:textId="77777777" w:rsidR="0020580C" w:rsidRPr="005B1B62" w:rsidRDefault="0020580C" w:rsidP="000F1A76">
            <w:pPr>
              <w:jc w:val="center"/>
              <w:rPr>
                <w:b/>
              </w:rPr>
            </w:pPr>
            <w:r>
              <w:rPr>
                <w:b/>
              </w:rPr>
              <w:t>1 - 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81A" w14:textId="77777777" w:rsidR="0020580C" w:rsidRPr="001344CD" w:rsidRDefault="0020580C" w:rsidP="000F1A76">
            <w:pPr>
              <w:spacing w:line="200" w:lineRule="atLeast"/>
            </w:pPr>
            <w:r w:rsidRPr="00D96B27">
              <w:t>Obhajoba žiaka nezodpovedala po správnej a vecnej stránke zadanej úlohe, vyskytli sa závažné nedostatky, ktoré žiak nedokázal opraviť ani pomocou skúšajúceho</w:t>
            </w:r>
            <w:r>
              <w:t>.</w:t>
            </w:r>
          </w:p>
        </w:tc>
      </w:tr>
    </w:tbl>
    <w:p w14:paraId="4BA3243A" w14:textId="77777777" w:rsidR="0020580C" w:rsidRDefault="0020580C" w:rsidP="0020580C"/>
    <w:p w14:paraId="2DE5626F" w14:textId="77777777" w:rsidR="00723576" w:rsidRPr="00723576" w:rsidRDefault="00723576" w:rsidP="0020580C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sectPr w:rsidR="00723576" w:rsidRPr="00723576" w:rsidSect="0020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7E36" w14:textId="77777777" w:rsidR="001F4817" w:rsidRDefault="001F4817" w:rsidP="0018182C">
      <w:r>
        <w:separator/>
      </w:r>
    </w:p>
  </w:endnote>
  <w:endnote w:type="continuationSeparator" w:id="0">
    <w:p w14:paraId="13FCFB92" w14:textId="77777777" w:rsidR="001F4817" w:rsidRDefault="001F4817" w:rsidP="0018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A399" w14:textId="77777777" w:rsidR="00D15AB1" w:rsidRDefault="00D15A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C01F" w14:textId="77777777" w:rsidR="00D15AB1" w:rsidRDefault="00D15A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36DF" w14:textId="77777777" w:rsidR="00D15AB1" w:rsidRDefault="00D15A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B864F" w14:textId="77777777" w:rsidR="001F4817" w:rsidRDefault="001F4817" w:rsidP="0018182C">
      <w:r>
        <w:separator/>
      </w:r>
    </w:p>
  </w:footnote>
  <w:footnote w:type="continuationSeparator" w:id="0">
    <w:p w14:paraId="482D69AF" w14:textId="77777777" w:rsidR="001F4817" w:rsidRDefault="001F4817" w:rsidP="0018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2F38" w14:textId="77777777" w:rsidR="00D15AB1" w:rsidRDefault="00000000">
    <w:pPr>
      <w:pStyle w:val="Hlavika"/>
    </w:pPr>
    <w:r>
      <w:rPr>
        <w:noProof/>
      </w:rPr>
      <w:pict w14:anchorId="044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750219" o:spid="_x0000_s1042" type="#_x0000_t136" style="position:absolute;margin-left:0;margin-top:0;width:562.95pt;height:86.6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Arial&quot;;font-size:1pt" string="PČOZMS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0480" w14:textId="77777777" w:rsidR="00D15AB1" w:rsidRDefault="00000000">
    <w:pPr>
      <w:pStyle w:val="Hlavika"/>
    </w:pPr>
    <w:r>
      <w:rPr>
        <w:noProof/>
      </w:rPr>
      <w:pict w14:anchorId="18B39D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750220" o:spid="_x0000_s1043" type="#_x0000_t136" style="position:absolute;margin-left:0;margin-top:0;width:562.95pt;height:86.6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Arial&quot;;font-size:1pt" string="PČOZMS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7C52" w14:textId="77777777" w:rsidR="00D15AB1" w:rsidRDefault="00000000">
    <w:pPr>
      <w:pStyle w:val="Hlavika"/>
    </w:pPr>
    <w:r>
      <w:rPr>
        <w:noProof/>
      </w:rPr>
      <w:pict w14:anchorId="74612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750218" o:spid="_x0000_s1041" type="#_x0000_t136" style="position:absolute;margin-left:0;margin-top:0;width:562.95pt;height:86.6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Arial&quot;;font-size:1pt" string="PČOZMS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99"/>
    <w:multiLevelType w:val="hybridMultilevel"/>
    <w:tmpl w:val="CA98A318"/>
    <w:lvl w:ilvl="0" w:tplc="3C9472BC">
      <w:numFmt w:val="decimal"/>
      <w:lvlText w:val="%1"/>
      <w:lvlJc w:val="left"/>
    </w:lvl>
    <w:lvl w:ilvl="1" w:tplc="04966258">
      <w:numFmt w:val="decimal"/>
      <w:lvlText w:val=""/>
      <w:lvlJc w:val="left"/>
    </w:lvl>
    <w:lvl w:ilvl="2" w:tplc="38DE24B2">
      <w:numFmt w:val="decimal"/>
      <w:lvlText w:val=""/>
      <w:lvlJc w:val="left"/>
    </w:lvl>
    <w:lvl w:ilvl="3" w:tplc="1D00CB98">
      <w:numFmt w:val="decimal"/>
      <w:lvlText w:val=""/>
      <w:lvlJc w:val="left"/>
    </w:lvl>
    <w:lvl w:ilvl="4" w:tplc="FA82F446">
      <w:numFmt w:val="decimal"/>
      <w:lvlText w:val=""/>
      <w:lvlJc w:val="left"/>
    </w:lvl>
    <w:lvl w:ilvl="5" w:tplc="C2E0A9B6">
      <w:numFmt w:val="decimal"/>
      <w:lvlText w:val=""/>
      <w:lvlJc w:val="left"/>
    </w:lvl>
    <w:lvl w:ilvl="6" w:tplc="350A4346">
      <w:numFmt w:val="decimal"/>
      <w:lvlText w:val=""/>
      <w:lvlJc w:val="left"/>
    </w:lvl>
    <w:lvl w:ilvl="7" w:tplc="48D80076">
      <w:numFmt w:val="decimal"/>
      <w:lvlText w:val=""/>
      <w:lvlJc w:val="left"/>
    </w:lvl>
    <w:lvl w:ilvl="8" w:tplc="055635F0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D0DAF1B6"/>
    <w:lvl w:ilvl="0" w:tplc="997817D8">
      <w:start w:val="1"/>
      <w:numFmt w:val="decimal"/>
      <w:lvlText w:val="%1."/>
      <w:lvlJc w:val="left"/>
    </w:lvl>
    <w:lvl w:ilvl="1" w:tplc="3D10E7E8">
      <w:numFmt w:val="decimal"/>
      <w:lvlText w:val=""/>
      <w:lvlJc w:val="left"/>
    </w:lvl>
    <w:lvl w:ilvl="2" w:tplc="6FB4D09A">
      <w:numFmt w:val="decimal"/>
      <w:lvlText w:val=""/>
      <w:lvlJc w:val="left"/>
    </w:lvl>
    <w:lvl w:ilvl="3" w:tplc="25824218">
      <w:numFmt w:val="decimal"/>
      <w:lvlText w:val=""/>
      <w:lvlJc w:val="left"/>
    </w:lvl>
    <w:lvl w:ilvl="4" w:tplc="1FDA4B46">
      <w:numFmt w:val="decimal"/>
      <w:lvlText w:val=""/>
      <w:lvlJc w:val="left"/>
    </w:lvl>
    <w:lvl w:ilvl="5" w:tplc="1AAC7F66">
      <w:numFmt w:val="decimal"/>
      <w:lvlText w:val=""/>
      <w:lvlJc w:val="left"/>
    </w:lvl>
    <w:lvl w:ilvl="6" w:tplc="FDE0204C">
      <w:numFmt w:val="decimal"/>
      <w:lvlText w:val=""/>
      <w:lvlJc w:val="left"/>
    </w:lvl>
    <w:lvl w:ilvl="7" w:tplc="761C9962">
      <w:numFmt w:val="decimal"/>
      <w:lvlText w:val=""/>
      <w:lvlJc w:val="left"/>
    </w:lvl>
    <w:lvl w:ilvl="8" w:tplc="F36656BA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23A010E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6E507E94">
      <w:start w:val="1"/>
      <w:numFmt w:val="bullet"/>
      <w:lvlText w:val=""/>
      <w:lvlJc w:val="left"/>
    </w:lvl>
    <w:lvl w:ilvl="2" w:tplc="75C46100">
      <w:numFmt w:val="decimal"/>
      <w:lvlText w:val=""/>
      <w:lvlJc w:val="left"/>
    </w:lvl>
    <w:lvl w:ilvl="3" w:tplc="90DE0A32">
      <w:numFmt w:val="decimal"/>
      <w:lvlText w:val=""/>
      <w:lvlJc w:val="left"/>
    </w:lvl>
    <w:lvl w:ilvl="4" w:tplc="7472BC4C">
      <w:numFmt w:val="decimal"/>
      <w:lvlText w:val=""/>
      <w:lvlJc w:val="left"/>
    </w:lvl>
    <w:lvl w:ilvl="5" w:tplc="4E7A11BA">
      <w:numFmt w:val="decimal"/>
      <w:lvlText w:val=""/>
      <w:lvlJc w:val="left"/>
    </w:lvl>
    <w:lvl w:ilvl="6" w:tplc="6054CE04">
      <w:numFmt w:val="decimal"/>
      <w:lvlText w:val=""/>
      <w:lvlJc w:val="left"/>
    </w:lvl>
    <w:lvl w:ilvl="7" w:tplc="1758EB1C">
      <w:numFmt w:val="decimal"/>
      <w:lvlText w:val=""/>
      <w:lvlJc w:val="left"/>
    </w:lvl>
    <w:lvl w:ilvl="8" w:tplc="5100E12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AD7AB626"/>
    <w:lvl w:ilvl="0" w:tplc="7780CC06">
      <w:start w:val="2"/>
      <w:numFmt w:val="decimal"/>
      <w:lvlText w:val="%1"/>
      <w:lvlJc w:val="left"/>
    </w:lvl>
    <w:lvl w:ilvl="1" w:tplc="ACA0F7E2">
      <w:numFmt w:val="decimal"/>
      <w:lvlText w:val=""/>
      <w:lvlJc w:val="left"/>
    </w:lvl>
    <w:lvl w:ilvl="2" w:tplc="1CF691EE">
      <w:numFmt w:val="decimal"/>
      <w:lvlText w:val=""/>
      <w:lvlJc w:val="left"/>
    </w:lvl>
    <w:lvl w:ilvl="3" w:tplc="F16657D4">
      <w:numFmt w:val="decimal"/>
      <w:lvlText w:val=""/>
      <w:lvlJc w:val="left"/>
    </w:lvl>
    <w:lvl w:ilvl="4" w:tplc="BFA6C160">
      <w:numFmt w:val="decimal"/>
      <w:lvlText w:val=""/>
      <w:lvlJc w:val="left"/>
    </w:lvl>
    <w:lvl w:ilvl="5" w:tplc="1DC0C108">
      <w:numFmt w:val="decimal"/>
      <w:lvlText w:val=""/>
      <w:lvlJc w:val="left"/>
    </w:lvl>
    <w:lvl w:ilvl="6" w:tplc="EE9676A2">
      <w:numFmt w:val="decimal"/>
      <w:lvlText w:val=""/>
      <w:lvlJc w:val="left"/>
    </w:lvl>
    <w:lvl w:ilvl="7" w:tplc="9F2601BA">
      <w:numFmt w:val="decimal"/>
      <w:lvlText w:val=""/>
      <w:lvlJc w:val="left"/>
    </w:lvl>
    <w:lvl w:ilvl="8" w:tplc="94EE1632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3C06201E"/>
    <w:lvl w:ilvl="0" w:tplc="62F6EF74">
      <w:start w:val="1"/>
      <w:numFmt w:val="bullet"/>
      <w:lvlText w:val=""/>
      <w:lvlJc w:val="left"/>
    </w:lvl>
    <w:lvl w:ilvl="1" w:tplc="E9CE075E">
      <w:numFmt w:val="decimal"/>
      <w:lvlText w:val=""/>
      <w:lvlJc w:val="left"/>
    </w:lvl>
    <w:lvl w:ilvl="2" w:tplc="F3D24C24">
      <w:numFmt w:val="decimal"/>
      <w:lvlText w:val=""/>
      <w:lvlJc w:val="left"/>
    </w:lvl>
    <w:lvl w:ilvl="3" w:tplc="6C9CFF9C">
      <w:numFmt w:val="decimal"/>
      <w:lvlText w:val=""/>
      <w:lvlJc w:val="left"/>
    </w:lvl>
    <w:lvl w:ilvl="4" w:tplc="88304198">
      <w:numFmt w:val="decimal"/>
      <w:lvlText w:val=""/>
      <w:lvlJc w:val="left"/>
    </w:lvl>
    <w:lvl w:ilvl="5" w:tplc="BF526736">
      <w:numFmt w:val="decimal"/>
      <w:lvlText w:val=""/>
      <w:lvlJc w:val="left"/>
    </w:lvl>
    <w:lvl w:ilvl="6" w:tplc="EE364830">
      <w:numFmt w:val="decimal"/>
      <w:lvlText w:val=""/>
      <w:lvlJc w:val="left"/>
    </w:lvl>
    <w:lvl w:ilvl="7" w:tplc="D21E698A">
      <w:numFmt w:val="decimal"/>
      <w:lvlText w:val=""/>
      <w:lvlJc w:val="left"/>
    </w:lvl>
    <w:lvl w:ilvl="8" w:tplc="5890002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64FCB53C"/>
    <w:lvl w:ilvl="0" w:tplc="3C7A93FE">
      <w:numFmt w:val="decimal"/>
      <w:lvlText w:val="%1"/>
      <w:lvlJc w:val="left"/>
    </w:lvl>
    <w:lvl w:ilvl="1" w:tplc="DE5E73BA">
      <w:numFmt w:val="decimal"/>
      <w:lvlText w:val=""/>
      <w:lvlJc w:val="left"/>
    </w:lvl>
    <w:lvl w:ilvl="2" w:tplc="2820B956">
      <w:numFmt w:val="decimal"/>
      <w:lvlText w:val=""/>
      <w:lvlJc w:val="left"/>
    </w:lvl>
    <w:lvl w:ilvl="3" w:tplc="B8227E1A">
      <w:numFmt w:val="decimal"/>
      <w:lvlText w:val=""/>
      <w:lvlJc w:val="left"/>
    </w:lvl>
    <w:lvl w:ilvl="4" w:tplc="3CBA07AA">
      <w:numFmt w:val="decimal"/>
      <w:lvlText w:val=""/>
      <w:lvlJc w:val="left"/>
    </w:lvl>
    <w:lvl w:ilvl="5" w:tplc="6E04F16A">
      <w:numFmt w:val="decimal"/>
      <w:lvlText w:val=""/>
      <w:lvlJc w:val="left"/>
    </w:lvl>
    <w:lvl w:ilvl="6" w:tplc="1D326838">
      <w:numFmt w:val="decimal"/>
      <w:lvlText w:val=""/>
      <w:lvlJc w:val="left"/>
    </w:lvl>
    <w:lvl w:ilvl="7" w:tplc="C8F89112">
      <w:numFmt w:val="decimal"/>
      <w:lvlText w:val=""/>
      <w:lvlJc w:val="left"/>
    </w:lvl>
    <w:lvl w:ilvl="8" w:tplc="DC623800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ED2C5710"/>
    <w:lvl w:ilvl="0" w:tplc="7C52C452">
      <w:start w:val="1"/>
      <w:numFmt w:val="bullet"/>
      <w:lvlText w:val=""/>
      <w:lvlJc w:val="left"/>
    </w:lvl>
    <w:lvl w:ilvl="1" w:tplc="085AE57C">
      <w:numFmt w:val="decimal"/>
      <w:lvlText w:val=""/>
      <w:lvlJc w:val="left"/>
    </w:lvl>
    <w:lvl w:ilvl="2" w:tplc="6B2E1E3E">
      <w:numFmt w:val="decimal"/>
      <w:lvlText w:val=""/>
      <w:lvlJc w:val="left"/>
    </w:lvl>
    <w:lvl w:ilvl="3" w:tplc="AF5CEB8A">
      <w:numFmt w:val="decimal"/>
      <w:lvlText w:val=""/>
      <w:lvlJc w:val="left"/>
    </w:lvl>
    <w:lvl w:ilvl="4" w:tplc="C71AAC08">
      <w:numFmt w:val="decimal"/>
      <w:lvlText w:val=""/>
      <w:lvlJc w:val="left"/>
    </w:lvl>
    <w:lvl w:ilvl="5" w:tplc="2632DA06">
      <w:numFmt w:val="decimal"/>
      <w:lvlText w:val=""/>
      <w:lvlJc w:val="left"/>
    </w:lvl>
    <w:lvl w:ilvl="6" w:tplc="C5DAEA8E">
      <w:numFmt w:val="decimal"/>
      <w:lvlText w:val=""/>
      <w:lvlJc w:val="left"/>
    </w:lvl>
    <w:lvl w:ilvl="7" w:tplc="C696002E">
      <w:numFmt w:val="decimal"/>
      <w:lvlText w:val=""/>
      <w:lvlJc w:val="left"/>
    </w:lvl>
    <w:lvl w:ilvl="8" w:tplc="253855F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D674ADF4"/>
    <w:lvl w:ilvl="0" w:tplc="130CFE28">
      <w:start w:val="1"/>
      <w:numFmt w:val="bullet"/>
      <w:lvlText w:val=""/>
      <w:lvlJc w:val="left"/>
    </w:lvl>
    <w:lvl w:ilvl="1" w:tplc="FBB04562">
      <w:numFmt w:val="decimal"/>
      <w:lvlText w:val=""/>
      <w:lvlJc w:val="left"/>
    </w:lvl>
    <w:lvl w:ilvl="2" w:tplc="5750F77E">
      <w:numFmt w:val="decimal"/>
      <w:lvlText w:val=""/>
      <w:lvlJc w:val="left"/>
    </w:lvl>
    <w:lvl w:ilvl="3" w:tplc="34B0B548">
      <w:numFmt w:val="decimal"/>
      <w:lvlText w:val=""/>
      <w:lvlJc w:val="left"/>
    </w:lvl>
    <w:lvl w:ilvl="4" w:tplc="0018F364">
      <w:numFmt w:val="decimal"/>
      <w:lvlText w:val=""/>
      <w:lvlJc w:val="left"/>
    </w:lvl>
    <w:lvl w:ilvl="5" w:tplc="FE826940">
      <w:numFmt w:val="decimal"/>
      <w:lvlText w:val=""/>
      <w:lvlJc w:val="left"/>
    </w:lvl>
    <w:lvl w:ilvl="6" w:tplc="5BD0AC44">
      <w:numFmt w:val="decimal"/>
      <w:lvlText w:val=""/>
      <w:lvlJc w:val="left"/>
    </w:lvl>
    <w:lvl w:ilvl="7" w:tplc="5A94367C">
      <w:numFmt w:val="decimal"/>
      <w:lvlText w:val=""/>
      <w:lvlJc w:val="left"/>
    </w:lvl>
    <w:lvl w:ilvl="8" w:tplc="ADCCE740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41B4FF72"/>
    <w:lvl w:ilvl="0" w:tplc="505C46C8">
      <w:start w:val="4"/>
      <w:numFmt w:val="decimal"/>
      <w:lvlText w:val="%1"/>
      <w:lvlJc w:val="left"/>
    </w:lvl>
    <w:lvl w:ilvl="1" w:tplc="E038512A">
      <w:numFmt w:val="decimal"/>
      <w:lvlText w:val=""/>
      <w:lvlJc w:val="left"/>
    </w:lvl>
    <w:lvl w:ilvl="2" w:tplc="06B80B70">
      <w:numFmt w:val="decimal"/>
      <w:lvlText w:val=""/>
      <w:lvlJc w:val="left"/>
    </w:lvl>
    <w:lvl w:ilvl="3" w:tplc="373441D8">
      <w:numFmt w:val="decimal"/>
      <w:lvlText w:val=""/>
      <w:lvlJc w:val="left"/>
    </w:lvl>
    <w:lvl w:ilvl="4" w:tplc="676AC8D6">
      <w:numFmt w:val="decimal"/>
      <w:lvlText w:val=""/>
      <w:lvlJc w:val="left"/>
    </w:lvl>
    <w:lvl w:ilvl="5" w:tplc="4F6A087A">
      <w:numFmt w:val="decimal"/>
      <w:lvlText w:val=""/>
      <w:lvlJc w:val="left"/>
    </w:lvl>
    <w:lvl w:ilvl="6" w:tplc="97BCA8B8">
      <w:numFmt w:val="decimal"/>
      <w:lvlText w:val=""/>
      <w:lvlJc w:val="left"/>
    </w:lvl>
    <w:lvl w:ilvl="7" w:tplc="1B10AA0A">
      <w:numFmt w:val="decimal"/>
      <w:lvlText w:val=""/>
      <w:lvlJc w:val="left"/>
    </w:lvl>
    <w:lvl w:ilvl="8" w:tplc="AB880590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CE38E6B0"/>
    <w:lvl w:ilvl="0" w:tplc="95F2C9E8">
      <w:start w:val="1"/>
      <w:numFmt w:val="lowerLetter"/>
      <w:lvlText w:val="%1)"/>
      <w:lvlJc w:val="left"/>
    </w:lvl>
    <w:lvl w:ilvl="1" w:tplc="7FA203FC">
      <w:numFmt w:val="decimal"/>
      <w:lvlText w:val=""/>
      <w:lvlJc w:val="left"/>
    </w:lvl>
    <w:lvl w:ilvl="2" w:tplc="145EC0F8">
      <w:numFmt w:val="decimal"/>
      <w:lvlText w:val=""/>
      <w:lvlJc w:val="left"/>
    </w:lvl>
    <w:lvl w:ilvl="3" w:tplc="8550B3D0">
      <w:numFmt w:val="decimal"/>
      <w:lvlText w:val=""/>
      <w:lvlJc w:val="left"/>
    </w:lvl>
    <w:lvl w:ilvl="4" w:tplc="D2129428">
      <w:numFmt w:val="decimal"/>
      <w:lvlText w:val=""/>
      <w:lvlJc w:val="left"/>
    </w:lvl>
    <w:lvl w:ilvl="5" w:tplc="5B9E49C4">
      <w:numFmt w:val="decimal"/>
      <w:lvlText w:val=""/>
      <w:lvlJc w:val="left"/>
    </w:lvl>
    <w:lvl w:ilvl="6" w:tplc="6A0490FE">
      <w:numFmt w:val="decimal"/>
      <w:lvlText w:val=""/>
      <w:lvlJc w:val="left"/>
    </w:lvl>
    <w:lvl w:ilvl="7" w:tplc="FE5CAA86">
      <w:numFmt w:val="decimal"/>
      <w:lvlText w:val=""/>
      <w:lvlJc w:val="left"/>
    </w:lvl>
    <w:lvl w:ilvl="8" w:tplc="86FE468C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D53023A8"/>
    <w:lvl w:ilvl="0" w:tplc="67C2E050">
      <w:start w:val="1"/>
      <w:numFmt w:val="lowerLetter"/>
      <w:lvlText w:val="%1)"/>
      <w:lvlJc w:val="left"/>
    </w:lvl>
    <w:lvl w:ilvl="1" w:tplc="18CEE482">
      <w:numFmt w:val="decimal"/>
      <w:lvlText w:val=""/>
      <w:lvlJc w:val="left"/>
    </w:lvl>
    <w:lvl w:ilvl="2" w:tplc="FEAA46D4">
      <w:numFmt w:val="decimal"/>
      <w:lvlText w:val=""/>
      <w:lvlJc w:val="left"/>
    </w:lvl>
    <w:lvl w:ilvl="3" w:tplc="8E3AA85A">
      <w:numFmt w:val="decimal"/>
      <w:lvlText w:val=""/>
      <w:lvlJc w:val="left"/>
    </w:lvl>
    <w:lvl w:ilvl="4" w:tplc="EDB6E32E">
      <w:numFmt w:val="decimal"/>
      <w:lvlText w:val=""/>
      <w:lvlJc w:val="left"/>
    </w:lvl>
    <w:lvl w:ilvl="5" w:tplc="1BB67F44">
      <w:numFmt w:val="decimal"/>
      <w:lvlText w:val=""/>
      <w:lvlJc w:val="left"/>
    </w:lvl>
    <w:lvl w:ilvl="6" w:tplc="CEC4B688">
      <w:numFmt w:val="decimal"/>
      <w:lvlText w:val=""/>
      <w:lvlJc w:val="left"/>
    </w:lvl>
    <w:lvl w:ilvl="7" w:tplc="36C44DDC">
      <w:numFmt w:val="decimal"/>
      <w:lvlText w:val=""/>
      <w:lvlJc w:val="left"/>
    </w:lvl>
    <w:lvl w:ilvl="8" w:tplc="8A985628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CB646878"/>
    <w:lvl w:ilvl="0" w:tplc="203024CA">
      <w:start w:val="5"/>
      <w:numFmt w:val="decimal"/>
      <w:lvlText w:val="%1"/>
      <w:lvlJc w:val="left"/>
    </w:lvl>
    <w:lvl w:ilvl="1" w:tplc="C72A47C6">
      <w:numFmt w:val="decimal"/>
      <w:lvlText w:val=""/>
      <w:lvlJc w:val="left"/>
    </w:lvl>
    <w:lvl w:ilvl="2" w:tplc="06A2B850">
      <w:numFmt w:val="decimal"/>
      <w:lvlText w:val=""/>
      <w:lvlJc w:val="left"/>
    </w:lvl>
    <w:lvl w:ilvl="3" w:tplc="613CC540">
      <w:numFmt w:val="decimal"/>
      <w:lvlText w:val=""/>
      <w:lvlJc w:val="left"/>
    </w:lvl>
    <w:lvl w:ilvl="4" w:tplc="D28CFBA4">
      <w:numFmt w:val="decimal"/>
      <w:lvlText w:val=""/>
      <w:lvlJc w:val="left"/>
    </w:lvl>
    <w:lvl w:ilvl="5" w:tplc="87BA95BE">
      <w:numFmt w:val="decimal"/>
      <w:lvlText w:val=""/>
      <w:lvlJc w:val="left"/>
    </w:lvl>
    <w:lvl w:ilvl="6" w:tplc="0080B024">
      <w:numFmt w:val="decimal"/>
      <w:lvlText w:val=""/>
      <w:lvlJc w:val="left"/>
    </w:lvl>
    <w:lvl w:ilvl="7" w:tplc="0BB8E0B0">
      <w:numFmt w:val="decimal"/>
      <w:lvlText w:val=""/>
      <w:lvlJc w:val="left"/>
    </w:lvl>
    <w:lvl w:ilvl="8" w:tplc="511022D8">
      <w:numFmt w:val="decimal"/>
      <w:lvlText w:val=""/>
      <w:lvlJc w:val="left"/>
    </w:lvl>
  </w:abstractNum>
  <w:abstractNum w:abstractNumId="12" w15:restartNumberingAfterBreak="0">
    <w:nsid w:val="295E3D12"/>
    <w:multiLevelType w:val="hybridMultilevel"/>
    <w:tmpl w:val="2CC4B22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E53AC"/>
    <w:multiLevelType w:val="hybridMultilevel"/>
    <w:tmpl w:val="6FE66B9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960BC"/>
    <w:multiLevelType w:val="hybridMultilevel"/>
    <w:tmpl w:val="8AC63D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22C6C"/>
    <w:multiLevelType w:val="hybridMultilevel"/>
    <w:tmpl w:val="EA36DA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4228B"/>
    <w:multiLevelType w:val="hybridMultilevel"/>
    <w:tmpl w:val="12A20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4776"/>
    <w:multiLevelType w:val="hybridMultilevel"/>
    <w:tmpl w:val="6DD023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563234"/>
    <w:multiLevelType w:val="hybridMultilevel"/>
    <w:tmpl w:val="3E20E0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808286">
    <w:abstractNumId w:val="10"/>
  </w:num>
  <w:num w:numId="2" w16cid:durableId="1006328223">
    <w:abstractNumId w:val="9"/>
  </w:num>
  <w:num w:numId="3" w16cid:durableId="1249271442">
    <w:abstractNumId w:val="6"/>
  </w:num>
  <w:num w:numId="4" w16cid:durableId="404837267">
    <w:abstractNumId w:val="1"/>
  </w:num>
  <w:num w:numId="5" w16cid:durableId="1782341368">
    <w:abstractNumId w:val="2"/>
  </w:num>
  <w:num w:numId="6" w16cid:durableId="2094666044">
    <w:abstractNumId w:val="7"/>
  </w:num>
  <w:num w:numId="7" w16cid:durableId="1595478457">
    <w:abstractNumId w:val="4"/>
  </w:num>
  <w:num w:numId="8" w16cid:durableId="1868635878">
    <w:abstractNumId w:val="5"/>
  </w:num>
  <w:num w:numId="9" w16cid:durableId="941033571">
    <w:abstractNumId w:val="11"/>
  </w:num>
  <w:num w:numId="10" w16cid:durableId="42558333">
    <w:abstractNumId w:val="8"/>
  </w:num>
  <w:num w:numId="11" w16cid:durableId="60374633">
    <w:abstractNumId w:val="3"/>
  </w:num>
  <w:num w:numId="12" w16cid:durableId="178279780">
    <w:abstractNumId w:val="0"/>
  </w:num>
  <w:num w:numId="13" w16cid:durableId="1166214337">
    <w:abstractNumId w:val="12"/>
  </w:num>
  <w:num w:numId="14" w16cid:durableId="921140780">
    <w:abstractNumId w:val="14"/>
  </w:num>
  <w:num w:numId="15" w16cid:durableId="2074155283">
    <w:abstractNumId w:val="15"/>
  </w:num>
  <w:num w:numId="16" w16cid:durableId="2032757014">
    <w:abstractNumId w:val="17"/>
  </w:num>
  <w:num w:numId="17" w16cid:durableId="368722182">
    <w:abstractNumId w:val="18"/>
  </w:num>
  <w:num w:numId="18" w16cid:durableId="1328173717">
    <w:abstractNumId w:val="13"/>
  </w:num>
  <w:num w:numId="19" w16cid:durableId="937058566">
    <w:abstractNumId w:val="13"/>
  </w:num>
  <w:num w:numId="20" w16cid:durableId="1157113228">
    <w:abstractNumId w:val="18"/>
  </w:num>
  <w:num w:numId="21" w16cid:durableId="7304227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97"/>
    <w:rsid w:val="000074E0"/>
    <w:rsid w:val="000147BE"/>
    <w:rsid w:val="00017CE9"/>
    <w:rsid w:val="000221C2"/>
    <w:rsid w:val="00024886"/>
    <w:rsid w:val="000412C0"/>
    <w:rsid w:val="00042E1D"/>
    <w:rsid w:val="000436C5"/>
    <w:rsid w:val="00045FEB"/>
    <w:rsid w:val="000525E0"/>
    <w:rsid w:val="000528DD"/>
    <w:rsid w:val="00053B72"/>
    <w:rsid w:val="00053C5E"/>
    <w:rsid w:val="0006143F"/>
    <w:rsid w:val="000630C6"/>
    <w:rsid w:val="000662A7"/>
    <w:rsid w:val="000769CD"/>
    <w:rsid w:val="00084435"/>
    <w:rsid w:val="00096AAF"/>
    <w:rsid w:val="000A02C0"/>
    <w:rsid w:val="000A2B8C"/>
    <w:rsid w:val="000B0EFF"/>
    <w:rsid w:val="000B16F9"/>
    <w:rsid w:val="000B274B"/>
    <w:rsid w:val="000C524E"/>
    <w:rsid w:val="000E105A"/>
    <w:rsid w:val="000E1560"/>
    <w:rsid w:val="000E23AE"/>
    <w:rsid w:val="000E297A"/>
    <w:rsid w:val="000F24AF"/>
    <w:rsid w:val="000F28BD"/>
    <w:rsid w:val="000F70CE"/>
    <w:rsid w:val="00104A79"/>
    <w:rsid w:val="00105B09"/>
    <w:rsid w:val="00106F71"/>
    <w:rsid w:val="001101D9"/>
    <w:rsid w:val="00110EB9"/>
    <w:rsid w:val="00111936"/>
    <w:rsid w:val="00115FD3"/>
    <w:rsid w:val="001172D1"/>
    <w:rsid w:val="00123AB2"/>
    <w:rsid w:val="0013498A"/>
    <w:rsid w:val="0013510D"/>
    <w:rsid w:val="00135F99"/>
    <w:rsid w:val="00141287"/>
    <w:rsid w:val="00141BC3"/>
    <w:rsid w:val="0014731D"/>
    <w:rsid w:val="00153721"/>
    <w:rsid w:val="00153951"/>
    <w:rsid w:val="00155F6B"/>
    <w:rsid w:val="001621EC"/>
    <w:rsid w:val="00163A80"/>
    <w:rsid w:val="001640A9"/>
    <w:rsid w:val="00174A64"/>
    <w:rsid w:val="0017595C"/>
    <w:rsid w:val="0018182C"/>
    <w:rsid w:val="0018396D"/>
    <w:rsid w:val="00187BFE"/>
    <w:rsid w:val="001902CE"/>
    <w:rsid w:val="0019759C"/>
    <w:rsid w:val="001A0407"/>
    <w:rsid w:val="001B3624"/>
    <w:rsid w:val="001C7845"/>
    <w:rsid w:val="001D5E80"/>
    <w:rsid w:val="001E287A"/>
    <w:rsid w:val="001F0792"/>
    <w:rsid w:val="001F44BE"/>
    <w:rsid w:val="001F4817"/>
    <w:rsid w:val="002016EE"/>
    <w:rsid w:val="0020580C"/>
    <w:rsid w:val="00206571"/>
    <w:rsid w:val="00207A05"/>
    <w:rsid w:val="00207FAA"/>
    <w:rsid w:val="002124B3"/>
    <w:rsid w:val="00213E12"/>
    <w:rsid w:val="00221C93"/>
    <w:rsid w:val="002226AA"/>
    <w:rsid w:val="00222D54"/>
    <w:rsid w:val="00237896"/>
    <w:rsid w:val="00240269"/>
    <w:rsid w:val="00251DE7"/>
    <w:rsid w:val="00257ED2"/>
    <w:rsid w:val="00261CE0"/>
    <w:rsid w:val="00261EDC"/>
    <w:rsid w:val="00265A04"/>
    <w:rsid w:val="002665C1"/>
    <w:rsid w:val="00292F34"/>
    <w:rsid w:val="002967FB"/>
    <w:rsid w:val="002A0D26"/>
    <w:rsid w:val="002A3B49"/>
    <w:rsid w:val="002A4C1E"/>
    <w:rsid w:val="002B4BB2"/>
    <w:rsid w:val="002B5861"/>
    <w:rsid w:val="002B66D7"/>
    <w:rsid w:val="002C222F"/>
    <w:rsid w:val="002C4D26"/>
    <w:rsid w:val="002E16EF"/>
    <w:rsid w:val="002E576C"/>
    <w:rsid w:val="002F169F"/>
    <w:rsid w:val="002F304F"/>
    <w:rsid w:val="002F321A"/>
    <w:rsid w:val="002F3CB6"/>
    <w:rsid w:val="002F454A"/>
    <w:rsid w:val="0030792A"/>
    <w:rsid w:val="003149FE"/>
    <w:rsid w:val="00332F9B"/>
    <w:rsid w:val="00333516"/>
    <w:rsid w:val="003376FD"/>
    <w:rsid w:val="00337B2E"/>
    <w:rsid w:val="003403F1"/>
    <w:rsid w:val="003418F4"/>
    <w:rsid w:val="00351456"/>
    <w:rsid w:val="003621CF"/>
    <w:rsid w:val="00374A5D"/>
    <w:rsid w:val="00374F4F"/>
    <w:rsid w:val="00376AC2"/>
    <w:rsid w:val="003826BB"/>
    <w:rsid w:val="00391178"/>
    <w:rsid w:val="00392270"/>
    <w:rsid w:val="003924C0"/>
    <w:rsid w:val="00392B38"/>
    <w:rsid w:val="00394405"/>
    <w:rsid w:val="00395BD5"/>
    <w:rsid w:val="003B618C"/>
    <w:rsid w:val="003B7022"/>
    <w:rsid w:val="003C3072"/>
    <w:rsid w:val="003D7D7C"/>
    <w:rsid w:val="003D7DDD"/>
    <w:rsid w:val="003F6C9B"/>
    <w:rsid w:val="00412A2B"/>
    <w:rsid w:val="004173D6"/>
    <w:rsid w:val="00424D65"/>
    <w:rsid w:val="00432D8E"/>
    <w:rsid w:val="004437BD"/>
    <w:rsid w:val="00444E37"/>
    <w:rsid w:val="004457C7"/>
    <w:rsid w:val="004463CB"/>
    <w:rsid w:val="00452F64"/>
    <w:rsid w:val="00456CDC"/>
    <w:rsid w:val="00461874"/>
    <w:rsid w:val="00466698"/>
    <w:rsid w:val="00472F7C"/>
    <w:rsid w:val="0047569B"/>
    <w:rsid w:val="00477F0B"/>
    <w:rsid w:val="004A3BD3"/>
    <w:rsid w:val="004A7DE3"/>
    <w:rsid w:val="004B16A8"/>
    <w:rsid w:val="004B51FC"/>
    <w:rsid w:val="004C7A39"/>
    <w:rsid w:val="004D278B"/>
    <w:rsid w:val="004D33D4"/>
    <w:rsid w:val="004D3890"/>
    <w:rsid w:val="004E1D95"/>
    <w:rsid w:val="004E58B1"/>
    <w:rsid w:val="004F33A9"/>
    <w:rsid w:val="004F37E3"/>
    <w:rsid w:val="004F38DF"/>
    <w:rsid w:val="004F5B9D"/>
    <w:rsid w:val="0050220B"/>
    <w:rsid w:val="0050600B"/>
    <w:rsid w:val="00507F4E"/>
    <w:rsid w:val="0051213E"/>
    <w:rsid w:val="0051292F"/>
    <w:rsid w:val="00520422"/>
    <w:rsid w:val="005242FE"/>
    <w:rsid w:val="0053243E"/>
    <w:rsid w:val="005409E2"/>
    <w:rsid w:val="00541825"/>
    <w:rsid w:val="00546F4B"/>
    <w:rsid w:val="00552EB1"/>
    <w:rsid w:val="005554B6"/>
    <w:rsid w:val="0055563E"/>
    <w:rsid w:val="0056048F"/>
    <w:rsid w:val="005605A5"/>
    <w:rsid w:val="0056309E"/>
    <w:rsid w:val="00564B0D"/>
    <w:rsid w:val="005667DE"/>
    <w:rsid w:val="005718C3"/>
    <w:rsid w:val="00572E18"/>
    <w:rsid w:val="0057554E"/>
    <w:rsid w:val="00580D63"/>
    <w:rsid w:val="0059217C"/>
    <w:rsid w:val="00596DD1"/>
    <w:rsid w:val="005A041A"/>
    <w:rsid w:val="005A0FC8"/>
    <w:rsid w:val="005A1849"/>
    <w:rsid w:val="005A1D4B"/>
    <w:rsid w:val="005A6148"/>
    <w:rsid w:val="005A7211"/>
    <w:rsid w:val="005C0491"/>
    <w:rsid w:val="005C6B9C"/>
    <w:rsid w:val="005E0FAA"/>
    <w:rsid w:val="005E1CE1"/>
    <w:rsid w:val="005E1DB3"/>
    <w:rsid w:val="005E4875"/>
    <w:rsid w:val="005E50FC"/>
    <w:rsid w:val="00607D5A"/>
    <w:rsid w:val="00610407"/>
    <w:rsid w:val="00622DC2"/>
    <w:rsid w:val="0062312F"/>
    <w:rsid w:val="00644F3C"/>
    <w:rsid w:val="00655705"/>
    <w:rsid w:val="00661E5C"/>
    <w:rsid w:val="006701E4"/>
    <w:rsid w:val="00675B7B"/>
    <w:rsid w:val="006978AD"/>
    <w:rsid w:val="006A652B"/>
    <w:rsid w:val="006C0CB1"/>
    <w:rsid w:val="006C10D0"/>
    <w:rsid w:val="006C302F"/>
    <w:rsid w:val="006C5120"/>
    <w:rsid w:val="006C7CA3"/>
    <w:rsid w:val="006D1348"/>
    <w:rsid w:val="006D17DF"/>
    <w:rsid w:val="006D5EE7"/>
    <w:rsid w:val="006E1398"/>
    <w:rsid w:val="006E1C7F"/>
    <w:rsid w:val="006F26D0"/>
    <w:rsid w:val="006F4ADA"/>
    <w:rsid w:val="0070571C"/>
    <w:rsid w:val="0070574C"/>
    <w:rsid w:val="00711D46"/>
    <w:rsid w:val="00723576"/>
    <w:rsid w:val="007244C9"/>
    <w:rsid w:val="007313B7"/>
    <w:rsid w:val="00734DA2"/>
    <w:rsid w:val="00737ED2"/>
    <w:rsid w:val="0074050C"/>
    <w:rsid w:val="00743816"/>
    <w:rsid w:val="00743CD7"/>
    <w:rsid w:val="00744B5A"/>
    <w:rsid w:val="007526A7"/>
    <w:rsid w:val="00752C8E"/>
    <w:rsid w:val="00761811"/>
    <w:rsid w:val="00764359"/>
    <w:rsid w:val="0076468B"/>
    <w:rsid w:val="007718E8"/>
    <w:rsid w:val="00771EF3"/>
    <w:rsid w:val="00775539"/>
    <w:rsid w:val="0077648F"/>
    <w:rsid w:val="0078053E"/>
    <w:rsid w:val="00790F15"/>
    <w:rsid w:val="00791CF9"/>
    <w:rsid w:val="0079222A"/>
    <w:rsid w:val="00794E88"/>
    <w:rsid w:val="00795565"/>
    <w:rsid w:val="007978D1"/>
    <w:rsid w:val="007A115B"/>
    <w:rsid w:val="007A4097"/>
    <w:rsid w:val="007A4ADF"/>
    <w:rsid w:val="007A6B56"/>
    <w:rsid w:val="007A7918"/>
    <w:rsid w:val="007A79C7"/>
    <w:rsid w:val="007B09D2"/>
    <w:rsid w:val="007B0AAE"/>
    <w:rsid w:val="007B1033"/>
    <w:rsid w:val="007B3316"/>
    <w:rsid w:val="007B446E"/>
    <w:rsid w:val="007B5328"/>
    <w:rsid w:val="007B564F"/>
    <w:rsid w:val="007C45CC"/>
    <w:rsid w:val="007C5D1A"/>
    <w:rsid w:val="007D078F"/>
    <w:rsid w:val="007D085B"/>
    <w:rsid w:val="007D5AFB"/>
    <w:rsid w:val="007D6381"/>
    <w:rsid w:val="007E0B49"/>
    <w:rsid w:val="007E3A41"/>
    <w:rsid w:val="007E76DA"/>
    <w:rsid w:val="007E7DD5"/>
    <w:rsid w:val="007F1DE3"/>
    <w:rsid w:val="007F2B89"/>
    <w:rsid w:val="007F4307"/>
    <w:rsid w:val="00800028"/>
    <w:rsid w:val="00800CDA"/>
    <w:rsid w:val="00806546"/>
    <w:rsid w:val="00821043"/>
    <w:rsid w:val="00827353"/>
    <w:rsid w:val="00830989"/>
    <w:rsid w:val="0083259D"/>
    <w:rsid w:val="00833685"/>
    <w:rsid w:val="0084492C"/>
    <w:rsid w:val="00845E5D"/>
    <w:rsid w:val="00864F69"/>
    <w:rsid w:val="00872F46"/>
    <w:rsid w:val="008746B0"/>
    <w:rsid w:val="00877D49"/>
    <w:rsid w:val="00884467"/>
    <w:rsid w:val="008870D6"/>
    <w:rsid w:val="00890558"/>
    <w:rsid w:val="00892271"/>
    <w:rsid w:val="008935D3"/>
    <w:rsid w:val="0089403A"/>
    <w:rsid w:val="008A0132"/>
    <w:rsid w:val="008A1FB1"/>
    <w:rsid w:val="008A5DC0"/>
    <w:rsid w:val="008A6963"/>
    <w:rsid w:val="008B4D79"/>
    <w:rsid w:val="008C4495"/>
    <w:rsid w:val="008D2F14"/>
    <w:rsid w:val="008D2FE4"/>
    <w:rsid w:val="008D3645"/>
    <w:rsid w:val="008D60C0"/>
    <w:rsid w:val="008D657F"/>
    <w:rsid w:val="008D67BD"/>
    <w:rsid w:val="008F3BF2"/>
    <w:rsid w:val="008F53F3"/>
    <w:rsid w:val="008F5AE1"/>
    <w:rsid w:val="00912E5A"/>
    <w:rsid w:val="00913337"/>
    <w:rsid w:val="00930381"/>
    <w:rsid w:val="0093564C"/>
    <w:rsid w:val="009365E6"/>
    <w:rsid w:val="00940136"/>
    <w:rsid w:val="00942543"/>
    <w:rsid w:val="0094731B"/>
    <w:rsid w:val="00950E25"/>
    <w:rsid w:val="00952C7A"/>
    <w:rsid w:val="0096093D"/>
    <w:rsid w:val="00967372"/>
    <w:rsid w:val="0097253F"/>
    <w:rsid w:val="00976D27"/>
    <w:rsid w:val="009803AB"/>
    <w:rsid w:val="0098164C"/>
    <w:rsid w:val="0098680C"/>
    <w:rsid w:val="009874C2"/>
    <w:rsid w:val="0098771D"/>
    <w:rsid w:val="009911A5"/>
    <w:rsid w:val="00994718"/>
    <w:rsid w:val="00995CF1"/>
    <w:rsid w:val="00996E03"/>
    <w:rsid w:val="009A7C11"/>
    <w:rsid w:val="009C02F5"/>
    <w:rsid w:val="009C7180"/>
    <w:rsid w:val="009C7C86"/>
    <w:rsid w:val="009D10AF"/>
    <w:rsid w:val="009D388B"/>
    <w:rsid w:val="009E091D"/>
    <w:rsid w:val="009E286C"/>
    <w:rsid w:val="009F01B7"/>
    <w:rsid w:val="009F397E"/>
    <w:rsid w:val="009F622C"/>
    <w:rsid w:val="00A06F8D"/>
    <w:rsid w:val="00A159A3"/>
    <w:rsid w:val="00A17B23"/>
    <w:rsid w:val="00A2162F"/>
    <w:rsid w:val="00A238CE"/>
    <w:rsid w:val="00A32EF6"/>
    <w:rsid w:val="00A33470"/>
    <w:rsid w:val="00A42C05"/>
    <w:rsid w:val="00A43142"/>
    <w:rsid w:val="00A4556B"/>
    <w:rsid w:val="00A573AD"/>
    <w:rsid w:val="00A578F0"/>
    <w:rsid w:val="00A60303"/>
    <w:rsid w:val="00A668EE"/>
    <w:rsid w:val="00A730F9"/>
    <w:rsid w:val="00A74078"/>
    <w:rsid w:val="00A745AF"/>
    <w:rsid w:val="00A74C62"/>
    <w:rsid w:val="00A752AC"/>
    <w:rsid w:val="00A76F6B"/>
    <w:rsid w:val="00A867A0"/>
    <w:rsid w:val="00A86A7C"/>
    <w:rsid w:val="00A90461"/>
    <w:rsid w:val="00A93CF3"/>
    <w:rsid w:val="00AA10BA"/>
    <w:rsid w:val="00AA4859"/>
    <w:rsid w:val="00AA6575"/>
    <w:rsid w:val="00AC0236"/>
    <w:rsid w:val="00AC3052"/>
    <w:rsid w:val="00AC3B4C"/>
    <w:rsid w:val="00AC51DE"/>
    <w:rsid w:val="00AC721F"/>
    <w:rsid w:val="00AD0629"/>
    <w:rsid w:val="00AD4AA8"/>
    <w:rsid w:val="00AD7B40"/>
    <w:rsid w:val="00AD7BBC"/>
    <w:rsid w:val="00AE33F0"/>
    <w:rsid w:val="00AE3977"/>
    <w:rsid w:val="00AE780A"/>
    <w:rsid w:val="00AF1A97"/>
    <w:rsid w:val="00AF1CD0"/>
    <w:rsid w:val="00AF3906"/>
    <w:rsid w:val="00AF3C8E"/>
    <w:rsid w:val="00B02093"/>
    <w:rsid w:val="00B061B3"/>
    <w:rsid w:val="00B07BEE"/>
    <w:rsid w:val="00B07BFA"/>
    <w:rsid w:val="00B106B8"/>
    <w:rsid w:val="00B24634"/>
    <w:rsid w:val="00B2777F"/>
    <w:rsid w:val="00B4091A"/>
    <w:rsid w:val="00B576E4"/>
    <w:rsid w:val="00B60CE3"/>
    <w:rsid w:val="00B6413B"/>
    <w:rsid w:val="00B67926"/>
    <w:rsid w:val="00B70E3F"/>
    <w:rsid w:val="00B73170"/>
    <w:rsid w:val="00B804A5"/>
    <w:rsid w:val="00B86C41"/>
    <w:rsid w:val="00B9056C"/>
    <w:rsid w:val="00B9373F"/>
    <w:rsid w:val="00B94268"/>
    <w:rsid w:val="00B94CD5"/>
    <w:rsid w:val="00BA217E"/>
    <w:rsid w:val="00BB1A39"/>
    <w:rsid w:val="00BB2E69"/>
    <w:rsid w:val="00BB37F2"/>
    <w:rsid w:val="00BC7998"/>
    <w:rsid w:val="00BE1E43"/>
    <w:rsid w:val="00BE674F"/>
    <w:rsid w:val="00BF111F"/>
    <w:rsid w:val="00BF22B3"/>
    <w:rsid w:val="00BF2826"/>
    <w:rsid w:val="00BF6424"/>
    <w:rsid w:val="00C035BF"/>
    <w:rsid w:val="00C06F32"/>
    <w:rsid w:val="00C1119C"/>
    <w:rsid w:val="00C11BDD"/>
    <w:rsid w:val="00C26237"/>
    <w:rsid w:val="00C268C1"/>
    <w:rsid w:val="00C30B1E"/>
    <w:rsid w:val="00C37447"/>
    <w:rsid w:val="00C407B3"/>
    <w:rsid w:val="00C45226"/>
    <w:rsid w:val="00C46BB3"/>
    <w:rsid w:val="00C54BEC"/>
    <w:rsid w:val="00C83FDE"/>
    <w:rsid w:val="00C859B6"/>
    <w:rsid w:val="00C90221"/>
    <w:rsid w:val="00C912A4"/>
    <w:rsid w:val="00C92FC1"/>
    <w:rsid w:val="00CA16E3"/>
    <w:rsid w:val="00CA18D3"/>
    <w:rsid w:val="00CA7A00"/>
    <w:rsid w:val="00CB102E"/>
    <w:rsid w:val="00CB210F"/>
    <w:rsid w:val="00CB3299"/>
    <w:rsid w:val="00CC422F"/>
    <w:rsid w:val="00CD5E6A"/>
    <w:rsid w:val="00CE3236"/>
    <w:rsid w:val="00CE48E0"/>
    <w:rsid w:val="00CE6DBD"/>
    <w:rsid w:val="00CF1AC9"/>
    <w:rsid w:val="00CF3A6A"/>
    <w:rsid w:val="00CF6595"/>
    <w:rsid w:val="00D022CD"/>
    <w:rsid w:val="00D02E11"/>
    <w:rsid w:val="00D1293F"/>
    <w:rsid w:val="00D14C12"/>
    <w:rsid w:val="00D15A2E"/>
    <w:rsid w:val="00D15AB1"/>
    <w:rsid w:val="00D21EED"/>
    <w:rsid w:val="00D319BD"/>
    <w:rsid w:val="00D3262B"/>
    <w:rsid w:val="00D336F9"/>
    <w:rsid w:val="00D33D1F"/>
    <w:rsid w:val="00D34B14"/>
    <w:rsid w:val="00D4180B"/>
    <w:rsid w:val="00D53A0A"/>
    <w:rsid w:val="00D67558"/>
    <w:rsid w:val="00D70DBE"/>
    <w:rsid w:val="00D73113"/>
    <w:rsid w:val="00D74C24"/>
    <w:rsid w:val="00D87A57"/>
    <w:rsid w:val="00D902F7"/>
    <w:rsid w:val="00D92591"/>
    <w:rsid w:val="00D94F39"/>
    <w:rsid w:val="00DA19BE"/>
    <w:rsid w:val="00DB1180"/>
    <w:rsid w:val="00DB3DA2"/>
    <w:rsid w:val="00DB5EF5"/>
    <w:rsid w:val="00DC02AB"/>
    <w:rsid w:val="00DC2EAF"/>
    <w:rsid w:val="00DC7499"/>
    <w:rsid w:val="00DC796C"/>
    <w:rsid w:val="00DD42D9"/>
    <w:rsid w:val="00DE24C4"/>
    <w:rsid w:val="00DF0F8F"/>
    <w:rsid w:val="00DF12C1"/>
    <w:rsid w:val="00E04A80"/>
    <w:rsid w:val="00E0603B"/>
    <w:rsid w:val="00E11C0F"/>
    <w:rsid w:val="00E11DF0"/>
    <w:rsid w:val="00E13493"/>
    <w:rsid w:val="00E25F8D"/>
    <w:rsid w:val="00E31A29"/>
    <w:rsid w:val="00E32C6A"/>
    <w:rsid w:val="00E36103"/>
    <w:rsid w:val="00E375E8"/>
    <w:rsid w:val="00E46E52"/>
    <w:rsid w:val="00E501B2"/>
    <w:rsid w:val="00E572E1"/>
    <w:rsid w:val="00E820F9"/>
    <w:rsid w:val="00E84503"/>
    <w:rsid w:val="00E913EC"/>
    <w:rsid w:val="00E91979"/>
    <w:rsid w:val="00E94978"/>
    <w:rsid w:val="00E95D4D"/>
    <w:rsid w:val="00E95F26"/>
    <w:rsid w:val="00EA08E6"/>
    <w:rsid w:val="00EA14E9"/>
    <w:rsid w:val="00EB1494"/>
    <w:rsid w:val="00EB40B6"/>
    <w:rsid w:val="00EC56A8"/>
    <w:rsid w:val="00EC70F3"/>
    <w:rsid w:val="00ED0C27"/>
    <w:rsid w:val="00ED0DA6"/>
    <w:rsid w:val="00ED2BC1"/>
    <w:rsid w:val="00EE6FA5"/>
    <w:rsid w:val="00EF072B"/>
    <w:rsid w:val="00F00D27"/>
    <w:rsid w:val="00F26F5B"/>
    <w:rsid w:val="00F32D9E"/>
    <w:rsid w:val="00F34D81"/>
    <w:rsid w:val="00F37134"/>
    <w:rsid w:val="00F4233D"/>
    <w:rsid w:val="00F55460"/>
    <w:rsid w:val="00F611C6"/>
    <w:rsid w:val="00F620D6"/>
    <w:rsid w:val="00F6393A"/>
    <w:rsid w:val="00F72A63"/>
    <w:rsid w:val="00F73E22"/>
    <w:rsid w:val="00F74AA8"/>
    <w:rsid w:val="00F85E08"/>
    <w:rsid w:val="00F91156"/>
    <w:rsid w:val="00F92F18"/>
    <w:rsid w:val="00F9374D"/>
    <w:rsid w:val="00F9592A"/>
    <w:rsid w:val="00FF0BAD"/>
    <w:rsid w:val="00FF1652"/>
    <w:rsid w:val="00FF59BC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79AE3"/>
  <w15:docId w15:val="{CEDB776E-7142-43B2-83B0-7FF74BB5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D278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5B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34D81"/>
    <w:pPr>
      <w:ind w:left="720"/>
      <w:contextualSpacing/>
    </w:pPr>
  </w:style>
  <w:style w:type="table" w:styleId="Mriekatabuky">
    <w:name w:val="Table Grid"/>
    <w:basedOn w:val="Normlnatabuka"/>
    <w:uiPriority w:val="59"/>
    <w:rsid w:val="00DC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46F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6F4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8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182C"/>
  </w:style>
  <w:style w:type="paragraph" w:styleId="Pta">
    <w:name w:val="footer"/>
    <w:basedOn w:val="Normlny"/>
    <w:link w:val="PtaChar"/>
    <w:uiPriority w:val="99"/>
    <w:unhideWhenUsed/>
    <w:rsid w:val="0018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182C"/>
  </w:style>
  <w:style w:type="character" w:styleId="PremennHTML">
    <w:name w:val="HTML Variable"/>
    <w:basedOn w:val="Predvolenpsmoodseku"/>
    <w:uiPriority w:val="99"/>
    <w:semiHidden/>
    <w:unhideWhenUsed/>
    <w:qFormat/>
    <w:rsid w:val="00723576"/>
    <w:rPr>
      <w:i/>
      <w:iCs/>
    </w:rPr>
  </w:style>
  <w:style w:type="paragraph" w:customStyle="1" w:styleId="r2">
    <w:name w:val="r2"/>
    <w:basedOn w:val="Normlny"/>
    <w:rsid w:val="007235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D278B"/>
    <w:rPr>
      <w:rFonts w:eastAsia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Predvolenpsmoodseku"/>
    <w:rsid w:val="004D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25DF-64DC-420D-BBB1-455A79C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1951</Words>
  <Characters>11124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háčková Juliana Ing.</cp:lastModifiedBy>
  <cp:revision>188</cp:revision>
  <cp:lastPrinted>2026-03-17T14:02:00Z</cp:lastPrinted>
  <dcterms:created xsi:type="dcterms:W3CDTF">2024-04-12T09:33:00Z</dcterms:created>
  <dcterms:modified xsi:type="dcterms:W3CDTF">2026-03-31T12:56:00Z</dcterms:modified>
</cp:coreProperties>
</file>